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379F1" w14:textId="77777777"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14:paraId="65B9F8C0" w14:textId="77777777"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14:paraId="2A88D4AA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14:paraId="5E533B59" w14:textId="77777777"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14:paraId="3A18AB03" w14:textId="77777777"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14:paraId="5F655839" w14:textId="77777777"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14:paraId="4DF65D25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14:paraId="7F60377E" w14:textId="77777777"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14:paraId="293DE1EC" w14:textId="77777777" w:rsidR="00DE1982" w:rsidRPr="000E7F46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610EC08" w14:textId="77777777" w:rsidR="00DE1982" w:rsidRPr="000E7F46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23BCBD2" w14:textId="77777777"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B06F3C2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4C2235A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56D337A5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000A89D7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F56A8DD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A990320" w14:textId="77777777"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4B19A5C3" w14:textId="77777777"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14:paraId="31F8FA17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14:paraId="379F0C70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14:paraId="6BACF47C" w14:textId="77777777"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Pr="00DE1982">
        <w:rPr>
          <w:b/>
          <w:sz w:val="36"/>
          <w:szCs w:val="28"/>
        </w:rPr>
        <w:t>Битовые поля и множества</w:t>
      </w:r>
      <w:r w:rsidRPr="007E6410">
        <w:rPr>
          <w:b/>
          <w:sz w:val="28"/>
          <w:szCs w:val="28"/>
        </w:rPr>
        <w:t>»</w:t>
      </w:r>
    </w:p>
    <w:p w14:paraId="652C240B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96FA285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ABAB110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6727B077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78A9B698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21CEDE9B" w14:textId="77777777"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183E9DAD" w14:textId="77777777"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14:paraId="3533C69F" w14:textId="77777777"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ка) группы ___</w:t>
      </w:r>
    </w:p>
    <w:p w14:paraId="1E579443" w14:textId="749118E6" w:rsidR="00DE1982" w:rsidRPr="007E6410" w:rsidRDefault="004546AA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 / </w:t>
      </w:r>
      <w:r w:rsidR="000E7F46">
        <w:rPr>
          <w:sz w:val="28"/>
          <w:szCs w:val="28"/>
        </w:rPr>
        <w:t>Хохлов А.Д</w:t>
      </w:r>
      <w:r>
        <w:rPr>
          <w:sz w:val="28"/>
          <w:szCs w:val="28"/>
        </w:rPr>
        <w:t>./</w:t>
      </w:r>
    </w:p>
    <w:p w14:paraId="20DF814B" w14:textId="77777777"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14:paraId="396FE181" w14:textId="77777777"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14:paraId="142AE1BD" w14:textId="77777777"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т.н</w:t>
      </w:r>
      <w:proofErr w:type="spellEnd"/>
      <w:r>
        <w:rPr>
          <w:sz w:val="28"/>
          <w:szCs w:val="28"/>
        </w:rPr>
        <w:t xml:space="preserve">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14:paraId="4C22DB43" w14:textId="77777777"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/</w:t>
      </w:r>
    </w:p>
    <w:p w14:paraId="70427DBE" w14:textId="77777777"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14:paraId="41DECB26" w14:textId="77777777"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14:paraId="1B2444A7" w14:textId="77777777"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14:paraId="596A77F5" w14:textId="77777777"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14:paraId="6488E22B" w14:textId="77777777" w:rsidR="002373C5" w:rsidRPr="004546AA" w:rsidRDefault="002373C5" w:rsidP="00DE1982">
      <w:pPr>
        <w:ind w:firstLine="0"/>
      </w:pPr>
    </w:p>
    <w:p w14:paraId="72598899" w14:textId="77777777" w:rsidR="00DE1982" w:rsidRPr="004546AA" w:rsidRDefault="00DE1982">
      <w:pPr>
        <w:spacing w:after="200" w:line="276" w:lineRule="auto"/>
        <w:ind w:firstLine="0"/>
      </w:pPr>
      <w:r w:rsidRPr="004546AA">
        <w:br w:type="page"/>
      </w:r>
    </w:p>
    <w:p w14:paraId="6FDA54E2" w14:textId="77777777" w:rsidR="00DE1982" w:rsidRDefault="00DE1982" w:rsidP="000E7F46">
      <w:pPr>
        <w:pStyle w:val="a5"/>
      </w:pPr>
      <w:r w:rsidRPr="00DE1982">
        <w:lastRenderedPageBreak/>
        <w:t>Содержание</w:t>
      </w:r>
    </w:p>
    <w:p w14:paraId="6178D05C" w14:textId="229CA984" w:rsidR="00420958" w:rsidRDefault="00DE1982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9043756" w:history="1">
        <w:r w:rsidR="00420958" w:rsidRPr="0004229E">
          <w:rPr>
            <w:rStyle w:val="a4"/>
            <w:noProof/>
          </w:rPr>
          <w:t>Введение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56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621B88">
          <w:rPr>
            <w:noProof/>
            <w:webHidden/>
          </w:rPr>
          <w:t>3</w:t>
        </w:r>
        <w:r w:rsidR="00420958">
          <w:rPr>
            <w:noProof/>
            <w:webHidden/>
          </w:rPr>
          <w:fldChar w:fldCharType="end"/>
        </w:r>
      </w:hyperlink>
    </w:p>
    <w:p w14:paraId="72DE4D09" w14:textId="74627464" w:rsidR="00420958" w:rsidRDefault="005171A7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57" w:history="1">
        <w:r w:rsidR="00420958" w:rsidRPr="0004229E">
          <w:rPr>
            <w:rStyle w:val="a4"/>
            <w:noProof/>
          </w:rPr>
          <w:t>1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Постановка задачи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57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621B88">
          <w:rPr>
            <w:noProof/>
            <w:webHidden/>
          </w:rPr>
          <w:t>4</w:t>
        </w:r>
        <w:r w:rsidR="00420958">
          <w:rPr>
            <w:noProof/>
            <w:webHidden/>
          </w:rPr>
          <w:fldChar w:fldCharType="end"/>
        </w:r>
      </w:hyperlink>
    </w:p>
    <w:p w14:paraId="553E3686" w14:textId="36B66966" w:rsidR="00420958" w:rsidRDefault="005171A7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58" w:history="1">
        <w:r w:rsidR="00420958" w:rsidRPr="0004229E">
          <w:rPr>
            <w:rStyle w:val="a4"/>
            <w:noProof/>
          </w:rPr>
          <w:t>2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Руководство пользователя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58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621B88">
          <w:rPr>
            <w:noProof/>
            <w:webHidden/>
          </w:rPr>
          <w:t>5</w:t>
        </w:r>
        <w:r w:rsidR="00420958">
          <w:rPr>
            <w:noProof/>
            <w:webHidden/>
          </w:rPr>
          <w:fldChar w:fldCharType="end"/>
        </w:r>
      </w:hyperlink>
    </w:p>
    <w:p w14:paraId="4EBE8E04" w14:textId="1728B2E9" w:rsidR="00420958" w:rsidRDefault="005171A7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59" w:history="1">
        <w:r w:rsidR="00420958" w:rsidRPr="0004229E">
          <w:rPr>
            <w:rStyle w:val="a4"/>
            <w:noProof/>
          </w:rPr>
          <w:t>2.1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Приложение для демонстрации работы битовых полей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59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621B88">
          <w:rPr>
            <w:noProof/>
            <w:webHidden/>
          </w:rPr>
          <w:t>5</w:t>
        </w:r>
        <w:r w:rsidR="00420958">
          <w:rPr>
            <w:noProof/>
            <w:webHidden/>
          </w:rPr>
          <w:fldChar w:fldCharType="end"/>
        </w:r>
      </w:hyperlink>
    </w:p>
    <w:p w14:paraId="7F5B1966" w14:textId="18011E7A" w:rsidR="00420958" w:rsidRDefault="005171A7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0" w:history="1">
        <w:r w:rsidR="00420958" w:rsidRPr="0004229E">
          <w:rPr>
            <w:rStyle w:val="a4"/>
            <w:noProof/>
          </w:rPr>
          <w:t>2.2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Приложение для демонстрации работы множеств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0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621B88">
          <w:rPr>
            <w:noProof/>
            <w:webHidden/>
          </w:rPr>
          <w:t>6</w:t>
        </w:r>
        <w:r w:rsidR="00420958">
          <w:rPr>
            <w:noProof/>
            <w:webHidden/>
          </w:rPr>
          <w:fldChar w:fldCharType="end"/>
        </w:r>
      </w:hyperlink>
    </w:p>
    <w:p w14:paraId="64EA581C" w14:textId="1CDA7F1A" w:rsidR="00420958" w:rsidRDefault="005171A7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1" w:history="1">
        <w:r w:rsidR="00420958" w:rsidRPr="0004229E">
          <w:rPr>
            <w:rStyle w:val="a4"/>
            <w:noProof/>
          </w:rPr>
          <w:t>2.3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«Решето Эратосфено»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1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621B88">
          <w:rPr>
            <w:noProof/>
            <w:webHidden/>
          </w:rPr>
          <w:t>7</w:t>
        </w:r>
        <w:r w:rsidR="00420958">
          <w:rPr>
            <w:noProof/>
            <w:webHidden/>
          </w:rPr>
          <w:fldChar w:fldCharType="end"/>
        </w:r>
      </w:hyperlink>
    </w:p>
    <w:p w14:paraId="0D432655" w14:textId="2281F718" w:rsidR="00420958" w:rsidRDefault="005171A7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2" w:history="1">
        <w:r w:rsidR="00420958" w:rsidRPr="0004229E">
          <w:rPr>
            <w:rStyle w:val="a4"/>
            <w:noProof/>
          </w:rPr>
          <w:t>3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Руководство программиста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2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621B88">
          <w:rPr>
            <w:noProof/>
            <w:webHidden/>
          </w:rPr>
          <w:t>9</w:t>
        </w:r>
        <w:r w:rsidR="00420958">
          <w:rPr>
            <w:noProof/>
            <w:webHidden/>
          </w:rPr>
          <w:fldChar w:fldCharType="end"/>
        </w:r>
      </w:hyperlink>
    </w:p>
    <w:p w14:paraId="64223D87" w14:textId="319684DA" w:rsidR="00420958" w:rsidRDefault="005171A7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3" w:history="1">
        <w:r w:rsidR="00420958" w:rsidRPr="0004229E">
          <w:rPr>
            <w:rStyle w:val="a4"/>
            <w:noProof/>
          </w:rPr>
          <w:t>3.1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Описание алгоритмов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3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621B88">
          <w:rPr>
            <w:noProof/>
            <w:webHidden/>
          </w:rPr>
          <w:t>9</w:t>
        </w:r>
        <w:r w:rsidR="00420958">
          <w:rPr>
            <w:noProof/>
            <w:webHidden/>
          </w:rPr>
          <w:fldChar w:fldCharType="end"/>
        </w:r>
      </w:hyperlink>
    </w:p>
    <w:p w14:paraId="109F5C28" w14:textId="4564B20C" w:rsidR="00420958" w:rsidRDefault="005171A7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4" w:history="1">
        <w:r w:rsidR="00420958" w:rsidRPr="0004229E">
          <w:rPr>
            <w:rStyle w:val="a4"/>
            <w:noProof/>
          </w:rPr>
          <w:t>3.1.1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Битовые поля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4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621B88">
          <w:rPr>
            <w:noProof/>
            <w:webHidden/>
          </w:rPr>
          <w:t>9</w:t>
        </w:r>
        <w:r w:rsidR="00420958">
          <w:rPr>
            <w:noProof/>
            <w:webHidden/>
          </w:rPr>
          <w:fldChar w:fldCharType="end"/>
        </w:r>
      </w:hyperlink>
    </w:p>
    <w:p w14:paraId="4C9F2486" w14:textId="3DB28421" w:rsidR="00420958" w:rsidRDefault="005171A7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5" w:history="1">
        <w:r w:rsidR="00420958" w:rsidRPr="0004229E">
          <w:rPr>
            <w:rStyle w:val="a4"/>
            <w:noProof/>
          </w:rPr>
          <w:t>3.1.2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Множества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5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621B88">
          <w:rPr>
            <w:noProof/>
            <w:webHidden/>
          </w:rPr>
          <w:t>11</w:t>
        </w:r>
        <w:r w:rsidR="00420958">
          <w:rPr>
            <w:noProof/>
            <w:webHidden/>
          </w:rPr>
          <w:fldChar w:fldCharType="end"/>
        </w:r>
      </w:hyperlink>
    </w:p>
    <w:p w14:paraId="10491926" w14:textId="4EEFA7D7" w:rsidR="00420958" w:rsidRDefault="005171A7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6" w:history="1">
        <w:r w:rsidR="00420958" w:rsidRPr="0004229E">
          <w:rPr>
            <w:rStyle w:val="a4"/>
            <w:noProof/>
          </w:rPr>
          <w:t>3.1.3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«Решето Эратосфена»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6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621B88">
          <w:rPr>
            <w:noProof/>
            <w:webHidden/>
          </w:rPr>
          <w:t>12</w:t>
        </w:r>
        <w:r w:rsidR="00420958">
          <w:rPr>
            <w:noProof/>
            <w:webHidden/>
          </w:rPr>
          <w:fldChar w:fldCharType="end"/>
        </w:r>
      </w:hyperlink>
    </w:p>
    <w:p w14:paraId="5F5692EE" w14:textId="2D7CD6B9" w:rsidR="00420958" w:rsidRDefault="005171A7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7" w:history="1">
        <w:r w:rsidR="00420958" w:rsidRPr="0004229E">
          <w:rPr>
            <w:rStyle w:val="a4"/>
            <w:noProof/>
          </w:rPr>
          <w:t>3.2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>Описание программной реализации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7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621B88">
          <w:rPr>
            <w:noProof/>
            <w:webHidden/>
          </w:rPr>
          <w:t>13</w:t>
        </w:r>
        <w:r w:rsidR="00420958">
          <w:rPr>
            <w:noProof/>
            <w:webHidden/>
          </w:rPr>
          <w:fldChar w:fldCharType="end"/>
        </w:r>
      </w:hyperlink>
    </w:p>
    <w:p w14:paraId="174FA348" w14:textId="096C4D5D" w:rsidR="00420958" w:rsidRDefault="005171A7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8" w:history="1">
        <w:r w:rsidR="00420958" w:rsidRPr="0004229E">
          <w:rPr>
            <w:rStyle w:val="a4"/>
            <w:noProof/>
          </w:rPr>
          <w:t>3.2.1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 xml:space="preserve">Описание класса </w:t>
        </w:r>
        <w:r w:rsidR="00420958" w:rsidRPr="0004229E">
          <w:rPr>
            <w:rStyle w:val="a4"/>
            <w:noProof/>
            <w:lang w:val="en-US"/>
          </w:rPr>
          <w:t>TBitField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8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621B88">
          <w:rPr>
            <w:noProof/>
            <w:webHidden/>
          </w:rPr>
          <w:t>13</w:t>
        </w:r>
        <w:r w:rsidR="00420958">
          <w:rPr>
            <w:noProof/>
            <w:webHidden/>
          </w:rPr>
          <w:fldChar w:fldCharType="end"/>
        </w:r>
      </w:hyperlink>
    </w:p>
    <w:p w14:paraId="6537CD6E" w14:textId="35648D30" w:rsidR="00420958" w:rsidRDefault="005171A7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69" w:history="1">
        <w:r w:rsidR="00420958" w:rsidRPr="0004229E">
          <w:rPr>
            <w:rStyle w:val="a4"/>
            <w:noProof/>
            <w:lang w:val="en-US"/>
          </w:rPr>
          <w:t>3.2.2</w:t>
        </w:r>
        <w:r w:rsidR="00420958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20958" w:rsidRPr="0004229E">
          <w:rPr>
            <w:rStyle w:val="a4"/>
            <w:noProof/>
          </w:rPr>
          <w:t xml:space="preserve">Описание класса </w:t>
        </w:r>
        <w:r w:rsidR="00420958" w:rsidRPr="0004229E">
          <w:rPr>
            <w:rStyle w:val="a4"/>
            <w:noProof/>
            <w:lang w:val="en-US"/>
          </w:rPr>
          <w:t>TSet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69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621B88">
          <w:rPr>
            <w:noProof/>
            <w:webHidden/>
          </w:rPr>
          <w:t>16</w:t>
        </w:r>
        <w:r w:rsidR="00420958">
          <w:rPr>
            <w:noProof/>
            <w:webHidden/>
          </w:rPr>
          <w:fldChar w:fldCharType="end"/>
        </w:r>
      </w:hyperlink>
    </w:p>
    <w:p w14:paraId="28D0F1B8" w14:textId="41F118CC" w:rsidR="00420958" w:rsidRDefault="005171A7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70" w:history="1">
        <w:r w:rsidR="00420958" w:rsidRPr="0004229E">
          <w:rPr>
            <w:rStyle w:val="a4"/>
            <w:noProof/>
          </w:rPr>
          <w:t>Заключение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70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621B88">
          <w:rPr>
            <w:noProof/>
            <w:webHidden/>
          </w:rPr>
          <w:t>21</w:t>
        </w:r>
        <w:r w:rsidR="00420958">
          <w:rPr>
            <w:noProof/>
            <w:webHidden/>
          </w:rPr>
          <w:fldChar w:fldCharType="end"/>
        </w:r>
      </w:hyperlink>
    </w:p>
    <w:p w14:paraId="72D5E3E0" w14:textId="1A9D5EC7" w:rsidR="00420958" w:rsidRDefault="005171A7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71" w:history="1">
        <w:r w:rsidR="00420958" w:rsidRPr="0004229E">
          <w:rPr>
            <w:rStyle w:val="a4"/>
            <w:noProof/>
          </w:rPr>
          <w:t>Литература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71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621B88">
          <w:rPr>
            <w:noProof/>
            <w:webHidden/>
          </w:rPr>
          <w:t>22</w:t>
        </w:r>
        <w:r w:rsidR="00420958">
          <w:rPr>
            <w:noProof/>
            <w:webHidden/>
          </w:rPr>
          <w:fldChar w:fldCharType="end"/>
        </w:r>
      </w:hyperlink>
    </w:p>
    <w:p w14:paraId="129405E2" w14:textId="00A2A6FB" w:rsidR="00420958" w:rsidRDefault="005171A7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72" w:history="1">
        <w:r w:rsidR="00420958" w:rsidRPr="0004229E">
          <w:rPr>
            <w:rStyle w:val="a4"/>
            <w:noProof/>
          </w:rPr>
          <w:t>Приложения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72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621B88">
          <w:rPr>
            <w:noProof/>
            <w:webHidden/>
          </w:rPr>
          <w:t>23</w:t>
        </w:r>
        <w:r w:rsidR="00420958">
          <w:rPr>
            <w:noProof/>
            <w:webHidden/>
          </w:rPr>
          <w:fldChar w:fldCharType="end"/>
        </w:r>
      </w:hyperlink>
    </w:p>
    <w:p w14:paraId="53B26C2B" w14:textId="645B7660" w:rsidR="00420958" w:rsidRDefault="005171A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73" w:history="1">
        <w:r w:rsidR="00420958" w:rsidRPr="0004229E">
          <w:rPr>
            <w:rStyle w:val="a4"/>
            <w:noProof/>
          </w:rPr>
          <w:t xml:space="preserve">Приложение А. Реализация класса </w:t>
        </w:r>
        <w:r w:rsidR="00420958" w:rsidRPr="0004229E">
          <w:rPr>
            <w:rStyle w:val="a4"/>
            <w:noProof/>
            <w:lang w:val="en-US"/>
          </w:rPr>
          <w:t>TBitField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73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621B88">
          <w:rPr>
            <w:noProof/>
            <w:webHidden/>
          </w:rPr>
          <w:t>23</w:t>
        </w:r>
        <w:r w:rsidR="00420958">
          <w:rPr>
            <w:noProof/>
            <w:webHidden/>
          </w:rPr>
          <w:fldChar w:fldCharType="end"/>
        </w:r>
      </w:hyperlink>
    </w:p>
    <w:p w14:paraId="7EEC88E1" w14:textId="5B78296D" w:rsidR="00420958" w:rsidRDefault="005171A7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9043774" w:history="1">
        <w:r w:rsidR="00420958" w:rsidRPr="0004229E">
          <w:rPr>
            <w:rStyle w:val="a4"/>
            <w:noProof/>
          </w:rPr>
          <w:t>Приложение</w:t>
        </w:r>
        <w:r w:rsidR="00420958" w:rsidRPr="0004229E">
          <w:rPr>
            <w:rStyle w:val="a4"/>
            <w:noProof/>
            <w:lang w:val="en-US"/>
          </w:rPr>
          <w:t xml:space="preserve"> </w:t>
        </w:r>
        <w:r w:rsidR="00420958" w:rsidRPr="0004229E">
          <w:rPr>
            <w:rStyle w:val="a4"/>
            <w:noProof/>
          </w:rPr>
          <w:t>Б</w:t>
        </w:r>
        <w:r w:rsidR="00420958" w:rsidRPr="0004229E">
          <w:rPr>
            <w:rStyle w:val="a4"/>
            <w:noProof/>
            <w:lang w:val="en-US"/>
          </w:rPr>
          <w:t xml:space="preserve">. </w:t>
        </w:r>
        <w:r w:rsidR="00420958" w:rsidRPr="0004229E">
          <w:rPr>
            <w:rStyle w:val="a4"/>
            <w:noProof/>
          </w:rPr>
          <w:t>Реализация</w:t>
        </w:r>
        <w:r w:rsidR="00420958" w:rsidRPr="0004229E">
          <w:rPr>
            <w:rStyle w:val="a4"/>
            <w:noProof/>
            <w:lang w:val="en-US"/>
          </w:rPr>
          <w:t xml:space="preserve"> </w:t>
        </w:r>
        <w:r w:rsidR="00420958" w:rsidRPr="0004229E">
          <w:rPr>
            <w:rStyle w:val="a4"/>
            <w:noProof/>
          </w:rPr>
          <w:t>класса</w:t>
        </w:r>
        <w:r w:rsidR="00420958" w:rsidRPr="0004229E">
          <w:rPr>
            <w:rStyle w:val="a4"/>
            <w:noProof/>
            <w:lang w:val="en-US"/>
          </w:rPr>
          <w:t xml:space="preserve"> TSet</w:t>
        </w:r>
        <w:r w:rsidR="00420958">
          <w:rPr>
            <w:noProof/>
            <w:webHidden/>
          </w:rPr>
          <w:tab/>
        </w:r>
        <w:r w:rsidR="00420958">
          <w:rPr>
            <w:noProof/>
            <w:webHidden/>
          </w:rPr>
          <w:fldChar w:fldCharType="begin"/>
        </w:r>
        <w:r w:rsidR="00420958">
          <w:rPr>
            <w:noProof/>
            <w:webHidden/>
          </w:rPr>
          <w:instrText xml:space="preserve"> PAGEREF _Toc149043774 \h </w:instrText>
        </w:r>
        <w:r w:rsidR="00420958">
          <w:rPr>
            <w:noProof/>
            <w:webHidden/>
          </w:rPr>
        </w:r>
        <w:r w:rsidR="00420958">
          <w:rPr>
            <w:noProof/>
            <w:webHidden/>
          </w:rPr>
          <w:fldChar w:fldCharType="separate"/>
        </w:r>
        <w:r w:rsidR="00621B88">
          <w:rPr>
            <w:noProof/>
            <w:webHidden/>
          </w:rPr>
          <w:t>25</w:t>
        </w:r>
        <w:r w:rsidR="00420958">
          <w:rPr>
            <w:noProof/>
            <w:webHidden/>
          </w:rPr>
          <w:fldChar w:fldCharType="end"/>
        </w:r>
      </w:hyperlink>
    </w:p>
    <w:p w14:paraId="33CF22AE" w14:textId="534C2915" w:rsidR="00DE1982" w:rsidRDefault="00DE1982">
      <w:r>
        <w:fldChar w:fldCharType="end"/>
      </w:r>
      <w:r>
        <w:br w:type="page"/>
      </w:r>
    </w:p>
    <w:p w14:paraId="2C72470D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49043756"/>
      <w:r>
        <w:lastRenderedPageBreak/>
        <w:t>Введение</w:t>
      </w:r>
      <w:bookmarkEnd w:id="0"/>
    </w:p>
    <w:p w14:paraId="3A36BBBB" w14:textId="77777777" w:rsidR="00C40664" w:rsidRDefault="00C40664" w:rsidP="00C40664">
      <w:pPr>
        <w:jc w:val="left"/>
      </w:pPr>
      <w:r>
        <w:t xml:space="preserve">В современном мире информационных технологий большую роль играют операции с большими объемами данных. Одной из важных операций является эффективная работа с битовыми множествами. Битовое множество </w:t>
      </w:r>
      <w:proofErr w:type="gramStart"/>
      <w:r>
        <w:t>- это</w:t>
      </w:r>
      <w:proofErr w:type="gramEnd"/>
      <w:r>
        <w:t xml:space="preserve"> структура данных, которая позволяет компактно хранить и оперировать набором битов. Такая структура данных может быть использована в различных областях: от алгоритмов сжатия данных до обработки больших объемов информации.</w:t>
      </w:r>
    </w:p>
    <w:p w14:paraId="1D80D3D3" w14:textId="77777777" w:rsidR="00C40664" w:rsidRDefault="00C40664" w:rsidP="00C40664">
      <w:pPr>
        <w:jc w:val="left"/>
      </w:pPr>
      <w:r>
        <w:t>Актуальность и применяемость данной лабораторной работы состоит в том, что она позволяет познакомиться с основными принципами работы с битовыми множествами и реализовать их на языке программирования C++. Использование битовых множеств позволяет существенно ускорить операции с большими объемами данных и снизить требования по памяти.</w:t>
      </w:r>
    </w:p>
    <w:p w14:paraId="25551700" w14:textId="112FA050" w:rsidR="00C40664" w:rsidRDefault="00C40664" w:rsidP="00C40664">
      <w:pPr>
        <w:jc w:val="left"/>
      </w:pPr>
      <w:r>
        <w:t>Таким образом, данная лабораторная работа является актуальной и полезной для студентов и специалистов в области информационных технологий, которые имеют необходимость эффективно работать с битами и битовыми множествами.</w:t>
      </w:r>
    </w:p>
    <w:p w14:paraId="5DB5EF14" w14:textId="77777777" w:rsidR="00DE1982" w:rsidRDefault="00DE1982">
      <w:r>
        <w:br w:type="page"/>
      </w:r>
    </w:p>
    <w:p w14:paraId="27A1C6DB" w14:textId="77777777" w:rsidR="003E5BAC" w:rsidRDefault="003E5BAC" w:rsidP="00DE1982">
      <w:pPr>
        <w:pStyle w:val="1"/>
      </w:pPr>
      <w:bookmarkStart w:id="1" w:name="_Toc149043757"/>
      <w:r>
        <w:lastRenderedPageBreak/>
        <w:t>Постановка задачи</w:t>
      </w:r>
      <w:bookmarkEnd w:id="1"/>
    </w:p>
    <w:p w14:paraId="5A465A62" w14:textId="348093CB" w:rsidR="00C40664" w:rsidRDefault="00C40664" w:rsidP="00C40664">
      <w:r>
        <w:t xml:space="preserve">Цель: </w:t>
      </w:r>
      <w:r w:rsidRPr="00C40664">
        <w:t xml:space="preserve">Целью данной лабораторной работы является создание битового множества на языке программирования C++. В рамках работы необходимо разработать классы </w:t>
      </w:r>
      <w:proofErr w:type="spellStart"/>
      <w:r w:rsidRPr="00C40664">
        <w:t>TBitField</w:t>
      </w:r>
      <w:proofErr w:type="spellEnd"/>
      <w:r w:rsidRPr="00C40664">
        <w:t xml:space="preserve"> и </w:t>
      </w:r>
      <w:proofErr w:type="spellStart"/>
      <w:r w:rsidRPr="00C40664">
        <w:t>TSet</w:t>
      </w:r>
      <w:proofErr w:type="spellEnd"/>
      <w:r w:rsidRPr="00C40664">
        <w:t>, которые будут предоставлять функциональность для работы с битовыми полями и множествами. Основной задачей является реализация основных операций с битовыми множествами, таких как установка, сброс, проверка наличия бита, а также операции с множествами, такие как объединение, пересечение и разность.</w:t>
      </w:r>
    </w:p>
    <w:p w14:paraId="04FA6F02" w14:textId="77777777" w:rsidR="00C40664" w:rsidRDefault="00C40664" w:rsidP="00C40664"/>
    <w:p w14:paraId="5F3A07FA" w14:textId="77777777" w:rsidR="00C40664" w:rsidRDefault="00C40664" w:rsidP="00C40664">
      <w:pPr>
        <w:jc w:val="left"/>
      </w:pPr>
      <w:r w:rsidRPr="00C40664">
        <w:t>2. Задачи данной лабораторной работы:</w:t>
      </w:r>
    </w:p>
    <w:p w14:paraId="64D5D52A" w14:textId="77777777" w:rsidR="00C40664" w:rsidRDefault="00C40664" w:rsidP="00C40664">
      <w:pPr>
        <w:jc w:val="left"/>
      </w:pPr>
      <w:r w:rsidRPr="00C40664">
        <w:t xml:space="preserve">- Разработка класса </w:t>
      </w:r>
      <w:proofErr w:type="spellStart"/>
      <w:r w:rsidRPr="00C40664">
        <w:t>TBitField</w:t>
      </w:r>
      <w:proofErr w:type="spellEnd"/>
      <w:r w:rsidRPr="00C40664">
        <w:t>, который будет предоставлять функциональность для работы с битовыми полями.</w:t>
      </w:r>
    </w:p>
    <w:p w14:paraId="3B50A081" w14:textId="77777777" w:rsidR="00C40664" w:rsidRDefault="00C40664" w:rsidP="00C40664">
      <w:pPr>
        <w:jc w:val="left"/>
      </w:pPr>
      <w:r w:rsidRPr="00C40664">
        <w:t>- Реализация основных операций с битовыми полями, включая установку, сброс и проверку наличия определенного бита.</w:t>
      </w:r>
    </w:p>
    <w:p w14:paraId="48B77796" w14:textId="77777777" w:rsidR="00C40664" w:rsidRDefault="00C40664" w:rsidP="00C40664">
      <w:pPr>
        <w:jc w:val="left"/>
      </w:pPr>
      <w:r w:rsidRPr="00C40664">
        <w:t xml:space="preserve">- Определение класса </w:t>
      </w:r>
      <w:proofErr w:type="spellStart"/>
      <w:r w:rsidRPr="00C40664">
        <w:t>TSet</w:t>
      </w:r>
      <w:proofErr w:type="spellEnd"/>
      <w:r w:rsidRPr="00C40664">
        <w:t>, который будет предоставлять функциональность для работы с множествами</w:t>
      </w:r>
    </w:p>
    <w:p w14:paraId="78879F43" w14:textId="77777777" w:rsidR="00C40664" w:rsidRDefault="00C40664" w:rsidP="00C40664">
      <w:pPr>
        <w:jc w:val="left"/>
      </w:pPr>
      <w:r w:rsidRPr="00C40664">
        <w:t>- Реализация основных операций с множествами, включая объединение, пересечение и разность.</w:t>
      </w:r>
    </w:p>
    <w:p w14:paraId="3BBC82D9" w14:textId="77777777" w:rsidR="00C40664" w:rsidRDefault="00C40664" w:rsidP="00C40664">
      <w:pPr>
        <w:jc w:val="left"/>
      </w:pPr>
      <w:r w:rsidRPr="00C40664">
        <w:t>- Проверка и демонстрация работы разработанных классов с помощью приложений для работы с битовыми полями, множествами и решением задачи "Решето Эратосфена".</w:t>
      </w:r>
    </w:p>
    <w:p w14:paraId="68BDC39E" w14:textId="40EF69D9" w:rsidR="00C40664" w:rsidRPr="00C40664" w:rsidRDefault="00C40664" w:rsidP="00C40664">
      <w:pPr>
        <w:jc w:val="left"/>
      </w:pPr>
      <w:r w:rsidRPr="00C40664">
        <w:t>- Написание отчета о выполненной лабораторной работе, включая описание алгоритмов, программной реализации и результатов работы.</w:t>
      </w:r>
    </w:p>
    <w:p w14:paraId="22778884" w14:textId="7876A67D" w:rsidR="00656C1E" w:rsidRPr="00656C1E" w:rsidRDefault="00656C1E" w:rsidP="00744C8B">
      <w:pPr>
        <w:ind w:firstLine="0"/>
      </w:pPr>
    </w:p>
    <w:p w14:paraId="5EBD0478" w14:textId="77777777" w:rsidR="00DE1982" w:rsidRDefault="00DE1982">
      <w:r>
        <w:br w:type="page"/>
      </w:r>
    </w:p>
    <w:p w14:paraId="14616B9A" w14:textId="77777777" w:rsidR="003E5BAC" w:rsidRDefault="003E5BAC" w:rsidP="00DE1982">
      <w:pPr>
        <w:pStyle w:val="1"/>
      </w:pPr>
      <w:bookmarkStart w:id="2" w:name="_Toc149043758"/>
      <w:r>
        <w:lastRenderedPageBreak/>
        <w:t>Руководство пользователя</w:t>
      </w:r>
      <w:bookmarkEnd w:id="2"/>
    </w:p>
    <w:p w14:paraId="7869BE05" w14:textId="77777777" w:rsidR="003E5BAC" w:rsidRDefault="003E5BAC" w:rsidP="00DE1982">
      <w:pPr>
        <w:pStyle w:val="2"/>
      </w:pPr>
      <w:bookmarkStart w:id="3" w:name="_Приложение_для_демонстрации_1"/>
      <w:bookmarkStart w:id="4" w:name="_Toc149043759"/>
      <w:bookmarkEnd w:id="3"/>
      <w:r>
        <w:t>Приложение для демонстрации работы битовых полей</w:t>
      </w:r>
      <w:bookmarkEnd w:id="4"/>
    </w:p>
    <w:p w14:paraId="0BABC62C" w14:textId="54583128" w:rsidR="00656C1E" w:rsidRDefault="00656C1E" w:rsidP="00656C1E">
      <w:pPr>
        <w:pStyle w:val="ad"/>
        <w:numPr>
          <w:ilvl w:val="0"/>
          <w:numId w:val="2"/>
        </w:numPr>
      </w:pPr>
      <w:r>
        <w:t xml:space="preserve">Запустите приложение с названием </w:t>
      </w:r>
      <w:r w:rsidR="00744C8B">
        <w:rPr>
          <w:lang w:val="en-US"/>
        </w:rPr>
        <w:t>sample</w:t>
      </w:r>
      <w:r w:rsidR="00744C8B" w:rsidRPr="00744C8B">
        <w:t>_</w:t>
      </w:r>
      <w:proofErr w:type="spellStart"/>
      <w:r w:rsidR="007169E4">
        <w:rPr>
          <w:lang w:val="en-US"/>
        </w:rPr>
        <w:t>tbitfield</w:t>
      </w:r>
      <w:proofErr w:type="spellEnd"/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811C40">
        <w:fldChar w:fldCharType="begin"/>
      </w:r>
      <w:r w:rsidR="00811C40">
        <w:instrText xml:space="preserve"> REF  _Ref147915296 \* Lower \h \r  \* MERGEFORMAT </w:instrText>
      </w:r>
      <w:r w:rsidR="00811C40">
        <w:fldChar w:fldCharType="separate"/>
      </w:r>
      <w:r w:rsidR="00621B88">
        <w:t>рис. 1</w:t>
      </w:r>
      <w:r w:rsidR="00811C40">
        <w:fldChar w:fldCharType="end"/>
      </w:r>
      <w:r>
        <w:t>).</w:t>
      </w:r>
    </w:p>
    <w:p w14:paraId="57DE3F4E" w14:textId="6F534C24" w:rsidR="00656C1E" w:rsidRDefault="001934B1" w:rsidP="00656C1E">
      <w:pPr>
        <w:pStyle w:val="af0"/>
      </w:pPr>
      <w:r w:rsidRPr="001934B1">
        <w:drawing>
          <wp:inline distT="0" distB="0" distL="0" distR="0" wp14:anchorId="699CEF12" wp14:editId="4759E3D0">
            <wp:extent cx="5940425" cy="31426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C1E">
        <w:t xml:space="preserve"> </w:t>
      </w:r>
    </w:p>
    <w:p w14:paraId="042F6B75" w14:textId="77777777" w:rsidR="00656C1E" w:rsidRDefault="00656C1E" w:rsidP="00656C1E">
      <w:pPr>
        <w:pStyle w:val="a"/>
      </w:pPr>
      <w:bookmarkStart w:id="5" w:name="_Ref147915296"/>
      <w:r>
        <w:t>Основное окно программы</w:t>
      </w:r>
      <w:bookmarkEnd w:id="5"/>
    </w:p>
    <w:p w14:paraId="2A3A0BFF" w14:textId="0A8760BF" w:rsidR="00656C1E" w:rsidRDefault="00744C8B" w:rsidP="00656C1E">
      <w:pPr>
        <w:pStyle w:val="ad"/>
        <w:numPr>
          <w:ilvl w:val="0"/>
          <w:numId w:val="2"/>
        </w:numPr>
      </w:pPr>
      <w:r>
        <w:t>Это окно показывает работу основных функций работы с битовыми полями</w:t>
      </w:r>
      <w:r w:rsidR="007169E4">
        <w:t xml:space="preserve"> </w:t>
      </w:r>
      <w:r>
        <w:t xml:space="preserve">(сравнение на равенство, присваивание, длина, установка/очистка бита, сложение, пересечение, отрицание). </w:t>
      </w:r>
      <w:r w:rsidR="001934B1">
        <w:t>Для продолжения введите значение битового поля длины 4</w:t>
      </w:r>
      <w:r>
        <w:t>.</w:t>
      </w:r>
      <w:r w:rsidR="001934B1">
        <w:t xml:space="preserve"> В результате будет выведено</w:t>
      </w:r>
      <w:r w:rsidR="00420958">
        <w:t xml:space="preserve"> (</w:t>
      </w:r>
      <w:r w:rsidR="00420958">
        <w:fldChar w:fldCharType="begin"/>
      </w:r>
      <w:r w:rsidR="00420958">
        <w:instrText xml:space="preserve"> REF  _Ref149043505 \* Lower \h \r </w:instrText>
      </w:r>
      <w:r w:rsidR="00420958">
        <w:fldChar w:fldCharType="separate"/>
      </w:r>
      <w:r w:rsidR="00621B88">
        <w:t>рис. 2</w:t>
      </w:r>
      <w:r w:rsidR="00420958">
        <w:fldChar w:fldCharType="end"/>
      </w:r>
      <w:r w:rsidR="00420958">
        <w:t>)</w:t>
      </w:r>
      <w:r w:rsidR="001934B1">
        <w:t>. Для выхода нажмите любую клавишу.</w:t>
      </w:r>
    </w:p>
    <w:p w14:paraId="18DDCFC6" w14:textId="77777777" w:rsidR="00420958" w:rsidRDefault="00420958" w:rsidP="00420958">
      <w:pPr>
        <w:pStyle w:val="ad"/>
        <w:ind w:left="927" w:firstLine="0"/>
      </w:pPr>
    </w:p>
    <w:p w14:paraId="03466FAC" w14:textId="58E42451" w:rsidR="001934B1" w:rsidRDefault="001934B1" w:rsidP="001934B1">
      <w:pPr>
        <w:pStyle w:val="af0"/>
      </w:pPr>
      <w:r w:rsidRPr="001934B1">
        <w:lastRenderedPageBreak/>
        <w:drawing>
          <wp:inline distT="0" distB="0" distL="0" distR="0" wp14:anchorId="5401BD49" wp14:editId="27F40EAF">
            <wp:extent cx="5940425" cy="310959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221F9" w14:textId="23CEB950" w:rsidR="001934B1" w:rsidRPr="001934B1" w:rsidRDefault="001934B1" w:rsidP="001934B1">
      <w:pPr>
        <w:pStyle w:val="a"/>
      </w:pPr>
      <w:bookmarkStart w:id="6" w:name="_Ref149043505"/>
      <w:r>
        <w:t>Основное окно программы</w:t>
      </w:r>
      <w:bookmarkEnd w:id="6"/>
    </w:p>
    <w:p w14:paraId="02B98D54" w14:textId="7A63F76C" w:rsidR="00744C8B" w:rsidRDefault="00744C8B" w:rsidP="00744C8B">
      <w:pPr>
        <w:pStyle w:val="af0"/>
      </w:pPr>
    </w:p>
    <w:p w14:paraId="0FEAFAB9" w14:textId="6162D485" w:rsidR="003E5BAC" w:rsidRDefault="003E5BAC" w:rsidP="00DE1982">
      <w:pPr>
        <w:pStyle w:val="2"/>
      </w:pPr>
      <w:bookmarkStart w:id="7" w:name="_Приложение_для_демонстрации"/>
      <w:bookmarkStart w:id="8" w:name="_Toc149043760"/>
      <w:bookmarkEnd w:id="7"/>
      <w:r>
        <w:t>Приложение для демонстрации работы множеств</w:t>
      </w:r>
      <w:bookmarkEnd w:id="8"/>
    </w:p>
    <w:p w14:paraId="71376495" w14:textId="7EBF9433" w:rsidR="007169E4" w:rsidRDefault="007169E4" w:rsidP="007169E4">
      <w:pPr>
        <w:pStyle w:val="ad"/>
        <w:numPr>
          <w:ilvl w:val="0"/>
          <w:numId w:val="5"/>
        </w:numPr>
      </w:pPr>
      <w:r>
        <w:t xml:space="preserve">Запустите приложение с названием </w:t>
      </w:r>
      <w:r w:rsidRPr="007169E4">
        <w:rPr>
          <w:lang w:val="en-US"/>
        </w:rPr>
        <w:t>sample</w:t>
      </w:r>
      <w:r w:rsidRPr="00744C8B">
        <w:t>_</w:t>
      </w:r>
      <w:proofErr w:type="spellStart"/>
      <w:r>
        <w:rPr>
          <w:lang w:val="en-US"/>
        </w:rPr>
        <w:t>tset</w:t>
      </w:r>
      <w:proofErr w:type="spellEnd"/>
      <w:r w:rsidRPr="00656C1E">
        <w:t>.</w:t>
      </w:r>
      <w:r w:rsidRPr="007169E4">
        <w:rPr>
          <w:lang w:val="en-US"/>
        </w:rPr>
        <w:t>exe</w:t>
      </w:r>
      <w:r w:rsidRPr="00656C1E">
        <w:t xml:space="preserve">. </w:t>
      </w:r>
      <w:r>
        <w:t xml:space="preserve">В результате появится окно, показанное ниже </w:t>
      </w:r>
      <w:r w:rsidR="00420958">
        <w:t>(</w:t>
      </w:r>
      <w:r w:rsidR="00420958">
        <w:fldChar w:fldCharType="begin"/>
      </w:r>
      <w:r w:rsidR="00420958">
        <w:instrText xml:space="preserve"> REF  _Ref149043580 \* Lower \h \r </w:instrText>
      </w:r>
      <w:r w:rsidR="00420958">
        <w:fldChar w:fldCharType="separate"/>
      </w:r>
      <w:r w:rsidR="00621B88">
        <w:t>рис. 3</w:t>
      </w:r>
      <w:r w:rsidR="00420958">
        <w:fldChar w:fldCharType="end"/>
      </w:r>
      <w:r w:rsidR="00420958">
        <w:t>)</w:t>
      </w:r>
      <w:r>
        <w:t>.</w:t>
      </w:r>
    </w:p>
    <w:p w14:paraId="4B4E1EEA" w14:textId="248034AA" w:rsidR="007169E4" w:rsidRDefault="001934B1" w:rsidP="007169E4">
      <w:pPr>
        <w:pStyle w:val="af0"/>
      </w:pPr>
      <w:r w:rsidRPr="001934B1">
        <w:drawing>
          <wp:inline distT="0" distB="0" distL="0" distR="0" wp14:anchorId="65711CB2" wp14:editId="4B333C23">
            <wp:extent cx="5940425" cy="30943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5D3A1" w14:textId="493D6AB2" w:rsidR="007169E4" w:rsidRPr="007169E4" w:rsidRDefault="007169E4" w:rsidP="007169E4">
      <w:pPr>
        <w:pStyle w:val="a"/>
      </w:pPr>
      <w:bookmarkStart w:id="9" w:name="_Ref149043580"/>
      <w:r>
        <w:t>Основное окно программы</w:t>
      </w:r>
      <w:bookmarkEnd w:id="9"/>
    </w:p>
    <w:p w14:paraId="4B0664B9" w14:textId="77007521" w:rsidR="007169E4" w:rsidRDefault="001934B1" w:rsidP="007169E4">
      <w:pPr>
        <w:pStyle w:val="ad"/>
        <w:numPr>
          <w:ilvl w:val="0"/>
          <w:numId w:val="5"/>
        </w:numPr>
      </w:pPr>
      <w:r>
        <w:t xml:space="preserve">Введите значение множества длины 4. Будет выведено </w:t>
      </w:r>
      <w:proofErr w:type="spellStart"/>
      <w:r>
        <w:t>следуюшщее</w:t>
      </w:r>
      <w:proofErr w:type="spellEnd"/>
      <w:r>
        <w:t xml:space="preserve"> </w:t>
      </w:r>
      <w:r w:rsidR="00420958">
        <w:t>(</w:t>
      </w:r>
      <w:r w:rsidR="00420958">
        <w:fldChar w:fldCharType="begin"/>
      </w:r>
      <w:r w:rsidR="00420958">
        <w:instrText xml:space="preserve"> REF  _Ref149043679 \* Lower \h \r </w:instrText>
      </w:r>
      <w:r w:rsidR="00420958">
        <w:fldChar w:fldCharType="separate"/>
      </w:r>
      <w:r w:rsidR="00621B88">
        <w:t>рис. 4</w:t>
      </w:r>
      <w:r w:rsidR="00420958">
        <w:fldChar w:fldCharType="end"/>
      </w:r>
      <w:r w:rsidR="00420958">
        <w:t>)</w:t>
      </w:r>
      <w:r>
        <w:t xml:space="preserve">. </w:t>
      </w:r>
      <w:r w:rsidR="007169E4">
        <w:t xml:space="preserve">Это окно показывает работу основных функций работы с множествами (сравнение на равенство, добавление элемента, длина, удаление </w:t>
      </w:r>
      <w:proofErr w:type="spellStart"/>
      <w:r w:rsidR="007169E4">
        <w:t>элемена</w:t>
      </w:r>
      <w:proofErr w:type="spellEnd"/>
      <w:r w:rsidR="007169E4">
        <w:t>, сложение, пересечение, отрицание). Для завершения программы нажмите любую к</w:t>
      </w:r>
      <w:r w:rsidR="00122D23">
        <w:t>лавишу</w:t>
      </w:r>
      <w:r w:rsidR="007169E4">
        <w:t>.</w:t>
      </w:r>
    </w:p>
    <w:p w14:paraId="65F59A54" w14:textId="77777777" w:rsidR="001934B1" w:rsidRDefault="001934B1" w:rsidP="001934B1">
      <w:pPr>
        <w:pStyle w:val="ad"/>
        <w:ind w:left="927" w:firstLine="0"/>
      </w:pPr>
    </w:p>
    <w:p w14:paraId="2C2F774B" w14:textId="1CB5AC49" w:rsidR="001934B1" w:rsidRDefault="001934B1" w:rsidP="001934B1">
      <w:pPr>
        <w:pStyle w:val="af0"/>
      </w:pPr>
      <w:r w:rsidRPr="001934B1">
        <w:drawing>
          <wp:inline distT="0" distB="0" distL="0" distR="0" wp14:anchorId="2C7FD6CE" wp14:editId="62561D7A">
            <wp:extent cx="5940425" cy="311912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F33A1" w14:textId="623090D0" w:rsidR="001934B1" w:rsidRPr="001934B1" w:rsidRDefault="001934B1" w:rsidP="001934B1">
      <w:pPr>
        <w:pStyle w:val="a"/>
      </w:pPr>
      <w:bookmarkStart w:id="10" w:name="_Ref149043679"/>
      <w:r>
        <w:t>Основное окно программы</w:t>
      </w:r>
      <w:bookmarkEnd w:id="10"/>
    </w:p>
    <w:p w14:paraId="277FE9C1" w14:textId="280615FA" w:rsidR="007169E4" w:rsidRPr="007169E4" w:rsidRDefault="007169E4" w:rsidP="007169E4">
      <w:pPr>
        <w:pStyle w:val="ad"/>
        <w:ind w:left="927" w:firstLine="0"/>
      </w:pPr>
    </w:p>
    <w:p w14:paraId="44A150D1" w14:textId="59A06BC6" w:rsidR="003E5BAC" w:rsidRDefault="003E5BAC" w:rsidP="00DE1982">
      <w:pPr>
        <w:pStyle w:val="2"/>
      </w:pPr>
      <w:bookmarkStart w:id="11" w:name="_«Решето_Эратосфено»"/>
      <w:bookmarkStart w:id="12" w:name="_Toc149043761"/>
      <w:bookmarkEnd w:id="11"/>
      <w:r>
        <w:t xml:space="preserve">«Решето </w:t>
      </w:r>
      <w:proofErr w:type="spellStart"/>
      <w:r>
        <w:t>Эратосфено</w:t>
      </w:r>
      <w:proofErr w:type="spellEnd"/>
      <w:r>
        <w:t>»</w:t>
      </w:r>
      <w:bookmarkEnd w:id="12"/>
    </w:p>
    <w:p w14:paraId="7CD43AD3" w14:textId="121A1085" w:rsidR="007169E4" w:rsidRDefault="007169E4" w:rsidP="007169E4">
      <w:pPr>
        <w:pStyle w:val="ad"/>
        <w:numPr>
          <w:ilvl w:val="0"/>
          <w:numId w:val="2"/>
        </w:numPr>
      </w:pPr>
      <w:r>
        <w:t xml:space="preserve">Запустите приложение с названием </w:t>
      </w:r>
      <w:r>
        <w:rPr>
          <w:lang w:val="en-US"/>
        </w:rPr>
        <w:t>sample</w:t>
      </w:r>
      <w:r w:rsidRPr="00744C8B">
        <w:t>_</w:t>
      </w:r>
      <w:proofErr w:type="spellStart"/>
      <w:r>
        <w:rPr>
          <w:lang w:val="en-US"/>
        </w:rPr>
        <w:t>tbitfield</w:t>
      </w:r>
      <w:proofErr w:type="spellEnd"/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420958">
        <w:fldChar w:fldCharType="begin"/>
      </w:r>
      <w:r w:rsidR="00420958">
        <w:instrText xml:space="preserve"> REF  _Ref149043708 \* Lower \h \r </w:instrText>
      </w:r>
      <w:r w:rsidR="00420958">
        <w:fldChar w:fldCharType="separate"/>
      </w:r>
      <w:r w:rsidR="00621B88">
        <w:t>рис. 5</w:t>
      </w:r>
      <w:r w:rsidR="00420958">
        <w:fldChar w:fldCharType="end"/>
      </w:r>
      <w:r>
        <w:t>).</w:t>
      </w:r>
    </w:p>
    <w:p w14:paraId="6823D693" w14:textId="72D50766" w:rsidR="007169E4" w:rsidRDefault="007169E4" w:rsidP="007169E4">
      <w:pPr>
        <w:pStyle w:val="af0"/>
      </w:pPr>
      <w:r w:rsidRPr="007169E4">
        <w:drawing>
          <wp:inline distT="0" distB="0" distL="0" distR="0" wp14:anchorId="1CA05F86" wp14:editId="7DEC71C1">
            <wp:extent cx="5940425" cy="310959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9D1DB" w14:textId="7F4112CB" w:rsidR="007169E4" w:rsidRDefault="007169E4" w:rsidP="007169E4">
      <w:pPr>
        <w:pStyle w:val="a"/>
      </w:pPr>
      <w:bookmarkStart w:id="13" w:name="_Ref149043708"/>
      <w:r>
        <w:t>Основное окно программы</w:t>
      </w:r>
      <w:bookmarkEnd w:id="13"/>
    </w:p>
    <w:p w14:paraId="7E7AE8E8" w14:textId="0EBC9D95" w:rsidR="007169E4" w:rsidRPr="007169E4" w:rsidRDefault="007169E4" w:rsidP="007169E4">
      <w:pPr>
        <w:pStyle w:val="ad"/>
        <w:numPr>
          <w:ilvl w:val="0"/>
          <w:numId w:val="2"/>
        </w:numPr>
      </w:pPr>
      <w:r>
        <w:t>Введите верхнюю границу целых значений для поиска простых чисел. В результате</w:t>
      </w:r>
      <w:r w:rsidR="00122D23">
        <w:t xml:space="preserve"> </w:t>
      </w:r>
      <w:r>
        <w:t>выведено множество в битовом предст</w:t>
      </w:r>
      <w:r w:rsidR="00122D23">
        <w:t>а</w:t>
      </w:r>
      <w:r>
        <w:t xml:space="preserve">влении. Ниже </w:t>
      </w:r>
      <w:r w:rsidR="00122D23">
        <w:t>выведен список простых чисел (</w:t>
      </w:r>
      <w:r w:rsidR="00420958">
        <w:fldChar w:fldCharType="begin"/>
      </w:r>
      <w:r w:rsidR="00420958">
        <w:instrText xml:space="preserve"> REF  _Ref149043730 \* Lower \h \r </w:instrText>
      </w:r>
      <w:r w:rsidR="00420958">
        <w:fldChar w:fldCharType="separate"/>
      </w:r>
      <w:r w:rsidR="00621B88">
        <w:t>рис. 6</w:t>
      </w:r>
      <w:r w:rsidR="00420958">
        <w:fldChar w:fldCharType="end"/>
      </w:r>
      <w:r w:rsidR="00122D23">
        <w:t>). Для завершения программы нажмите любую клавишу.</w:t>
      </w:r>
    </w:p>
    <w:p w14:paraId="7AB61909" w14:textId="5B853E2F" w:rsidR="00122D23" w:rsidRDefault="00122D23" w:rsidP="00122D23">
      <w:pPr>
        <w:pStyle w:val="af0"/>
      </w:pPr>
      <w:r w:rsidRPr="00122D23">
        <w:lastRenderedPageBreak/>
        <w:drawing>
          <wp:inline distT="0" distB="0" distL="0" distR="0" wp14:anchorId="65653AAC" wp14:editId="1027A22C">
            <wp:extent cx="5940425" cy="310070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F86DD" w14:textId="7BBA7AA3" w:rsidR="00122D23" w:rsidRPr="00122D23" w:rsidRDefault="00122D23" w:rsidP="00122D23">
      <w:pPr>
        <w:pStyle w:val="a"/>
      </w:pPr>
      <w:bookmarkStart w:id="14" w:name="_Ref149043730"/>
      <w:r>
        <w:t>Основное окно программы</w:t>
      </w:r>
      <w:bookmarkEnd w:id="14"/>
    </w:p>
    <w:p w14:paraId="7BA631F2" w14:textId="77777777" w:rsidR="00DE1982" w:rsidRDefault="00DE1982">
      <w:r>
        <w:br w:type="page"/>
      </w:r>
    </w:p>
    <w:p w14:paraId="31D710D1" w14:textId="77777777" w:rsidR="003E5BAC" w:rsidRDefault="003E5BAC" w:rsidP="00DE1982">
      <w:pPr>
        <w:pStyle w:val="1"/>
      </w:pPr>
      <w:bookmarkStart w:id="15" w:name="_Toc149043762"/>
      <w:r>
        <w:lastRenderedPageBreak/>
        <w:t>Руководство программиста</w:t>
      </w:r>
      <w:bookmarkEnd w:id="15"/>
    </w:p>
    <w:p w14:paraId="22ACFE2A" w14:textId="77777777" w:rsidR="003E5BAC" w:rsidRDefault="00DE1982" w:rsidP="00DE1982">
      <w:pPr>
        <w:pStyle w:val="2"/>
      </w:pPr>
      <w:bookmarkStart w:id="16" w:name="_Toc149043763"/>
      <w:r>
        <w:t>Описание алгоритмов</w:t>
      </w:r>
      <w:bookmarkEnd w:id="16"/>
    </w:p>
    <w:p w14:paraId="619F5BBC" w14:textId="77777777" w:rsidR="00DE1982" w:rsidRDefault="00DE1982" w:rsidP="00DE1982">
      <w:pPr>
        <w:pStyle w:val="3"/>
      </w:pPr>
      <w:bookmarkStart w:id="17" w:name="_Toc149043764"/>
      <w:r>
        <w:t>Битовые поля</w:t>
      </w:r>
      <w:bookmarkEnd w:id="17"/>
    </w:p>
    <w:p w14:paraId="69245A01" w14:textId="77777777" w:rsidR="00CF6409" w:rsidRDefault="00CF6409" w:rsidP="00CF6409">
      <w:r>
        <w:t xml:space="preserve">Битовые поля представляют собой набор чисел, каждый бит которых интерпретируется элементом, равным индексом бита. Битовые поля обеспечивают удобный доступ к отдельным битам данных. Они позволяют формировать объекты с длинной, не кратной </w:t>
      </w:r>
      <w:r w:rsidRPr="001179D7">
        <w:t xml:space="preserve">8 </w:t>
      </w:r>
      <w:r>
        <w:t>битам, что в свою очередь позволяет экономить память, более плотно размещая данные.</w:t>
      </w:r>
    </w:p>
    <w:p w14:paraId="329DD785" w14:textId="77777777" w:rsidR="00CF6409" w:rsidRDefault="00CF6409" w:rsidP="00CF6409"/>
    <w:p w14:paraId="6C61C628" w14:textId="77777777" w:rsidR="00CF6409" w:rsidRDefault="00CF6409" w:rsidP="00CF6409">
      <w:r>
        <w:t xml:space="preserve">Битовое поле хранится в виде класса массива беззнаковых целых чисел, каждое из которых имеет размер 32 бита, </w:t>
      </w:r>
      <w:r w:rsidRPr="0074578A">
        <w:t>максимальный</w:t>
      </w:r>
      <w:r>
        <w:t xml:space="preserve"> </w:t>
      </w:r>
      <w:proofErr w:type="gramStart"/>
      <w:r>
        <w:t>элемент(</w:t>
      </w:r>
      <w:proofErr w:type="gramEnd"/>
      <w:r>
        <w:t>количество битов), количество беззнаковых целых чисел, которые образуют битовое поле.</w:t>
      </w:r>
    </w:p>
    <w:p w14:paraId="7DFBD940" w14:textId="77777777" w:rsidR="00CF6409" w:rsidRDefault="00CF6409" w:rsidP="00CF6409">
      <w:r>
        <w:t>Пример битового поля длины</w:t>
      </w:r>
      <w:r>
        <w:rPr>
          <w:lang w:val="en-US"/>
        </w:rPr>
        <w:t xml:space="preserve"> 6</w:t>
      </w:r>
      <w:r>
        <w:t>:</w:t>
      </w:r>
    </w:p>
    <w:p w14:paraId="41CA5BAB" w14:textId="77777777" w:rsidR="00CF6409" w:rsidRPr="009632DA" w:rsidRDefault="00CF6409" w:rsidP="00CF6409"/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CF6409" w14:paraId="53F573A9" w14:textId="77777777" w:rsidTr="00555BC8">
        <w:trPr>
          <w:jc w:val="center"/>
        </w:trPr>
        <w:tc>
          <w:tcPr>
            <w:tcW w:w="566" w:type="dxa"/>
            <w:vAlign w:val="center"/>
          </w:tcPr>
          <w:p w14:paraId="0B2B8CDC" w14:textId="77777777" w:rsidR="00CF6409" w:rsidRPr="004A5431" w:rsidRDefault="00CF6409" w:rsidP="00555BC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20C79051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14:paraId="22F83657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274962F3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14:paraId="4565D8B9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91" w:type="dxa"/>
            <w:vAlign w:val="center"/>
          </w:tcPr>
          <w:p w14:paraId="6F37FFE1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5260504D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</w:tbl>
    <w:p w14:paraId="0A63047F" w14:textId="77777777" w:rsidR="00CF6409" w:rsidRDefault="00CF6409" w:rsidP="00CF6409"/>
    <w:p w14:paraId="13B03768" w14:textId="77777777" w:rsidR="00CF6409" w:rsidRDefault="00CF6409" w:rsidP="00CF6409">
      <w:r>
        <w:t xml:space="preserve">Битовое поле поддерживает операции объединения, пересечения, дополнение (отрицание), </w:t>
      </w:r>
      <w:proofErr w:type="gramStart"/>
      <w:r>
        <w:t>сравнения ,</w:t>
      </w:r>
      <w:proofErr w:type="gramEnd"/>
      <w:r>
        <w:t xml:space="preserve"> ввода и вывода.</w:t>
      </w:r>
    </w:p>
    <w:p w14:paraId="6A4A5E41" w14:textId="77777777" w:rsidR="00CF6409" w:rsidRDefault="00CF6409" w:rsidP="00CF6409"/>
    <w:p w14:paraId="420EDCC6" w14:textId="77777777" w:rsidR="00CF6409" w:rsidRPr="000A4B5F" w:rsidRDefault="00CF6409" w:rsidP="00CF6409">
      <w:pPr>
        <w:rPr>
          <w:b/>
          <w:bCs/>
        </w:rPr>
      </w:pPr>
      <w:r w:rsidRPr="000A4B5F">
        <w:rPr>
          <w:b/>
          <w:bCs/>
        </w:rPr>
        <w:t>Операция объединения:</w:t>
      </w:r>
    </w:p>
    <w:p w14:paraId="4F3866C1" w14:textId="77777777" w:rsidR="00CF6409" w:rsidRPr="00657DBF" w:rsidRDefault="00CF6409" w:rsidP="00CF6409">
      <w:r>
        <w:t>Входные данные: битовое поле</w:t>
      </w:r>
      <w:r w:rsidRPr="00657DBF">
        <w:t>.</w:t>
      </w:r>
    </w:p>
    <w:p w14:paraId="41CAD740" w14:textId="77777777" w:rsidR="00CF6409" w:rsidRDefault="00CF6409" w:rsidP="00CF6409">
      <w:r>
        <w:t>Выходные данные: битовое поле, каждый бит которого равен 1, если он есть хотя бы в 1 битовом поле, которые объединяем, и 0 в противном случае.</w:t>
      </w:r>
    </w:p>
    <w:p w14:paraId="1DB083A0" w14:textId="77777777" w:rsidR="00CF6409" w:rsidRPr="000A4B5F" w:rsidRDefault="00CF6409" w:rsidP="00CF6409">
      <w:r>
        <w:t>Пример: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598"/>
        <w:gridCol w:w="336"/>
        <w:gridCol w:w="336"/>
        <w:gridCol w:w="425"/>
        <w:gridCol w:w="336"/>
        <w:gridCol w:w="391"/>
        <w:gridCol w:w="425"/>
      </w:tblGrid>
      <w:tr w:rsidR="00CF6409" w14:paraId="52DC7824" w14:textId="77777777" w:rsidTr="00555BC8">
        <w:trPr>
          <w:jc w:val="center"/>
        </w:trPr>
        <w:tc>
          <w:tcPr>
            <w:tcW w:w="566" w:type="dxa"/>
            <w:vAlign w:val="center"/>
          </w:tcPr>
          <w:p w14:paraId="17B64EA5" w14:textId="77777777" w:rsidR="00CF6409" w:rsidRPr="004A5431" w:rsidRDefault="00CF6409" w:rsidP="00555BC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47F3C84A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14:paraId="6E578922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2F34DDC8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14:paraId="1A2D0206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91" w:type="dxa"/>
            <w:vAlign w:val="center"/>
          </w:tcPr>
          <w:p w14:paraId="4BB354C7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39C843C4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CF6409" w14:paraId="3AC3BEAC" w14:textId="77777777" w:rsidTr="00555BC8">
        <w:trPr>
          <w:jc w:val="center"/>
        </w:trPr>
        <w:tc>
          <w:tcPr>
            <w:tcW w:w="566" w:type="dxa"/>
            <w:vAlign w:val="center"/>
          </w:tcPr>
          <w:p w14:paraId="6EF9D0EC" w14:textId="77777777" w:rsidR="00CF6409" w:rsidRPr="004A5431" w:rsidRDefault="00CF6409" w:rsidP="00555BC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26" w:type="dxa"/>
            <w:vAlign w:val="center"/>
          </w:tcPr>
          <w:p w14:paraId="00D0D165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14:paraId="65FDB348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425" w:type="dxa"/>
            <w:vAlign w:val="center"/>
          </w:tcPr>
          <w:p w14:paraId="50D3B5B6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14:paraId="64EEE347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91" w:type="dxa"/>
            <w:vAlign w:val="center"/>
          </w:tcPr>
          <w:p w14:paraId="3B9204AB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6BC9E0D8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CF6409" w14:paraId="67C4C1CD" w14:textId="77777777" w:rsidTr="00555BC8">
        <w:trPr>
          <w:jc w:val="center"/>
        </w:trPr>
        <w:tc>
          <w:tcPr>
            <w:tcW w:w="566" w:type="dxa"/>
            <w:vAlign w:val="center"/>
          </w:tcPr>
          <w:p w14:paraId="02769E3C" w14:textId="77777777" w:rsidR="00CF6409" w:rsidRDefault="00CF6409" w:rsidP="00555BC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|B</w:t>
            </w:r>
          </w:p>
        </w:tc>
        <w:tc>
          <w:tcPr>
            <w:tcW w:w="326" w:type="dxa"/>
            <w:vAlign w:val="center"/>
          </w:tcPr>
          <w:p w14:paraId="1BA11DCB" w14:textId="77777777" w:rsidR="00CF6409" w:rsidRPr="0074578A" w:rsidRDefault="00CF6409" w:rsidP="00555BC8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326" w:type="dxa"/>
            <w:vAlign w:val="center"/>
          </w:tcPr>
          <w:p w14:paraId="0F00BEDB" w14:textId="77777777" w:rsidR="00CF6409" w:rsidRPr="0086497B" w:rsidRDefault="00CF6409" w:rsidP="00555BC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2AA69454" w14:textId="77777777" w:rsidR="00CF6409" w:rsidRPr="0086497B" w:rsidRDefault="00CF6409" w:rsidP="00555BC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6" w:type="dxa"/>
            <w:vAlign w:val="center"/>
          </w:tcPr>
          <w:p w14:paraId="539519E7" w14:textId="77777777" w:rsidR="00CF6409" w:rsidRPr="0086497B" w:rsidRDefault="00CF6409" w:rsidP="00555BC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1" w:type="dxa"/>
            <w:vAlign w:val="center"/>
          </w:tcPr>
          <w:p w14:paraId="1A0FA663" w14:textId="77777777" w:rsidR="00CF6409" w:rsidRPr="0086497B" w:rsidRDefault="00CF6409" w:rsidP="00555BC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656ED3EB" w14:textId="77777777" w:rsidR="00CF6409" w:rsidRPr="0086497B" w:rsidRDefault="00CF6409" w:rsidP="00555BC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024BB0BD" w14:textId="77777777" w:rsidR="00CF6409" w:rsidRDefault="00CF6409" w:rsidP="00CF6409">
      <w:pPr>
        <w:ind w:firstLine="0"/>
        <w:rPr>
          <w:b/>
          <w:bCs/>
        </w:rPr>
      </w:pPr>
    </w:p>
    <w:p w14:paraId="2CC7FF47" w14:textId="77777777" w:rsidR="00CF6409" w:rsidRPr="000A4B5F" w:rsidRDefault="00CF6409" w:rsidP="00CF6409">
      <w:pPr>
        <w:rPr>
          <w:b/>
          <w:bCs/>
        </w:rPr>
      </w:pPr>
      <w:r w:rsidRPr="000A4B5F">
        <w:rPr>
          <w:b/>
          <w:bCs/>
        </w:rPr>
        <w:t xml:space="preserve">Операция </w:t>
      </w:r>
      <w:r>
        <w:rPr>
          <w:b/>
          <w:bCs/>
        </w:rPr>
        <w:t>пересечения</w:t>
      </w:r>
      <w:r w:rsidRPr="000A4B5F">
        <w:rPr>
          <w:b/>
          <w:bCs/>
        </w:rPr>
        <w:t>:</w:t>
      </w:r>
    </w:p>
    <w:p w14:paraId="0F991E9D" w14:textId="77777777" w:rsidR="00CF6409" w:rsidRPr="00657DBF" w:rsidRDefault="00CF6409" w:rsidP="00CF6409">
      <w:pPr>
        <w:rPr>
          <w:lang w:val="en-US"/>
        </w:rPr>
      </w:pPr>
      <w:r>
        <w:t>Входные данные: битовое поле</w:t>
      </w:r>
      <w:r>
        <w:rPr>
          <w:lang w:val="en-US"/>
        </w:rPr>
        <w:t>.</w:t>
      </w:r>
    </w:p>
    <w:p w14:paraId="00383306" w14:textId="77777777" w:rsidR="00CF6409" w:rsidRDefault="00CF6409" w:rsidP="00CF6409">
      <w:r>
        <w:t>Выходные данные: битовое поле, каждый бит которого равен 1, если он есть в обоих в 1 битовом поле, которые объединяем, и 0 в противном случае.</w:t>
      </w:r>
    </w:p>
    <w:p w14:paraId="070A1352" w14:textId="77777777" w:rsidR="00CF6409" w:rsidRPr="000A4B5F" w:rsidRDefault="00CF6409" w:rsidP="00CF6409">
      <w:r>
        <w:t>Пример: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737"/>
        <w:gridCol w:w="336"/>
        <w:gridCol w:w="336"/>
        <w:gridCol w:w="425"/>
        <w:gridCol w:w="336"/>
        <w:gridCol w:w="391"/>
        <w:gridCol w:w="425"/>
      </w:tblGrid>
      <w:tr w:rsidR="00CF6409" w14:paraId="5551FFD3" w14:textId="77777777" w:rsidTr="00555BC8">
        <w:trPr>
          <w:jc w:val="center"/>
        </w:trPr>
        <w:tc>
          <w:tcPr>
            <w:tcW w:w="693" w:type="dxa"/>
          </w:tcPr>
          <w:p w14:paraId="2893F5BA" w14:textId="77777777" w:rsidR="00CF6409" w:rsidRPr="004A5431" w:rsidRDefault="00CF6409" w:rsidP="00555BC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6" w:type="dxa"/>
          </w:tcPr>
          <w:p w14:paraId="4F46A69E" w14:textId="77777777" w:rsidR="00CF6409" w:rsidRDefault="00CF6409" w:rsidP="00555BC8">
            <w:pPr>
              <w:spacing w:line="240" w:lineRule="auto"/>
              <w:ind w:firstLine="0"/>
            </w:pPr>
            <w:r>
              <w:t>0</w:t>
            </w:r>
          </w:p>
        </w:tc>
        <w:tc>
          <w:tcPr>
            <w:tcW w:w="326" w:type="dxa"/>
          </w:tcPr>
          <w:p w14:paraId="6472E5FB" w14:textId="77777777" w:rsidR="00CF6409" w:rsidRDefault="00CF6409" w:rsidP="00555BC8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425" w:type="dxa"/>
          </w:tcPr>
          <w:p w14:paraId="26EDC9F8" w14:textId="77777777" w:rsidR="00CF6409" w:rsidRDefault="00CF6409" w:rsidP="00555BC8">
            <w:pPr>
              <w:spacing w:line="240" w:lineRule="auto"/>
              <w:ind w:firstLine="0"/>
            </w:pPr>
            <w:r>
              <w:t>1</w:t>
            </w:r>
          </w:p>
        </w:tc>
        <w:tc>
          <w:tcPr>
            <w:tcW w:w="326" w:type="dxa"/>
          </w:tcPr>
          <w:p w14:paraId="0B69E545" w14:textId="77777777" w:rsidR="00CF6409" w:rsidRDefault="00CF6409" w:rsidP="00555BC8">
            <w:pPr>
              <w:spacing w:line="240" w:lineRule="auto"/>
              <w:ind w:firstLine="0"/>
            </w:pPr>
            <w:r>
              <w:t xml:space="preserve">0 </w:t>
            </w:r>
          </w:p>
        </w:tc>
        <w:tc>
          <w:tcPr>
            <w:tcW w:w="391" w:type="dxa"/>
          </w:tcPr>
          <w:p w14:paraId="788D480D" w14:textId="77777777" w:rsidR="00CF6409" w:rsidRDefault="00CF6409" w:rsidP="00555BC8">
            <w:pPr>
              <w:spacing w:line="240" w:lineRule="auto"/>
              <w:ind w:firstLine="0"/>
            </w:pPr>
            <w:r>
              <w:t xml:space="preserve">1 </w:t>
            </w:r>
          </w:p>
        </w:tc>
        <w:tc>
          <w:tcPr>
            <w:tcW w:w="425" w:type="dxa"/>
          </w:tcPr>
          <w:p w14:paraId="5F121F92" w14:textId="77777777" w:rsidR="00CF6409" w:rsidRDefault="00CF6409" w:rsidP="00555BC8">
            <w:pPr>
              <w:spacing w:line="240" w:lineRule="auto"/>
              <w:ind w:firstLine="0"/>
            </w:pPr>
            <w:r>
              <w:t>1</w:t>
            </w:r>
          </w:p>
        </w:tc>
      </w:tr>
      <w:tr w:rsidR="00CF6409" w14:paraId="40799DAC" w14:textId="77777777" w:rsidTr="00555BC8">
        <w:trPr>
          <w:jc w:val="center"/>
        </w:trPr>
        <w:tc>
          <w:tcPr>
            <w:tcW w:w="693" w:type="dxa"/>
          </w:tcPr>
          <w:p w14:paraId="45D02F0C" w14:textId="77777777" w:rsidR="00CF6409" w:rsidRPr="004A5431" w:rsidRDefault="00CF6409" w:rsidP="00555BC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26" w:type="dxa"/>
          </w:tcPr>
          <w:p w14:paraId="5EA9C0B1" w14:textId="77777777" w:rsidR="00CF6409" w:rsidRDefault="00CF6409" w:rsidP="00555BC8">
            <w:pPr>
              <w:spacing w:line="240" w:lineRule="auto"/>
              <w:ind w:firstLine="0"/>
            </w:pPr>
            <w:r>
              <w:t xml:space="preserve">1 </w:t>
            </w:r>
          </w:p>
        </w:tc>
        <w:tc>
          <w:tcPr>
            <w:tcW w:w="326" w:type="dxa"/>
          </w:tcPr>
          <w:p w14:paraId="31521E45" w14:textId="77777777" w:rsidR="00CF6409" w:rsidRDefault="00CF6409" w:rsidP="00555BC8">
            <w:pPr>
              <w:spacing w:line="240" w:lineRule="auto"/>
              <w:ind w:firstLine="0"/>
            </w:pPr>
            <w:r>
              <w:t>0</w:t>
            </w:r>
          </w:p>
        </w:tc>
        <w:tc>
          <w:tcPr>
            <w:tcW w:w="425" w:type="dxa"/>
          </w:tcPr>
          <w:p w14:paraId="365FF9FC" w14:textId="77777777" w:rsidR="00CF6409" w:rsidRDefault="00CF6409" w:rsidP="00555BC8">
            <w:pPr>
              <w:spacing w:line="240" w:lineRule="auto"/>
              <w:ind w:firstLine="0"/>
            </w:pPr>
            <w:r>
              <w:t xml:space="preserve">0 </w:t>
            </w:r>
          </w:p>
        </w:tc>
        <w:tc>
          <w:tcPr>
            <w:tcW w:w="326" w:type="dxa"/>
          </w:tcPr>
          <w:p w14:paraId="1B0605E0" w14:textId="77777777" w:rsidR="00CF6409" w:rsidRDefault="00CF6409" w:rsidP="00555BC8">
            <w:pPr>
              <w:spacing w:line="240" w:lineRule="auto"/>
              <w:ind w:firstLine="0"/>
            </w:pPr>
            <w:r>
              <w:t>0</w:t>
            </w:r>
          </w:p>
        </w:tc>
        <w:tc>
          <w:tcPr>
            <w:tcW w:w="391" w:type="dxa"/>
          </w:tcPr>
          <w:p w14:paraId="511C273C" w14:textId="77777777" w:rsidR="00CF6409" w:rsidRDefault="00CF6409" w:rsidP="00555BC8">
            <w:pPr>
              <w:spacing w:line="240" w:lineRule="auto"/>
              <w:ind w:firstLine="0"/>
            </w:pPr>
            <w:r>
              <w:t xml:space="preserve">1 </w:t>
            </w:r>
          </w:p>
        </w:tc>
        <w:tc>
          <w:tcPr>
            <w:tcW w:w="425" w:type="dxa"/>
          </w:tcPr>
          <w:p w14:paraId="4019FFDD" w14:textId="77777777" w:rsidR="00CF6409" w:rsidRDefault="00CF6409" w:rsidP="00555BC8">
            <w:pPr>
              <w:spacing w:line="240" w:lineRule="auto"/>
              <w:ind w:firstLine="0"/>
            </w:pPr>
            <w:r>
              <w:t>1</w:t>
            </w:r>
          </w:p>
        </w:tc>
      </w:tr>
      <w:tr w:rsidR="00CF6409" w14:paraId="1FDED8AE" w14:textId="77777777" w:rsidTr="00555BC8">
        <w:trPr>
          <w:jc w:val="center"/>
        </w:trPr>
        <w:tc>
          <w:tcPr>
            <w:tcW w:w="693" w:type="dxa"/>
          </w:tcPr>
          <w:p w14:paraId="14A2A7E7" w14:textId="77777777" w:rsidR="00CF6409" w:rsidRDefault="00CF6409" w:rsidP="00555BC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&amp;B</w:t>
            </w:r>
          </w:p>
        </w:tc>
        <w:tc>
          <w:tcPr>
            <w:tcW w:w="326" w:type="dxa"/>
          </w:tcPr>
          <w:p w14:paraId="3F100948" w14:textId="77777777" w:rsidR="00CF6409" w:rsidRPr="0086497B" w:rsidRDefault="00CF6409" w:rsidP="00555BC8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6" w:type="dxa"/>
          </w:tcPr>
          <w:p w14:paraId="6540EA1E" w14:textId="77777777" w:rsidR="00CF6409" w:rsidRPr="0086497B" w:rsidRDefault="00CF6409" w:rsidP="00555BC8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6626E5F" w14:textId="77777777" w:rsidR="00CF6409" w:rsidRPr="0086497B" w:rsidRDefault="00CF6409" w:rsidP="00555BC8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6" w:type="dxa"/>
          </w:tcPr>
          <w:p w14:paraId="0930F474" w14:textId="77777777" w:rsidR="00CF6409" w:rsidRPr="0086497B" w:rsidRDefault="00CF6409" w:rsidP="00555BC8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1" w:type="dxa"/>
          </w:tcPr>
          <w:p w14:paraId="361EB39F" w14:textId="77777777" w:rsidR="00CF6409" w:rsidRPr="0086497B" w:rsidRDefault="00CF6409" w:rsidP="00555BC8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</w:tcPr>
          <w:p w14:paraId="52DDBE6A" w14:textId="77777777" w:rsidR="00CF6409" w:rsidRPr="0086497B" w:rsidRDefault="00CF6409" w:rsidP="00555BC8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432B3B77" w14:textId="77777777" w:rsidR="00CF6409" w:rsidRDefault="00CF6409" w:rsidP="00CF6409">
      <w:pPr>
        <w:ind w:firstLine="0"/>
        <w:rPr>
          <w:b/>
          <w:bCs/>
        </w:rPr>
      </w:pPr>
    </w:p>
    <w:p w14:paraId="6C951D2B" w14:textId="77777777" w:rsidR="00CF6409" w:rsidRPr="000A4B5F" w:rsidRDefault="00CF6409" w:rsidP="00CF6409">
      <w:pPr>
        <w:rPr>
          <w:b/>
          <w:bCs/>
        </w:rPr>
      </w:pPr>
      <w:r w:rsidRPr="000A4B5F">
        <w:rPr>
          <w:b/>
          <w:bCs/>
        </w:rPr>
        <w:t xml:space="preserve">Операция </w:t>
      </w:r>
      <w:r>
        <w:rPr>
          <w:b/>
          <w:bCs/>
        </w:rPr>
        <w:t>дополнения (отрицания)</w:t>
      </w:r>
      <w:r w:rsidRPr="000A4B5F">
        <w:rPr>
          <w:b/>
          <w:bCs/>
        </w:rPr>
        <w:t>:</w:t>
      </w:r>
    </w:p>
    <w:p w14:paraId="2F8CEBC4" w14:textId="77777777" w:rsidR="00CF6409" w:rsidRPr="00657DBF" w:rsidRDefault="00CF6409" w:rsidP="00CF6409">
      <w:pPr>
        <w:rPr>
          <w:lang w:val="en-US"/>
        </w:rPr>
      </w:pPr>
      <w:r>
        <w:t>Входные данные: отсутствуют</w:t>
      </w:r>
      <w:r>
        <w:rPr>
          <w:lang w:val="en-US"/>
        </w:rPr>
        <w:t>.</w:t>
      </w:r>
    </w:p>
    <w:p w14:paraId="4C3D7C78" w14:textId="77777777" w:rsidR="00CF6409" w:rsidRDefault="00CF6409" w:rsidP="00CF6409">
      <w:r>
        <w:t xml:space="preserve">Выходные </w:t>
      </w:r>
      <w:proofErr w:type="gramStart"/>
      <w:r>
        <w:t>данные:  битовое</w:t>
      </w:r>
      <w:proofErr w:type="gramEnd"/>
      <w:r>
        <w:t xml:space="preserve"> </w:t>
      </w:r>
      <w:r w:rsidRPr="00F33B4B">
        <w:t>по</w:t>
      </w:r>
      <w:r>
        <w:t xml:space="preserve">ле </w:t>
      </w:r>
      <w:r w:rsidRPr="00F33B4B">
        <w:t>каждый</w:t>
      </w:r>
      <w:r>
        <w:t xml:space="preserve"> бит которого равен 0, если он есть исходном классе, и 1 в противном случае.</w:t>
      </w:r>
    </w:p>
    <w:p w14:paraId="6DDCDF42" w14:textId="77777777" w:rsidR="00CF6409" w:rsidRDefault="00CF6409" w:rsidP="00CF6409">
      <w:r>
        <w:t>Пример:</w:t>
      </w:r>
    </w:p>
    <w:p w14:paraId="4D6DD4BF" w14:textId="77777777" w:rsidR="00CF6409" w:rsidRPr="000A4B5F" w:rsidRDefault="00CF6409" w:rsidP="00CF6409"/>
    <w:tbl>
      <w:tblPr>
        <w:tblStyle w:val="af6"/>
        <w:tblpPr w:leftFromText="180" w:rightFromText="180" w:vertAnchor="text" w:horzAnchor="margin" w:tblpXSpec="center" w:tblpY="-34"/>
        <w:tblOverlap w:val="never"/>
        <w:tblW w:w="0" w:type="auto"/>
        <w:tblLook w:val="04A0" w:firstRow="1" w:lastRow="0" w:firstColumn="1" w:lastColumn="0" w:noHBand="0" w:noVBand="1"/>
      </w:tblPr>
      <w:tblGrid>
        <w:gridCol w:w="520"/>
        <w:gridCol w:w="336"/>
        <w:gridCol w:w="336"/>
        <w:gridCol w:w="425"/>
        <w:gridCol w:w="336"/>
        <w:gridCol w:w="391"/>
        <w:gridCol w:w="425"/>
      </w:tblGrid>
      <w:tr w:rsidR="00CF6409" w14:paraId="2FB9E131" w14:textId="77777777" w:rsidTr="00555BC8">
        <w:tc>
          <w:tcPr>
            <w:tcW w:w="494" w:type="dxa"/>
          </w:tcPr>
          <w:p w14:paraId="09878147" w14:textId="77777777" w:rsidR="00CF6409" w:rsidRPr="004A5431" w:rsidRDefault="00CF6409" w:rsidP="00555BC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6" w:type="dxa"/>
          </w:tcPr>
          <w:p w14:paraId="2E7724C3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</w:tcPr>
          <w:p w14:paraId="2BCA0783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</w:tcPr>
          <w:p w14:paraId="008EE8B0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</w:tcPr>
          <w:p w14:paraId="05814EFB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91" w:type="dxa"/>
          </w:tcPr>
          <w:p w14:paraId="4CBF98A6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</w:tcPr>
          <w:p w14:paraId="6D4FF6BF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  <w:tr w:rsidR="00CF6409" w14:paraId="40F17303" w14:textId="77777777" w:rsidTr="00555BC8">
        <w:tc>
          <w:tcPr>
            <w:tcW w:w="494" w:type="dxa"/>
          </w:tcPr>
          <w:p w14:paraId="0900EC8C" w14:textId="77777777" w:rsidR="00CF6409" w:rsidRDefault="00CF6409" w:rsidP="00555BC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~A</w:t>
            </w:r>
          </w:p>
        </w:tc>
        <w:tc>
          <w:tcPr>
            <w:tcW w:w="326" w:type="dxa"/>
          </w:tcPr>
          <w:p w14:paraId="037F5EE0" w14:textId="77777777" w:rsidR="00CF6409" w:rsidRPr="009632DA" w:rsidRDefault="00CF6409" w:rsidP="00555BC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6" w:type="dxa"/>
          </w:tcPr>
          <w:p w14:paraId="48676AB3" w14:textId="77777777" w:rsidR="00CF6409" w:rsidRPr="009632DA" w:rsidRDefault="00CF6409" w:rsidP="00555BC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42753F20" w14:textId="77777777" w:rsidR="00CF6409" w:rsidRPr="009632DA" w:rsidRDefault="00CF6409" w:rsidP="00555BC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6" w:type="dxa"/>
          </w:tcPr>
          <w:p w14:paraId="27039042" w14:textId="77777777" w:rsidR="00CF6409" w:rsidRPr="009632DA" w:rsidRDefault="00CF6409" w:rsidP="00555BC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1" w:type="dxa"/>
          </w:tcPr>
          <w:p w14:paraId="4EC20174" w14:textId="77777777" w:rsidR="00CF6409" w:rsidRPr="009632DA" w:rsidRDefault="00CF6409" w:rsidP="00555BC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</w:tcPr>
          <w:p w14:paraId="03BE91F1" w14:textId="77777777" w:rsidR="00CF6409" w:rsidRPr="009632DA" w:rsidRDefault="00CF6409" w:rsidP="00555BC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09D6173B" w14:textId="77777777" w:rsidR="00CF6409" w:rsidRDefault="00CF6409" w:rsidP="00CF6409">
      <w:pPr>
        <w:ind w:firstLine="0"/>
        <w:rPr>
          <w:b/>
          <w:bCs/>
          <w:noProof/>
          <w:lang w:eastAsia="ru-RU"/>
        </w:rPr>
      </w:pPr>
    </w:p>
    <w:p w14:paraId="7545DD71" w14:textId="77777777" w:rsidR="00CF6409" w:rsidRDefault="00CF6409" w:rsidP="00CF6409">
      <w:pPr>
        <w:rPr>
          <w:b/>
          <w:bCs/>
        </w:rPr>
      </w:pPr>
    </w:p>
    <w:p w14:paraId="144D1BEF" w14:textId="77777777" w:rsidR="00CF6409" w:rsidRDefault="00CF6409" w:rsidP="00CF6409">
      <w:r w:rsidRPr="009632DA">
        <w:rPr>
          <w:b/>
          <w:bCs/>
        </w:rPr>
        <w:t>Добавление и удаление бита</w:t>
      </w:r>
      <w:r>
        <w:t xml:space="preserve">: </w:t>
      </w:r>
    </w:p>
    <w:p w14:paraId="6D35583E" w14:textId="77777777" w:rsidR="00CF6409" w:rsidRPr="00657DBF" w:rsidRDefault="00CF6409" w:rsidP="00CF6409">
      <w:r>
        <w:t>Входные данные: индекс (номер) бита</w:t>
      </w:r>
      <w:r w:rsidRPr="00657DBF">
        <w:t>.</w:t>
      </w:r>
    </w:p>
    <w:p w14:paraId="32873A1C" w14:textId="77777777" w:rsidR="00CF6409" w:rsidRPr="00657DBF" w:rsidRDefault="00CF6409" w:rsidP="00CF6409">
      <w:r>
        <w:t>Выходные данные: битовое поле, с добавленным (удаленным) битом</w:t>
      </w:r>
      <w:r w:rsidRPr="00657DBF">
        <w:t>.</w:t>
      </w:r>
    </w:p>
    <w:p w14:paraId="08CD1A1E" w14:textId="77777777" w:rsidR="00CF6409" w:rsidRDefault="00CF6409" w:rsidP="00CF6409">
      <w:r>
        <w:t>Пример: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CF6409" w14:paraId="64D5CF06" w14:textId="77777777" w:rsidTr="00555BC8">
        <w:trPr>
          <w:jc w:val="center"/>
        </w:trPr>
        <w:tc>
          <w:tcPr>
            <w:tcW w:w="566" w:type="dxa"/>
            <w:vAlign w:val="center"/>
          </w:tcPr>
          <w:p w14:paraId="3F6FB17D" w14:textId="77777777" w:rsidR="00CF6409" w:rsidRPr="004A5431" w:rsidRDefault="00CF6409" w:rsidP="00555BC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3AF8D1EA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14:paraId="7699DF1D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081144F7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14:paraId="198F5ABA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91" w:type="dxa"/>
            <w:vAlign w:val="center"/>
          </w:tcPr>
          <w:p w14:paraId="2B983E61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0A9DDA8B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</w:tbl>
    <w:p w14:paraId="797412C9" w14:textId="77777777" w:rsidR="00CF6409" w:rsidRDefault="00CF6409" w:rsidP="00CF6409">
      <w:pPr>
        <w:ind w:firstLine="0"/>
      </w:pPr>
      <w:r>
        <w:tab/>
      </w:r>
    </w:p>
    <w:p w14:paraId="7501A1A7" w14:textId="77777777" w:rsidR="00CF6409" w:rsidRDefault="00CF6409" w:rsidP="00CF6409">
      <w:r>
        <w:t>Результат добавления 1 бита:</w:t>
      </w:r>
      <w:r>
        <w:tab/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CF6409" w14:paraId="1B3CB9B2" w14:textId="77777777" w:rsidTr="00555BC8">
        <w:trPr>
          <w:jc w:val="center"/>
        </w:trPr>
        <w:tc>
          <w:tcPr>
            <w:tcW w:w="566" w:type="dxa"/>
            <w:vAlign w:val="center"/>
          </w:tcPr>
          <w:p w14:paraId="5AA36E97" w14:textId="77777777" w:rsidR="00CF6409" w:rsidRPr="000374E6" w:rsidRDefault="00CF6409" w:rsidP="00555BC8">
            <w:pPr>
              <w:spacing w:line="240" w:lineRule="auto"/>
              <w:ind w:firstLine="0"/>
              <w:jc w:val="center"/>
            </w:pPr>
            <w:r>
              <w:t>B</w:t>
            </w:r>
          </w:p>
        </w:tc>
        <w:tc>
          <w:tcPr>
            <w:tcW w:w="326" w:type="dxa"/>
            <w:vAlign w:val="center"/>
          </w:tcPr>
          <w:p w14:paraId="4AD6787D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14:paraId="20D920E3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44CF7743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14:paraId="661F142A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91" w:type="dxa"/>
            <w:vAlign w:val="center"/>
          </w:tcPr>
          <w:p w14:paraId="51556C65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552C3010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</w:tbl>
    <w:p w14:paraId="03AC9A04" w14:textId="77777777" w:rsidR="00CF6409" w:rsidRDefault="00CF6409" w:rsidP="00CF6409">
      <w:pPr>
        <w:ind w:firstLine="0"/>
      </w:pPr>
    </w:p>
    <w:p w14:paraId="0F9D2F59" w14:textId="77777777" w:rsidR="00CF6409" w:rsidRDefault="00CF6409" w:rsidP="00CF6409">
      <w:r>
        <w:t xml:space="preserve">Результат удаления 2 бита: 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CF6409" w14:paraId="544B7228" w14:textId="77777777" w:rsidTr="00555BC8">
        <w:trPr>
          <w:jc w:val="center"/>
        </w:trPr>
        <w:tc>
          <w:tcPr>
            <w:tcW w:w="566" w:type="dxa"/>
            <w:vAlign w:val="center"/>
          </w:tcPr>
          <w:p w14:paraId="1C2E1D09" w14:textId="77777777" w:rsidR="00CF6409" w:rsidRPr="004A5431" w:rsidRDefault="00CF6409" w:rsidP="00555BC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326" w:type="dxa"/>
            <w:vAlign w:val="center"/>
          </w:tcPr>
          <w:p w14:paraId="301CA27C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14:paraId="55923C12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425" w:type="dxa"/>
            <w:vAlign w:val="center"/>
          </w:tcPr>
          <w:p w14:paraId="66177440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14:paraId="2CD3A2CD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91" w:type="dxa"/>
            <w:vAlign w:val="center"/>
          </w:tcPr>
          <w:p w14:paraId="4E196D5C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408548ED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</w:tbl>
    <w:p w14:paraId="6D673C00" w14:textId="77777777" w:rsidR="00CF6409" w:rsidRDefault="00CF6409" w:rsidP="00CF6409"/>
    <w:p w14:paraId="2C75B32E" w14:textId="77777777" w:rsidR="00CF6409" w:rsidRDefault="00CF6409" w:rsidP="00CF6409">
      <w:r w:rsidRPr="00BE1619">
        <w:t>Замечание: Введенный бит должен быть больше 0 и меньше длинны битового поля</w:t>
      </w:r>
      <w:r w:rsidRPr="00657DBF">
        <w:t>.</w:t>
      </w:r>
    </w:p>
    <w:p w14:paraId="3A67A3D5" w14:textId="77777777" w:rsidR="00CF6409" w:rsidRPr="00657DBF" w:rsidRDefault="00CF6409" w:rsidP="00CF6409"/>
    <w:p w14:paraId="3504FE18" w14:textId="77777777" w:rsidR="00CF6409" w:rsidRDefault="00CF6409" w:rsidP="00CF6409">
      <w:pPr>
        <w:rPr>
          <w:b/>
          <w:bCs/>
        </w:rPr>
      </w:pPr>
      <w:r w:rsidRPr="00BE1619">
        <w:rPr>
          <w:b/>
          <w:bCs/>
        </w:rPr>
        <w:t>Операци</w:t>
      </w:r>
      <w:r>
        <w:rPr>
          <w:b/>
          <w:bCs/>
        </w:rPr>
        <w:t>и</w:t>
      </w:r>
      <w:r w:rsidRPr="00BE1619">
        <w:rPr>
          <w:b/>
          <w:bCs/>
        </w:rPr>
        <w:t xml:space="preserve"> сравнения</w:t>
      </w:r>
    </w:p>
    <w:p w14:paraId="1B949EC9" w14:textId="77777777" w:rsidR="00CF6409" w:rsidRPr="00CC6064" w:rsidRDefault="00CF6409" w:rsidP="00CF6409">
      <w:pPr>
        <w:rPr>
          <w:b/>
          <w:bCs/>
        </w:rPr>
      </w:pPr>
      <w:r>
        <w:t xml:space="preserve">Операция равенства выведет </w:t>
      </w:r>
      <w:proofErr w:type="gramStart"/>
      <w:r>
        <w:t>1 ,</w:t>
      </w:r>
      <w:proofErr w:type="gramEnd"/>
      <w:r>
        <w:t xml:space="preserve"> если два битовых поля равны, или каждые их биты совпадают, 0 в противном случае. </w:t>
      </w:r>
      <w:proofErr w:type="gramStart"/>
      <w:r>
        <w:t>Операция ,</w:t>
      </w:r>
      <w:proofErr w:type="gramEnd"/>
      <w:r>
        <w:t xml:space="preserve"> обратная операции равенства, выведет 0, если хотя бы два бита совпадают, 1 в противном случае.</w:t>
      </w:r>
      <w:r>
        <w:br w:type="page"/>
      </w:r>
    </w:p>
    <w:p w14:paraId="0BF93382" w14:textId="77777777" w:rsidR="004E72FE" w:rsidRDefault="004E72FE" w:rsidP="004E72FE">
      <w:pPr>
        <w:ind w:left="567" w:firstLine="0"/>
      </w:pPr>
    </w:p>
    <w:p w14:paraId="44554CEB" w14:textId="77777777" w:rsidR="00DE1982" w:rsidRDefault="00DE1982" w:rsidP="00DE1982">
      <w:pPr>
        <w:pStyle w:val="3"/>
      </w:pPr>
      <w:bookmarkStart w:id="18" w:name="_Toc149043765"/>
      <w:r>
        <w:t>Множества</w:t>
      </w:r>
      <w:bookmarkEnd w:id="18"/>
    </w:p>
    <w:p w14:paraId="03C7325B" w14:textId="77777777" w:rsidR="00CF6409" w:rsidRPr="00BE1619" w:rsidRDefault="00CF6409" w:rsidP="00CF6409">
      <w:r>
        <w:t xml:space="preserve">Множества представляют собой набор целых положительных чисел. В данной лабораторной работе множество реализовано при помощи битового поля, соответственно каждый бит которых </w:t>
      </w:r>
      <w:proofErr w:type="spellStart"/>
      <w:proofErr w:type="gramStart"/>
      <w:r>
        <w:t>интепретируется</w:t>
      </w:r>
      <w:proofErr w:type="spellEnd"/>
      <w:r>
        <w:t xml:space="preserve">  элементом</w:t>
      </w:r>
      <w:proofErr w:type="gramEnd"/>
      <w:r>
        <w:t xml:space="preserve">, равным индексом бита. Битовые поля обеспечивают удобный доступ к отдельным битам данных. Они позволяют формировать объекты с длинной, не </w:t>
      </w:r>
      <w:proofErr w:type="spellStart"/>
      <w:r>
        <w:t>крастной</w:t>
      </w:r>
      <w:proofErr w:type="spellEnd"/>
      <w:r>
        <w:t xml:space="preserve"> байту, что в свою очередь позволяет экономить память, более плотно размещая данные. Создание множества через битовые поля может сильно сократить использование памяти.</w:t>
      </w:r>
    </w:p>
    <w:p w14:paraId="0BE38795" w14:textId="77777777" w:rsidR="00CF6409" w:rsidRDefault="00CF6409" w:rsidP="00CF6409"/>
    <w:p w14:paraId="32D50D49" w14:textId="77777777" w:rsidR="00CF6409" w:rsidRDefault="00CF6409" w:rsidP="00CF6409">
      <w:r>
        <w:t>Множество можно представить в виде битового поля.</w:t>
      </w:r>
    </w:p>
    <w:p w14:paraId="326B7F2A" w14:textId="77777777" w:rsidR="00CF6409" w:rsidRDefault="00CF6409" w:rsidP="00CF6409">
      <w:r>
        <w:t xml:space="preserve">Пример множества </w:t>
      </w:r>
      <w:proofErr w:type="gramStart"/>
      <w:r>
        <w:t>максимальной  длины</w:t>
      </w:r>
      <w:proofErr w:type="gramEnd"/>
      <w:r>
        <w:t xml:space="preserve"> 5 с его битовом полем:  </w:t>
      </w:r>
    </w:p>
    <w:p w14:paraId="60FA3956" w14:textId="77777777" w:rsidR="00CF6409" w:rsidRPr="00BE1619" w:rsidRDefault="00CF6409" w:rsidP="00CF6409">
      <w:pPr>
        <w:jc w:val="center"/>
      </w:pPr>
      <w:r>
        <w:rPr>
          <w:lang w:val="en-US"/>
        </w:rPr>
        <w:t>A</w:t>
      </w:r>
      <w:r>
        <w:t xml:space="preserve"> =</w:t>
      </w:r>
      <w:r w:rsidRPr="00BE1619">
        <w:t xml:space="preserve"> </w:t>
      </w:r>
      <w:proofErr w:type="gramStart"/>
      <w:r w:rsidRPr="00BE1619">
        <w:t>{ 1</w:t>
      </w:r>
      <w:proofErr w:type="gramEnd"/>
      <w:r w:rsidRPr="00BE1619">
        <w:t xml:space="preserve">, 2, </w:t>
      </w:r>
      <w:r>
        <w:t>4</w:t>
      </w:r>
      <w:r w:rsidRPr="00BE1619">
        <w:t>, 5}</w:t>
      </w:r>
      <w:r>
        <w:t xml:space="preserve"> 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CF6409" w14:paraId="707B5DF9" w14:textId="77777777" w:rsidTr="00555BC8">
        <w:trPr>
          <w:jc w:val="center"/>
        </w:trPr>
        <w:tc>
          <w:tcPr>
            <w:tcW w:w="566" w:type="dxa"/>
            <w:vAlign w:val="center"/>
          </w:tcPr>
          <w:p w14:paraId="7A76723A" w14:textId="77777777" w:rsidR="00CF6409" w:rsidRPr="004A5431" w:rsidRDefault="00CF6409" w:rsidP="00555BC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2D09210B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14:paraId="52457425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4D857E6A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14:paraId="154F9395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91" w:type="dxa"/>
            <w:vAlign w:val="center"/>
          </w:tcPr>
          <w:p w14:paraId="28DD8443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5527BC9B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</w:tbl>
    <w:p w14:paraId="47D1073A" w14:textId="77777777" w:rsidR="00CF6409" w:rsidRPr="00BE1619" w:rsidRDefault="00CF6409" w:rsidP="00CF6409">
      <w:pPr>
        <w:ind w:firstLine="0"/>
      </w:pPr>
    </w:p>
    <w:p w14:paraId="390F19F5" w14:textId="77777777" w:rsidR="00CF6409" w:rsidRDefault="00CF6409" w:rsidP="00CF6409">
      <w:r>
        <w:t xml:space="preserve">Множество поддерживает операции объединения, пересечения, дополнение (отрицание), </w:t>
      </w:r>
      <w:proofErr w:type="gramStart"/>
      <w:r>
        <w:t>сравнения ,</w:t>
      </w:r>
      <w:proofErr w:type="gramEnd"/>
      <w:r>
        <w:t xml:space="preserve"> ввода и вывода.</w:t>
      </w:r>
    </w:p>
    <w:p w14:paraId="13639656" w14:textId="77777777" w:rsidR="00CF6409" w:rsidRDefault="00CF6409" w:rsidP="00CF6409">
      <w:pPr>
        <w:rPr>
          <w:b/>
          <w:bCs/>
        </w:rPr>
      </w:pPr>
      <w:r w:rsidRPr="000A4B5F">
        <w:rPr>
          <w:b/>
          <w:bCs/>
        </w:rPr>
        <w:t>Операция объединения</w:t>
      </w:r>
      <w:r>
        <w:rPr>
          <w:b/>
          <w:bCs/>
        </w:rPr>
        <w:t xml:space="preserve"> с множеством</w:t>
      </w:r>
      <w:r w:rsidRPr="000A4B5F">
        <w:rPr>
          <w:b/>
          <w:bCs/>
        </w:rPr>
        <w:t>:</w:t>
      </w:r>
    </w:p>
    <w:p w14:paraId="6E8B1BE9" w14:textId="77777777" w:rsidR="00CF6409" w:rsidRPr="00994079" w:rsidRDefault="00CF6409" w:rsidP="00CF6409">
      <w:r>
        <w:t>Входные данные: множество</w:t>
      </w:r>
      <w:r w:rsidRPr="00994079">
        <w:t>.</w:t>
      </w:r>
    </w:p>
    <w:p w14:paraId="69BA9C19" w14:textId="77777777" w:rsidR="00CF6409" w:rsidRDefault="00CF6409" w:rsidP="00CF6409">
      <w:r>
        <w:t>Выходные данные: множество, равное объединению множеств, содержащее все уникальные элементы из двух множеств.</w:t>
      </w:r>
    </w:p>
    <w:p w14:paraId="37035EFF" w14:textId="77777777" w:rsidR="00CF6409" w:rsidRPr="000A4B5F" w:rsidRDefault="00CF6409" w:rsidP="00CF6409">
      <w:r>
        <w:t>Пример:</w:t>
      </w:r>
    </w:p>
    <w:p w14:paraId="17603667" w14:textId="77777777" w:rsidR="00CF6409" w:rsidRDefault="00CF6409" w:rsidP="00CF6409">
      <w:pPr>
        <w:ind w:firstLine="0"/>
      </w:pPr>
      <w:r>
        <w:tab/>
      </w:r>
      <w:r>
        <w:tab/>
      </w:r>
    </w:p>
    <w:p w14:paraId="6113D81F" w14:textId="77777777" w:rsidR="00CF6409" w:rsidRPr="0086497B" w:rsidRDefault="00CF6409" w:rsidP="00CF6409">
      <w:pPr>
        <w:ind w:firstLine="0"/>
        <w:jc w:val="center"/>
      </w:pPr>
      <w:r>
        <w:rPr>
          <w:lang w:val="en-US"/>
        </w:rPr>
        <w:t>A</w:t>
      </w:r>
      <w:r w:rsidRPr="0086497B">
        <w:t xml:space="preserve"> = {1, 2, 3}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CF6409" w14:paraId="715391EB" w14:textId="77777777" w:rsidTr="00555BC8">
        <w:trPr>
          <w:jc w:val="center"/>
        </w:trPr>
        <w:tc>
          <w:tcPr>
            <w:tcW w:w="566" w:type="dxa"/>
            <w:vAlign w:val="center"/>
          </w:tcPr>
          <w:p w14:paraId="5156FAC6" w14:textId="77777777" w:rsidR="00CF6409" w:rsidRPr="004A5431" w:rsidRDefault="00CF6409" w:rsidP="00555BC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10DF4BC9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14:paraId="616B06EE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61F5B90B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14:paraId="2AC8BA02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91" w:type="dxa"/>
            <w:vAlign w:val="center"/>
          </w:tcPr>
          <w:p w14:paraId="71949E7D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425" w:type="dxa"/>
            <w:vAlign w:val="center"/>
          </w:tcPr>
          <w:p w14:paraId="6D91115A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</w:tr>
    </w:tbl>
    <w:p w14:paraId="2E11D7B0" w14:textId="77777777" w:rsidR="00CF6409" w:rsidRPr="0086497B" w:rsidRDefault="00CF6409" w:rsidP="00CF6409">
      <w:pPr>
        <w:ind w:firstLine="0"/>
      </w:pPr>
    </w:p>
    <w:p w14:paraId="7D8C4364" w14:textId="77777777" w:rsidR="00CF6409" w:rsidRDefault="00CF6409" w:rsidP="00CF6409">
      <w:pPr>
        <w:ind w:firstLine="0"/>
        <w:jc w:val="center"/>
      </w:pPr>
      <w:r>
        <w:rPr>
          <w:lang w:val="en-US"/>
        </w:rPr>
        <w:t>B</w:t>
      </w:r>
      <w:r w:rsidRPr="0086497B">
        <w:t xml:space="preserve"> = {1,3,5}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CF6409" w14:paraId="3EFC3CCA" w14:textId="77777777" w:rsidTr="00555BC8">
        <w:trPr>
          <w:jc w:val="center"/>
        </w:trPr>
        <w:tc>
          <w:tcPr>
            <w:tcW w:w="566" w:type="dxa"/>
            <w:vAlign w:val="center"/>
          </w:tcPr>
          <w:p w14:paraId="090245F9" w14:textId="77777777" w:rsidR="00CF6409" w:rsidRPr="007D6D5E" w:rsidRDefault="00CF6409" w:rsidP="00555BC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26" w:type="dxa"/>
            <w:vAlign w:val="center"/>
          </w:tcPr>
          <w:p w14:paraId="374311A3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14:paraId="23086C30" w14:textId="77777777" w:rsidR="00CF6409" w:rsidRPr="007D6D5E" w:rsidRDefault="00CF6409" w:rsidP="00555BC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152B3C57" w14:textId="77777777" w:rsidR="00CF6409" w:rsidRPr="007D6D5E" w:rsidRDefault="00CF6409" w:rsidP="00555BC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36B69359" w14:textId="77777777" w:rsidR="00CF6409" w:rsidRPr="007D6D5E" w:rsidRDefault="00CF6409" w:rsidP="00555BC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153F8A96" w14:textId="77777777" w:rsidR="00CF6409" w:rsidRPr="007D6D5E" w:rsidRDefault="00CF6409" w:rsidP="00555BC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41B45A62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</w:tbl>
    <w:p w14:paraId="6DB4ED64" w14:textId="77777777" w:rsidR="00CF6409" w:rsidRPr="0086497B" w:rsidRDefault="00CF6409" w:rsidP="00CF6409">
      <w:pPr>
        <w:ind w:firstLine="0"/>
      </w:pPr>
    </w:p>
    <w:p w14:paraId="510417A1" w14:textId="77777777" w:rsidR="00CF6409" w:rsidRDefault="00CF6409" w:rsidP="00CF6409">
      <w:pPr>
        <w:ind w:firstLine="0"/>
      </w:pPr>
      <w:r>
        <w:tab/>
        <w:t xml:space="preserve">Результат объединения множеств </w:t>
      </w:r>
      <w:r>
        <w:rPr>
          <w:lang w:val="en-US"/>
        </w:rPr>
        <w:t>A</w:t>
      </w:r>
      <w:r w:rsidRPr="00BE1619">
        <w:t>|</w:t>
      </w:r>
      <w:r>
        <w:rPr>
          <w:lang w:val="en-US"/>
        </w:rPr>
        <w:t>B</w:t>
      </w:r>
      <w:r w:rsidRPr="00BE1619">
        <w:t>:</w:t>
      </w:r>
    </w:p>
    <w:p w14:paraId="250B5089" w14:textId="77777777" w:rsidR="00CF6409" w:rsidRDefault="00CF6409" w:rsidP="00CF6409">
      <w:pPr>
        <w:ind w:firstLine="0"/>
        <w:jc w:val="center"/>
      </w:pPr>
      <w:r>
        <w:rPr>
          <w:lang w:val="en-US"/>
        </w:rPr>
        <w:t>A</w:t>
      </w:r>
      <w:r w:rsidRPr="008C1507">
        <w:t>+</w:t>
      </w:r>
      <w:proofErr w:type="gramStart"/>
      <w:r>
        <w:rPr>
          <w:lang w:val="en-US"/>
        </w:rPr>
        <w:t>B</w:t>
      </w:r>
      <w:r w:rsidRPr="008C1507">
        <w:t xml:space="preserve"> </w:t>
      </w:r>
      <w:r>
        <w:t xml:space="preserve"> =</w:t>
      </w:r>
      <w:proofErr w:type="gramEnd"/>
      <w:r>
        <w:t xml:space="preserve"> </w:t>
      </w:r>
      <w:r w:rsidRPr="008C1507">
        <w:t>{1, 2, 3, 5}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685"/>
        <w:gridCol w:w="336"/>
        <w:gridCol w:w="336"/>
        <w:gridCol w:w="425"/>
        <w:gridCol w:w="336"/>
        <w:gridCol w:w="391"/>
        <w:gridCol w:w="425"/>
      </w:tblGrid>
      <w:tr w:rsidR="00CF6409" w14:paraId="65B1AF1F" w14:textId="77777777" w:rsidTr="00555BC8">
        <w:trPr>
          <w:jc w:val="center"/>
        </w:trPr>
        <w:tc>
          <w:tcPr>
            <w:tcW w:w="566" w:type="dxa"/>
            <w:vAlign w:val="center"/>
          </w:tcPr>
          <w:p w14:paraId="3E1D5177" w14:textId="77777777" w:rsidR="00CF6409" w:rsidRPr="004A5431" w:rsidRDefault="00CF6409" w:rsidP="00555BC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+B</w:t>
            </w:r>
          </w:p>
        </w:tc>
        <w:tc>
          <w:tcPr>
            <w:tcW w:w="326" w:type="dxa"/>
            <w:vAlign w:val="center"/>
          </w:tcPr>
          <w:p w14:paraId="05CB16D4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14:paraId="5B377943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7A33ECA8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14:paraId="350AE9C2" w14:textId="77777777" w:rsidR="00CF6409" w:rsidRPr="007D6D5E" w:rsidRDefault="00CF6409" w:rsidP="00555BC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7EB693B6" w14:textId="77777777" w:rsidR="00CF6409" w:rsidRPr="007D6D5E" w:rsidRDefault="00CF6409" w:rsidP="00555BC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3D4D9DF6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</w:tbl>
    <w:p w14:paraId="6C982069" w14:textId="77777777" w:rsidR="00CF6409" w:rsidRPr="008C1507" w:rsidRDefault="00CF6409" w:rsidP="00CF6409">
      <w:pPr>
        <w:ind w:left="708" w:firstLine="708"/>
        <w:jc w:val="center"/>
      </w:pPr>
    </w:p>
    <w:p w14:paraId="2320486B" w14:textId="77777777" w:rsidR="00CF6409" w:rsidRPr="000A4B5F" w:rsidRDefault="00CF6409" w:rsidP="00CF6409">
      <w:pPr>
        <w:rPr>
          <w:b/>
          <w:bCs/>
        </w:rPr>
      </w:pPr>
      <w:r w:rsidRPr="000A4B5F">
        <w:rPr>
          <w:b/>
          <w:bCs/>
        </w:rPr>
        <w:t xml:space="preserve">Операция </w:t>
      </w:r>
      <w:r>
        <w:rPr>
          <w:b/>
          <w:bCs/>
        </w:rPr>
        <w:t>пересечения с множеством</w:t>
      </w:r>
      <w:r w:rsidRPr="000A4B5F">
        <w:rPr>
          <w:b/>
          <w:bCs/>
        </w:rPr>
        <w:t>:</w:t>
      </w:r>
    </w:p>
    <w:p w14:paraId="2886F67B" w14:textId="77777777" w:rsidR="00CF6409" w:rsidRDefault="00CF6409" w:rsidP="00CF6409">
      <w:r>
        <w:lastRenderedPageBreak/>
        <w:t>Операция пересечения множеств, содержащее все уникальные элементы, содержащиеся в обоих множествах.</w:t>
      </w:r>
    </w:p>
    <w:p w14:paraId="5CAA9CB5" w14:textId="77777777" w:rsidR="00CF6409" w:rsidRPr="00994079" w:rsidRDefault="00CF6409" w:rsidP="00CF6409">
      <w:r>
        <w:t>Входные данные: множество</w:t>
      </w:r>
      <w:r w:rsidRPr="00994079">
        <w:t>.</w:t>
      </w:r>
    </w:p>
    <w:p w14:paraId="184AA54C" w14:textId="77777777" w:rsidR="00CF6409" w:rsidRDefault="00CF6409" w:rsidP="00CF6409">
      <w:r>
        <w:t>Выходные данные: множество, равное пересечению множеств, содержащее все уникальные элементы из двух множеств.</w:t>
      </w:r>
    </w:p>
    <w:p w14:paraId="02B40A69" w14:textId="77777777" w:rsidR="00CF6409" w:rsidRPr="000A4B5F" w:rsidRDefault="00CF6409" w:rsidP="00CF6409">
      <w:r>
        <w:t>Пример:</w:t>
      </w:r>
    </w:p>
    <w:p w14:paraId="500021A7" w14:textId="77777777" w:rsidR="00CF6409" w:rsidRDefault="00CF6409" w:rsidP="00CF6409">
      <w:pPr>
        <w:ind w:firstLine="0"/>
      </w:pPr>
      <w:r>
        <w:tab/>
      </w:r>
      <w:r>
        <w:tab/>
      </w:r>
    </w:p>
    <w:p w14:paraId="3017F6C3" w14:textId="77777777" w:rsidR="00CF6409" w:rsidRPr="0086497B" w:rsidRDefault="00CF6409" w:rsidP="00CF6409">
      <w:pPr>
        <w:ind w:firstLine="0"/>
        <w:jc w:val="center"/>
      </w:pPr>
      <w:r>
        <w:rPr>
          <w:lang w:val="en-US"/>
        </w:rPr>
        <w:t>A</w:t>
      </w:r>
      <w:r w:rsidRPr="0086497B">
        <w:t xml:space="preserve"> = {1, 2, 3}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CF6409" w14:paraId="263BA472" w14:textId="77777777" w:rsidTr="00555BC8">
        <w:trPr>
          <w:jc w:val="center"/>
        </w:trPr>
        <w:tc>
          <w:tcPr>
            <w:tcW w:w="566" w:type="dxa"/>
            <w:vAlign w:val="center"/>
          </w:tcPr>
          <w:p w14:paraId="22626152" w14:textId="77777777" w:rsidR="00CF6409" w:rsidRPr="004A5431" w:rsidRDefault="00CF6409" w:rsidP="00555BC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333C4F65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14:paraId="2BBEAFE8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4D6F256E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14:paraId="3BFBD81C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91" w:type="dxa"/>
            <w:vAlign w:val="center"/>
          </w:tcPr>
          <w:p w14:paraId="479E7A45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425" w:type="dxa"/>
            <w:vAlign w:val="center"/>
          </w:tcPr>
          <w:p w14:paraId="25C58993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</w:tr>
    </w:tbl>
    <w:p w14:paraId="59206D4C" w14:textId="77777777" w:rsidR="00CF6409" w:rsidRPr="0086497B" w:rsidRDefault="00CF6409" w:rsidP="00CF6409">
      <w:pPr>
        <w:ind w:firstLine="0"/>
      </w:pPr>
    </w:p>
    <w:p w14:paraId="4C0DEC2D" w14:textId="77777777" w:rsidR="00CF6409" w:rsidRDefault="00CF6409" w:rsidP="00CF6409">
      <w:pPr>
        <w:ind w:firstLine="0"/>
        <w:jc w:val="center"/>
      </w:pPr>
      <w:r>
        <w:rPr>
          <w:lang w:val="en-US"/>
        </w:rPr>
        <w:t>B</w:t>
      </w:r>
      <w:r w:rsidRPr="0086497B">
        <w:t xml:space="preserve"> = {1,3,5}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CF6409" w14:paraId="4F99A74A" w14:textId="77777777" w:rsidTr="00555BC8">
        <w:trPr>
          <w:jc w:val="center"/>
        </w:trPr>
        <w:tc>
          <w:tcPr>
            <w:tcW w:w="566" w:type="dxa"/>
            <w:vAlign w:val="center"/>
          </w:tcPr>
          <w:p w14:paraId="4D2A65F2" w14:textId="77777777" w:rsidR="00CF6409" w:rsidRPr="007D6D5E" w:rsidRDefault="00CF6409" w:rsidP="00555BC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326" w:type="dxa"/>
            <w:vAlign w:val="center"/>
          </w:tcPr>
          <w:p w14:paraId="6E95C875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14:paraId="03381EA7" w14:textId="77777777" w:rsidR="00CF6409" w:rsidRPr="007D6D5E" w:rsidRDefault="00CF6409" w:rsidP="00555BC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5" w:type="dxa"/>
            <w:vAlign w:val="center"/>
          </w:tcPr>
          <w:p w14:paraId="1AFCA0BF" w14:textId="77777777" w:rsidR="00CF6409" w:rsidRPr="007D6D5E" w:rsidRDefault="00CF6409" w:rsidP="00555BC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26" w:type="dxa"/>
            <w:vAlign w:val="center"/>
          </w:tcPr>
          <w:p w14:paraId="68AF7C14" w14:textId="77777777" w:rsidR="00CF6409" w:rsidRPr="007D6D5E" w:rsidRDefault="00CF6409" w:rsidP="00555BC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2F38010E" w14:textId="77777777" w:rsidR="00CF6409" w:rsidRPr="007D6D5E" w:rsidRDefault="00CF6409" w:rsidP="00555BC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128D3E3F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</w:tbl>
    <w:p w14:paraId="54B3A8C2" w14:textId="77777777" w:rsidR="00CF6409" w:rsidRPr="0086497B" w:rsidRDefault="00CF6409" w:rsidP="00CF6409">
      <w:pPr>
        <w:ind w:firstLine="0"/>
      </w:pPr>
    </w:p>
    <w:p w14:paraId="0B5E0361" w14:textId="77777777" w:rsidR="00CF6409" w:rsidRDefault="00CF6409" w:rsidP="00CF6409">
      <w:pPr>
        <w:ind w:firstLine="0"/>
      </w:pPr>
      <w:r>
        <w:tab/>
        <w:t xml:space="preserve">Результат пересечения множеств </w:t>
      </w:r>
      <w:r>
        <w:rPr>
          <w:lang w:val="en-US"/>
        </w:rPr>
        <w:t>A</w:t>
      </w:r>
      <w:r w:rsidRPr="00BE1619">
        <w:t>|</w:t>
      </w:r>
      <w:r>
        <w:rPr>
          <w:lang w:val="en-US"/>
        </w:rPr>
        <w:t>B</w:t>
      </w:r>
      <w:r w:rsidRPr="00BE1619">
        <w:t>:</w:t>
      </w:r>
    </w:p>
    <w:p w14:paraId="30B45F1B" w14:textId="77777777" w:rsidR="00CF6409" w:rsidRDefault="00CF6409" w:rsidP="00CF6409">
      <w:pPr>
        <w:ind w:firstLine="0"/>
        <w:jc w:val="center"/>
      </w:pPr>
      <w:r>
        <w:rPr>
          <w:lang w:val="en-US"/>
        </w:rPr>
        <w:t>A</w:t>
      </w:r>
      <w:r w:rsidRPr="008C1507">
        <w:t>+</w:t>
      </w:r>
      <w:proofErr w:type="gramStart"/>
      <w:r>
        <w:rPr>
          <w:lang w:val="en-US"/>
        </w:rPr>
        <w:t>B</w:t>
      </w:r>
      <w:r w:rsidRPr="008C1507">
        <w:t xml:space="preserve"> </w:t>
      </w:r>
      <w:r>
        <w:t xml:space="preserve"> =</w:t>
      </w:r>
      <w:proofErr w:type="gramEnd"/>
      <w:r>
        <w:t xml:space="preserve"> </w:t>
      </w:r>
      <w:r w:rsidRPr="008C1507">
        <w:t>{1, 2, 3, 5}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685"/>
        <w:gridCol w:w="336"/>
        <w:gridCol w:w="336"/>
        <w:gridCol w:w="425"/>
        <w:gridCol w:w="336"/>
        <w:gridCol w:w="391"/>
        <w:gridCol w:w="425"/>
      </w:tblGrid>
      <w:tr w:rsidR="00CF6409" w14:paraId="70DD43C8" w14:textId="77777777" w:rsidTr="00555BC8">
        <w:trPr>
          <w:jc w:val="center"/>
        </w:trPr>
        <w:tc>
          <w:tcPr>
            <w:tcW w:w="566" w:type="dxa"/>
            <w:vAlign w:val="center"/>
          </w:tcPr>
          <w:p w14:paraId="12B1517F" w14:textId="77777777" w:rsidR="00CF6409" w:rsidRPr="004A5431" w:rsidRDefault="00CF6409" w:rsidP="00555BC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+B</w:t>
            </w:r>
          </w:p>
        </w:tc>
        <w:tc>
          <w:tcPr>
            <w:tcW w:w="326" w:type="dxa"/>
            <w:vAlign w:val="center"/>
          </w:tcPr>
          <w:p w14:paraId="379041F0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14:paraId="343E74FF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5B1B2830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14:paraId="3BE19334" w14:textId="77777777" w:rsidR="00CF6409" w:rsidRPr="007D6D5E" w:rsidRDefault="00CF6409" w:rsidP="00555BC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1" w:type="dxa"/>
            <w:vAlign w:val="center"/>
          </w:tcPr>
          <w:p w14:paraId="57D8FC98" w14:textId="77777777" w:rsidR="00CF6409" w:rsidRPr="007D6D5E" w:rsidRDefault="00CF6409" w:rsidP="00555BC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25" w:type="dxa"/>
            <w:vAlign w:val="center"/>
          </w:tcPr>
          <w:p w14:paraId="3A5F30BB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</w:tbl>
    <w:p w14:paraId="737E454A" w14:textId="77777777" w:rsidR="00CF6409" w:rsidRDefault="00CF6409" w:rsidP="00CF6409">
      <w:pPr>
        <w:rPr>
          <w:b/>
          <w:bCs/>
        </w:rPr>
      </w:pPr>
    </w:p>
    <w:p w14:paraId="4E352EFA" w14:textId="77777777" w:rsidR="00CF6409" w:rsidRPr="000A4B5F" w:rsidRDefault="00CF6409" w:rsidP="00CF6409">
      <w:pPr>
        <w:rPr>
          <w:b/>
          <w:bCs/>
        </w:rPr>
      </w:pPr>
      <w:r w:rsidRPr="000A4B5F">
        <w:rPr>
          <w:b/>
          <w:bCs/>
        </w:rPr>
        <w:t>Операция</w:t>
      </w:r>
      <w:r>
        <w:rPr>
          <w:b/>
          <w:bCs/>
        </w:rPr>
        <w:t xml:space="preserve"> дополнения (отрицания)</w:t>
      </w:r>
      <w:r w:rsidRPr="000A4B5F">
        <w:rPr>
          <w:b/>
          <w:bCs/>
        </w:rPr>
        <w:t>:</w:t>
      </w:r>
    </w:p>
    <w:p w14:paraId="695819D7" w14:textId="77777777" w:rsidR="00CF6409" w:rsidRPr="00657DBF" w:rsidRDefault="00CF6409" w:rsidP="00CF6409">
      <w:pPr>
        <w:rPr>
          <w:lang w:val="en-US"/>
        </w:rPr>
      </w:pPr>
      <w:r>
        <w:t>Входные данные: отсутствуют</w:t>
      </w:r>
      <w:r>
        <w:rPr>
          <w:lang w:val="en-US"/>
        </w:rPr>
        <w:t>.</w:t>
      </w:r>
    </w:p>
    <w:p w14:paraId="73E431F5" w14:textId="77777777" w:rsidR="00CF6409" w:rsidRPr="00657DBF" w:rsidRDefault="00CF6409" w:rsidP="00CF6409">
      <w:r>
        <w:t>Выходные данные: множество, равное дополнению исходного множества</w:t>
      </w:r>
      <w:r w:rsidRPr="00657DBF">
        <w:t>.</w:t>
      </w:r>
    </w:p>
    <w:p w14:paraId="145D7094" w14:textId="77777777" w:rsidR="00CF6409" w:rsidRPr="000A4B5F" w:rsidRDefault="00CF6409" w:rsidP="00CF6409">
      <w:r>
        <w:t>Пример:</w:t>
      </w:r>
    </w:p>
    <w:p w14:paraId="5FB498E2" w14:textId="77777777" w:rsidR="00CF6409" w:rsidRDefault="00CF6409" w:rsidP="00CF6409">
      <w:pPr>
        <w:ind w:firstLine="0"/>
      </w:pPr>
      <w:r>
        <w:tab/>
      </w:r>
      <w:r>
        <w:tab/>
      </w:r>
    </w:p>
    <w:p w14:paraId="2E59FC01" w14:textId="77777777" w:rsidR="00CF6409" w:rsidRPr="0086497B" w:rsidRDefault="00CF6409" w:rsidP="00CF6409">
      <w:pPr>
        <w:ind w:firstLine="709"/>
        <w:jc w:val="center"/>
      </w:pPr>
      <w:r>
        <w:rPr>
          <w:lang w:val="en-US"/>
        </w:rPr>
        <w:t>A</w:t>
      </w:r>
      <w:r w:rsidRPr="008C1507">
        <w:t xml:space="preserve"> = {1, 2, 3}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CF6409" w14:paraId="63438870" w14:textId="77777777" w:rsidTr="00555BC8">
        <w:trPr>
          <w:jc w:val="center"/>
        </w:trPr>
        <w:tc>
          <w:tcPr>
            <w:tcW w:w="566" w:type="dxa"/>
            <w:vAlign w:val="center"/>
          </w:tcPr>
          <w:p w14:paraId="4D258D67" w14:textId="77777777" w:rsidR="00CF6409" w:rsidRPr="004A5431" w:rsidRDefault="00CF6409" w:rsidP="00555BC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34AE767F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14:paraId="2404A3F4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61129BDC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14:paraId="21F2270F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91" w:type="dxa"/>
            <w:vAlign w:val="center"/>
          </w:tcPr>
          <w:p w14:paraId="61D11FA6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425" w:type="dxa"/>
            <w:vAlign w:val="center"/>
          </w:tcPr>
          <w:p w14:paraId="2EB7FBCC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</w:tr>
    </w:tbl>
    <w:p w14:paraId="30D62DE5" w14:textId="77777777" w:rsidR="00CF6409" w:rsidRPr="007D6D5E" w:rsidRDefault="00CF6409" w:rsidP="00CF6409">
      <w:pPr>
        <w:ind w:firstLine="0"/>
      </w:pPr>
    </w:p>
    <w:p w14:paraId="23AB71AD" w14:textId="77777777" w:rsidR="00CF6409" w:rsidRDefault="00CF6409" w:rsidP="00CF6409">
      <w:r>
        <w:t xml:space="preserve">Результат объединения множеств </w:t>
      </w:r>
      <w:r w:rsidRPr="008C1507">
        <w:t>~</w:t>
      </w:r>
      <w:r>
        <w:rPr>
          <w:lang w:val="en-US"/>
        </w:rPr>
        <w:t>A</w:t>
      </w:r>
      <w:r w:rsidRPr="00BE1619">
        <w:t>:</w:t>
      </w:r>
    </w:p>
    <w:p w14:paraId="0334B844" w14:textId="77777777" w:rsidR="00CF6409" w:rsidRPr="0086497B" w:rsidRDefault="00CF6409" w:rsidP="00CF6409">
      <w:pPr>
        <w:jc w:val="center"/>
      </w:pPr>
      <w:r w:rsidRPr="008C1507">
        <w:t>~</w:t>
      </w:r>
      <w:r>
        <w:rPr>
          <w:lang w:val="en-US"/>
        </w:rPr>
        <w:t>A</w:t>
      </w:r>
      <w:r w:rsidRPr="008C1507">
        <w:t xml:space="preserve"> </w:t>
      </w:r>
      <w:r>
        <w:t xml:space="preserve">= </w:t>
      </w:r>
      <w:r w:rsidRPr="008C1507">
        <w:t>{</w:t>
      </w:r>
      <w:r>
        <w:t xml:space="preserve">0, </w:t>
      </w:r>
      <w:r w:rsidRPr="0086497B">
        <w:t>4, 5</w:t>
      </w:r>
      <w:r w:rsidRPr="008C1507">
        <w:t>}</w:t>
      </w:r>
    </w:p>
    <w:tbl>
      <w:tblPr>
        <w:tblStyle w:val="af6"/>
        <w:tblW w:w="0" w:type="auto"/>
        <w:jc w:val="center"/>
        <w:tblLook w:val="04A0" w:firstRow="1" w:lastRow="0" w:firstColumn="1" w:lastColumn="0" w:noHBand="0" w:noVBand="1"/>
      </w:tblPr>
      <w:tblGrid>
        <w:gridCol w:w="566"/>
        <w:gridCol w:w="336"/>
        <w:gridCol w:w="336"/>
        <w:gridCol w:w="425"/>
        <w:gridCol w:w="336"/>
        <w:gridCol w:w="391"/>
        <w:gridCol w:w="425"/>
      </w:tblGrid>
      <w:tr w:rsidR="00CF6409" w14:paraId="6AE7D81F" w14:textId="77777777" w:rsidTr="00555BC8">
        <w:trPr>
          <w:jc w:val="center"/>
        </w:trPr>
        <w:tc>
          <w:tcPr>
            <w:tcW w:w="566" w:type="dxa"/>
            <w:vAlign w:val="center"/>
          </w:tcPr>
          <w:p w14:paraId="188DC7F2" w14:textId="77777777" w:rsidR="00CF6409" w:rsidRPr="004A5431" w:rsidRDefault="00CF6409" w:rsidP="00555BC8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26" w:type="dxa"/>
            <w:vAlign w:val="center"/>
          </w:tcPr>
          <w:p w14:paraId="123C4E16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326" w:type="dxa"/>
            <w:vAlign w:val="center"/>
          </w:tcPr>
          <w:p w14:paraId="2E8C4AD4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425" w:type="dxa"/>
            <w:vAlign w:val="center"/>
          </w:tcPr>
          <w:p w14:paraId="571F80A1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26" w:type="dxa"/>
            <w:vAlign w:val="center"/>
          </w:tcPr>
          <w:p w14:paraId="6E96839E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0</w:t>
            </w:r>
          </w:p>
        </w:tc>
        <w:tc>
          <w:tcPr>
            <w:tcW w:w="391" w:type="dxa"/>
            <w:vAlign w:val="center"/>
          </w:tcPr>
          <w:p w14:paraId="1F442A27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25" w:type="dxa"/>
            <w:vAlign w:val="center"/>
          </w:tcPr>
          <w:p w14:paraId="1511E76C" w14:textId="77777777" w:rsidR="00CF6409" w:rsidRDefault="00CF6409" w:rsidP="00555BC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</w:tr>
    </w:tbl>
    <w:p w14:paraId="70CD7E91" w14:textId="77777777" w:rsidR="004E72FE" w:rsidRDefault="004E72FE" w:rsidP="004E72FE">
      <w:pPr>
        <w:pStyle w:val="ad"/>
        <w:ind w:left="927" w:firstLine="0"/>
      </w:pPr>
    </w:p>
    <w:p w14:paraId="7DB47445" w14:textId="083BC6E7" w:rsidR="00560FC3" w:rsidRPr="00560FC3" w:rsidRDefault="00560FC3" w:rsidP="004E72FE">
      <w:pPr>
        <w:pStyle w:val="a"/>
        <w:numPr>
          <w:ilvl w:val="0"/>
          <w:numId w:val="0"/>
        </w:numPr>
        <w:ind w:left="720" w:hanging="360"/>
        <w:jc w:val="both"/>
      </w:pPr>
    </w:p>
    <w:p w14:paraId="70655676" w14:textId="77777777" w:rsidR="00DE1982" w:rsidRDefault="00DE1982" w:rsidP="00DE1982">
      <w:pPr>
        <w:pStyle w:val="3"/>
      </w:pPr>
      <w:bookmarkStart w:id="19" w:name="_Toc149043766"/>
      <w:r>
        <w:t>«Решето Эратосфена»</w:t>
      </w:r>
      <w:bookmarkEnd w:id="19"/>
    </w:p>
    <w:p w14:paraId="265CC679" w14:textId="77777777" w:rsidR="00CF6409" w:rsidRPr="00986818" w:rsidRDefault="00CF6409" w:rsidP="00CF6409">
      <w:r>
        <w:t xml:space="preserve">Входные данные: целое положительное число (Далее </w:t>
      </w:r>
      <w:r>
        <w:rPr>
          <w:lang w:val="en-US"/>
        </w:rPr>
        <w:t>N</w:t>
      </w:r>
      <w:r w:rsidRPr="00986818">
        <w:t>)</w:t>
      </w:r>
      <w:r>
        <w:t>.</w:t>
      </w:r>
    </w:p>
    <w:p w14:paraId="5036D258" w14:textId="77777777" w:rsidR="00CF6409" w:rsidRDefault="00CF6409" w:rsidP="00CF6409">
      <w:r>
        <w:t>Выходные данные: множество простых чисел.</w:t>
      </w:r>
    </w:p>
    <w:p w14:paraId="62305142" w14:textId="77777777" w:rsidR="00CF6409" w:rsidRDefault="00CF6409" w:rsidP="00CF6409">
      <w:r>
        <w:t>Алгоритм:</w:t>
      </w:r>
    </w:p>
    <w:p w14:paraId="72AA4244" w14:textId="77777777" w:rsidR="00CF6409" w:rsidRDefault="00CF6409" w:rsidP="00CF6409">
      <w:pPr>
        <w:pStyle w:val="ad"/>
        <w:numPr>
          <w:ilvl w:val="0"/>
          <w:numId w:val="11"/>
        </w:numPr>
      </w:pPr>
      <w:r>
        <w:t xml:space="preserve">Создаем множество целых чисел от 1 до </w:t>
      </w:r>
      <w:r w:rsidRPr="00986818">
        <w:t>N</w:t>
      </w:r>
      <w:r w:rsidRPr="00657DBF">
        <w:t>.</w:t>
      </w:r>
    </w:p>
    <w:p w14:paraId="08BD1D1F" w14:textId="77777777" w:rsidR="00CF6409" w:rsidRDefault="00CF6409" w:rsidP="00CF6409">
      <w:pPr>
        <w:pStyle w:val="ad"/>
        <w:numPr>
          <w:ilvl w:val="0"/>
          <w:numId w:val="11"/>
        </w:numPr>
      </w:pPr>
      <w:r>
        <w:t xml:space="preserve">Перебираем все числа от 2 до </w:t>
      </w:r>
      <w:r>
        <w:rPr>
          <w:lang w:val="en-US"/>
        </w:rPr>
        <w:t>N</w:t>
      </w:r>
      <w:r w:rsidRPr="00986818">
        <w:t xml:space="preserve"> </w:t>
      </w:r>
      <w:r>
        <w:t xml:space="preserve">включительно. </w:t>
      </w:r>
    </w:p>
    <w:p w14:paraId="5A12EFD3" w14:textId="77777777" w:rsidR="00CF6409" w:rsidRDefault="00CF6409" w:rsidP="00CF6409">
      <w:pPr>
        <w:pStyle w:val="ad"/>
        <w:numPr>
          <w:ilvl w:val="0"/>
          <w:numId w:val="11"/>
        </w:numPr>
      </w:pPr>
      <w:r>
        <w:lastRenderedPageBreak/>
        <w:t xml:space="preserve">Если число есть в множестве, </w:t>
      </w:r>
      <w:proofErr w:type="gramStart"/>
      <w:r>
        <w:t>то  убираем</w:t>
      </w:r>
      <w:proofErr w:type="gramEnd"/>
      <w:r>
        <w:t xml:space="preserve"> из множества все кратные ему числа.</w:t>
      </w:r>
    </w:p>
    <w:p w14:paraId="23874905" w14:textId="77777777" w:rsidR="00CF6409" w:rsidRDefault="00CF6409" w:rsidP="00CF6409">
      <w:pPr>
        <w:pStyle w:val="ad"/>
        <w:numPr>
          <w:ilvl w:val="0"/>
          <w:numId w:val="11"/>
        </w:numPr>
      </w:pPr>
      <w:r>
        <w:t>Если числа не закончились, то переходим к 3 шагу, иначе заканчиваем.</w:t>
      </w:r>
    </w:p>
    <w:p w14:paraId="180916B7" w14:textId="77777777" w:rsidR="00CF6409" w:rsidRDefault="00CF6409" w:rsidP="00CF6409"/>
    <w:p w14:paraId="2FB9326A" w14:textId="77777777" w:rsidR="00CF6409" w:rsidRDefault="00CF6409" w:rsidP="00CF6409">
      <w:r>
        <w:t xml:space="preserve">После чего выводятся все числа от 1 до </w:t>
      </w:r>
      <w:r>
        <w:rPr>
          <w:lang w:val="en-US"/>
        </w:rPr>
        <w:t>N</w:t>
      </w:r>
      <w:r w:rsidRPr="00C856C7">
        <w:t xml:space="preserve"> </w:t>
      </w:r>
      <w:r>
        <w:t xml:space="preserve">с идентификатором (0, если оно не простое, 1 если простое), затем выводятся все простые числа </w:t>
      </w:r>
      <w:proofErr w:type="gramStart"/>
      <w:r>
        <w:t>и  их</w:t>
      </w:r>
      <w:proofErr w:type="gramEnd"/>
      <w:r>
        <w:t xml:space="preserve"> количество. </w:t>
      </w:r>
    </w:p>
    <w:p w14:paraId="03B3D581" w14:textId="77777777" w:rsidR="004E72FE" w:rsidRDefault="004E72FE" w:rsidP="004E72FE">
      <w:pPr>
        <w:pStyle w:val="ad"/>
        <w:ind w:left="927" w:firstLine="0"/>
      </w:pPr>
    </w:p>
    <w:p w14:paraId="3BC7EE19" w14:textId="77777777" w:rsidR="00DE1982" w:rsidRDefault="00DE1982" w:rsidP="00DE1982">
      <w:pPr>
        <w:pStyle w:val="2"/>
      </w:pPr>
      <w:bookmarkStart w:id="20" w:name="_Toc149043767"/>
      <w:r>
        <w:t>Описание программной реализации</w:t>
      </w:r>
      <w:bookmarkEnd w:id="20"/>
    </w:p>
    <w:p w14:paraId="0006142C" w14:textId="77777777" w:rsidR="00DE1982" w:rsidRDefault="00DE1982" w:rsidP="00DE1982">
      <w:pPr>
        <w:pStyle w:val="3"/>
      </w:pPr>
      <w:bookmarkStart w:id="21" w:name="_Описание_класса_TBitField"/>
      <w:bookmarkStart w:id="22" w:name="_Toc149043768"/>
      <w:bookmarkEnd w:id="21"/>
      <w:r>
        <w:t xml:space="preserve">Описание класса </w:t>
      </w:r>
      <w:proofErr w:type="spellStart"/>
      <w:r>
        <w:rPr>
          <w:lang w:val="en-US"/>
        </w:rPr>
        <w:t>TBitField</w:t>
      </w:r>
      <w:bookmarkEnd w:id="22"/>
      <w:proofErr w:type="spellEnd"/>
    </w:p>
    <w:p w14:paraId="04407C5B" w14:textId="77777777" w:rsidR="00C70471" w:rsidRPr="00C70471" w:rsidRDefault="00C70471" w:rsidP="00C70471">
      <w:pPr>
        <w:pStyle w:val="af1"/>
      </w:pPr>
      <w:r w:rsidRPr="00C70471">
        <w:t xml:space="preserve">class </w:t>
      </w:r>
      <w:proofErr w:type="spellStart"/>
      <w:r w:rsidRPr="00C70471">
        <w:t>TBitField</w:t>
      </w:r>
      <w:proofErr w:type="spellEnd"/>
    </w:p>
    <w:p w14:paraId="38EF7485" w14:textId="77777777" w:rsidR="00C70471" w:rsidRPr="00C70471" w:rsidRDefault="00C70471" w:rsidP="00C70471">
      <w:pPr>
        <w:pStyle w:val="af1"/>
        <w:rPr>
          <w:lang w:val="ru-RU"/>
        </w:rPr>
      </w:pPr>
      <w:r w:rsidRPr="00C70471">
        <w:rPr>
          <w:lang w:val="ru-RU"/>
        </w:rPr>
        <w:t>{</w:t>
      </w:r>
    </w:p>
    <w:p w14:paraId="5555E20F" w14:textId="77777777" w:rsidR="00C70471" w:rsidRPr="00C70471" w:rsidRDefault="00C70471" w:rsidP="00C70471">
      <w:pPr>
        <w:pStyle w:val="af1"/>
        <w:rPr>
          <w:lang w:val="ru-RU"/>
        </w:rPr>
      </w:pPr>
      <w:r w:rsidRPr="00C70471">
        <w:t>private</w:t>
      </w:r>
      <w:r w:rsidRPr="00C70471">
        <w:rPr>
          <w:lang w:val="ru-RU"/>
        </w:rPr>
        <w:t>:</w:t>
      </w:r>
    </w:p>
    <w:p w14:paraId="5ACE359C" w14:textId="77777777" w:rsidR="00C70471" w:rsidRPr="00C70471" w:rsidRDefault="00C70471" w:rsidP="00C70471">
      <w:pPr>
        <w:pStyle w:val="af1"/>
        <w:rPr>
          <w:lang w:val="ru-RU"/>
        </w:rPr>
      </w:pPr>
      <w:r w:rsidRPr="00C70471">
        <w:rPr>
          <w:lang w:val="ru-RU"/>
        </w:rPr>
        <w:t xml:space="preserve">  </w:t>
      </w:r>
      <w:proofErr w:type="gramStart"/>
      <w:r w:rsidRPr="00C70471">
        <w:t>int</w:t>
      </w:r>
      <w:r w:rsidRPr="00C70471">
        <w:rPr>
          <w:lang w:val="ru-RU"/>
        </w:rPr>
        <w:t xml:space="preserve">  </w:t>
      </w:r>
      <w:proofErr w:type="spellStart"/>
      <w:r w:rsidRPr="00C70471">
        <w:t>BitLen</w:t>
      </w:r>
      <w:proofErr w:type="spellEnd"/>
      <w:proofErr w:type="gramEnd"/>
      <w:r w:rsidRPr="00C70471">
        <w:rPr>
          <w:lang w:val="ru-RU"/>
        </w:rPr>
        <w:t>; // длина битового поля - макс. к-во битов</w:t>
      </w:r>
    </w:p>
    <w:p w14:paraId="33EB8B8C" w14:textId="77777777" w:rsidR="00C70471" w:rsidRPr="00C70471" w:rsidRDefault="00C70471" w:rsidP="00C70471">
      <w:pPr>
        <w:pStyle w:val="af1"/>
        <w:rPr>
          <w:lang w:val="ru-RU"/>
        </w:rPr>
      </w:pPr>
      <w:r w:rsidRPr="00C70471">
        <w:rPr>
          <w:lang w:val="ru-RU"/>
        </w:rPr>
        <w:t xml:space="preserve">  </w:t>
      </w:r>
      <w:r w:rsidRPr="00C70471">
        <w:t>TELEM</w:t>
      </w:r>
      <w:r w:rsidRPr="00C70471">
        <w:rPr>
          <w:lang w:val="ru-RU"/>
        </w:rPr>
        <w:t xml:space="preserve"> *</w:t>
      </w:r>
      <w:proofErr w:type="spellStart"/>
      <w:r w:rsidRPr="00C70471">
        <w:t>pMem</w:t>
      </w:r>
      <w:proofErr w:type="spellEnd"/>
      <w:r w:rsidRPr="00C70471">
        <w:rPr>
          <w:lang w:val="ru-RU"/>
        </w:rPr>
        <w:t>; // память для представления битового поля</w:t>
      </w:r>
    </w:p>
    <w:p w14:paraId="6E554695" w14:textId="77777777" w:rsidR="00C70471" w:rsidRPr="00C70471" w:rsidRDefault="00C70471" w:rsidP="00C70471">
      <w:pPr>
        <w:pStyle w:val="af1"/>
        <w:rPr>
          <w:lang w:val="ru-RU"/>
        </w:rPr>
      </w:pPr>
      <w:r w:rsidRPr="00C70471">
        <w:rPr>
          <w:lang w:val="ru-RU"/>
        </w:rPr>
        <w:t xml:space="preserve">  </w:t>
      </w:r>
      <w:proofErr w:type="gramStart"/>
      <w:r w:rsidRPr="00C70471">
        <w:t>int</w:t>
      </w:r>
      <w:r w:rsidRPr="00C70471">
        <w:rPr>
          <w:lang w:val="ru-RU"/>
        </w:rPr>
        <w:t xml:space="preserve">  </w:t>
      </w:r>
      <w:proofErr w:type="spellStart"/>
      <w:r w:rsidRPr="00C70471">
        <w:t>MemLen</w:t>
      </w:r>
      <w:proofErr w:type="spellEnd"/>
      <w:proofErr w:type="gramEnd"/>
      <w:r w:rsidRPr="00C70471">
        <w:rPr>
          <w:lang w:val="ru-RU"/>
        </w:rPr>
        <w:t>; // к-во эл-</w:t>
      </w:r>
      <w:proofErr w:type="spellStart"/>
      <w:r w:rsidRPr="00C70471">
        <w:rPr>
          <w:lang w:val="ru-RU"/>
        </w:rPr>
        <w:t>тов</w:t>
      </w:r>
      <w:proofErr w:type="spellEnd"/>
      <w:r w:rsidRPr="00C70471">
        <w:rPr>
          <w:lang w:val="ru-RU"/>
        </w:rPr>
        <w:t xml:space="preserve"> Мем для представления </w:t>
      </w:r>
      <w:proofErr w:type="spellStart"/>
      <w:r w:rsidRPr="00C70471">
        <w:rPr>
          <w:lang w:val="ru-RU"/>
        </w:rPr>
        <w:t>бит.поля</w:t>
      </w:r>
      <w:proofErr w:type="spellEnd"/>
    </w:p>
    <w:p w14:paraId="5881C254" w14:textId="77777777" w:rsidR="00C70471" w:rsidRPr="00C70471" w:rsidRDefault="00C70471" w:rsidP="00C70471">
      <w:pPr>
        <w:pStyle w:val="af1"/>
        <w:rPr>
          <w:lang w:val="ru-RU"/>
        </w:rPr>
      </w:pPr>
    </w:p>
    <w:p w14:paraId="050908A1" w14:textId="77777777" w:rsidR="00C70471" w:rsidRPr="00D73177" w:rsidRDefault="00C70471" w:rsidP="00C70471">
      <w:pPr>
        <w:pStyle w:val="af1"/>
      </w:pPr>
      <w:r w:rsidRPr="00C70471">
        <w:rPr>
          <w:lang w:val="ru-RU"/>
        </w:rPr>
        <w:t xml:space="preserve">  </w:t>
      </w:r>
      <w:r w:rsidRPr="00D73177">
        <w:t xml:space="preserve">// </w:t>
      </w:r>
      <w:r w:rsidRPr="00C70471">
        <w:rPr>
          <w:lang w:val="ru-RU"/>
        </w:rPr>
        <w:t>методы</w:t>
      </w:r>
      <w:r w:rsidRPr="00D73177">
        <w:t xml:space="preserve"> </w:t>
      </w:r>
      <w:r w:rsidRPr="00C70471">
        <w:rPr>
          <w:lang w:val="ru-RU"/>
        </w:rPr>
        <w:t>реализации</w:t>
      </w:r>
    </w:p>
    <w:p w14:paraId="469CC27C" w14:textId="77777777" w:rsidR="00C70471" w:rsidRPr="00C70471" w:rsidRDefault="00C70471" w:rsidP="00C70471">
      <w:pPr>
        <w:pStyle w:val="af1"/>
      </w:pPr>
      <w:r w:rsidRPr="00C70471">
        <w:t xml:space="preserve">  int   </w:t>
      </w:r>
      <w:proofErr w:type="spellStart"/>
      <w:proofErr w:type="gramStart"/>
      <w:r w:rsidRPr="00C70471">
        <w:t>GetMemIndex</w:t>
      </w:r>
      <w:proofErr w:type="spellEnd"/>
      <w:r w:rsidRPr="00C70471">
        <w:t>(</w:t>
      </w:r>
      <w:proofErr w:type="gramEnd"/>
      <w:r w:rsidRPr="00C70471">
        <w:t>const int n) const;</w:t>
      </w:r>
    </w:p>
    <w:p w14:paraId="06DDD928" w14:textId="77777777" w:rsidR="00C70471" w:rsidRDefault="00C70471" w:rsidP="00C70471">
      <w:pPr>
        <w:pStyle w:val="af1"/>
      </w:pPr>
      <w:r w:rsidRPr="00C70471">
        <w:t xml:space="preserve">  TELEM </w:t>
      </w:r>
      <w:proofErr w:type="spellStart"/>
      <w:r w:rsidRPr="00C70471">
        <w:t>GetMemMask</w:t>
      </w:r>
      <w:proofErr w:type="spellEnd"/>
      <w:r w:rsidRPr="00C70471">
        <w:t xml:space="preserve"> (const int n) const;</w:t>
      </w:r>
    </w:p>
    <w:p w14:paraId="07E0794D" w14:textId="77777777" w:rsidR="00C70471" w:rsidRPr="00C70471" w:rsidRDefault="00C70471" w:rsidP="00C70471">
      <w:pPr>
        <w:pStyle w:val="af1"/>
      </w:pPr>
      <w:r w:rsidRPr="00C70471">
        <w:t>public:</w:t>
      </w:r>
    </w:p>
    <w:p w14:paraId="499A2111" w14:textId="77777777" w:rsidR="00C70471" w:rsidRPr="00C70471" w:rsidRDefault="00C70471" w:rsidP="00C70471">
      <w:pPr>
        <w:pStyle w:val="af1"/>
      </w:pPr>
      <w:r w:rsidRPr="00C70471">
        <w:t xml:space="preserve">  </w:t>
      </w:r>
      <w:proofErr w:type="spellStart"/>
      <w:proofErr w:type="gramStart"/>
      <w:r w:rsidRPr="00C70471">
        <w:t>TBitField</w:t>
      </w:r>
      <w:proofErr w:type="spellEnd"/>
      <w:r w:rsidRPr="00C70471">
        <w:t>(</w:t>
      </w:r>
      <w:proofErr w:type="gramEnd"/>
      <w:r w:rsidRPr="00C70471">
        <w:t xml:space="preserve">int </w:t>
      </w:r>
      <w:proofErr w:type="spellStart"/>
      <w:r w:rsidRPr="00C70471">
        <w:t>len</w:t>
      </w:r>
      <w:proofErr w:type="spellEnd"/>
      <w:r>
        <w:t>);</w:t>
      </w:r>
    </w:p>
    <w:p w14:paraId="38F35574" w14:textId="588C5266" w:rsidR="00C70471" w:rsidRDefault="00C70471" w:rsidP="00C70471">
      <w:pPr>
        <w:pStyle w:val="af1"/>
      </w:pPr>
      <w:r w:rsidRPr="00C70471">
        <w:t xml:space="preserve">  </w:t>
      </w:r>
      <w:proofErr w:type="spellStart"/>
      <w:proofErr w:type="gramStart"/>
      <w:r w:rsidRPr="00C70471">
        <w:t>TBitField</w:t>
      </w:r>
      <w:proofErr w:type="spellEnd"/>
      <w:r w:rsidRPr="00C70471">
        <w:t>(</w:t>
      </w:r>
      <w:proofErr w:type="gramEnd"/>
      <w:r w:rsidRPr="00C70471">
        <w:t xml:space="preserve">const </w:t>
      </w:r>
      <w:proofErr w:type="spellStart"/>
      <w:r w:rsidRPr="00C70471">
        <w:t>TBitField</w:t>
      </w:r>
      <w:proofErr w:type="spellEnd"/>
      <w:r w:rsidRPr="00C70471">
        <w:t xml:space="preserve"> &amp;bf);</w:t>
      </w:r>
    </w:p>
    <w:p w14:paraId="1A41FA89" w14:textId="5CB90E90" w:rsidR="00241390" w:rsidRDefault="00241390" w:rsidP="00C70471">
      <w:pPr>
        <w:pStyle w:val="af1"/>
      </w:pPr>
      <w:r w:rsidRPr="00C70471">
        <w:t xml:space="preserve">  </w:t>
      </w:r>
      <w:r w:rsidRPr="00241390">
        <w:t xml:space="preserve">void </w:t>
      </w:r>
      <w:proofErr w:type="spellStart"/>
      <w:proofErr w:type="gramStart"/>
      <w:r w:rsidRPr="00241390">
        <w:t>SetBit</w:t>
      </w:r>
      <w:proofErr w:type="spellEnd"/>
      <w:r w:rsidRPr="00241390">
        <w:t>(</w:t>
      </w:r>
      <w:proofErr w:type="gramEnd"/>
      <w:r w:rsidRPr="00241390">
        <w:t>const int n);</w:t>
      </w:r>
    </w:p>
    <w:p w14:paraId="3AC6F883" w14:textId="366966A3" w:rsidR="00323C7C" w:rsidRPr="00D73177" w:rsidRDefault="00323C7C" w:rsidP="00323C7C">
      <w:pPr>
        <w:pStyle w:val="af1"/>
      </w:pPr>
      <w:r w:rsidRPr="00C70471">
        <w:t xml:space="preserve">  </w:t>
      </w:r>
      <w:r w:rsidRPr="00323C7C">
        <w:t xml:space="preserve">void </w:t>
      </w:r>
      <w:proofErr w:type="spellStart"/>
      <w:proofErr w:type="gramStart"/>
      <w:r w:rsidRPr="00323C7C">
        <w:t>ClrBit</w:t>
      </w:r>
      <w:proofErr w:type="spellEnd"/>
      <w:r w:rsidRPr="00323C7C">
        <w:t>(</w:t>
      </w:r>
      <w:proofErr w:type="gramEnd"/>
      <w:r w:rsidRPr="00323C7C">
        <w:t>const int n</w:t>
      </w:r>
      <w:r>
        <w:t>);</w:t>
      </w:r>
    </w:p>
    <w:p w14:paraId="1ADFBC36" w14:textId="2BC31ED6" w:rsidR="00323C7C" w:rsidRPr="00323C7C" w:rsidRDefault="00323C7C" w:rsidP="00323C7C">
      <w:pPr>
        <w:pStyle w:val="af1"/>
      </w:pPr>
      <w:r w:rsidRPr="00323C7C">
        <w:t xml:space="preserve">  </w:t>
      </w:r>
      <w:proofErr w:type="gramStart"/>
      <w:r w:rsidRPr="00323C7C">
        <w:t xml:space="preserve">int  </w:t>
      </w:r>
      <w:proofErr w:type="spellStart"/>
      <w:r w:rsidRPr="00323C7C">
        <w:t>GetBit</w:t>
      </w:r>
      <w:proofErr w:type="spellEnd"/>
      <w:proofErr w:type="gramEnd"/>
      <w:r w:rsidRPr="00323C7C">
        <w:t>(const int n) const</w:t>
      </w:r>
    </w:p>
    <w:p w14:paraId="14442A81" w14:textId="1C47C07F" w:rsidR="00323C7C" w:rsidRPr="00323C7C" w:rsidRDefault="00323C7C" w:rsidP="00323C7C">
      <w:pPr>
        <w:pStyle w:val="af1"/>
      </w:pPr>
      <w:r w:rsidRPr="00323C7C">
        <w:t xml:space="preserve">  bool operator=</w:t>
      </w:r>
      <w:proofErr w:type="gramStart"/>
      <w:r w:rsidRPr="00323C7C">
        <w:t>=(</w:t>
      </w:r>
      <w:proofErr w:type="gramEnd"/>
      <w:r w:rsidRPr="00323C7C">
        <w:t xml:space="preserve">const </w:t>
      </w:r>
      <w:proofErr w:type="spellStart"/>
      <w:r w:rsidRPr="00323C7C">
        <w:t>TBitField</w:t>
      </w:r>
      <w:proofErr w:type="spellEnd"/>
      <w:r w:rsidRPr="00323C7C">
        <w:t xml:space="preserve"> &amp;bf) const</w:t>
      </w:r>
      <w:r w:rsidR="00241390">
        <w:t>;</w:t>
      </w:r>
    </w:p>
    <w:p w14:paraId="161F43E6" w14:textId="7F87C2F3" w:rsidR="00323C7C" w:rsidRPr="00323C7C" w:rsidRDefault="00323C7C" w:rsidP="00323C7C">
      <w:pPr>
        <w:pStyle w:val="af1"/>
      </w:pPr>
      <w:r w:rsidRPr="00323C7C">
        <w:t xml:space="preserve">  bool </w:t>
      </w:r>
      <w:proofErr w:type="gramStart"/>
      <w:r w:rsidRPr="00323C7C">
        <w:t>operator!=</w:t>
      </w:r>
      <w:proofErr w:type="gramEnd"/>
      <w:r w:rsidRPr="00323C7C">
        <w:t xml:space="preserve">(const </w:t>
      </w:r>
      <w:proofErr w:type="spellStart"/>
      <w:r w:rsidRPr="00323C7C">
        <w:t>TBitField</w:t>
      </w:r>
      <w:proofErr w:type="spellEnd"/>
      <w:r w:rsidRPr="00323C7C">
        <w:t xml:space="preserve"> &amp;bf) const;</w:t>
      </w:r>
    </w:p>
    <w:p w14:paraId="487C8866" w14:textId="01E33062" w:rsidR="00323C7C" w:rsidRPr="00323C7C" w:rsidRDefault="00323C7C" w:rsidP="00323C7C">
      <w:pPr>
        <w:pStyle w:val="af1"/>
      </w:pPr>
      <w:r w:rsidRPr="00323C7C">
        <w:t xml:space="preserve">  </w:t>
      </w:r>
      <w:r w:rsidR="004E72FE">
        <w:t xml:space="preserve">const </w:t>
      </w:r>
      <w:proofErr w:type="spellStart"/>
      <w:r w:rsidRPr="00323C7C">
        <w:t>TBitField</w:t>
      </w:r>
      <w:proofErr w:type="spellEnd"/>
      <w:r w:rsidRPr="00323C7C">
        <w:t>&amp; operator</w:t>
      </w:r>
      <w:proofErr w:type="gramStart"/>
      <w:r w:rsidRPr="00323C7C">
        <w:t>=(</w:t>
      </w:r>
      <w:proofErr w:type="gramEnd"/>
      <w:r w:rsidRPr="00323C7C">
        <w:t xml:space="preserve">const </w:t>
      </w:r>
      <w:proofErr w:type="spellStart"/>
      <w:r w:rsidRPr="00323C7C">
        <w:t>TBitField</w:t>
      </w:r>
      <w:proofErr w:type="spellEnd"/>
      <w:r w:rsidRPr="00323C7C">
        <w:t xml:space="preserve"> &amp;bf);</w:t>
      </w:r>
    </w:p>
    <w:p w14:paraId="6C899395" w14:textId="20CF6FCE" w:rsidR="00323C7C" w:rsidRPr="00323C7C" w:rsidRDefault="00323C7C" w:rsidP="00323C7C">
      <w:pPr>
        <w:pStyle w:val="af1"/>
      </w:pPr>
      <w:r w:rsidRPr="00323C7C">
        <w:t xml:space="preserve">  </w:t>
      </w:r>
      <w:proofErr w:type="spellStart"/>
      <w:proofErr w:type="gramStart"/>
      <w:r w:rsidRPr="00323C7C">
        <w:t>TBitField</w:t>
      </w:r>
      <w:proofErr w:type="spellEnd"/>
      <w:r w:rsidRPr="00323C7C">
        <w:t xml:space="preserve">  operator</w:t>
      </w:r>
      <w:proofErr w:type="gramEnd"/>
      <w:r w:rsidRPr="00323C7C">
        <w:t xml:space="preserve">|(const </w:t>
      </w:r>
      <w:proofErr w:type="spellStart"/>
      <w:r w:rsidRPr="00323C7C">
        <w:t>TBitField</w:t>
      </w:r>
      <w:proofErr w:type="spellEnd"/>
      <w:r w:rsidRPr="00323C7C">
        <w:t xml:space="preserve"> &amp;bf);</w:t>
      </w:r>
    </w:p>
    <w:p w14:paraId="74EFB5DC" w14:textId="2A5020E6" w:rsidR="00323C7C" w:rsidRPr="00323C7C" w:rsidRDefault="00323C7C" w:rsidP="00323C7C">
      <w:pPr>
        <w:pStyle w:val="af1"/>
      </w:pPr>
      <w:r w:rsidRPr="00323C7C">
        <w:t xml:space="preserve">  </w:t>
      </w:r>
      <w:proofErr w:type="spellStart"/>
      <w:proofErr w:type="gramStart"/>
      <w:r w:rsidRPr="00323C7C">
        <w:t>TBitField</w:t>
      </w:r>
      <w:proofErr w:type="spellEnd"/>
      <w:r w:rsidRPr="00323C7C">
        <w:t xml:space="preserve">  operator</w:t>
      </w:r>
      <w:proofErr w:type="gramEnd"/>
      <w:r w:rsidRPr="00323C7C">
        <w:t xml:space="preserve">&amp;(const </w:t>
      </w:r>
      <w:proofErr w:type="spellStart"/>
      <w:r w:rsidRPr="00323C7C">
        <w:t>TBitField</w:t>
      </w:r>
      <w:proofErr w:type="spellEnd"/>
      <w:r w:rsidRPr="00323C7C">
        <w:t xml:space="preserve"> &amp;bf);</w:t>
      </w:r>
    </w:p>
    <w:p w14:paraId="2B20A725" w14:textId="103036FA" w:rsidR="00323C7C" w:rsidRDefault="00323C7C" w:rsidP="00323C7C">
      <w:pPr>
        <w:pStyle w:val="af1"/>
      </w:pPr>
      <w:r w:rsidRPr="00323C7C">
        <w:t xml:space="preserve">  </w:t>
      </w:r>
      <w:proofErr w:type="spellStart"/>
      <w:proofErr w:type="gramStart"/>
      <w:r w:rsidRPr="00323C7C">
        <w:t>TBitField</w:t>
      </w:r>
      <w:proofErr w:type="spellEnd"/>
      <w:r w:rsidRPr="00323C7C">
        <w:t xml:space="preserve">  operator</w:t>
      </w:r>
      <w:proofErr w:type="gramEnd"/>
      <w:r w:rsidRPr="00323C7C">
        <w:t>~(void);</w:t>
      </w:r>
    </w:p>
    <w:p w14:paraId="24B9D569" w14:textId="53B4452F" w:rsidR="00AB05A7" w:rsidRPr="00AB05A7" w:rsidRDefault="00AB05A7" w:rsidP="00AB05A7">
      <w:pPr>
        <w:pStyle w:val="af1"/>
      </w:pPr>
      <w:r w:rsidRPr="00323C7C">
        <w:t xml:space="preserve">  </w:t>
      </w:r>
      <w:r w:rsidRPr="00AB05A7">
        <w:t xml:space="preserve">friend </w:t>
      </w:r>
      <w:proofErr w:type="spellStart"/>
      <w:r w:rsidRPr="00AB05A7">
        <w:t>istream</w:t>
      </w:r>
      <w:proofErr w:type="spellEnd"/>
      <w:r w:rsidRPr="00AB05A7">
        <w:t>&amp; operator&gt;</w:t>
      </w:r>
      <w:proofErr w:type="gramStart"/>
      <w:r w:rsidRPr="00AB05A7">
        <w:t>&gt;(</w:t>
      </w:r>
      <w:proofErr w:type="spellStart"/>
      <w:proofErr w:type="gramEnd"/>
      <w:r w:rsidRPr="00AB05A7">
        <w:t>istream</w:t>
      </w:r>
      <w:proofErr w:type="spellEnd"/>
      <w:r w:rsidRPr="00AB05A7">
        <w:t xml:space="preserve">&amp; </w:t>
      </w:r>
      <w:proofErr w:type="spellStart"/>
      <w:r w:rsidRPr="00AB05A7">
        <w:t>istr</w:t>
      </w:r>
      <w:proofErr w:type="spellEnd"/>
      <w:r w:rsidRPr="00AB05A7">
        <w:t xml:space="preserve">, </w:t>
      </w:r>
      <w:proofErr w:type="spellStart"/>
      <w:r w:rsidRPr="00AB05A7">
        <w:t>TBitField</w:t>
      </w:r>
      <w:proofErr w:type="spellEnd"/>
      <w:r w:rsidRPr="00AB05A7">
        <w:t>&amp; bf);</w:t>
      </w:r>
    </w:p>
    <w:p w14:paraId="6A221988" w14:textId="3A443EAC" w:rsidR="00C70471" w:rsidRPr="00323C7C" w:rsidRDefault="00323C7C" w:rsidP="00323C7C">
      <w:pPr>
        <w:pStyle w:val="af1"/>
      </w:pPr>
      <w:r w:rsidRPr="00323C7C">
        <w:t xml:space="preserve">  friend </w:t>
      </w:r>
      <w:proofErr w:type="spellStart"/>
      <w:r w:rsidRPr="00323C7C">
        <w:t>ostream</w:t>
      </w:r>
      <w:proofErr w:type="spellEnd"/>
      <w:r w:rsidRPr="00323C7C">
        <w:t xml:space="preserve"> &amp;operator&lt;</w:t>
      </w:r>
      <w:proofErr w:type="gramStart"/>
      <w:r w:rsidRPr="00323C7C">
        <w:t>&lt;(</w:t>
      </w:r>
      <w:proofErr w:type="spellStart"/>
      <w:proofErr w:type="gramEnd"/>
      <w:r w:rsidRPr="00323C7C">
        <w:t>ostream</w:t>
      </w:r>
      <w:proofErr w:type="spellEnd"/>
      <w:r w:rsidRPr="00323C7C">
        <w:t xml:space="preserve"> &amp;</w:t>
      </w:r>
      <w:proofErr w:type="spellStart"/>
      <w:r w:rsidRPr="00323C7C">
        <w:t>ostr</w:t>
      </w:r>
      <w:proofErr w:type="spellEnd"/>
      <w:r w:rsidRPr="00323C7C">
        <w:t xml:space="preserve">, const </w:t>
      </w:r>
      <w:proofErr w:type="spellStart"/>
      <w:r w:rsidRPr="00323C7C">
        <w:t>TBitField</w:t>
      </w:r>
      <w:proofErr w:type="spellEnd"/>
      <w:r w:rsidRPr="00323C7C">
        <w:t xml:space="preserve"> &amp;bf);</w:t>
      </w:r>
    </w:p>
    <w:p w14:paraId="393A60CE" w14:textId="77777777" w:rsidR="00C70471" w:rsidRPr="00C70471" w:rsidRDefault="00C70471" w:rsidP="00C70471">
      <w:pPr>
        <w:pStyle w:val="af1"/>
        <w:rPr>
          <w:lang w:val="ru-RU"/>
        </w:rPr>
      </w:pPr>
      <w:r w:rsidRPr="00C70471">
        <w:rPr>
          <w:lang w:val="ru-RU"/>
        </w:rPr>
        <w:t>};</w:t>
      </w:r>
    </w:p>
    <w:p w14:paraId="0FA095FB" w14:textId="77777777" w:rsidR="00C70471" w:rsidRDefault="00C70471" w:rsidP="00C70471">
      <w:r>
        <w:t>Назначение: представление битового поля.</w:t>
      </w:r>
    </w:p>
    <w:p w14:paraId="1EA67B2D" w14:textId="77777777" w:rsidR="00C70471" w:rsidRDefault="00C70471" w:rsidP="00C70471"/>
    <w:p w14:paraId="73D041A4" w14:textId="77777777" w:rsidR="00C70471" w:rsidRDefault="00C70471" w:rsidP="00C70471">
      <w:r>
        <w:t>Поля:</w:t>
      </w:r>
    </w:p>
    <w:p w14:paraId="177317AF" w14:textId="77777777" w:rsidR="00C70471" w:rsidRDefault="00C70471" w:rsidP="00C70471">
      <w:proofErr w:type="spellStart"/>
      <w:r w:rsidRPr="00C70471">
        <w:rPr>
          <w:rStyle w:val="af2"/>
        </w:rPr>
        <w:t>BitLen</w:t>
      </w:r>
      <w:proofErr w:type="spellEnd"/>
      <w:r>
        <w:t xml:space="preserve"> – длина битового поля – максимальное количество битов.</w:t>
      </w:r>
    </w:p>
    <w:p w14:paraId="356045A7" w14:textId="77777777" w:rsidR="00C70471" w:rsidRDefault="00C70471" w:rsidP="00C70471">
      <w:proofErr w:type="spellStart"/>
      <w:r w:rsidRPr="00C70471">
        <w:rPr>
          <w:rStyle w:val="af2"/>
        </w:rPr>
        <w:t>pMem</w:t>
      </w:r>
      <w:proofErr w:type="spellEnd"/>
      <w:r>
        <w:t xml:space="preserve"> – память для представления битового поля.</w:t>
      </w:r>
    </w:p>
    <w:p w14:paraId="495CF088" w14:textId="77777777" w:rsidR="00C70471" w:rsidRDefault="00C70471" w:rsidP="00C70471">
      <w:proofErr w:type="spellStart"/>
      <w:r w:rsidRPr="00C70471">
        <w:rPr>
          <w:rStyle w:val="af2"/>
        </w:rPr>
        <w:t>MemLen</w:t>
      </w:r>
      <w:proofErr w:type="spellEnd"/>
      <w:r>
        <w:t xml:space="preserve"> – количество элементов для представления битового поля.</w:t>
      </w:r>
    </w:p>
    <w:p w14:paraId="0D847B95" w14:textId="77777777" w:rsidR="00C70471" w:rsidRDefault="00C70471" w:rsidP="00C70471"/>
    <w:p w14:paraId="2E85C55E" w14:textId="77777777" w:rsidR="00C70471" w:rsidRPr="00C70471" w:rsidRDefault="00C70471" w:rsidP="00C70471">
      <w:pPr>
        <w:rPr>
          <w:lang w:val="en-US"/>
        </w:rPr>
      </w:pPr>
      <w:r>
        <w:t>Методы</w:t>
      </w:r>
      <w:r w:rsidRPr="00C70471">
        <w:rPr>
          <w:lang w:val="en-US"/>
        </w:rPr>
        <w:t>:</w:t>
      </w:r>
    </w:p>
    <w:p w14:paraId="5CF17080" w14:textId="77777777" w:rsidR="00C70471" w:rsidRPr="00C70471" w:rsidRDefault="00C70471" w:rsidP="00C70471">
      <w:pPr>
        <w:pStyle w:val="af1"/>
      </w:pPr>
      <w:r>
        <w:t>int</w:t>
      </w:r>
      <w:r w:rsidRPr="00C70471">
        <w:t xml:space="preserve"> </w:t>
      </w:r>
      <w:proofErr w:type="spellStart"/>
      <w:proofErr w:type="gramStart"/>
      <w:r w:rsidRPr="00C70471">
        <w:t>GetMemIndex</w:t>
      </w:r>
      <w:proofErr w:type="spellEnd"/>
      <w:r w:rsidRPr="00C70471">
        <w:t>(</w:t>
      </w:r>
      <w:proofErr w:type="gramEnd"/>
      <w:r w:rsidRPr="00C70471">
        <w:t>const int n) const;</w:t>
      </w:r>
    </w:p>
    <w:p w14:paraId="3575D809" w14:textId="68EA6997" w:rsidR="00C70471" w:rsidRDefault="00C70471" w:rsidP="00C70471">
      <w:pPr>
        <w:spacing w:before="120"/>
      </w:pPr>
      <w:r>
        <w:t>Назначение: получение индекса элемента в памяти</w:t>
      </w:r>
      <w:r w:rsidR="00323C7C">
        <w:t>.</w:t>
      </w:r>
    </w:p>
    <w:p w14:paraId="04ED9C94" w14:textId="77777777" w:rsidR="00C70471" w:rsidRDefault="00C70471" w:rsidP="00C70471">
      <w:pPr>
        <w:spacing w:before="120"/>
      </w:pPr>
      <w:r>
        <w:t>Входные параметры:</w:t>
      </w:r>
    </w:p>
    <w:p w14:paraId="2A9C7BEF" w14:textId="6C450EAC" w:rsidR="00C70471" w:rsidRPr="00C70471" w:rsidRDefault="00323C7C" w:rsidP="00C70471">
      <w:pPr>
        <w:spacing w:before="120"/>
      </w:pPr>
      <w:r w:rsidRPr="00354B66">
        <w:rPr>
          <w:rStyle w:val="af2"/>
        </w:rPr>
        <w:t>n</w:t>
      </w:r>
      <w:r w:rsidRPr="00323C7C">
        <w:t xml:space="preserve"> -</w:t>
      </w:r>
      <w:r w:rsidR="00C70471">
        <w:t xml:space="preserve"> номер бита.</w:t>
      </w:r>
    </w:p>
    <w:p w14:paraId="504B5312" w14:textId="77777777" w:rsidR="00C70471" w:rsidRDefault="00C70471" w:rsidP="00C70471">
      <w:pPr>
        <w:spacing w:before="120"/>
      </w:pPr>
      <w:r>
        <w:lastRenderedPageBreak/>
        <w:t>Выходные параметры:</w:t>
      </w:r>
    </w:p>
    <w:p w14:paraId="74BEABCF" w14:textId="1A65E8DA" w:rsidR="00C70471" w:rsidRDefault="00C70471" w:rsidP="00C70471">
      <w:pPr>
        <w:spacing w:before="120"/>
      </w:pPr>
      <w:r>
        <w:t>Номер элемента в памяти.</w:t>
      </w:r>
    </w:p>
    <w:p w14:paraId="52A2BCD9" w14:textId="77777777" w:rsidR="00323C7C" w:rsidRDefault="00323C7C" w:rsidP="00C70471">
      <w:pPr>
        <w:spacing w:before="120"/>
      </w:pPr>
    </w:p>
    <w:p w14:paraId="1C936D9A" w14:textId="77777777" w:rsidR="00323C7C" w:rsidRDefault="00323C7C" w:rsidP="00323C7C">
      <w:pPr>
        <w:pStyle w:val="af1"/>
      </w:pPr>
      <w:r w:rsidRPr="00C70471">
        <w:t xml:space="preserve">TELEM </w:t>
      </w:r>
      <w:proofErr w:type="spellStart"/>
      <w:r w:rsidRPr="00C70471">
        <w:t>GetMemMask</w:t>
      </w:r>
      <w:proofErr w:type="spellEnd"/>
      <w:r w:rsidRPr="00C70471">
        <w:t xml:space="preserve"> (const int n) const;</w:t>
      </w:r>
    </w:p>
    <w:p w14:paraId="519D5A06" w14:textId="5D3E5BEB" w:rsidR="00323C7C" w:rsidRDefault="00323C7C" w:rsidP="00C70471">
      <w:pPr>
        <w:spacing w:before="120"/>
      </w:pPr>
      <w:r>
        <w:t>Назначение: получение маски по индексу.</w:t>
      </w:r>
    </w:p>
    <w:p w14:paraId="3C592AED" w14:textId="729BCE2B" w:rsidR="00323C7C" w:rsidRDefault="00323C7C" w:rsidP="00C70471">
      <w:pPr>
        <w:spacing w:before="120"/>
      </w:pPr>
      <w:r>
        <w:t>Входные параметры:</w:t>
      </w:r>
    </w:p>
    <w:p w14:paraId="74975530" w14:textId="77777777" w:rsidR="00323C7C" w:rsidRPr="00C70471" w:rsidRDefault="00323C7C" w:rsidP="00323C7C">
      <w:pPr>
        <w:spacing w:before="120"/>
      </w:pPr>
      <w:r w:rsidRPr="00354B66">
        <w:rPr>
          <w:rStyle w:val="af2"/>
        </w:rPr>
        <w:t>n</w:t>
      </w:r>
      <w:r w:rsidRPr="00323C7C">
        <w:t xml:space="preserve"> -</w:t>
      </w:r>
      <w:r>
        <w:t xml:space="preserve"> номер бита.</w:t>
      </w:r>
    </w:p>
    <w:p w14:paraId="566CE7EE" w14:textId="5E5B5E3C" w:rsidR="00323C7C" w:rsidRDefault="00323C7C" w:rsidP="00C70471">
      <w:pPr>
        <w:spacing w:before="120"/>
      </w:pPr>
      <w:r>
        <w:t>Выходные параметры:</w:t>
      </w:r>
    </w:p>
    <w:p w14:paraId="723AFB3C" w14:textId="4833BFE0" w:rsidR="00323C7C" w:rsidRDefault="00323C7C" w:rsidP="00C70471">
      <w:pPr>
        <w:spacing w:before="120"/>
      </w:pPr>
      <w:r>
        <w:t>Маска.</w:t>
      </w:r>
    </w:p>
    <w:p w14:paraId="0454D590" w14:textId="77777777" w:rsidR="00323C7C" w:rsidRDefault="00323C7C" w:rsidP="00C70471">
      <w:pPr>
        <w:spacing w:before="120"/>
      </w:pPr>
    </w:p>
    <w:p w14:paraId="708B9411" w14:textId="2981C6A6" w:rsidR="00323C7C" w:rsidRPr="00D73177" w:rsidRDefault="00323C7C" w:rsidP="00323C7C">
      <w:pPr>
        <w:pStyle w:val="af1"/>
        <w:rPr>
          <w:lang w:val="ru-RU"/>
        </w:rPr>
      </w:pPr>
      <w:proofErr w:type="spellStart"/>
      <w:proofErr w:type="gramStart"/>
      <w:r w:rsidRPr="00C70471">
        <w:t>TBitField</w:t>
      </w:r>
      <w:proofErr w:type="spellEnd"/>
      <w:r w:rsidRPr="00D73177">
        <w:rPr>
          <w:lang w:val="ru-RU"/>
        </w:rPr>
        <w:t>(</w:t>
      </w:r>
      <w:proofErr w:type="gramEnd"/>
      <w:r w:rsidRPr="00C70471">
        <w:t>int</w:t>
      </w:r>
      <w:r w:rsidRPr="00D73177">
        <w:rPr>
          <w:lang w:val="ru-RU"/>
        </w:rPr>
        <w:t xml:space="preserve"> </w:t>
      </w:r>
      <w:proofErr w:type="spellStart"/>
      <w:r w:rsidRPr="00C70471">
        <w:t>len</w:t>
      </w:r>
      <w:proofErr w:type="spellEnd"/>
      <w:r w:rsidRPr="00D73177">
        <w:rPr>
          <w:lang w:val="ru-RU"/>
        </w:rPr>
        <w:t>);</w:t>
      </w:r>
    </w:p>
    <w:p w14:paraId="72AEA212" w14:textId="3B10BC49" w:rsidR="00323C7C" w:rsidRDefault="00323C7C" w:rsidP="00323C7C">
      <w:r>
        <w:t>Назначение: конструктор с параметром.</w:t>
      </w:r>
    </w:p>
    <w:p w14:paraId="0C140EF2" w14:textId="2D418E82" w:rsidR="00323C7C" w:rsidRDefault="00323C7C" w:rsidP="00323C7C">
      <w:r>
        <w:t>Входные параметры:</w:t>
      </w:r>
    </w:p>
    <w:p w14:paraId="4704D855" w14:textId="6CAC0C0B" w:rsidR="00323C7C" w:rsidRPr="00CF6409" w:rsidRDefault="00323C7C" w:rsidP="00323C7C">
      <w:proofErr w:type="spellStart"/>
      <w:r w:rsidRPr="00D73177">
        <w:rPr>
          <w:rStyle w:val="af2"/>
          <w:lang w:val="en-US"/>
        </w:rPr>
        <w:t>len</w:t>
      </w:r>
      <w:proofErr w:type="spellEnd"/>
      <w:r w:rsidRPr="00CF6409">
        <w:t xml:space="preserve"> – </w:t>
      </w:r>
      <w:r>
        <w:t>длина</w:t>
      </w:r>
      <w:r w:rsidRPr="00CF6409">
        <w:t xml:space="preserve"> </w:t>
      </w:r>
      <w:r>
        <w:t>поля</w:t>
      </w:r>
      <w:r w:rsidRPr="00CF6409">
        <w:t>.</w:t>
      </w:r>
    </w:p>
    <w:p w14:paraId="1F56FAB5" w14:textId="77777777" w:rsidR="00323C7C" w:rsidRPr="00CF6409" w:rsidRDefault="00323C7C" w:rsidP="00323C7C"/>
    <w:p w14:paraId="78D3DF09" w14:textId="47136C60" w:rsidR="00323C7C" w:rsidRPr="00CF6409" w:rsidRDefault="00323C7C" w:rsidP="00323C7C">
      <w:pPr>
        <w:pStyle w:val="af1"/>
        <w:rPr>
          <w:lang w:val="ru-RU"/>
        </w:rPr>
      </w:pPr>
      <w:proofErr w:type="spellStart"/>
      <w:proofErr w:type="gramStart"/>
      <w:r w:rsidRPr="00C70471">
        <w:t>TBitField</w:t>
      </w:r>
      <w:proofErr w:type="spellEnd"/>
      <w:r w:rsidRPr="00CF6409">
        <w:rPr>
          <w:lang w:val="ru-RU"/>
        </w:rPr>
        <w:t>(</w:t>
      </w:r>
      <w:proofErr w:type="gramEnd"/>
      <w:r w:rsidRPr="00C70471">
        <w:t>const</w:t>
      </w:r>
      <w:r w:rsidRPr="00CF6409">
        <w:rPr>
          <w:lang w:val="ru-RU"/>
        </w:rPr>
        <w:t xml:space="preserve"> </w:t>
      </w:r>
      <w:proofErr w:type="spellStart"/>
      <w:r w:rsidRPr="00C70471">
        <w:t>TBitField</w:t>
      </w:r>
      <w:proofErr w:type="spellEnd"/>
      <w:r w:rsidRPr="00CF6409">
        <w:rPr>
          <w:lang w:val="ru-RU"/>
        </w:rPr>
        <w:t xml:space="preserve"> &amp;</w:t>
      </w:r>
      <w:r w:rsidRPr="00C70471">
        <w:t>bf</w:t>
      </w:r>
      <w:r w:rsidRPr="00CF6409">
        <w:rPr>
          <w:lang w:val="ru-RU"/>
        </w:rPr>
        <w:t>);</w:t>
      </w:r>
    </w:p>
    <w:p w14:paraId="4F3188F9" w14:textId="717F1DA9" w:rsidR="00323C7C" w:rsidRDefault="00323C7C" w:rsidP="00323C7C">
      <w:r>
        <w:t>Назначение</w:t>
      </w:r>
      <w:r w:rsidR="00241390">
        <w:t>: конструктор копирования.</w:t>
      </w:r>
    </w:p>
    <w:p w14:paraId="73A0CDCC" w14:textId="77777777" w:rsidR="00241390" w:rsidRDefault="00241390" w:rsidP="00241390">
      <w:r>
        <w:t>Входные параметры:</w:t>
      </w:r>
    </w:p>
    <w:p w14:paraId="34A1C6B8" w14:textId="18F49027" w:rsidR="00241390" w:rsidRDefault="00241390" w:rsidP="00241390">
      <w:proofErr w:type="spellStart"/>
      <w:r w:rsidRPr="00354B66">
        <w:rPr>
          <w:rStyle w:val="af2"/>
        </w:rPr>
        <w:t>bf</w:t>
      </w:r>
      <w:proofErr w:type="spellEnd"/>
      <w:r w:rsidRPr="00241390">
        <w:t xml:space="preserve"> – </w:t>
      </w:r>
      <w:r>
        <w:t>ссылка на копируемое поле.</w:t>
      </w:r>
    </w:p>
    <w:p w14:paraId="794AE0BC" w14:textId="21976EDF" w:rsidR="00241390" w:rsidRDefault="00241390" w:rsidP="00241390"/>
    <w:p w14:paraId="11AF0E3D" w14:textId="2A064AF8" w:rsidR="00241390" w:rsidRDefault="00241390" w:rsidP="00241390">
      <w:pPr>
        <w:pStyle w:val="af1"/>
      </w:pPr>
      <w:r w:rsidRPr="00241390">
        <w:t xml:space="preserve">void </w:t>
      </w:r>
      <w:proofErr w:type="spellStart"/>
      <w:proofErr w:type="gramStart"/>
      <w:r w:rsidRPr="00241390">
        <w:t>SetBit</w:t>
      </w:r>
      <w:proofErr w:type="spellEnd"/>
      <w:r w:rsidRPr="00241390">
        <w:t>(</w:t>
      </w:r>
      <w:proofErr w:type="gramEnd"/>
      <w:r w:rsidRPr="00241390">
        <w:t>const int n);</w:t>
      </w:r>
    </w:p>
    <w:p w14:paraId="49851623" w14:textId="6A7F5781" w:rsidR="00241390" w:rsidRDefault="00241390" w:rsidP="00241390">
      <w:r>
        <w:t>Назначение: установка бита.</w:t>
      </w:r>
    </w:p>
    <w:p w14:paraId="3634A33D" w14:textId="77777777" w:rsidR="00241390" w:rsidRDefault="00241390" w:rsidP="00241390">
      <w:r>
        <w:t>Входные параметры:</w:t>
      </w:r>
    </w:p>
    <w:p w14:paraId="1C673AD9" w14:textId="77777777" w:rsidR="00241390" w:rsidRDefault="00241390" w:rsidP="00241390">
      <w:r w:rsidRPr="00354B66">
        <w:rPr>
          <w:rStyle w:val="af2"/>
        </w:rPr>
        <w:t>n</w:t>
      </w:r>
      <w:r w:rsidRPr="00241390">
        <w:t xml:space="preserve"> – </w:t>
      </w:r>
      <w:r>
        <w:t>индекс бита.</w:t>
      </w:r>
    </w:p>
    <w:p w14:paraId="3F494896" w14:textId="77777777" w:rsidR="00241390" w:rsidRDefault="00241390" w:rsidP="00241390">
      <w:r>
        <w:t xml:space="preserve">Выходные </w:t>
      </w:r>
      <w:proofErr w:type="spellStart"/>
      <w:r>
        <w:t>парамытры</w:t>
      </w:r>
      <w:proofErr w:type="spellEnd"/>
      <w:r>
        <w:t>:</w:t>
      </w:r>
    </w:p>
    <w:p w14:paraId="79726D58" w14:textId="77777777" w:rsidR="00241390" w:rsidRPr="00D73177" w:rsidRDefault="00241390" w:rsidP="00241390">
      <w:pPr>
        <w:rPr>
          <w:lang w:val="en-US"/>
        </w:rPr>
      </w:pPr>
      <w:r w:rsidRPr="00D73177">
        <w:rPr>
          <w:rStyle w:val="af2"/>
          <w:lang w:val="en-US"/>
        </w:rPr>
        <w:t>void</w:t>
      </w:r>
      <w:r w:rsidRPr="00D73177">
        <w:rPr>
          <w:lang w:val="en-US"/>
        </w:rPr>
        <w:t>.</w:t>
      </w:r>
    </w:p>
    <w:p w14:paraId="0B5B78AC" w14:textId="77777777" w:rsidR="00241390" w:rsidRPr="00241390" w:rsidRDefault="00241390" w:rsidP="00241390">
      <w:pPr>
        <w:rPr>
          <w:lang w:val="en-US"/>
        </w:rPr>
      </w:pPr>
    </w:p>
    <w:p w14:paraId="32430BEF" w14:textId="11DEDECE" w:rsidR="00323C7C" w:rsidRDefault="00241390" w:rsidP="00241390">
      <w:pPr>
        <w:pStyle w:val="af1"/>
      </w:pPr>
      <w:r w:rsidRPr="00323C7C">
        <w:t xml:space="preserve">void </w:t>
      </w:r>
      <w:proofErr w:type="spellStart"/>
      <w:proofErr w:type="gramStart"/>
      <w:r w:rsidRPr="00323C7C">
        <w:t>ClrBit</w:t>
      </w:r>
      <w:proofErr w:type="spellEnd"/>
      <w:r w:rsidRPr="00323C7C">
        <w:t>(</w:t>
      </w:r>
      <w:proofErr w:type="gramEnd"/>
      <w:r w:rsidRPr="00323C7C">
        <w:t>const int n</w:t>
      </w:r>
      <w:r w:rsidRPr="00241390">
        <w:t>);</w:t>
      </w:r>
    </w:p>
    <w:p w14:paraId="2E16449A" w14:textId="3614EA2C" w:rsidR="00241390" w:rsidRDefault="00241390" w:rsidP="00241390">
      <w:r>
        <w:t>Назначение: очистка бита.</w:t>
      </w:r>
    </w:p>
    <w:p w14:paraId="5B686D3A" w14:textId="772081DC" w:rsidR="00241390" w:rsidRDefault="00241390" w:rsidP="00241390">
      <w:r>
        <w:t>Входные параметры:</w:t>
      </w:r>
    </w:p>
    <w:p w14:paraId="3522DBA5" w14:textId="5AFB03E9" w:rsidR="00241390" w:rsidRDefault="00241390" w:rsidP="00241390">
      <w:r w:rsidRPr="00354B66">
        <w:rPr>
          <w:rStyle w:val="af2"/>
        </w:rPr>
        <w:t>n</w:t>
      </w:r>
      <w:r w:rsidRPr="00D73177">
        <w:t xml:space="preserve"> – </w:t>
      </w:r>
      <w:r>
        <w:t>индекс бита.</w:t>
      </w:r>
    </w:p>
    <w:p w14:paraId="6AD1D663" w14:textId="5C98512F" w:rsidR="00241390" w:rsidRDefault="00241390" w:rsidP="00241390">
      <w:r>
        <w:t xml:space="preserve">Выходные </w:t>
      </w:r>
      <w:proofErr w:type="spellStart"/>
      <w:r>
        <w:t>парамытры</w:t>
      </w:r>
      <w:proofErr w:type="spellEnd"/>
      <w:r>
        <w:t>:</w:t>
      </w:r>
    </w:p>
    <w:p w14:paraId="5A6F5668" w14:textId="74839D48" w:rsidR="00241390" w:rsidRPr="00D73177" w:rsidRDefault="00241390" w:rsidP="00241390">
      <w:pPr>
        <w:rPr>
          <w:lang w:val="en-US"/>
        </w:rPr>
      </w:pPr>
      <w:r w:rsidRPr="00D73177">
        <w:rPr>
          <w:rStyle w:val="af2"/>
          <w:lang w:val="en-US"/>
        </w:rPr>
        <w:t>void</w:t>
      </w:r>
      <w:r w:rsidRPr="00D73177">
        <w:rPr>
          <w:lang w:val="en-US"/>
        </w:rPr>
        <w:t>.</w:t>
      </w:r>
    </w:p>
    <w:p w14:paraId="7835D3F4" w14:textId="44114122" w:rsidR="00241390" w:rsidRPr="00D73177" w:rsidRDefault="00241390" w:rsidP="00241390">
      <w:pPr>
        <w:rPr>
          <w:lang w:val="en-US"/>
        </w:rPr>
      </w:pPr>
    </w:p>
    <w:p w14:paraId="7BEB32A0" w14:textId="77777777" w:rsidR="00241390" w:rsidRPr="00323C7C" w:rsidRDefault="00241390" w:rsidP="00241390">
      <w:pPr>
        <w:pStyle w:val="af1"/>
      </w:pPr>
      <w:proofErr w:type="gramStart"/>
      <w:r w:rsidRPr="00323C7C">
        <w:t xml:space="preserve">int  </w:t>
      </w:r>
      <w:proofErr w:type="spellStart"/>
      <w:r w:rsidRPr="00323C7C">
        <w:t>GetBit</w:t>
      </w:r>
      <w:proofErr w:type="spellEnd"/>
      <w:proofErr w:type="gramEnd"/>
      <w:r w:rsidRPr="00323C7C">
        <w:t>(const int n) const</w:t>
      </w:r>
    </w:p>
    <w:p w14:paraId="64FC9B2D" w14:textId="2286DE4C" w:rsidR="00241390" w:rsidRDefault="00241390" w:rsidP="00241390">
      <w:r>
        <w:lastRenderedPageBreak/>
        <w:t>Назначение: получение значения бита.</w:t>
      </w:r>
    </w:p>
    <w:p w14:paraId="2B0AC8C7" w14:textId="4626A559" w:rsidR="00241390" w:rsidRDefault="00241390" w:rsidP="00241390">
      <w:r>
        <w:t>Входные параметры:</w:t>
      </w:r>
    </w:p>
    <w:p w14:paraId="0DD3E72D" w14:textId="77777777" w:rsidR="00241390" w:rsidRDefault="00241390" w:rsidP="00241390">
      <w:r w:rsidRPr="00354B66">
        <w:rPr>
          <w:rStyle w:val="af2"/>
        </w:rPr>
        <w:t>n</w:t>
      </w:r>
      <w:r w:rsidRPr="00D73177">
        <w:t xml:space="preserve"> – </w:t>
      </w:r>
      <w:r>
        <w:t>индекс бита.</w:t>
      </w:r>
    </w:p>
    <w:p w14:paraId="53A220DF" w14:textId="42253A94" w:rsidR="00241390" w:rsidRDefault="00241390" w:rsidP="00241390">
      <w:r>
        <w:t>Выходные параметры:</w:t>
      </w:r>
    </w:p>
    <w:p w14:paraId="29451C87" w14:textId="17F8E914" w:rsidR="00241390" w:rsidRPr="00D73177" w:rsidRDefault="00241390" w:rsidP="00241390">
      <w:pPr>
        <w:rPr>
          <w:lang w:val="en-US"/>
        </w:rPr>
      </w:pPr>
      <w:r>
        <w:t>Значение</w:t>
      </w:r>
      <w:r w:rsidRPr="00D73177">
        <w:rPr>
          <w:lang w:val="en-US"/>
        </w:rPr>
        <w:t xml:space="preserve"> </w:t>
      </w:r>
      <w:r>
        <w:t>бита</w:t>
      </w:r>
      <w:r w:rsidRPr="00D73177">
        <w:rPr>
          <w:lang w:val="en-US"/>
        </w:rPr>
        <w:t>.</w:t>
      </w:r>
    </w:p>
    <w:p w14:paraId="431260CF" w14:textId="3318B60C" w:rsidR="00241390" w:rsidRPr="00D73177" w:rsidRDefault="00241390" w:rsidP="00241390">
      <w:pPr>
        <w:rPr>
          <w:lang w:val="en-US"/>
        </w:rPr>
      </w:pPr>
    </w:p>
    <w:p w14:paraId="07405796" w14:textId="77777777" w:rsidR="00241390" w:rsidRPr="00323C7C" w:rsidRDefault="00241390" w:rsidP="00241390">
      <w:pPr>
        <w:pStyle w:val="af1"/>
      </w:pPr>
      <w:r w:rsidRPr="00323C7C">
        <w:t>bool operator=</w:t>
      </w:r>
      <w:proofErr w:type="gramStart"/>
      <w:r w:rsidRPr="00323C7C">
        <w:t>=(</w:t>
      </w:r>
      <w:proofErr w:type="gramEnd"/>
      <w:r w:rsidRPr="00323C7C">
        <w:t xml:space="preserve">const </w:t>
      </w:r>
      <w:proofErr w:type="spellStart"/>
      <w:r w:rsidRPr="00323C7C">
        <w:t>TBitField</w:t>
      </w:r>
      <w:proofErr w:type="spellEnd"/>
      <w:r w:rsidRPr="00323C7C">
        <w:t xml:space="preserve"> &amp;bf) const</w:t>
      </w:r>
    </w:p>
    <w:p w14:paraId="560CC3D3" w14:textId="6B81F90B" w:rsidR="00241390" w:rsidRDefault="00241390" w:rsidP="00241390">
      <w:r>
        <w:t>Назначение: перегрузка операции сравнения на равенство.</w:t>
      </w:r>
    </w:p>
    <w:p w14:paraId="743C059E" w14:textId="112BAE6F" w:rsidR="00241390" w:rsidRDefault="00241390" w:rsidP="00241390">
      <w:r>
        <w:t>Входные параметры:</w:t>
      </w:r>
    </w:p>
    <w:p w14:paraId="53CF8BA6" w14:textId="2B29E2FE" w:rsidR="00241390" w:rsidRDefault="00241390" w:rsidP="00241390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</w:p>
    <w:p w14:paraId="5C019A07" w14:textId="75A8F864" w:rsidR="00241390" w:rsidRDefault="00241390" w:rsidP="00241390">
      <w:r>
        <w:t>Выходные параметры:</w:t>
      </w:r>
    </w:p>
    <w:p w14:paraId="6E4E1E0B" w14:textId="07B07FD0" w:rsidR="00241390" w:rsidRDefault="00241390" w:rsidP="00241390">
      <w:r>
        <w:t>Результат сравнения</w:t>
      </w:r>
    </w:p>
    <w:p w14:paraId="19240078" w14:textId="1532AE06" w:rsidR="00241390" w:rsidRDefault="00241390" w:rsidP="00241390"/>
    <w:p w14:paraId="544AD905" w14:textId="0B43A2F6" w:rsidR="00241390" w:rsidRPr="00CF6409" w:rsidRDefault="00241390" w:rsidP="00241390">
      <w:pPr>
        <w:pStyle w:val="af1"/>
      </w:pPr>
      <w:r w:rsidRPr="00323C7C">
        <w:t>bool</w:t>
      </w:r>
      <w:r w:rsidRPr="00CF6409">
        <w:t xml:space="preserve"> </w:t>
      </w:r>
      <w:proofErr w:type="gramStart"/>
      <w:r w:rsidRPr="00323C7C">
        <w:t>operator</w:t>
      </w:r>
      <w:r w:rsidRPr="00CF6409">
        <w:t>!=</w:t>
      </w:r>
      <w:proofErr w:type="gramEnd"/>
      <w:r w:rsidRPr="00CF6409">
        <w:t>(</w:t>
      </w:r>
      <w:r w:rsidRPr="00323C7C">
        <w:t>const</w:t>
      </w:r>
      <w:r w:rsidRPr="00CF6409">
        <w:t xml:space="preserve"> </w:t>
      </w:r>
      <w:proofErr w:type="spellStart"/>
      <w:r w:rsidRPr="00323C7C">
        <w:t>TBitField</w:t>
      </w:r>
      <w:proofErr w:type="spellEnd"/>
      <w:r w:rsidRPr="00CF6409">
        <w:t xml:space="preserve"> &amp;</w:t>
      </w:r>
      <w:r w:rsidRPr="00323C7C">
        <w:t>bf</w:t>
      </w:r>
      <w:r w:rsidRPr="00CF6409">
        <w:t xml:space="preserve">) </w:t>
      </w:r>
      <w:r w:rsidRPr="00323C7C">
        <w:t>const</w:t>
      </w:r>
      <w:r w:rsidRPr="00CF6409">
        <w:t>;</w:t>
      </w:r>
    </w:p>
    <w:p w14:paraId="3CCF7DBA" w14:textId="3D6056EB" w:rsidR="00241390" w:rsidRDefault="00241390" w:rsidP="00241390">
      <w:r>
        <w:t>Назначение: перегрузка операции сравнения на неравенство.</w:t>
      </w:r>
    </w:p>
    <w:p w14:paraId="1594DA6D" w14:textId="77777777" w:rsidR="00241390" w:rsidRDefault="00241390" w:rsidP="00241390">
      <w:r>
        <w:t>Входные параметры:</w:t>
      </w:r>
    </w:p>
    <w:p w14:paraId="0A8C3BC0" w14:textId="28301BBD" w:rsidR="00241390" w:rsidRDefault="00241390" w:rsidP="00241390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</w:p>
    <w:p w14:paraId="40DCF869" w14:textId="77777777" w:rsidR="00241390" w:rsidRDefault="00241390" w:rsidP="00241390">
      <w:r>
        <w:t>Выходные параметры:</w:t>
      </w:r>
    </w:p>
    <w:p w14:paraId="7832AECE" w14:textId="77777777" w:rsidR="00241390" w:rsidRDefault="00241390" w:rsidP="00241390">
      <w:r>
        <w:t>Результат сравнения</w:t>
      </w:r>
    </w:p>
    <w:p w14:paraId="33F33DC1" w14:textId="4B690CCC" w:rsidR="00241390" w:rsidRDefault="00241390" w:rsidP="00241390"/>
    <w:p w14:paraId="3A646862" w14:textId="1953BFB0" w:rsidR="00241390" w:rsidRPr="00CF6409" w:rsidRDefault="004E72FE" w:rsidP="00241390">
      <w:pPr>
        <w:pStyle w:val="af1"/>
      </w:pPr>
      <w:r>
        <w:t>const</w:t>
      </w:r>
      <w:r w:rsidRPr="00CF6409">
        <w:t xml:space="preserve"> </w:t>
      </w:r>
      <w:proofErr w:type="spellStart"/>
      <w:r w:rsidR="00241390" w:rsidRPr="00323C7C">
        <w:t>TBitField</w:t>
      </w:r>
      <w:proofErr w:type="spellEnd"/>
      <w:r w:rsidR="00241390" w:rsidRPr="00CF6409">
        <w:t xml:space="preserve">&amp; </w:t>
      </w:r>
      <w:r w:rsidR="00241390" w:rsidRPr="00323C7C">
        <w:t>operator</w:t>
      </w:r>
      <w:proofErr w:type="gramStart"/>
      <w:r w:rsidR="00241390" w:rsidRPr="00CF6409">
        <w:t>=(</w:t>
      </w:r>
      <w:proofErr w:type="gramEnd"/>
      <w:r w:rsidR="00241390" w:rsidRPr="00323C7C">
        <w:t>const</w:t>
      </w:r>
      <w:r w:rsidR="00241390" w:rsidRPr="00CF6409">
        <w:t xml:space="preserve"> </w:t>
      </w:r>
      <w:proofErr w:type="spellStart"/>
      <w:r w:rsidR="00241390" w:rsidRPr="00323C7C">
        <w:t>TBitField</w:t>
      </w:r>
      <w:proofErr w:type="spellEnd"/>
      <w:r w:rsidR="00241390" w:rsidRPr="00CF6409">
        <w:t xml:space="preserve"> &amp;</w:t>
      </w:r>
      <w:r w:rsidR="00241390" w:rsidRPr="00323C7C">
        <w:t>bf</w:t>
      </w:r>
      <w:r w:rsidR="00241390" w:rsidRPr="00CF6409">
        <w:t>);</w:t>
      </w:r>
    </w:p>
    <w:p w14:paraId="181CC09C" w14:textId="327FE354" w:rsidR="00241390" w:rsidRDefault="00241390" w:rsidP="00241390">
      <w:r>
        <w:t>Назначение: перегрузка операции присваивания.</w:t>
      </w:r>
    </w:p>
    <w:p w14:paraId="6F40DE10" w14:textId="7523A5A0" w:rsidR="00241390" w:rsidRDefault="00241390" w:rsidP="00241390">
      <w:r>
        <w:t>Входные параметры:</w:t>
      </w:r>
    </w:p>
    <w:p w14:paraId="5966CC51" w14:textId="0D8C658B" w:rsidR="00241390" w:rsidRDefault="00241390" w:rsidP="00241390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</w:p>
    <w:p w14:paraId="74DFA24B" w14:textId="77777777" w:rsidR="00241390" w:rsidRDefault="00241390" w:rsidP="00241390">
      <w:r>
        <w:t>Выходные параметры:</w:t>
      </w:r>
    </w:p>
    <w:p w14:paraId="7395F058" w14:textId="58A4EF49" w:rsidR="00241390" w:rsidRDefault="00241390" w:rsidP="00241390">
      <w:r>
        <w:t>Ссылка на битовое поле.</w:t>
      </w:r>
    </w:p>
    <w:p w14:paraId="4A7CA440" w14:textId="2AB61833" w:rsidR="00241390" w:rsidRDefault="00241390" w:rsidP="00241390"/>
    <w:p w14:paraId="26CB140D" w14:textId="37F5A67C" w:rsidR="00241390" w:rsidRDefault="00241390" w:rsidP="00241390">
      <w:pPr>
        <w:pStyle w:val="af1"/>
      </w:pPr>
      <w:proofErr w:type="spellStart"/>
      <w:proofErr w:type="gramStart"/>
      <w:r w:rsidRPr="00323C7C">
        <w:t>TBitField</w:t>
      </w:r>
      <w:proofErr w:type="spellEnd"/>
      <w:r w:rsidRPr="00323C7C">
        <w:t xml:space="preserve">  operator</w:t>
      </w:r>
      <w:proofErr w:type="gramEnd"/>
      <w:r w:rsidRPr="00323C7C">
        <w:t xml:space="preserve">|(const </w:t>
      </w:r>
      <w:proofErr w:type="spellStart"/>
      <w:r w:rsidRPr="00323C7C">
        <w:t>TBitField</w:t>
      </w:r>
      <w:proofErr w:type="spellEnd"/>
      <w:r w:rsidRPr="00323C7C">
        <w:t xml:space="preserve"> &amp;bf);</w:t>
      </w:r>
    </w:p>
    <w:p w14:paraId="6600A8A7" w14:textId="6A4FF196" w:rsidR="00241390" w:rsidRDefault="00241390" w:rsidP="00241390">
      <w:r>
        <w:t xml:space="preserve">Назначение: перегрузка операции </w:t>
      </w:r>
      <w:r w:rsidRPr="00D73177">
        <w:t>“</w:t>
      </w:r>
      <w:r>
        <w:t>или</w:t>
      </w:r>
      <w:r w:rsidRPr="00D73177">
        <w:t>”</w:t>
      </w:r>
      <w:r>
        <w:t>.</w:t>
      </w:r>
    </w:p>
    <w:p w14:paraId="17F3EA40" w14:textId="52960E8F" w:rsidR="00241390" w:rsidRDefault="00345B20" w:rsidP="00241390">
      <w:r>
        <w:t>Входные параметры:</w:t>
      </w:r>
    </w:p>
    <w:p w14:paraId="3B4859EC" w14:textId="77777777" w:rsidR="00345B20" w:rsidRDefault="00345B20" w:rsidP="00345B20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</w:p>
    <w:p w14:paraId="000EB82F" w14:textId="77777777" w:rsidR="00345B20" w:rsidRDefault="00345B20" w:rsidP="00345B20">
      <w:r>
        <w:t>Выходные параметры:</w:t>
      </w:r>
    </w:p>
    <w:p w14:paraId="61B95A01" w14:textId="6D6A6D57" w:rsidR="00345B20" w:rsidRDefault="00345B20" w:rsidP="00241390">
      <w:r>
        <w:t>Битовое поле.</w:t>
      </w:r>
    </w:p>
    <w:p w14:paraId="042EA003" w14:textId="77777777" w:rsidR="00345B20" w:rsidRPr="00CF6409" w:rsidRDefault="00345B20" w:rsidP="00345B20">
      <w:pPr>
        <w:pStyle w:val="af1"/>
      </w:pPr>
      <w:proofErr w:type="spellStart"/>
      <w:proofErr w:type="gramStart"/>
      <w:r w:rsidRPr="00323C7C">
        <w:t>TBitField</w:t>
      </w:r>
      <w:proofErr w:type="spellEnd"/>
      <w:r w:rsidRPr="00CF6409">
        <w:t xml:space="preserve">  </w:t>
      </w:r>
      <w:r w:rsidRPr="00323C7C">
        <w:t>operator</w:t>
      </w:r>
      <w:proofErr w:type="gramEnd"/>
      <w:r w:rsidRPr="00CF6409">
        <w:t>&amp;(</w:t>
      </w:r>
      <w:r w:rsidRPr="00323C7C">
        <w:t>const</w:t>
      </w:r>
      <w:r w:rsidRPr="00CF6409">
        <w:t xml:space="preserve"> </w:t>
      </w:r>
      <w:proofErr w:type="spellStart"/>
      <w:r w:rsidRPr="00323C7C">
        <w:t>TBitField</w:t>
      </w:r>
      <w:proofErr w:type="spellEnd"/>
      <w:r w:rsidRPr="00CF6409">
        <w:t xml:space="preserve"> &amp;</w:t>
      </w:r>
      <w:r w:rsidRPr="00323C7C">
        <w:t>bf</w:t>
      </w:r>
      <w:r w:rsidRPr="00CF6409">
        <w:t>);</w:t>
      </w:r>
    </w:p>
    <w:p w14:paraId="44BF7054" w14:textId="343F224A" w:rsidR="00345B20" w:rsidRDefault="00345B20" w:rsidP="00345B20">
      <w:r>
        <w:t xml:space="preserve">Назначение: перегрузка операции </w:t>
      </w:r>
      <w:r w:rsidRPr="00345B20">
        <w:t>“</w:t>
      </w:r>
      <w:r>
        <w:t>и</w:t>
      </w:r>
      <w:r w:rsidRPr="00345B20">
        <w:t>”</w:t>
      </w:r>
      <w:r>
        <w:t>.</w:t>
      </w:r>
    </w:p>
    <w:p w14:paraId="7F452CA4" w14:textId="77777777" w:rsidR="00345B20" w:rsidRDefault="00345B20" w:rsidP="00345B20">
      <w:r>
        <w:t>Входные параметры:</w:t>
      </w:r>
    </w:p>
    <w:p w14:paraId="1BCE7F86" w14:textId="77777777" w:rsidR="00345B20" w:rsidRDefault="00345B20" w:rsidP="00345B20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</w:p>
    <w:p w14:paraId="5BFEF98A" w14:textId="77777777" w:rsidR="00345B20" w:rsidRDefault="00345B20" w:rsidP="00345B20">
      <w:r>
        <w:lastRenderedPageBreak/>
        <w:t>Выходные параметры:</w:t>
      </w:r>
    </w:p>
    <w:p w14:paraId="5FB8165F" w14:textId="77777777" w:rsidR="00345B20" w:rsidRDefault="00345B20" w:rsidP="00345B20">
      <w:r>
        <w:t>Битовое поле.</w:t>
      </w:r>
    </w:p>
    <w:p w14:paraId="26F184D7" w14:textId="7DB0E933" w:rsidR="00345B20" w:rsidRPr="00D73177" w:rsidRDefault="00345B20" w:rsidP="00241390"/>
    <w:p w14:paraId="22237CC1" w14:textId="77777777" w:rsidR="00345B20" w:rsidRPr="00345B20" w:rsidRDefault="00345B20" w:rsidP="00345B20">
      <w:pPr>
        <w:pStyle w:val="af1"/>
        <w:rPr>
          <w:lang w:val="ru-RU"/>
        </w:rPr>
      </w:pPr>
      <w:proofErr w:type="spellStart"/>
      <w:proofErr w:type="gramStart"/>
      <w:r w:rsidRPr="00323C7C">
        <w:t>TBitField</w:t>
      </w:r>
      <w:proofErr w:type="spellEnd"/>
      <w:r w:rsidRPr="00345B20">
        <w:rPr>
          <w:lang w:val="ru-RU"/>
        </w:rPr>
        <w:t xml:space="preserve">  </w:t>
      </w:r>
      <w:r w:rsidRPr="00323C7C">
        <w:t>operator</w:t>
      </w:r>
      <w:proofErr w:type="gramEnd"/>
      <w:r w:rsidRPr="00345B20">
        <w:rPr>
          <w:lang w:val="ru-RU"/>
        </w:rPr>
        <w:t>~(</w:t>
      </w:r>
      <w:r w:rsidRPr="00323C7C">
        <w:t>void</w:t>
      </w:r>
      <w:r w:rsidRPr="00345B20">
        <w:rPr>
          <w:lang w:val="ru-RU"/>
        </w:rPr>
        <w:t>);</w:t>
      </w:r>
    </w:p>
    <w:p w14:paraId="06EF3727" w14:textId="404C745C" w:rsidR="00345B20" w:rsidRDefault="00345B20" w:rsidP="00241390">
      <w:r>
        <w:t>Назначение: перегрузка операции отрицания.</w:t>
      </w:r>
    </w:p>
    <w:p w14:paraId="5018C1DE" w14:textId="429FF36D" w:rsidR="00345B20" w:rsidRDefault="00345B20" w:rsidP="00241390">
      <w:r>
        <w:t>Выходные параметры:</w:t>
      </w:r>
    </w:p>
    <w:p w14:paraId="0D4A710C" w14:textId="6675B2D8" w:rsidR="00345B20" w:rsidRPr="00D73177" w:rsidRDefault="00345B20" w:rsidP="00241390">
      <w:pPr>
        <w:rPr>
          <w:lang w:val="en-US"/>
        </w:rPr>
      </w:pPr>
      <w:r>
        <w:t>Битовое</w:t>
      </w:r>
      <w:r w:rsidRPr="00D73177">
        <w:rPr>
          <w:lang w:val="en-US"/>
        </w:rPr>
        <w:t xml:space="preserve"> </w:t>
      </w:r>
      <w:r>
        <w:t>поле</w:t>
      </w:r>
      <w:r w:rsidRPr="00D73177">
        <w:rPr>
          <w:lang w:val="en-US"/>
        </w:rPr>
        <w:t>.</w:t>
      </w:r>
    </w:p>
    <w:p w14:paraId="4C5AFBDC" w14:textId="7C5A91F9" w:rsidR="00345B20" w:rsidRPr="00D73177" w:rsidRDefault="00345B20" w:rsidP="00241390">
      <w:pPr>
        <w:rPr>
          <w:lang w:val="en-US"/>
        </w:rPr>
      </w:pPr>
    </w:p>
    <w:p w14:paraId="242B2612" w14:textId="77777777" w:rsidR="00AB05A7" w:rsidRPr="00AB05A7" w:rsidRDefault="00AB05A7" w:rsidP="00AB05A7">
      <w:pPr>
        <w:pStyle w:val="af1"/>
      </w:pPr>
      <w:r w:rsidRPr="00323C7C">
        <w:t xml:space="preserve">  </w:t>
      </w:r>
      <w:r w:rsidRPr="00AB05A7">
        <w:t xml:space="preserve">friend </w:t>
      </w:r>
      <w:proofErr w:type="spellStart"/>
      <w:r w:rsidRPr="00AB05A7">
        <w:t>istream</w:t>
      </w:r>
      <w:proofErr w:type="spellEnd"/>
      <w:r w:rsidRPr="00AB05A7">
        <w:t>&amp; operator&gt;</w:t>
      </w:r>
      <w:proofErr w:type="gramStart"/>
      <w:r w:rsidRPr="00AB05A7">
        <w:t>&gt;(</w:t>
      </w:r>
      <w:proofErr w:type="spellStart"/>
      <w:proofErr w:type="gramEnd"/>
      <w:r w:rsidRPr="00AB05A7">
        <w:t>istream</w:t>
      </w:r>
      <w:proofErr w:type="spellEnd"/>
      <w:r w:rsidRPr="00AB05A7">
        <w:t xml:space="preserve">&amp; </w:t>
      </w:r>
      <w:proofErr w:type="spellStart"/>
      <w:r w:rsidRPr="00AB05A7">
        <w:t>istr</w:t>
      </w:r>
      <w:proofErr w:type="spellEnd"/>
      <w:r w:rsidRPr="00AB05A7">
        <w:t xml:space="preserve">, </w:t>
      </w:r>
      <w:proofErr w:type="spellStart"/>
      <w:r w:rsidRPr="00AB05A7">
        <w:t>TBitField</w:t>
      </w:r>
      <w:proofErr w:type="spellEnd"/>
      <w:r w:rsidRPr="00AB05A7">
        <w:t>&amp; bf);</w:t>
      </w:r>
    </w:p>
    <w:p w14:paraId="399F0261" w14:textId="61FC12FE" w:rsidR="00AB05A7" w:rsidRDefault="00AB05A7" w:rsidP="00241390">
      <w:r>
        <w:t>Назначение: перегрузка потокового ввода.</w:t>
      </w:r>
    </w:p>
    <w:p w14:paraId="1E717970" w14:textId="608F00EA" w:rsidR="00AB05A7" w:rsidRDefault="00AB05A7" w:rsidP="00241390">
      <w:r>
        <w:t>Выходные параметры:</w:t>
      </w:r>
    </w:p>
    <w:p w14:paraId="28BAF57E" w14:textId="260B8FA5" w:rsidR="00AB05A7" w:rsidRDefault="00AB05A7" w:rsidP="00AB05A7">
      <w:proofErr w:type="spellStart"/>
      <w:r>
        <w:rPr>
          <w:rStyle w:val="af2"/>
          <w:lang w:val="en-US"/>
        </w:rPr>
        <w:t>i</w:t>
      </w:r>
      <w:r w:rsidRPr="00354B66">
        <w:rPr>
          <w:rStyle w:val="af2"/>
          <w:lang w:val="en-US"/>
        </w:rPr>
        <w:t>str</w:t>
      </w:r>
      <w:proofErr w:type="spellEnd"/>
      <w:r>
        <w:t xml:space="preserve"> – ссылка на поток ввода.</w:t>
      </w:r>
    </w:p>
    <w:p w14:paraId="2768A2EA" w14:textId="77777777" w:rsidR="00AB05A7" w:rsidRDefault="00AB05A7" w:rsidP="00AB05A7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</w:p>
    <w:p w14:paraId="6922F509" w14:textId="3319A3D9" w:rsidR="00AB05A7" w:rsidRDefault="00AB05A7" w:rsidP="00241390">
      <w:r>
        <w:t>Выходные параметры:</w:t>
      </w:r>
    </w:p>
    <w:p w14:paraId="79AF7E4A" w14:textId="3B64B804" w:rsidR="00AB05A7" w:rsidRPr="00D73177" w:rsidRDefault="00AB05A7" w:rsidP="00241390">
      <w:r>
        <w:t>Ссылка на поток вводы</w:t>
      </w:r>
    </w:p>
    <w:p w14:paraId="1C9A9B3D" w14:textId="77777777" w:rsidR="00345B20" w:rsidRPr="00323C7C" w:rsidRDefault="00345B20" w:rsidP="00345B20">
      <w:pPr>
        <w:pStyle w:val="af1"/>
      </w:pPr>
      <w:proofErr w:type="spellStart"/>
      <w:r w:rsidRPr="00323C7C">
        <w:t>ostream</w:t>
      </w:r>
      <w:proofErr w:type="spellEnd"/>
      <w:r w:rsidRPr="00323C7C">
        <w:t xml:space="preserve"> &amp;operator&lt;</w:t>
      </w:r>
      <w:proofErr w:type="gramStart"/>
      <w:r w:rsidRPr="00323C7C">
        <w:t>&lt;(</w:t>
      </w:r>
      <w:proofErr w:type="spellStart"/>
      <w:proofErr w:type="gramEnd"/>
      <w:r w:rsidRPr="00323C7C">
        <w:t>ostream</w:t>
      </w:r>
      <w:proofErr w:type="spellEnd"/>
      <w:r w:rsidRPr="00323C7C">
        <w:t xml:space="preserve"> &amp;</w:t>
      </w:r>
      <w:proofErr w:type="spellStart"/>
      <w:r w:rsidRPr="00323C7C">
        <w:t>ostr</w:t>
      </w:r>
      <w:proofErr w:type="spellEnd"/>
      <w:r w:rsidRPr="00323C7C">
        <w:t xml:space="preserve">, const </w:t>
      </w:r>
      <w:proofErr w:type="spellStart"/>
      <w:r w:rsidRPr="00323C7C">
        <w:t>TBitField</w:t>
      </w:r>
      <w:proofErr w:type="spellEnd"/>
      <w:r w:rsidRPr="00323C7C">
        <w:t xml:space="preserve"> &amp;bf);</w:t>
      </w:r>
    </w:p>
    <w:p w14:paraId="2A009C9E" w14:textId="35834D5B" w:rsidR="00345B20" w:rsidRDefault="00345B20" w:rsidP="00241390">
      <w:r>
        <w:t>Назначение: перегрузка потокового вывода.</w:t>
      </w:r>
    </w:p>
    <w:p w14:paraId="093B5E39" w14:textId="13A881E0" w:rsidR="00345B20" w:rsidRDefault="00345B20" w:rsidP="00241390">
      <w:r>
        <w:t>Входные параметры:</w:t>
      </w:r>
    </w:p>
    <w:p w14:paraId="428B27B2" w14:textId="4DEE184C" w:rsidR="00345B20" w:rsidRDefault="00345B20" w:rsidP="00241390">
      <w:r w:rsidRPr="00354B66">
        <w:rPr>
          <w:rStyle w:val="af2"/>
        </w:rPr>
        <w:t>o</w:t>
      </w:r>
      <w:r w:rsidRPr="00354B66">
        <w:rPr>
          <w:rStyle w:val="af2"/>
          <w:lang w:val="en-US"/>
        </w:rPr>
        <w:t>str</w:t>
      </w:r>
      <w:r>
        <w:t xml:space="preserve"> – ссылка на поток в</w:t>
      </w:r>
      <w:r w:rsidR="00AB05A7">
        <w:t>ы</w:t>
      </w:r>
      <w:r>
        <w:t>вода.</w:t>
      </w:r>
    </w:p>
    <w:p w14:paraId="0E55BC31" w14:textId="77777777" w:rsidR="00345B20" w:rsidRDefault="00345B20" w:rsidP="00345B20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</w:p>
    <w:p w14:paraId="75863B68" w14:textId="295F792E" w:rsidR="00345B20" w:rsidRDefault="00345B20" w:rsidP="00241390">
      <w:r>
        <w:t>Выходные параметры:</w:t>
      </w:r>
    </w:p>
    <w:p w14:paraId="4EB8ACA8" w14:textId="21F43830" w:rsidR="00345B20" w:rsidRPr="00345B20" w:rsidRDefault="00345B20" w:rsidP="00241390">
      <w:r>
        <w:t>Ссылка на поток в</w:t>
      </w:r>
      <w:r w:rsidR="00AB05A7">
        <w:t>ы</w:t>
      </w:r>
      <w:r>
        <w:t>вода.</w:t>
      </w:r>
    </w:p>
    <w:p w14:paraId="51D20EF9" w14:textId="00FA566B" w:rsidR="00DE1982" w:rsidRDefault="00DE1982" w:rsidP="00DE1982">
      <w:pPr>
        <w:pStyle w:val="3"/>
        <w:rPr>
          <w:lang w:val="en-US"/>
        </w:rPr>
      </w:pPr>
      <w:bookmarkStart w:id="23" w:name="_Описание_класса_TSet"/>
      <w:bookmarkStart w:id="24" w:name="_Toc149043769"/>
      <w:bookmarkEnd w:id="23"/>
      <w:r>
        <w:t xml:space="preserve">Описание класса </w:t>
      </w:r>
      <w:proofErr w:type="spellStart"/>
      <w:r>
        <w:rPr>
          <w:lang w:val="en-US"/>
        </w:rPr>
        <w:t>TSet</w:t>
      </w:r>
      <w:bookmarkEnd w:id="24"/>
      <w:proofErr w:type="spellEnd"/>
    </w:p>
    <w:p w14:paraId="406FDAF9" w14:textId="77777777" w:rsidR="00354B66" w:rsidRPr="00354B66" w:rsidRDefault="00354B66" w:rsidP="00354B66">
      <w:pPr>
        <w:pStyle w:val="af1"/>
      </w:pPr>
      <w:r w:rsidRPr="00354B66">
        <w:t xml:space="preserve">class </w:t>
      </w:r>
      <w:proofErr w:type="spellStart"/>
      <w:r w:rsidRPr="00354B66">
        <w:t>TSet</w:t>
      </w:r>
      <w:proofErr w:type="spellEnd"/>
    </w:p>
    <w:p w14:paraId="1E304AEA" w14:textId="77777777" w:rsidR="00354B66" w:rsidRPr="00354B66" w:rsidRDefault="00354B66" w:rsidP="00354B66">
      <w:pPr>
        <w:pStyle w:val="af1"/>
      </w:pPr>
      <w:r w:rsidRPr="00354B66">
        <w:t>{</w:t>
      </w:r>
    </w:p>
    <w:p w14:paraId="3DB6BF49" w14:textId="77777777" w:rsidR="00354B66" w:rsidRPr="00354B66" w:rsidRDefault="00354B66" w:rsidP="00354B66">
      <w:pPr>
        <w:pStyle w:val="af1"/>
      </w:pPr>
      <w:r w:rsidRPr="00354B66">
        <w:t>private:</w:t>
      </w:r>
    </w:p>
    <w:p w14:paraId="26D529EA" w14:textId="299C898A" w:rsidR="00354B66" w:rsidRPr="00354B66" w:rsidRDefault="00354B66" w:rsidP="00354B66">
      <w:pPr>
        <w:pStyle w:val="af1"/>
      </w:pPr>
      <w:r w:rsidRPr="00354B66">
        <w:t xml:space="preserve">  int </w:t>
      </w:r>
      <w:proofErr w:type="spellStart"/>
      <w:r w:rsidRPr="00354B66">
        <w:t>MaxPower</w:t>
      </w:r>
      <w:proofErr w:type="spellEnd"/>
      <w:r w:rsidRPr="00354B66">
        <w:t>;</w:t>
      </w:r>
    </w:p>
    <w:p w14:paraId="5AB5BA0B" w14:textId="75554088" w:rsidR="00354B66" w:rsidRPr="00354B66" w:rsidRDefault="00354B66" w:rsidP="00354B66">
      <w:pPr>
        <w:pStyle w:val="af1"/>
        <w:rPr>
          <w:lang w:val="ru-RU"/>
        </w:rPr>
      </w:pPr>
      <w:r w:rsidRPr="00354B66">
        <w:rPr>
          <w:lang w:val="ru-RU"/>
        </w:rPr>
        <w:t xml:space="preserve">  </w:t>
      </w:r>
      <w:proofErr w:type="spellStart"/>
      <w:r w:rsidRPr="00354B66">
        <w:t>TBitField</w:t>
      </w:r>
      <w:proofErr w:type="spellEnd"/>
      <w:r w:rsidRPr="00354B66">
        <w:rPr>
          <w:lang w:val="ru-RU"/>
        </w:rPr>
        <w:t xml:space="preserve"> </w:t>
      </w:r>
      <w:proofErr w:type="spellStart"/>
      <w:r w:rsidRPr="00354B66">
        <w:t>BitField</w:t>
      </w:r>
      <w:proofErr w:type="spellEnd"/>
      <w:r w:rsidRPr="00354B66">
        <w:rPr>
          <w:lang w:val="ru-RU"/>
        </w:rPr>
        <w:t>;</w:t>
      </w:r>
    </w:p>
    <w:p w14:paraId="08AF0F24" w14:textId="77777777" w:rsidR="00354B66" w:rsidRPr="00354B66" w:rsidRDefault="00354B66" w:rsidP="00354B66">
      <w:pPr>
        <w:pStyle w:val="af1"/>
      </w:pPr>
      <w:r w:rsidRPr="00354B66">
        <w:t>public:</w:t>
      </w:r>
    </w:p>
    <w:p w14:paraId="6237A7D5" w14:textId="77777777" w:rsidR="00354B66" w:rsidRPr="00354B66" w:rsidRDefault="00354B66" w:rsidP="00354B66">
      <w:pPr>
        <w:pStyle w:val="af1"/>
      </w:pPr>
      <w:r w:rsidRPr="00354B66">
        <w:t xml:space="preserve">  </w:t>
      </w:r>
      <w:proofErr w:type="spellStart"/>
      <w:proofErr w:type="gramStart"/>
      <w:r w:rsidRPr="00354B66">
        <w:t>TSet</w:t>
      </w:r>
      <w:proofErr w:type="spellEnd"/>
      <w:r w:rsidRPr="00354B66">
        <w:t>(</w:t>
      </w:r>
      <w:proofErr w:type="gramEnd"/>
      <w:r w:rsidRPr="00354B66">
        <w:t xml:space="preserve">int </w:t>
      </w:r>
      <w:proofErr w:type="spellStart"/>
      <w:r w:rsidRPr="00354B66">
        <w:t>mp</w:t>
      </w:r>
      <w:proofErr w:type="spellEnd"/>
      <w:r w:rsidRPr="00354B66">
        <w:t>);</w:t>
      </w:r>
    </w:p>
    <w:p w14:paraId="0C2E7D7C" w14:textId="3EB942CE" w:rsidR="00354B66" w:rsidRPr="004E72FE" w:rsidRDefault="00354B66" w:rsidP="00354B66">
      <w:pPr>
        <w:pStyle w:val="af1"/>
      </w:pPr>
      <w:r w:rsidRPr="00354B66">
        <w:t xml:space="preserve">  </w:t>
      </w:r>
      <w:proofErr w:type="spellStart"/>
      <w:proofErr w:type="gramStart"/>
      <w:r w:rsidRPr="00354B66">
        <w:t>TSet</w:t>
      </w:r>
      <w:proofErr w:type="spellEnd"/>
      <w:r w:rsidRPr="004E72FE">
        <w:t>(</w:t>
      </w:r>
      <w:proofErr w:type="gramEnd"/>
      <w:r w:rsidRPr="00354B66">
        <w:t>const</w:t>
      </w:r>
      <w:r w:rsidRPr="004E72FE">
        <w:t xml:space="preserve"> </w:t>
      </w:r>
      <w:proofErr w:type="spellStart"/>
      <w:r w:rsidRPr="00354B66">
        <w:t>TSet</w:t>
      </w:r>
      <w:proofErr w:type="spellEnd"/>
      <w:r w:rsidRPr="004E72FE">
        <w:t xml:space="preserve"> &amp;</w:t>
      </w:r>
      <w:r w:rsidRPr="00354B66">
        <w:t>s</w:t>
      </w:r>
      <w:r w:rsidRPr="004E72FE">
        <w:t>);</w:t>
      </w:r>
    </w:p>
    <w:p w14:paraId="6E90AF1F" w14:textId="39C9B10E" w:rsidR="00354B66" w:rsidRPr="004E72FE" w:rsidRDefault="00354B66" w:rsidP="00354B66">
      <w:pPr>
        <w:pStyle w:val="af1"/>
      </w:pPr>
      <w:r w:rsidRPr="004E72FE">
        <w:t xml:space="preserve">  </w:t>
      </w:r>
      <w:proofErr w:type="spellStart"/>
      <w:proofErr w:type="gramStart"/>
      <w:r w:rsidRPr="00354B66">
        <w:t>TSet</w:t>
      </w:r>
      <w:proofErr w:type="spellEnd"/>
      <w:r w:rsidRPr="004E72FE">
        <w:t>(</w:t>
      </w:r>
      <w:proofErr w:type="gramEnd"/>
      <w:r w:rsidRPr="00354B66">
        <w:t>const</w:t>
      </w:r>
      <w:r w:rsidRPr="004E72FE">
        <w:t xml:space="preserve"> </w:t>
      </w:r>
      <w:proofErr w:type="spellStart"/>
      <w:r w:rsidRPr="00354B66">
        <w:t>TBitField</w:t>
      </w:r>
      <w:proofErr w:type="spellEnd"/>
      <w:r w:rsidRPr="004E72FE">
        <w:t xml:space="preserve"> &amp;</w:t>
      </w:r>
      <w:r w:rsidRPr="00354B66">
        <w:t>bf</w:t>
      </w:r>
      <w:r w:rsidRPr="004E72FE">
        <w:t>);</w:t>
      </w:r>
    </w:p>
    <w:p w14:paraId="3F9B377E" w14:textId="4EF64295" w:rsidR="00354B66" w:rsidRPr="004E72FE" w:rsidRDefault="00354B66" w:rsidP="00354B66">
      <w:pPr>
        <w:pStyle w:val="af1"/>
      </w:pPr>
      <w:r w:rsidRPr="004E72FE">
        <w:t xml:space="preserve">  </w:t>
      </w:r>
      <w:r w:rsidRPr="00354B66">
        <w:t>operator</w:t>
      </w:r>
      <w:r w:rsidRPr="004E72FE">
        <w:t xml:space="preserve"> </w:t>
      </w:r>
      <w:proofErr w:type="spellStart"/>
      <w:proofErr w:type="gramStart"/>
      <w:r w:rsidRPr="00354B66">
        <w:t>TBitField</w:t>
      </w:r>
      <w:proofErr w:type="spellEnd"/>
      <w:r w:rsidRPr="004E72FE">
        <w:t>(</w:t>
      </w:r>
      <w:proofErr w:type="gramEnd"/>
      <w:r w:rsidRPr="004E72FE">
        <w:t>);</w:t>
      </w:r>
    </w:p>
    <w:p w14:paraId="399F1C79" w14:textId="66720D90" w:rsidR="00354B66" w:rsidRPr="00354B66" w:rsidRDefault="00354B66" w:rsidP="00354B66">
      <w:pPr>
        <w:pStyle w:val="af1"/>
        <w:rPr>
          <w:lang w:val="ru-RU"/>
        </w:rPr>
      </w:pPr>
      <w:r w:rsidRPr="004E72FE">
        <w:t xml:space="preserve">  </w:t>
      </w:r>
      <w:r w:rsidRPr="00354B66">
        <w:t>int</w:t>
      </w:r>
      <w:r w:rsidRPr="00354B66">
        <w:rPr>
          <w:lang w:val="ru-RU"/>
        </w:rPr>
        <w:t xml:space="preserve"> </w:t>
      </w:r>
      <w:proofErr w:type="spellStart"/>
      <w:r w:rsidRPr="00354B66">
        <w:t>GetMaxPower</w:t>
      </w:r>
      <w:proofErr w:type="spellEnd"/>
      <w:r w:rsidRPr="00354B66">
        <w:rPr>
          <w:lang w:val="ru-RU"/>
        </w:rPr>
        <w:t>(</w:t>
      </w:r>
      <w:r w:rsidRPr="00354B66">
        <w:t>void</w:t>
      </w:r>
      <w:r w:rsidRPr="00354B66">
        <w:rPr>
          <w:lang w:val="ru-RU"/>
        </w:rPr>
        <w:t xml:space="preserve">) </w:t>
      </w:r>
      <w:r w:rsidRPr="00354B66">
        <w:t>const</w:t>
      </w:r>
      <w:r w:rsidRPr="00354B66">
        <w:rPr>
          <w:lang w:val="ru-RU"/>
        </w:rPr>
        <w:t>;</w:t>
      </w:r>
    </w:p>
    <w:p w14:paraId="28140F12" w14:textId="214C1B4C" w:rsidR="00354B66" w:rsidRPr="00D73177" w:rsidRDefault="00354B66" w:rsidP="00354B66">
      <w:pPr>
        <w:pStyle w:val="af1"/>
      </w:pPr>
      <w:r w:rsidRPr="00D73177">
        <w:t xml:space="preserve">  </w:t>
      </w:r>
      <w:r w:rsidRPr="00354B66">
        <w:t>void</w:t>
      </w:r>
      <w:r w:rsidRPr="00D73177">
        <w:t xml:space="preserve"> </w:t>
      </w:r>
      <w:proofErr w:type="spellStart"/>
      <w:proofErr w:type="gramStart"/>
      <w:r w:rsidRPr="00354B66">
        <w:t>InsElem</w:t>
      </w:r>
      <w:proofErr w:type="spellEnd"/>
      <w:r w:rsidRPr="00D73177">
        <w:t>(</w:t>
      </w:r>
      <w:proofErr w:type="gramEnd"/>
      <w:r w:rsidRPr="00354B66">
        <w:t>const</w:t>
      </w:r>
      <w:r w:rsidRPr="00D73177">
        <w:t xml:space="preserve"> </w:t>
      </w:r>
      <w:r w:rsidRPr="00354B66">
        <w:t>int</w:t>
      </w:r>
      <w:r w:rsidRPr="00D73177">
        <w:t xml:space="preserve"> </w:t>
      </w:r>
      <w:r w:rsidRPr="00354B66">
        <w:t>Elem</w:t>
      </w:r>
      <w:r w:rsidRPr="00D73177">
        <w:t>);</w:t>
      </w:r>
    </w:p>
    <w:p w14:paraId="2492F976" w14:textId="2D4B723F" w:rsidR="00354B66" w:rsidRPr="00D73177" w:rsidRDefault="00354B66" w:rsidP="00354B66">
      <w:pPr>
        <w:pStyle w:val="af1"/>
      </w:pPr>
      <w:r w:rsidRPr="00D73177">
        <w:t xml:space="preserve">  </w:t>
      </w:r>
      <w:r w:rsidRPr="00354B66">
        <w:t>void</w:t>
      </w:r>
      <w:r w:rsidRPr="00D73177">
        <w:t xml:space="preserve"> </w:t>
      </w:r>
      <w:proofErr w:type="spellStart"/>
      <w:proofErr w:type="gramStart"/>
      <w:r w:rsidRPr="00354B66">
        <w:t>DelElem</w:t>
      </w:r>
      <w:proofErr w:type="spellEnd"/>
      <w:r w:rsidRPr="00D73177">
        <w:t>(</w:t>
      </w:r>
      <w:proofErr w:type="gramEnd"/>
      <w:r w:rsidRPr="00354B66">
        <w:t>const</w:t>
      </w:r>
      <w:r w:rsidRPr="00D73177">
        <w:t xml:space="preserve"> </w:t>
      </w:r>
      <w:r w:rsidRPr="00354B66">
        <w:t>int</w:t>
      </w:r>
      <w:r w:rsidRPr="00D73177">
        <w:t xml:space="preserve"> </w:t>
      </w:r>
      <w:r w:rsidRPr="00354B66">
        <w:t>Elem</w:t>
      </w:r>
      <w:r w:rsidRPr="00D73177">
        <w:t>);</w:t>
      </w:r>
    </w:p>
    <w:p w14:paraId="3578E821" w14:textId="0E1800A0" w:rsidR="00354B66" w:rsidRPr="00D73177" w:rsidRDefault="00354B66" w:rsidP="00354B66">
      <w:pPr>
        <w:pStyle w:val="af1"/>
      </w:pPr>
      <w:r w:rsidRPr="00D73177">
        <w:t xml:space="preserve">  </w:t>
      </w:r>
      <w:r w:rsidRPr="00354B66">
        <w:t>int</w:t>
      </w:r>
      <w:r w:rsidRPr="00D73177">
        <w:t xml:space="preserve"> </w:t>
      </w:r>
      <w:proofErr w:type="spellStart"/>
      <w:proofErr w:type="gramStart"/>
      <w:r w:rsidRPr="00354B66">
        <w:t>IsMember</w:t>
      </w:r>
      <w:proofErr w:type="spellEnd"/>
      <w:r w:rsidRPr="00D73177">
        <w:t>(</w:t>
      </w:r>
      <w:proofErr w:type="gramEnd"/>
      <w:r w:rsidRPr="00354B66">
        <w:t>const</w:t>
      </w:r>
      <w:r w:rsidRPr="00D73177">
        <w:t xml:space="preserve"> </w:t>
      </w:r>
      <w:r w:rsidRPr="00354B66">
        <w:t>int</w:t>
      </w:r>
      <w:r w:rsidRPr="00D73177">
        <w:t xml:space="preserve"> </w:t>
      </w:r>
      <w:r w:rsidRPr="00354B66">
        <w:t>Elem</w:t>
      </w:r>
      <w:r w:rsidRPr="00D73177">
        <w:t xml:space="preserve">) </w:t>
      </w:r>
      <w:r w:rsidRPr="00354B66">
        <w:t>const</w:t>
      </w:r>
      <w:r w:rsidRPr="00D73177">
        <w:t>;</w:t>
      </w:r>
    </w:p>
    <w:p w14:paraId="68F64079" w14:textId="33782D8C" w:rsidR="00354B66" w:rsidRPr="00354B66" w:rsidRDefault="00354B66" w:rsidP="00354B66">
      <w:pPr>
        <w:pStyle w:val="af1"/>
      </w:pPr>
      <w:r w:rsidRPr="00354B66">
        <w:t xml:space="preserve">  bool operator== (const </w:t>
      </w:r>
      <w:proofErr w:type="spellStart"/>
      <w:r w:rsidRPr="00354B66">
        <w:t>TSet</w:t>
      </w:r>
      <w:proofErr w:type="spellEnd"/>
      <w:r w:rsidRPr="00354B66">
        <w:t xml:space="preserve"> &amp;s) const;</w:t>
      </w:r>
    </w:p>
    <w:p w14:paraId="4A145DD0" w14:textId="30644A60" w:rsidR="00354B66" w:rsidRPr="00354B66" w:rsidRDefault="00354B66" w:rsidP="00354B66">
      <w:pPr>
        <w:pStyle w:val="af1"/>
      </w:pPr>
      <w:r w:rsidRPr="00354B66">
        <w:t xml:space="preserve">  bool </w:t>
      </w:r>
      <w:proofErr w:type="gramStart"/>
      <w:r w:rsidRPr="00354B66">
        <w:t>operator!=</w:t>
      </w:r>
      <w:proofErr w:type="gramEnd"/>
      <w:r w:rsidRPr="00354B66">
        <w:t xml:space="preserve"> (const </w:t>
      </w:r>
      <w:proofErr w:type="spellStart"/>
      <w:r w:rsidRPr="00354B66">
        <w:t>TSet</w:t>
      </w:r>
      <w:proofErr w:type="spellEnd"/>
      <w:r w:rsidRPr="00354B66">
        <w:t xml:space="preserve"> &amp;s) const;</w:t>
      </w:r>
    </w:p>
    <w:p w14:paraId="0A5FD812" w14:textId="7ED32A5E" w:rsidR="00354B66" w:rsidRPr="00354B66" w:rsidRDefault="00354B66" w:rsidP="00354B66">
      <w:pPr>
        <w:pStyle w:val="af1"/>
      </w:pPr>
      <w:r w:rsidRPr="00354B66">
        <w:t xml:space="preserve">  </w:t>
      </w:r>
      <w:r w:rsidR="004E72FE">
        <w:t xml:space="preserve">const </w:t>
      </w:r>
      <w:proofErr w:type="spellStart"/>
      <w:r w:rsidRPr="00354B66">
        <w:t>TSet</w:t>
      </w:r>
      <w:proofErr w:type="spellEnd"/>
      <w:r w:rsidRPr="00354B66">
        <w:t>&amp; operator</w:t>
      </w:r>
      <w:proofErr w:type="gramStart"/>
      <w:r w:rsidRPr="00354B66">
        <w:t>=(</w:t>
      </w:r>
      <w:proofErr w:type="gramEnd"/>
      <w:r w:rsidRPr="00354B66">
        <w:t xml:space="preserve">const </w:t>
      </w:r>
      <w:proofErr w:type="spellStart"/>
      <w:r w:rsidRPr="00354B66">
        <w:t>TSet</w:t>
      </w:r>
      <w:proofErr w:type="spellEnd"/>
      <w:r w:rsidRPr="00354B66">
        <w:t xml:space="preserve"> &amp;s);</w:t>
      </w:r>
    </w:p>
    <w:p w14:paraId="19F0E669" w14:textId="24BE5F97" w:rsidR="00354B66" w:rsidRPr="00354B66" w:rsidRDefault="00354B66" w:rsidP="00354B66">
      <w:pPr>
        <w:pStyle w:val="af1"/>
      </w:pPr>
      <w:r w:rsidRPr="00354B66">
        <w:t xml:space="preserve">  </w:t>
      </w:r>
      <w:proofErr w:type="spellStart"/>
      <w:r w:rsidRPr="00354B66">
        <w:t>TSet</w:t>
      </w:r>
      <w:proofErr w:type="spellEnd"/>
      <w:r w:rsidRPr="00354B66">
        <w:t xml:space="preserve"> operator+ (const int Elem);</w:t>
      </w:r>
    </w:p>
    <w:p w14:paraId="2403C864" w14:textId="670DBDE4" w:rsidR="00354B66" w:rsidRPr="00354B66" w:rsidRDefault="00354B66" w:rsidP="00354B66">
      <w:pPr>
        <w:pStyle w:val="af1"/>
      </w:pPr>
      <w:r w:rsidRPr="00354B66">
        <w:t xml:space="preserve">  </w:t>
      </w:r>
      <w:proofErr w:type="spellStart"/>
      <w:r w:rsidRPr="00354B66">
        <w:t>TSet</w:t>
      </w:r>
      <w:proofErr w:type="spellEnd"/>
      <w:r w:rsidRPr="00354B66">
        <w:t xml:space="preserve"> operator- (const int Elem);</w:t>
      </w:r>
    </w:p>
    <w:p w14:paraId="402B654B" w14:textId="521B6844" w:rsidR="00354B66" w:rsidRPr="00354B66" w:rsidRDefault="00354B66" w:rsidP="00354B66">
      <w:pPr>
        <w:pStyle w:val="af1"/>
      </w:pPr>
      <w:r w:rsidRPr="00354B66">
        <w:t xml:space="preserve">  </w:t>
      </w:r>
      <w:proofErr w:type="spellStart"/>
      <w:r w:rsidRPr="00354B66">
        <w:t>TSet</w:t>
      </w:r>
      <w:proofErr w:type="spellEnd"/>
      <w:r w:rsidRPr="00354B66">
        <w:t xml:space="preserve"> operator+ (const </w:t>
      </w:r>
      <w:proofErr w:type="spellStart"/>
      <w:r w:rsidRPr="00354B66">
        <w:t>TSet</w:t>
      </w:r>
      <w:proofErr w:type="spellEnd"/>
      <w:r w:rsidRPr="00354B66">
        <w:t xml:space="preserve"> &amp;s);</w:t>
      </w:r>
    </w:p>
    <w:p w14:paraId="5BD9B43A" w14:textId="296E4E7D" w:rsidR="00354B66" w:rsidRPr="00354B66" w:rsidRDefault="00354B66" w:rsidP="00354B66">
      <w:pPr>
        <w:pStyle w:val="af1"/>
      </w:pPr>
      <w:r w:rsidRPr="00354B66">
        <w:t xml:space="preserve">  </w:t>
      </w:r>
      <w:proofErr w:type="spellStart"/>
      <w:r w:rsidRPr="00354B66">
        <w:t>TSet</w:t>
      </w:r>
      <w:proofErr w:type="spellEnd"/>
      <w:r w:rsidRPr="00354B66">
        <w:t xml:space="preserve"> operator* (const </w:t>
      </w:r>
      <w:proofErr w:type="spellStart"/>
      <w:r w:rsidRPr="00354B66">
        <w:t>TSet</w:t>
      </w:r>
      <w:proofErr w:type="spellEnd"/>
      <w:r w:rsidRPr="00354B66">
        <w:t xml:space="preserve"> &amp;s);</w:t>
      </w:r>
    </w:p>
    <w:p w14:paraId="4C11471F" w14:textId="4226EB2F" w:rsidR="00354B66" w:rsidRDefault="00354B66" w:rsidP="00354B66">
      <w:pPr>
        <w:pStyle w:val="af1"/>
      </w:pPr>
      <w:r w:rsidRPr="00354B66">
        <w:t xml:space="preserve">  </w:t>
      </w:r>
      <w:proofErr w:type="spellStart"/>
      <w:r w:rsidRPr="00354B66">
        <w:t>TSet</w:t>
      </w:r>
      <w:proofErr w:type="spellEnd"/>
      <w:r w:rsidRPr="00354B66">
        <w:t xml:space="preserve"> operator~ (void);</w:t>
      </w:r>
    </w:p>
    <w:p w14:paraId="6A19402A" w14:textId="65BF8025" w:rsidR="00AB05A7" w:rsidRPr="00AB05A7" w:rsidRDefault="00AB05A7" w:rsidP="00AB05A7">
      <w:pPr>
        <w:pStyle w:val="af1"/>
      </w:pPr>
      <w:r w:rsidRPr="00AB05A7">
        <w:t xml:space="preserve">  friend </w:t>
      </w:r>
      <w:proofErr w:type="spellStart"/>
      <w:r w:rsidRPr="00AB05A7">
        <w:t>istream</w:t>
      </w:r>
      <w:proofErr w:type="spellEnd"/>
      <w:r w:rsidRPr="00AB05A7">
        <w:t>&amp; operator&gt;</w:t>
      </w:r>
      <w:proofErr w:type="gramStart"/>
      <w:r w:rsidRPr="00AB05A7">
        <w:t>&gt;(</w:t>
      </w:r>
      <w:proofErr w:type="spellStart"/>
      <w:proofErr w:type="gramEnd"/>
      <w:r w:rsidRPr="00AB05A7">
        <w:t>istream</w:t>
      </w:r>
      <w:proofErr w:type="spellEnd"/>
      <w:r w:rsidRPr="00AB05A7">
        <w:t xml:space="preserve">&amp; </w:t>
      </w:r>
      <w:proofErr w:type="spellStart"/>
      <w:r w:rsidRPr="00AB05A7">
        <w:t>istr</w:t>
      </w:r>
      <w:proofErr w:type="spellEnd"/>
      <w:r w:rsidRPr="00AB05A7">
        <w:t xml:space="preserve">, </w:t>
      </w:r>
      <w:proofErr w:type="spellStart"/>
      <w:r w:rsidRPr="00AB05A7">
        <w:t>TSet</w:t>
      </w:r>
      <w:proofErr w:type="spellEnd"/>
      <w:r w:rsidRPr="00AB05A7">
        <w:t>&amp; bf);</w:t>
      </w:r>
    </w:p>
    <w:p w14:paraId="4DE24E4C" w14:textId="77777777" w:rsidR="00354B66" w:rsidRPr="00354B66" w:rsidRDefault="00354B66" w:rsidP="00354B66">
      <w:pPr>
        <w:pStyle w:val="af1"/>
      </w:pPr>
      <w:r w:rsidRPr="00354B66">
        <w:lastRenderedPageBreak/>
        <w:t xml:space="preserve">  friend </w:t>
      </w:r>
      <w:proofErr w:type="spellStart"/>
      <w:r w:rsidRPr="00354B66">
        <w:t>ostream</w:t>
      </w:r>
      <w:proofErr w:type="spellEnd"/>
      <w:r w:rsidRPr="00354B66">
        <w:t xml:space="preserve"> &amp;operator&lt;</w:t>
      </w:r>
      <w:proofErr w:type="gramStart"/>
      <w:r w:rsidRPr="00354B66">
        <w:t>&lt;(</w:t>
      </w:r>
      <w:proofErr w:type="spellStart"/>
      <w:proofErr w:type="gramEnd"/>
      <w:r w:rsidRPr="00354B66">
        <w:t>ostream</w:t>
      </w:r>
      <w:proofErr w:type="spellEnd"/>
      <w:r w:rsidRPr="00354B66">
        <w:t xml:space="preserve"> &amp;</w:t>
      </w:r>
      <w:proofErr w:type="spellStart"/>
      <w:r w:rsidRPr="00354B66">
        <w:t>ostr</w:t>
      </w:r>
      <w:proofErr w:type="spellEnd"/>
      <w:r w:rsidRPr="00354B66">
        <w:t xml:space="preserve">, const </w:t>
      </w:r>
      <w:proofErr w:type="spellStart"/>
      <w:r w:rsidRPr="00354B66">
        <w:t>TSet</w:t>
      </w:r>
      <w:proofErr w:type="spellEnd"/>
      <w:r w:rsidRPr="00354B66">
        <w:t xml:space="preserve"> &amp;bf);</w:t>
      </w:r>
    </w:p>
    <w:p w14:paraId="1ED1EEA9" w14:textId="04AFE445" w:rsidR="00354B66" w:rsidRDefault="00354B66" w:rsidP="00354B66">
      <w:pPr>
        <w:pStyle w:val="af1"/>
        <w:rPr>
          <w:lang w:val="ru-RU"/>
        </w:rPr>
      </w:pPr>
      <w:r w:rsidRPr="00D73177">
        <w:rPr>
          <w:lang w:val="ru-RU"/>
        </w:rPr>
        <w:t>};</w:t>
      </w:r>
    </w:p>
    <w:p w14:paraId="6AD4D506" w14:textId="33811A99" w:rsidR="00354B66" w:rsidRDefault="00354B66" w:rsidP="00354B66">
      <w:r>
        <w:t>Назначение: представление множества.</w:t>
      </w:r>
    </w:p>
    <w:p w14:paraId="7AE6276F" w14:textId="660749C9" w:rsidR="00354B66" w:rsidRDefault="00354B66" w:rsidP="00354B66"/>
    <w:p w14:paraId="50CC54D9" w14:textId="77777777" w:rsidR="00354B66" w:rsidRDefault="00354B66" w:rsidP="00354B66">
      <w:r>
        <w:t>Поля:</w:t>
      </w:r>
    </w:p>
    <w:p w14:paraId="5877578A" w14:textId="3B840F2F" w:rsidR="00354B66" w:rsidRDefault="00354B66" w:rsidP="00354B66">
      <w:proofErr w:type="spellStart"/>
      <w:r w:rsidRPr="00354B66">
        <w:rPr>
          <w:rStyle w:val="af2"/>
        </w:rPr>
        <w:t>MaxPower</w:t>
      </w:r>
      <w:proofErr w:type="spellEnd"/>
      <w:r>
        <w:t xml:space="preserve"> – </w:t>
      </w:r>
      <w:r w:rsidRPr="00354B66">
        <w:t>длина множества</w:t>
      </w:r>
      <w:r>
        <w:t>.</w:t>
      </w:r>
    </w:p>
    <w:p w14:paraId="544754FE" w14:textId="31EF2A74" w:rsidR="00354B66" w:rsidRDefault="00354B66" w:rsidP="00354B66">
      <w:proofErr w:type="spellStart"/>
      <w:r w:rsidRPr="00354B66">
        <w:rPr>
          <w:rStyle w:val="af2"/>
        </w:rPr>
        <w:t>BitField</w:t>
      </w:r>
      <w:proofErr w:type="spellEnd"/>
      <w:r>
        <w:rPr>
          <w:rStyle w:val="af2"/>
        </w:rPr>
        <w:t xml:space="preserve"> – </w:t>
      </w:r>
      <w:r w:rsidRPr="00354B66">
        <w:t>битовое поле.</w:t>
      </w:r>
    </w:p>
    <w:p w14:paraId="3F3C84E0" w14:textId="2B3D968C" w:rsidR="00354B66" w:rsidRDefault="00354B66" w:rsidP="00354B66">
      <w:r>
        <w:t>Методы:</w:t>
      </w:r>
    </w:p>
    <w:p w14:paraId="74C531F4" w14:textId="6F499D79" w:rsidR="000259A4" w:rsidRPr="00D73177" w:rsidRDefault="000259A4" w:rsidP="000259A4">
      <w:pPr>
        <w:pStyle w:val="af1"/>
        <w:rPr>
          <w:lang w:val="ru-RU"/>
        </w:rPr>
      </w:pPr>
      <w:proofErr w:type="spellStart"/>
      <w:proofErr w:type="gramStart"/>
      <w:r w:rsidRPr="00354B66">
        <w:t>TSet</w:t>
      </w:r>
      <w:proofErr w:type="spellEnd"/>
      <w:r w:rsidRPr="00D73177">
        <w:rPr>
          <w:lang w:val="ru-RU"/>
        </w:rPr>
        <w:t>(</w:t>
      </w:r>
      <w:proofErr w:type="gramEnd"/>
      <w:r w:rsidRPr="00354B66">
        <w:t>int</w:t>
      </w:r>
      <w:r w:rsidRPr="00D73177">
        <w:rPr>
          <w:lang w:val="ru-RU"/>
        </w:rPr>
        <w:t xml:space="preserve"> </w:t>
      </w:r>
      <w:proofErr w:type="spellStart"/>
      <w:r w:rsidRPr="00354B66">
        <w:t>mp</w:t>
      </w:r>
      <w:proofErr w:type="spellEnd"/>
      <w:r w:rsidRPr="00D73177">
        <w:rPr>
          <w:lang w:val="ru-RU"/>
        </w:rPr>
        <w:t>);</w:t>
      </w:r>
    </w:p>
    <w:p w14:paraId="762B12CE" w14:textId="3EFD1084" w:rsidR="000259A4" w:rsidRDefault="000259A4" w:rsidP="000259A4">
      <w:r>
        <w:t>Назначение: конструктор с параметром.</w:t>
      </w:r>
    </w:p>
    <w:p w14:paraId="0D6F6C53" w14:textId="3F06DE78" w:rsidR="000259A4" w:rsidRDefault="000259A4" w:rsidP="000259A4">
      <w:r>
        <w:t>Входные параметры:</w:t>
      </w:r>
    </w:p>
    <w:p w14:paraId="05917C09" w14:textId="23417B8D" w:rsidR="000259A4" w:rsidRDefault="000259A4" w:rsidP="000259A4">
      <w:proofErr w:type="spellStart"/>
      <w:r w:rsidRPr="000259A4">
        <w:rPr>
          <w:rStyle w:val="af2"/>
        </w:rPr>
        <w:t>mp</w:t>
      </w:r>
      <w:proofErr w:type="spellEnd"/>
      <w:r w:rsidRPr="00D73177">
        <w:t xml:space="preserve"> – </w:t>
      </w:r>
      <w:r>
        <w:t>длина множества.</w:t>
      </w:r>
    </w:p>
    <w:p w14:paraId="222D8A38" w14:textId="481C5073" w:rsidR="000259A4" w:rsidRDefault="000259A4" w:rsidP="000259A4"/>
    <w:p w14:paraId="595C7AA7" w14:textId="77777777" w:rsidR="000259A4" w:rsidRPr="00D73177" w:rsidRDefault="000259A4" w:rsidP="000259A4">
      <w:pPr>
        <w:pStyle w:val="af1"/>
        <w:rPr>
          <w:lang w:val="ru-RU"/>
        </w:rPr>
      </w:pPr>
      <w:proofErr w:type="spellStart"/>
      <w:proofErr w:type="gramStart"/>
      <w:r w:rsidRPr="00354B66">
        <w:t>TSet</w:t>
      </w:r>
      <w:proofErr w:type="spellEnd"/>
      <w:r w:rsidRPr="00D73177">
        <w:rPr>
          <w:lang w:val="ru-RU"/>
        </w:rPr>
        <w:t>(</w:t>
      </w:r>
      <w:proofErr w:type="gramEnd"/>
      <w:r w:rsidRPr="00354B66">
        <w:t>const</w:t>
      </w:r>
      <w:r w:rsidRPr="00D73177">
        <w:rPr>
          <w:lang w:val="ru-RU"/>
        </w:rPr>
        <w:t xml:space="preserve"> </w:t>
      </w:r>
      <w:proofErr w:type="spellStart"/>
      <w:r w:rsidRPr="00354B66">
        <w:t>TSet</w:t>
      </w:r>
      <w:proofErr w:type="spellEnd"/>
      <w:r w:rsidRPr="00D73177">
        <w:rPr>
          <w:lang w:val="ru-RU"/>
        </w:rPr>
        <w:t xml:space="preserve"> &amp;</w:t>
      </w:r>
      <w:r w:rsidRPr="00354B66">
        <w:t>s</w:t>
      </w:r>
      <w:r w:rsidRPr="00D73177">
        <w:rPr>
          <w:lang w:val="ru-RU"/>
        </w:rPr>
        <w:t>);</w:t>
      </w:r>
    </w:p>
    <w:p w14:paraId="014717E9" w14:textId="7A287D34" w:rsidR="000259A4" w:rsidRDefault="000259A4" w:rsidP="000259A4">
      <w:r>
        <w:t>Назначение: конструктор копирования.</w:t>
      </w:r>
    </w:p>
    <w:p w14:paraId="7E582A59" w14:textId="40C33C82" w:rsidR="000259A4" w:rsidRDefault="000259A4" w:rsidP="000259A4">
      <w:r>
        <w:t>Входные параметры:</w:t>
      </w:r>
    </w:p>
    <w:p w14:paraId="1CF50C63" w14:textId="77C30B19" w:rsidR="000259A4" w:rsidRDefault="000259A4" w:rsidP="000259A4">
      <w:r w:rsidRPr="000259A4">
        <w:rPr>
          <w:rStyle w:val="af2"/>
        </w:rPr>
        <w:t>s</w:t>
      </w:r>
      <w:r w:rsidRPr="000259A4">
        <w:t xml:space="preserve"> – </w:t>
      </w:r>
      <w:r>
        <w:t>ссылка на константное множество.</w:t>
      </w:r>
    </w:p>
    <w:p w14:paraId="108DBEAA" w14:textId="161813B4" w:rsidR="000259A4" w:rsidRDefault="000259A4" w:rsidP="000259A4"/>
    <w:p w14:paraId="34B897C3" w14:textId="01EF1822" w:rsidR="000259A4" w:rsidRDefault="000259A4" w:rsidP="000259A4">
      <w:pPr>
        <w:pStyle w:val="af1"/>
        <w:rPr>
          <w:lang w:val="ru-RU"/>
        </w:rPr>
      </w:pPr>
      <w:proofErr w:type="spellStart"/>
      <w:proofErr w:type="gramStart"/>
      <w:r w:rsidRPr="00354B66">
        <w:t>TSet</w:t>
      </w:r>
      <w:proofErr w:type="spellEnd"/>
      <w:r w:rsidRPr="00354B66">
        <w:rPr>
          <w:lang w:val="ru-RU"/>
        </w:rPr>
        <w:t>(</w:t>
      </w:r>
      <w:proofErr w:type="gramEnd"/>
      <w:r w:rsidRPr="00354B66">
        <w:t>const</w:t>
      </w:r>
      <w:r w:rsidRPr="00354B66">
        <w:rPr>
          <w:lang w:val="ru-RU"/>
        </w:rPr>
        <w:t xml:space="preserve"> </w:t>
      </w:r>
      <w:proofErr w:type="spellStart"/>
      <w:r w:rsidRPr="00354B66">
        <w:t>TBitField</w:t>
      </w:r>
      <w:proofErr w:type="spellEnd"/>
      <w:r w:rsidRPr="00354B66">
        <w:rPr>
          <w:lang w:val="ru-RU"/>
        </w:rPr>
        <w:t xml:space="preserve"> &amp;</w:t>
      </w:r>
      <w:r w:rsidRPr="00354B66">
        <w:t>bf</w:t>
      </w:r>
      <w:r w:rsidRPr="00354B66">
        <w:rPr>
          <w:lang w:val="ru-RU"/>
        </w:rPr>
        <w:t>);</w:t>
      </w:r>
    </w:p>
    <w:p w14:paraId="4C7D78AA" w14:textId="24D7AB95" w:rsidR="000259A4" w:rsidRDefault="000259A4" w:rsidP="000259A4">
      <w:r>
        <w:t>Назначение: конструктор преобразования типа.</w:t>
      </w:r>
    </w:p>
    <w:p w14:paraId="00DE3140" w14:textId="025AFEB0" w:rsidR="000259A4" w:rsidRDefault="000259A4" w:rsidP="000259A4">
      <w:r>
        <w:t>Входные параметры:</w:t>
      </w:r>
    </w:p>
    <w:p w14:paraId="55B2FE15" w14:textId="77777777" w:rsidR="000259A4" w:rsidRDefault="000259A4" w:rsidP="000259A4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битовое поле</w:t>
      </w:r>
    </w:p>
    <w:p w14:paraId="77E951B1" w14:textId="77777777" w:rsidR="000259A4" w:rsidRDefault="000259A4" w:rsidP="000259A4"/>
    <w:p w14:paraId="12603C25" w14:textId="77777777" w:rsidR="000259A4" w:rsidRPr="00354B66" w:rsidRDefault="000259A4" w:rsidP="000259A4">
      <w:pPr>
        <w:pStyle w:val="af1"/>
        <w:rPr>
          <w:lang w:val="ru-RU"/>
        </w:rPr>
      </w:pPr>
      <w:r w:rsidRPr="00354B66">
        <w:t>operator</w:t>
      </w:r>
      <w:r w:rsidRPr="00354B66">
        <w:rPr>
          <w:lang w:val="ru-RU"/>
        </w:rPr>
        <w:t xml:space="preserve"> </w:t>
      </w:r>
      <w:proofErr w:type="spellStart"/>
      <w:proofErr w:type="gramStart"/>
      <w:r w:rsidRPr="00354B66">
        <w:t>TBitField</w:t>
      </w:r>
      <w:proofErr w:type="spellEnd"/>
      <w:r w:rsidRPr="00354B66">
        <w:rPr>
          <w:lang w:val="ru-RU"/>
        </w:rPr>
        <w:t>(</w:t>
      </w:r>
      <w:proofErr w:type="gramEnd"/>
      <w:r w:rsidRPr="00354B66">
        <w:rPr>
          <w:lang w:val="ru-RU"/>
        </w:rPr>
        <w:t>);</w:t>
      </w:r>
    </w:p>
    <w:p w14:paraId="0771EAA6" w14:textId="2B1A1312" w:rsidR="000259A4" w:rsidRDefault="000259A4" w:rsidP="000259A4">
      <w:r>
        <w:t xml:space="preserve">Назначение: преобразование типа к </w:t>
      </w:r>
      <w:proofErr w:type="spellStart"/>
      <w:r>
        <w:t>питовому</w:t>
      </w:r>
      <w:proofErr w:type="spellEnd"/>
      <w:r>
        <w:t xml:space="preserve"> полю.</w:t>
      </w:r>
    </w:p>
    <w:p w14:paraId="225A72C8" w14:textId="02F222F3" w:rsidR="000259A4" w:rsidRDefault="000259A4" w:rsidP="000259A4"/>
    <w:p w14:paraId="1031E3F2" w14:textId="77777777" w:rsidR="000259A4" w:rsidRPr="00D73177" w:rsidRDefault="000259A4" w:rsidP="000259A4">
      <w:pPr>
        <w:pStyle w:val="af1"/>
        <w:rPr>
          <w:lang w:val="ru-RU"/>
        </w:rPr>
      </w:pPr>
      <w:r w:rsidRPr="00354B66">
        <w:t>int</w:t>
      </w:r>
      <w:r w:rsidRPr="00D73177">
        <w:rPr>
          <w:lang w:val="ru-RU"/>
        </w:rPr>
        <w:t xml:space="preserve"> </w:t>
      </w:r>
      <w:proofErr w:type="spellStart"/>
      <w:r w:rsidRPr="00354B66">
        <w:t>GetMaxPower</w:t>
      </w:r>
      <w:proofErr w:type="spellEnd"/>
      <w:r w:rsidRPr="00D73177">
        <w:rPr>
          <w:lang w:val="ru-RU"/>
        </w:rPr>
        <w:t>(</w:t>
      </w:r>
      <w:r w:rsidRPr="00354B66">
        <w:t>void</w:t>
      </w:r>
      <w:r w:rsidRPr="00D73177">
        <w:rPr>
          <w:lang w:val="ru-RU"/>
        </w:rPr>
        <w:t xml:space="preserve">) </w:t>
      </w:r>
      <w:r w:rsidRPr="00354B66">
        <w:t>const</w:t>
      </w:r>
      <w:r w:rsidRPr="00D73177">
        <w:rPr>
          <w:lang w:val="ru-RU"/>
        </w:rPr>
        <w:t>;</w:t>
      </w:r>
    </w:p>
    <w:p w14:paraId="1E3371E9" w14:textId="14304A29" w:rsidR="000259A4" w:rsidRDefault="000259A4" w:rsidP="000259A4">
      <w:r>
        <w:t>Назначение: получение максимальной мощности множества.</w:t>
      </w:r>
    </w:p>
    <w:p w14:paraId="342D0DB5" w14:textId="11D8D4AA" w:rsidR="000259A4" w:rsidRDefault="000259A4" w:rsidP="000259A4">
      <w:r>
        <w:t>Выходные параметры:</w:t>
      </w:r>
    </w:p>
    <w:p w14:paraId="466348D6" w14:textId="74E9C397" w:rsidR="000259A4" w:rsidRDefault="000259A4" w:rsidP="000259A4">
      <w:r>
        <w:t>Максимальная мощность множества.</w:t>
      </w:r>
    </w:p>
    <w:p w14:paraId="470180D3" w14:textId="6FFE48DB" w:rsidR="000259A4" w:rsidRDefault="000259A4" w:rsidP="000259A4"/>
    <w:p w14:paraId="28B7CA31" w14:textId="77777777" w:rsidR="000259A4" w:rsidRPr="000259A4" w:rsidRDefault="000259A4" w:rsidP="000259A4">
      <w:pPr>
        <w:pStyle w:val="af1"/>
      </w:pPr>
      <w:r w:rsidRPr="00354B66">
        <w:t>void</w:t>
      </w:r>
      <w:r w:rsidRPr="000259A4">
        <w:t xml:space="preserve"> </w:t>
      </w:r>
      <w:proofErr w:type="spellStart"/>
      <w:proofErr w:type="gramStart"/>
      <w:r w:rsidRPr="00354B66">
        <w:t>InsElem</w:t>
      </w:r>
      <w:proofErr w:type="spellEnd"/>
      <w:r w:rsidRPr="000259A4">
        <w:t>(</w:t>
      </w:r>
      <w:proofErr w:type="gramEnd"/>
      <w:r w:rsidRPr="00354B66">
        <w:t>const</w:t>
      </w:r>
      <w:r w:rsidRPr="000259A4">
        <w:t xml:space="preserve"> </w:t>
      </w:r>
      <w:r w:rsidRPr="00354B66">
        <w:t>int</w:t>
      </w:r>
      <w:r w:rsidRPr="000259A4">
        <w:t xml:space="preserve"> </w:t>
      </w:r>
      <w:r w:rsidRPr="00354B66">
        <w:t>Elem</w:t>
      </w:r>
      <w:r w:rsidRPr="000259A4">
        <w:t>);</w:t>
      </w:r>
    </w:p>
    <w:p w14:paraId="093DF39F" w14:textId="574CB62A" w:rsidR="000259A4" w:rsidRDefault="000259A4" w:rsidP="000259A4">
      <w:r>
        <w:t>Назначение: включение элемента в множество.</w:t>
      </w:r>
    </w:p>
    <w:p w14:paraId="34F54DE3" w14:textId="219D22CB" w:rsidR="000259A4" w:rsidRDefault="000259A4" w:rsidP="000259A4">
      <w:r>
        <w:t xml:space="preserve">Входные параметры: </w:t>
      </w:r>
    </w:p>
    <w:p w14:paraId="244C76FA" w14:textId="1D313708" w:rsidR="000259A4" w:rsidRDefault="00685C4F" w:rsidP="000259A4">
      <w:proofErr w:type="spellStart"/>
      <w:r w:rsidRPr="00685C4F">
        <w:rPr>
          <w:rStyle w:val="af2"/>
        </w:rPr>
        <w:t>Elem</w:t>
      </w:r>
      <w:proofErr w:type="spellEnd"/>
      <w:r w:rsidRPr="00D73177">
        <w:t xml:space="preserve"> – </w:t>
      </w:r>
      <w:r>
        <w:t>новый элемент множества.</w:t>
      </w:r>
    </w:p>
    <w:p w14:paraId="04190161" w14:textId="4E56A70D" w:rsidR="00685C4F" w:rsidRDefault="00685C4F" w:rsidP="000259A4"/>
    <w:p w14:paraId="16D9F858" w14:textId="77777777" w:rsidR="00685C4F" w:rsidRPr="00685C4F" w:rsidRDefault="00685C4F" w:rsidP="00685C4F">
      <w:pPr>
        <w:pStyle w:val="af1"/>
      </w:pPr>
      <w:r w:rsidRPr="00354B66">
        <w:t>void</w:t>
      </w:r>
      <w:r w:rsidRPr="00685C4F">
        <w:t xml:space="preserve"> </w:t>
      </w:r>
      <w:proofErr w:type="spellStart"/>
      <w:proofErr w:type="gramStart"/>
      <w:r w:rsidRPr="00354B66">
        <w:t>DelElem</w:t>
      </w:r>
      <w:proofErr w:type="spellEnd"/>
      <w:r w:rsidRPr="00685C4F">
        <w:t>(</w:t>
      </w:r>
      <w:proofErr w:type="gramEnd"/>
      <w:r w:rsidRPr="00354B66">
        <w:t>const</w:t>
      </w:r>
      <w:r w:rsidRPr="00685C4F">
        <w:t xml:space="preserve"> </w:t>
      </w:r>
      <w:r w:rsidRPr="00354B66">
        <w:t>int</w:t>
      </w:r>
      <w:r w:rsidRPr="00685C4F">
        <w:t xml:space="preserve"> </w:t>
      </w:r>
      <w:r w:rsidRPr="00354B66">
        <w:t>Elem</w:t>
      </w:r>
      <w:r w:rsidRPr="00685C4F">
        <w:t>);</w:t>
      </w:r>
    </w:p>
    <w:p w14:paraId="6D537C21" w14:textId="0A726E9E" w:rsidR="00685C4F" w:rsidRDefault="00685C4F" w:rsidP="000259A4">
      <w:r>
        <w:t>Назначение: удаление элемента из множества.</w:t>
      </w:r>
    </w:p>
    <w:p w14:paraId="6CA715A9" w14:textId="77777777" w:rsidR="00685C4F" w:rsidRDefault="00685C4F" w:rsidP="00685C4F">
      <w:r>
        <w:t xml:space="preserve">Входные параметры: </w:t>
      </w:r>
    </w:p>
    <w:p w14:paraId="60F6DD71" w14:textId="2A7E7D88" w:rsidR="00685C4F" w:rsidRDefault="00685C4F" w:rsidP="00685C4F">
      <w:proofErr w:type="spellStart"/>
      <w:r w:rsidRPr="00685C4F">
        <w:rPr>
          <w:rStyle w:val="af2"/>
        </w:rPr>
        <w:lastRenderedPageBreak/>
        <w:t>Elem</w:t>
      </w:r>
      <w:proofErr w:type="spellEnd"/>
      <w:r w:rsidRPr="00685C4F">
        <w:t xml:space="preserve"> –</w:t>
      </w:r>
      <w:r>
        <w:t xml:space="preserve"> элемент множества.</w:t>
      </w:r>
    </w:p>
    <w:p w14:paraId="630A53CD" w14:textId="6475F9BC" w:rsidR="00685C4F" w:rsidRDefault="00685C4F" w:rsidP="000259A4"/>
    <w:p w14:paraId="518371AD" w14:textId="77777777" w:rsidR="00685C4F" w:rsidRPr="00685C4F" w:rsidRDefault="00685C4F" w:rsidP="00685C4F">
      <w:pPr>
        <w:pStyle w:val="af1"/>
      </w:pPr>
      <w:r w:rsidRPr="00354B66">
        <w:t>int</w:t>
      </w:r>
      <w:r w:rsidRPr="00685C4F">
        <w:t xml:space="preserve"> </w:t>
      </w:r>
      <w:proofErr w:type="spellStart"/>
      <w:proofErr w:type="gramStart"/>
      <w:r w:rsidRPr="00354B66">
        <w:t>IsMember</w:t>
      </w:r>
      <w:proofErr w:type="spellEnd"/>
      <w:r w:rsidRPr="00685C4F">
        <w:t>(</w:t>
      </w:r>
      <w:proofErr w:type="gramEnd"/>
      <w:r w:rsidRPr="00354B66">
        <w:t>const</w:t>
      </w:r>
      <w:r w:rsidRPr="00685C4F">
        <w:t xml:space="preserve"> </w:t>
      </w:r>
      <w:r w:rsidRPr="00354B66">
        <w:t>int</w:t>
      </w:r>
      <w:r w:rsidRPr="00685C4F">
        <w:t xml:space="preserve"> </w:t>
      </w:r>
      <w:r w:rsidRPr="00354B66">
        <w:t>Elem</w:t>
      </w:r>
      <w:r w:rsidRPr="00685C4F">
        <w:t xml:space="preserve">) </w:t>
      </w:r>
      <w:r w:rsidRPr="00354B66">
        <w:t>const</w:t>
      </w:r>
      <w:r w:rsidRPr="00685C4F">
        <w:t>;</w:t>
      </w:r>
    </w:p>
    <w:p w14:paraId="1CFA8315" w14:textId="101668AF" w:rsidR="00685C4F" w:rsidRDefault="00685C4F" w:rsidP="000259A4">
      <w:r>
        <w:t>Назначение: проверка наличия элемента в множестве.</w:t>
      </w:r>
    </w:p>
    <w:p w14:paraId="55BF8E12" w14:textId="51480ED9" w:rsidR="00685C4F" w:rsidRDefault="00685C4F" w:rsidP="000259A4">
      <w:r>
        <w:t>Входные параметры:</w:t>
      </w:r>
    </w:p>
    <w:p w14:paraId="04F437AA" w14:textId="77777777" w:rsidR="00685C4F" w:rsidRDefault="00685C4F" w:rsidP="00685C4F">
      <w:proofErr w:type="spellStart"/>
      <w:r w:rsidRPr="00685C4F">
        <w:rPr>
          <w:rStyle w:val="af2"/>
        </w:rPr>
        <w:t>Elem</w:t>
      </w:r>
      <w:proofErr w:type="spellEnd"/>
      <w:r w:rsidRPr="00685C4F">
        <w:t xml:space="preserve"> –</w:t>
      </w:r>
      <w:r>
        <w:t xml:space="preserve"> элемент множества.</w:t>
      </w:r>
    </w:p>
    <w:p w14:paraId="546E812F" w14:textId="0550647E" w:rsidR="00685C4F" w:rsidRDefault="00685C4F" w:rsidP="000259A4">
      <w:r>
        <w:t>Выходные параметры:</w:t>
      </w:r>
    </w:p>
    <w:p w14:paraId="782BDFA8" w14:textId="46BAB473" w:rsidR="00685C4F" w:rsidRDefault="00685C4F" w:rsidP="000259A4">
      <w:r>
        <w:t>Результат проверки</w:t>
      </w:r>
    </w:p>
    <w:p w14:paraId="03A9866F" w14:textId="1996FDF5" w:rsidR="00685C4F" w:rsidRDefault="00685C4F" w:rsidP="000259A4"/>
    <w:p w14:paraId="0DCF06CB" w14:textId="77777777" w:rsidR="00685C4F" w:rsidRPr="00D73177" w:rsidRDefault="00685C4F" w:rsidP="00685C4F">
      <w:pPr>
        <w:pStyle w:val="af1"/>
        <w:rPr>
          <w:lang w:val="ru-RU"/>
        </w:rPr>
      </w:pPr>
      <w:r w:rsidRPr="00354B66">
        <w:t>bool</w:t>
      </w:r>
      <w:r w:rsidRPr="00D73177">
        <w:rPr>
          <w:lang w:val="ru-RU"/>
        </w:rPr>
        <w:t xml:space="preserve"> </w:t>
      </w:r>
      <w:r w:rsidRPr="00354B66">
        <w:t>operator</w:t>
      </w:r>
      <w:r w:rsidRPr="00D73177">
        <w:rPr>
          <w:lang w:val="ru-RU"/>
        </w:rPr>
        <w:t>== (</w:t>
      </w:r>
      <w:r w:rsidRPr="00354B66">
        <w:t>const</w:t>
      </w:r>
      <w:r w:rsidRPr="00D73177">
        <w:rPr>
          <w:lang w:val="ru-RU"/>
        </w:rPr>
        <w:t xml:space="preserve"> </w:t>
      </w:r>
      <w:proofErr w:type="spellStart"/>
      <w:r w:rsidRPr="00354B66">
        <w:t>TSet</w:t>
      </w:r>
      <w:proofErr w:type="spellEnd"/>
      <w:r w:rsidRPr="00D73177">
        <w:rPr>
          <w:lang w:val="ru-RU"/>
        </w:rPr>
        <w:t xml:space="preserve"> &amp;</w:t>
      </w:r>
      <w:r w:rsidRPr="00354B66">
        <w:t>s</w:t>
      </w:r>
      <w:r w:rsidRPr="00D73177">
        <w:rPr>
          <w:lang w:val="ru-RU"/>
        </w:rPr>
        <w:t xml:space="preserve">) </w:t>
      </w:r>
      <w:r w:rsidRPr="00354B66">
        <w:t>const</w:t>
      </w:r>
      <w:r w:rsidRPr="00D73177">
        <w:rPr>
          <w:lang w:val="ru-RU"/>
        </w:rPr>
        <w:t>;</w:t>
      </w:r>
    </w:p>
    <w:p w14:paraId="53F269F1" w14:textId="19B3983B" w:rsidR="00685C4F" w:rsidRDefault="00685C4F" w:rsidP="00685C4F">
      <w:r>
        <w:t>Назначение: перегрузка операции сравнения на равенство.</w:t>
      </w:r>
    </w:p>
    <w:p w14:paraId="2EE6748E" w14:textId="38A1AE01" w:rsidR="00685C4F" w:rsidRDefault="00685C4F" w:rsidP="00685C4F">
      <w:r>
        <w:t>Входные элементы:</w:t>
      </w:r>
    </w:p>
    <w:p w14:paraId="2D9D2652" w14:textId="0FCA319A" w:rsidR="00685C4F" w:rsidRDefault="00685C4F" w:rsidP="00685C4F">
      <w:r w:rsidRPr="00685C4F">
        <w:rPr>
          <w:rStyle w:val="af2"/>
        </w:rPr>
        <w:t>s</w:t>
      </w:r>
      <w:r w:rsidRPr="00685C4F">
        <w:t xml:space="preserve"> </w:t>
      </w:r>
      <w:r>
        <w:t>– ссылка на константное множество.</w:t>
      </w:r>
    </w:p>
    <w:p w14:paraId="5ADD959E" w14:textId="313E0B69" w:rsidR="00685C4F" w:rsidRDefault="00685C4F" w:rsidP="00685C4F">
      <w:r>
        <w:t>Выходные параметры:</w:t>
      </w:r>
    </w:p>
    <w:p w14:paraId="3448962F" w14:textId="4C21BDBE" w:rsidR="00685C4F" w:rsidRDefault="00685C4F" w:rsidP="00685C4F">
      <w:r>
        <w:t>Результат сравнения.</w:t>
      </w:r>
    </w:p>
    <w:p w14:paraId="4578F7AB" w14:textId="4CC22633" w:rsidR="00685C4F" w:rsidRDefault="00685C4F" w:rsidP="00685C4F"/>
    <w:p w14:paraId="3460BC76" w14:textId="77777777" w:rsidR="00685C4F" w:rsidRPr="004E72FE" w:rsidRDefault="00685C4F" w:rsidP="00685C4F">
      <w:pPr>
        <w:pStyle w:val="af1"/>
        <w:rPr>
          <w:lang w:val="ru-RU"/>
        </w:rPr>
      </w:pPr>
      <w:r w:rsidRPr="00354B66">
        <w:t>bool</w:t>
      </w:r>
      <w:r w:rsidRPr="00D73177">
        <w:rPr>
          <w:lang w:val="ru-RU"/>
        </w:rPr>
        <w:t xml:space="preserve"> </w:t>
      </w:r>
      <w:proofErr w:type="gramStart"/>
      <w:r w:rsidRPr="00354B66">
        <w:t>operator</w:t>
      </w:r>
      <w:r w:rsidRPr="00D73177">
        <w:rPr>
          <w:lang w:val="ru-RU"/>
        </w:rPr>
        <w:t>!=</w:t>
      </w:r>
      <w:proofErr w:type="gramEnd"/>
      <w:r w:rsidRPr="00D73177">
        <w:rPr>
          <w:lang w:val="ru-RU"/>
        </w:rPr>
        <w:t xml:space="preserve"> </w:t>
      </w:r>
      <w:r w:rsidRPr="004E72FE">
        <w:rPr>
          <w:lang w:val="ru-RU"/>
        </w:rPr>
        <w:t>(</w:t>
      </w:r>
      <w:r w:rsidRPr="00354B66">
        <w:t>const</w:t>
      </w:r>
      <w:r w:rsidRPr="004E72FE">
        <w:rPr>
          <w:lang w:val="ru-RU"/>
        </w:rPr>
        <w:t xml:space="preserve"> </w:t>
      </w:r>
      <w:proofErr w:type="spellStart"/>
      <w:r w:rsidRPr="00354B66">
        <w:t>TSet</w:t>
      </w:r>
      <w:proofErr w:type="spellEnd"/>
      <w:r w:rsidRPr="004E72FE">
        <w:rPr>
          <w:lang w:val="ru-RU"/>
        </w:rPr>
        <w:t xml:space="preserve"> &amp;</w:t>
      </w:r>
      <w:r w:rsidRPr="00354B66">
        <w:t>s</w:t>
      </w:r>
      <w:r w:rsidRPr="004E72FE">
        <w:rPr>
          <w:lang w:val="ru-RU"/>
        </w:rPr>
        <w:t xml:space="preserve">) </w:t>
      </w:r>
      <w:r w:rsidRPr="00354B66">
        <w:t>const</w:t>
      </w:r>
      <w:r w:rsidRPr="004E72FE">
        <w:rPr>
          <w:lang w:val="ru-RU"/>
        </w:rPr>
        <w:t>;</w:t>
      </w:r>
    </w:p>
    <w:p w14:paraId="4F404C84" w14:textId="790DE4E5" w:rsidR="00685C4F" w:rsidRDefault="00685C4F" w:rsidP="00685C4F">
      <w:r>
        <w:t>Назначение: перегрузка операции сравнения на неравенство.</w:t>
      </w:r>
    </w:p>
    <w:p w14:paraId="3B6D34C3" w14:textId="77777777" w:rsidR="00685C4F" w:rsidRDefault="00685C4F" w:rsidP="00685C4F">
      <w:r>
        <w:t>Входные элементы:</w:t>
      </w:r>
    </w:p>
    <w:p w14:paraId="678DE2D2" w14:textId="77777777" w:rsidR="00685C4F" w:rsidRDefault="00685C4F" w:rsidP="00685C4F">
      <w:r w:rsidRPr="00685C4F">
        <w:rPr>
          <w:rStyle w:val="af2"/>
        </w:rPr>
        <w:t>s</w:t>
      </w:r>
      <w:r w:rsidRPr="00685C4F">
        <w:t xml:space="preserve"> </w:t>
      </w:r>
      <w:r>
        <w:t>– ссылка на константное множество.</w:t>
      </w:r>
    </w:p>
    <w:p w14:paraId="49438527" w14:textId="77777777" w:rsidR="00685C4F" w:rsidRDefault="00685C4F" w:rsidP="00685C4F">
      <w:r>
        <w:t>Выходные параметры:</w:t>
      </w:r>
    </w:p>
    <w:p w14:paraId="3E581477" w14:textId="77777777" w:rsidR="00685C4F" w:rsidRDefault="00685C4F" w:rsidP="00685C4F">
      <w:r>
        <w:t>Результат сравнения.</w:t>
      </w:r>
    </w:p>
    <w:p w14:paraId="1912CBEA" w14:textId="69BBC3F7" w:rsidR="00685C4F" w:rsidRDefault="00685C4F" w:rsidP="00685C4F"/>
    <w:p w14:paraId="6359D9E2" w14:textId="1441DA31" w:rsidR="00685C4F" w:rsidRPr="00CF6409" w:rsidRDefault="004E72FE" w:rsidP="00685C4F">
      <w:pPr>
        <w:pStyle w:val="af1"/>
      </w:pPr>
      <w:r>
        <w:t>const</w:t>
      </w:r>
      <w:r w:rsidRPr="00CF6409">
        <w:t xml:space="preserve"> </w:t>
      </w:r>
      <w:proofErr w:type="spellStart"/>
      <w:r w:rsidR="00685C4F" w:rsidRPr="00685C4F">
        <w:t>TSet</w:t>
      </w:r>
      <w:proofErr w:type="spellEnd"/>
      <w:r w:rsidR="00685C4F" w:rsidRPr="00CF6409">
        <w:t xml:space="preserve">&amp; </w:t>
      </w:r>
      <w:r w:rsidR="00685C4F" w:rsidRPr="00685C4F">
        <w:t>operator</w:t>
      </w:r>
      <w:proofErr w:type="gramStart"/>
      <w:r w:rsidR="00685C4F" w:rsidRPr="00CF6409">
        <w:t>=(</w:t>
      </w:r>
      <w:proofErr w:type="gramEnd"/>
      <w:r w:rsidR="00685C4F" w:rsidRPr="00685C4F">
        <w:t>const</w:t>
      </w:r>
      <w:r w:rsidR="00685C4F" w:rsidRPr="00CF6409">
        <w:t xml:space="preserve"> </w:t>
      </w:r>
      <w:proofErr w:type="spellStart"/>
      <w:r w:rsidR="00685C4F" w:rsidRPr="00685C4F">
        <w:t>TSet</w:t>
      </w:r>
      <w:proofErr w:type="spellEnd"/>
      <w:r w:rsidR="00685C4F" w:rsidRPr="00CF6409">
        <w:t xml:space="preserve"> &amp;</w:t>
      </w:r>
      <w:r w:rsidR="00685C4F" w:rsidRPr="00685C4F">
        <w:t>s</w:t>
      </w:r>
      <w:r w:rsidR="00685C4F" w:rsidRPr="00CF6409">
        <w:t>);</w:t>
      </w:r>
    </w:p>
    <w:p w14:paraId="5C2D7FA6" w14:textId="19E3C682" w:rsidR="00685C4F" w:rsidRDefault="00685C4F" w:rsidP="00685C4F">
      <w:r>
        <w:t>Назначение: перегрузка операции присваивания.</w:t>
      </w:r>
    </w:p>
    <w:p w14:paraId="5243301C" w14:textId="5D2F1059" w:rsidR="00685C4F" w:rsidRDefault="00685C4F" w:rsidP="00685C4F">
      <w:r>
        <w:t>Входные параметры:</w:t>
      </w:r>
    </w:p>
    <w:p w14:paraId="70D5D982" w14:textId="77777777" w:rsidR="00685C4F" w:rsidRDefault="00685C4F" w:rsidP="00685C4F">
      <w:r w:rsidRPr="00685C4F">
        <w:rPr>
          <w:rStyle w:val="af2"/>
        </w:rPr>
        <w:t>s</w:t>
      </w:r>
      <w:r w:rsidRPr="00685C4F">
        <w:t xml:space="preserve"> </w:t>
      </w:r>
      <w:r>
        <w:t>– ссылка на константное множество.</w:t>
      </w:r>
    </w:p>
    <w:p w14:paraId="21164DD3" w14:textId="77777777" w:rsidR="00685C4F" w:rsidRDefault="00685C4F" w:rsidP="00685C4F">
      <w:r>
        <w:t>Выходные параметры:</w:t>
      </w:r>
    </w:p>
    <w:p w14:paraId="6FB459D0" w14:textId="6402AB86" w:rsidR="00685C4F" w:rsidRDefault="00685C4F" w:rsidP="00685C4F">
      <w:r>
        <w:t>Ссылка на множество.</w:t>
      </w:r>
    </w:p>
    <w:p w14:paraId="557B1696" w14:textId="77777777" w:rsidR="00685C4F" w:rsidRDefault="00685C4F" w:rsidP="00685C4F"/>
    <w:p w14:paraId="1AF06813" w14:textId="77777777" w:rsidR="00685C4F" w:rsidRPr="00354B66" w:rsidRDefault="00685C4F" w:rsidP="00685C4F">
      <w:pPr>
        <w:pStyle w:val="af1"/>
      </w:pPr>
      <w:proofErr w:type="spellStart"/>
      <w:r w:rsidRPr="00354B66">
        <w:t>TSet</w:t>
      </w:r>
      <w:proofErr w:type="spellEnd"/>
      <w:r w:rsidRPr="00354B66">
        <w:t xml:space="preserve"> operator+ (const int Elem);</w:t>
      </w:r>
    </w:p>
    <w:p w14:paraId="7193050A" w14:textId="6EA80735" w:rsidR="00685C4F" w:rsidRDefault="00685C4F" w:rsidP="00685C4F">
      <w:r>
        <w:t>Назначение: перегрузка операции объединения с элементом.</w:t>
      </w:r>
    </w:p>
    <w:p w14:paraId="3F296CA6" w14:textId="58C08722" w:rsidR="00685C4F" w:rsidRDefault="00685C4F" w:rsidP="00685C4F">
      <w:r>
        <w:t>Входные параметры:</w:t>
      </w:r>
    </w:p>
    <w:p w14:paraId="18A5354D" w14:textId="77777777" w:rsidR="00685C4F" w:rsidRDefault="00685C4F" w:rsidP="00685C4F">
      <w:proofErr w:type="spellStart"/>
      <w:r w:rsidRPr="00685C4F">
        <w:rPr>
          <w:rStyle w:val="af2"/>
        </w:rPr>
        <w:t>Elem</w:t>
      </w:r>
      <w:proofErr w:type="spellEnd"/>
      <w:r w:rsidRPr="00685C4F">
        <w:t xml:space="preserve"> – </w:t>
      </w:r>
      <w:r>
        <w:t>новый элемент множества.</w:t>
      </w:r>
    </w:p>
    <w:p w14:paraId="6D0CFD30" w14:textId="363D2D3D" w:rsidR="00685C4F" w:rsidRPr="00D73177" w:rsidRDefault="00685C4F" w:rsidP="00685C4F">
      <w:pPr>
        <w:rPr>
          <w:lang w:val="en-US"/>
        </w:rPr>
      </w:pPr>
      <w:r>
        <w:t>Выходные</w:t>
      </w:r>
      <w:r w:rsidRPr="00D73177">
        <w:rPr>
          <w:lang w:val="en-US"/>
        </w:rPr>
        <w:t xml:space="preserve"> </w:t>
      </w:r>
      <w:r>
        <w:t>параметры</w:t>
      </w:r>
      <w:r w:rsidRPr="00D73177">
        <w:rPr>
          <w:lang w:val="en-US"/>
        </w:rPr>
        <w:t>:</w:t>
      </w:r>
    </w:p>
    <w:p w14:paraId="63FD5559" w14:textId="6E12E95E" w:rsidR="00685C4F" w:rsidRPr="00D73177" w:rsidRDefault="00685C4F" w:rsidP="00685C4F">
      <w:pPr>
        <w:rPr>
          <w:lang w:val="en-US"/>
        </w:rPr>
      </w:pPr>
      <w:r>
        <w:t>Множество</w:t>
      </w:r>
      <w:r w:rsidRPr="00D73177">
        <w:rPr>
          <w:lang w:val="en-US"/>
        </w:rPr>
        <w:t>.</w:t>
      </w:r>
    </w:p>
    <w:p w14:paraId="668FB834" w14:textId="329A82E0" w:rsidR="00685C4F" w:rsidRPr="00D73177" w:rsidRDefault="00685C4F" w:rsidP="00685C4F">
      <w:pPr>
        <w:rPr>
          <w:lang w:val="en-US"/>
        </w:rPr>
      </w:pPr>
    </w:p>
    <w:p w14:paraId="253673F5" w14:textId="77777777" w:rsidR="00685C4F" w:rsidRPr="00354B66" w:rsidRDefault="00685C4F" w:rsidP="00685C4F">
      <w:pPr>
        <w:pStyle w:val="af1"/>
      </w:pPr>
      <w:proofErr w:type="spellStart"/>
      <w:r w:rsidRPr="00354B66">
        <w:lastRenderedPageBreak/>
        <w:t>TSet</w:t>
      </w:r>
      <w:proofErr w:type="spellEnd"/>
      <w:r w:rsidRPr="00354B66">
        <w:t xml:space="preserve"> operator- (const int Elem);</w:t>
      </w:r>
    </w:p>
    <w:p w14:paraId="6C9B9900" w14:textId="7999BB42" w:rsidR="00685C4F" w:rsidRDefault="00685C4F" w:rsidP="00685C4F">
      <w:r>
        <w:t>Назначение: перегрузка операции разницы с элементом.</w:t>
      </w:r>
    </w:p>
    <w:p w14:paraId="554765BC" w14:textId="77777777" w:rsidR="00685C4F" w:rsidRDefault="00685C4F" w:rsidP="00685C4F">
      <w:r>
        <w:t>Входные параметры:</w:t>
      </w:r>
    </w:p>
    <w:p w14:paraId="2F16B8DC" w14:textId="0BE240C3" w:rsidR="00685C4F" w:rsidRDefault="00685C4F" w:rsidP="00685C4F">
      <w:proofErr w:type="spellStart"/>
      <w:r w:rsidRPr="00685C4F">
        <w:rPr>
          <w:rStyle w:val="af2"/>
        </w:rPr>
        <w:t>Elem</w:t>
      </w:r>
      <w:proofErr w:type="spellEnd"/>
      <w:r w:rsidRPr="00685C4F">
        <w:t xml:space="preserve"> –</w:t>
      </w:r>
      <w:r>
        <w:t xml:space="preserve"> элемент множества.</w:t>
      </w:r>
    </w:p>
    <w:p w14:paraId="15BEA86A" w14:textId="77777777" w:rsidR="00685C4F" w:rsidRDefault="00685C4F" w:rsidP="00685C4F">
      <w:r>
        <w:t>Выходные параметры:</w:t>
      </w:r>
    </w:p>
    <w:p w14:paraId="4E4FB1D7" w14:textId="77777777" w:rsidR="00685C4F" w:rsidRDefault="00685C4F" w:rsidP="00685C4F">
      <w:r>
        <w:t>Множество.</w:t>
      </w:r>
    </w:p>
    <w:p w14:paraId="19B1CE63" w14:textId="51E39E37" w:rsidR="00685C4F" w:rsidRDefault="00685C4F" w:rsidP="00685C4F"/>
    <w:p w14:paraId="4E5D35CA" w14:textId="77777777" w:rsidR="00685C4F" w:rsidRPr="00D73177" w:rsidRDefault="00685C4F" w:rsidP="00685C4F">
      <w:pPr>
        <w:pStyle w:val="af1"/>
        <w:rPr>
          <w:lang w:val="ru-RU"/>
        </w:rPr>
      </w:pPr>
      <w:proofErr w:type="spellStart"/>
      <w:r w:rsidRPr="00354B66">
        <w:t>TSet</w:t>
      </w:r>
      <w:proofErr w:type="spellEnd"/>
      <w:r w:rsidRPr="00D73177">
        <w:rPr>
          <w:lang w:val="ru-RU"/>
        </w:rPr>
        <w:t xml:space="preserve"> </w:t>
      </w:r>
      <w:r w:rsidRPr="00354B66">
        <w:t>operator</w:t>
      </w:r>
      <w:r w:rsidRPr="00D73177">
        <w:rPr>
          <w:lang w:val="ru-RU"/>
        </w:rPr>
        <w:t>+ (</w:t>
      </w:r>
      <w:r w:rsidRPr="00354B66">
        <w:t>const</w:t>
      </w:r>
      <w:r w:rsidRPr="00D73177">
        <w:rPr>
          <w:lang w:val="ru-RU"/>
        </w:rPr>
        <w:t xml:space="preserve"> </w:t>
      </w:r>
      <w:proofErr w:type="spellStart"/>
      <w:r w:rsidRPr="00354B66">
        <w:t>TSet</w:t>
      </w:r>
      <w:proofErr w:type="spellEnd"/>
      <w:r w:rsidRPr="00D73177">
        <w:rPr>
          <w:lang w:val="ru-RU"/>
        </w:rPr>
        <w:t xml:space="preserve"> &amp;</w:t>
      </w:r>
      <w:r w:rsidRPr="00354B66">
        <w:t>s</w:t>
      </w:r>
      <w:r w:rsidRPr="00D73177">
        <w:rPr>
          <w:lang w:val="ru-RU"/>
        </w:rPr>
        <w:t>);</w:t>
      </w:r>
    </w:p>
    <w:p w14:paraId="24398983" w14:textId="5A0917D1" w:rsidR="00685C4F" w:rsidRDefault="00685C4F" w:rsidP="00685C4F">
      <w:r>
        <w:t>Назначение: перегрузка операции объединения множеств.</w:t>
      </w:r>
    </w:p>
    <w:p w14:paraId="33899D77" w14:textId="6ED84A08" w:rsidR="00685C4F" w:rsidRDefault="00685C4F" w:rsidP="00685C4F">
      <w:r>
        <w:t>Входные параметры:</w:t>
      </w:r>
    </w:p>
    <w:p w14:paraId="79D410BF" w14:textId="77777777" w:rsidR="00685C4F" w:rsidRDefault="00685C4F" w:rsidP="00685C4F">
      <w:r w:rsidRPr="00685C4F">
        <w:rPr>
          <w:rStyle w:val="af2"/>
        </w:rPr>
        <w:t>s</w:t>
      </w:r>
      <w:r w:rsidRPr="00685C4F">
        <w:t xml:space="preserve"> </w:t>
      </w:r>
      <w:r>
        <w:t>– ссылка на константное множество.</w:t>
      </w:r>
    </w:p>
    <w:p w14:paraId="7A9D1076" w14:textId="735F809C" w:rsidR="00685C4F" w:rsidRDefault="00685C4F" w:rsidP="00685C4F">
      <w:r>
        <w:t>Выходные параметры:</w:t>
      </w:r>
    </w:p>
    <w:p w14:paraId="31D5C454" w14:textId="1A290B67" w:rsidR="00685C4F" w:rsidRDefault="00685C4F" w:rsidP="00685C4F">
      <w:r>
        <w:t>Множество.</w:t>
      </w:r>
    </w:p>
    <w:p w14:paraId="33A73108" w14:textId="3010C5BE" w:rsidR="00685C4F" w:rsidRDefault="00685C4F" w:rsidP="00685C4F"/>
    <w:p w14:paraId="6C740E31" w14:textId="77777777" w:rsidR="00685C4F" w:rsidRPr="00D73177" w:rsidRDefault="00685C4F" w:rsidP="00685C4F">
      <w:pPr>
        <w:pStyle w:val="af1"/>
        <w:rPr>
          <w:lang w:val="ru-RU"/>
        </w:rPr>
      </w:pPr>
      <w:proofErr w:type="spellStart"/>
      <w:r w:rsidRPr="00354B66">
        <w:t>TSet</w:t>
      </w:r>
      <w:proofErr w:type="spellEnd"/>
      <w:r w:rsidRPr="00D73177">
        <w:rPr>
          <w:lang w:val="ru-RU"/>
        </w:rPr>
        <w:t xml:space="preserve"> </w:t>
      </w:r>
      <w:r w:rsidRPr="00354B66">
        <w:t>operator</w:t>
      </w:r>
      <w:r w:rsidRPr="00D73177">
        <w:rPr>
          <w:lang w:val="ru-RU"/>
        </w:rPr>
        <w:t>* (</w:t>
      </w:r>
      <w:r w:rsidRPr="00354B66">
        <w:t>const</w:t>
      </w:r>
      <w:r w:rsidRPr="00D73177">
        <w:rPr>
          <w:lang w:val="ru-RU"/>
        </w:rPr>
        <w:t xml:space="preserve"> </w:t>
      </w:r>
      <w:proofErr w:type="spellStart"/>
      <w:r w:rsidRPr="00354B66">
        <w:t>TSet</w:t>
      </w:r>
      <w:proofErr w:type="spellEnd"/>
      <w:r w:rsidRPr="00D73177">
        <w:rPr>
          <w:lang w:val="ru-RU"/>
        </w:rPr>
        <w:t xml:space="preserve"> &amp;</w:t>
      </w:r>
      <w:r w:rsidRPr="00354B66">
        <w:t>s</w:t>
      </w:r>
      <w:r w:rsidRPr="00D73177">
        <w:rPr>
          <w:lang w:val="ru-RU"/>
        </w:rPr>
        <w:t>);</w:t>
      </w:r>
    </w:p>
    <w:p w14:paraId="0E7EC898" w14:textId="1D0FED76" w:rsidR="00685C4F" w:rsidRDefault="00685C4F" w:rsidP="00685C4F">
      <w:r>
        <w:t>Назначение: перегрузка операции пересечения множеств.</w:t>
      </w:r>
    </w:p>
    <w:p w14:paraId="30D993F7" w14:textId="77777777" w:rsidR="00685C4F" w:rsidRDefault="00685C4F" w:rsidP="00685C4F">
      <w:r>
        <w:t>Входные параметры:</w:t>
      </w:r>
    </w:p>
    <w:p w14:paraId="260E453F" w14:textId="77777777" w:rsidR="00685C4F" w:rsidRDefault="00685C4F" w:rsidP="00685C4F">
      <w:r w:rsidRPr="00685C4F">
        <w:rPr>
          <w:rStyle w:val="af2"/>
        </w:rPr>
        <w:t>s</w:t>
      </w:r>
      <w:r w:rsidRPr="00685C4F">
        <w:t xml:space="preserve"> </w:t>
      </w:r>
      <w:r>
        <w:t>– ссылка на константное множество.</w:t>
      </w:r>
    </w:p>
    <w:p w14:paraId="0C83458D" w14:textId="77777777" w:rsidR="00685C4F" w:rsidRDefault="00685C4F" w:rsidP="00685C4F">
      <w:r>
        <w:t>Выходные параметры:</w:t>
      </w:r>
    </w:p>
    <w:p w14:paraId="230FE686" w14:textId="340B7447" w:rsidR="00685C4F" w:rsidRDefault="00685C4F" w:rsidP="00685C4F">
      <w:r>
        <w:t>Множество.</w:t>
      </w:r>
    </w:p>
    <w:p w14:paraId="36789A37" w14:textId="4BC10254" w:rsidR="00685C4F" w:rsidRDefault="00685C4F" w:rsidP="00685C4F"/>
    <w:p w14:paraId="46E5286D" w14:textId="77777777" w:rsidR="00685C4F" w:rsidRPr="00D73177" w:rsidRDefault="00685C4F" w:rsidP="00685C4F">
      <w:pPr>
        <w:pStyle w:val="af1"/>
        <w:rPr>
          <w:lang w:val="ru-RU"/>
        </w:rPr>
      </w:pPr>
      <w:proofErr w:type="spellStart"/>
      <w:r w:rsidRPr="00354B66">
        <w:t>TSet</w:t>
      </w:r>
      <w:proofErr w:type="spellEnd"/>
      <w:r w:rsidRPr="00D73177">
        <w:rPr>
          <w:lang w:val="ru-RU"/>
        </w:rPr>
        <w:t xml:space="preserve"> </w:t>
      </w:r>
      <w:r w:rsidRPr="00354B66">
        <w:t>operator</w:t>
      </w:r>
      <w:r w:rsidRPr="00D73177">
        <w:rPr>
          <w:lang w:val="ru-RU"/>
        </w:rPr>
        <w:t>~ (</w:t>
      </w:r>
      <w:r w:rsidRPr="00354B66">
        <w:t>void</w:t>
      </w:r>
      <w:r w:rsidRPr="00D73177">
        <w:rPr>
          <w:lang w:val="ru-RU"/>
        </w:rPr>
        <w:t>);</w:t>
      </w:r>
    </w:p>
    <w:p w14:paraId="46831BE5" w14:textId="3F4C3A1A" w:rsidR="00685C4F" w:rsidRDefault="00685C4F" w:rsidP="00685C4F">
      <w:r>
        <w:t>Назначение</w:t>
      </w:r>
      <w:r w:rsidRPr="00D73177">
        <w:t xml:space="preserve">: </w:t>
      </w:r>
      <w:r>
        <w:t>перегрузка операции дополнения.</w:t>
      </w:r>
    </w:p>
    <w:p w14:paraId="4A7964F1" w14:textId="16B3B0F2" w:rsidR="00685C4F" w:rsidRDefault="00685C4F" w:rsidP="00685C4F">
      <w:r>
        <w:t>Выходные параметры:</w:t>
      </w:r>
    </w:p>
    <w:p w14:paraId="0697E645" w14:textId="163FEBFD" w:rsidR="00685C4F" w:rsidRPr="00D73177" w:rsidRDefault="00685C4F" w:rsidP="00685C4F">
      <w:pPr>
        <w:rPr>
          <w:lang w:val="en-US"/>
        </w:rPr>
      </w:pPr>
      <w:r>
        <w:t>Множество</w:t>
      </w:r>
      <w:r w:rsidRPr="00D73177">
        <w:rPr>
          <w:lang w:val="en-US"/>
        </w:rPr>
        <w:t>.</w:t>
      </w:r>
    </w:p>
    <w:p w14:paraId="2D4D07C7" w14:textId="228CF608" w:rsidR="00685C4F" w:rsidRPr="00D73177" w:rsidRDefault="00685C4F" w:rsidP="00685C4F">
      <w:pPr>
        <w:rPr>
          <w:lang w:val="en-US"/>
        </w:rPr>
      </w:pPr>
    </w:p>
    <w:p w14:paraId="3C2636DC" w14:textId="77777777" w:rsidR="00AB05A7" w:rsidRPr="00AB05A7" w:rsidRDefault="00AB05A7" w:rsidP="00AB05A7">
      <w:pPr>
        <w:pStyle w:val="af1"/>
      </w:pPr>
      <w:r w:rsidRPr="00AB05A7">
        <w:t xml:space="preserve">friend </w:t>
      </w:r>
      <w:proofErr w:type="spellStart"/>
      <w:r w:rsidRPr="00AB05A7">
        <w:t>istream</w:t>
      </w:r>
      <w:proofErr w:type="spellEnd"/>
      <w:r w:rsidRPr="00AB05A7">
        <w:t>&amp; operator&gt;</w:t>
      </w:r>
      <w:proofErr w:type="gramStart"/>
      <w:r w:rsidRPr="00AB05A7">
        <w:t>&gt;(</w:t>
      </w:r>
      <w:proofErr w:type="spellStart"/>
      <w:proofErr w:type="gramEnd"/>
      <w:r w:rsidRPr="00AB05A7">
        <w:t>istream</w:t>
      </w:r>
      <w:proofErr w:type="spellEnd"/>
      <w:r w:rsidRPr="00AB05A7">
        <w:t xml:space="preserve">&amp; </w:t>
      </w:r>
      <w:proofErr w:type="spellStart"/>
      <w:r w:rsidRPr="00AB05A7">
        <w:t>istr</w:t>
      </w:r>
      <w:proofErr w:type="spellEnd"/>
      <w:r w:rsidRPr="00AB05A7">
        <w:t xml:space="preserve">, </w:t>
      </w:r>
      <w:proofErr w:type="spellStart"/>
      <w:r w:rsidRPr="00AB05A7">
        <w:t>TSet</w:t>
      </w:r>
      <w:proofErr w:type="spellEnd"/>
      <w:r w:rsidRPr="00AB05A7">
        <w:t>&amp; bf);</w:t>
      </w:r>
    </w:p>
    <w:p w14:paraId="14C7481D" w14:textId="6EF735D0" w:rsidR="00AB05A7" w:rsidRDefault="00AB05A7" w:rsidP="00685C4F">
      <w:r>
        <w:t>Назначение</w:t>
      </w:r>
      <w:r w:rsidRPr="00AB05A7">
        <w:t xml:space="preserve">: </w:t>
      </w:r>
      <w:r>
        <w:t>перегрузка</w:t>
      </w:r>
      <w:r w:rsidRPr="00AB05A7">
        <w:t xml:space="preserve"> </w:t>
      </w:r>
      <w:r>
        <w:t>операции</w:t>
      </w:r>
      <w:r w:rsidRPr="00AB05A7">
        <w:t xml:space="preserve"> </w:t>
      </w:r>
      <w:r>
        <w:t>потокового</w:t>
      </w:r>
      <w:r w:rsidRPr="00AB05A7">
        <w:t xml:space="preserve"> </w:t>
      </w:r>
      <w:r>
        <w:t>ввода.</w:t>
      </w:r>
    </w:p>
    <w:p w14:paraId="1CD85F81" w14:textId="759A4A48" w:rsidR="00AB05A7" w:rsidRDefault="00AB05A7" w:rsidP="00685C4F">
      <w:r>
        <w:t>Входные параметры:</w:t>
      </w:r>
    </w:p>
    <w:p w14:paraId="6C1FB02A" w14:textId="33C50492" w:rsidR="00AB05A7" w:rsidRDefault="00AB05A7" w:rsidP="00AB05A7">
      <w:proofErr w:type="spellStart"/>
      <w:r>
        <w:rPr>
          <w:rStyle w:val="af2"/>
          <w:lang w:val="en-US"/>
        </w:rPr>
        <w:t>i</w:t>
      </w:r>
      <w:r w:rsidRPr="00354B66">
        <w:rPr>
          <w:rStyle w:val="af2"/>
          <w:lang w:val="en-US"/>
        </w:rPr>
        <w:t>str</w:t>
      </w:r>
      <w:proofErr w:type="spellEnd"/>
      <w:r>
        <w:t xml:space="preserve"> – ссылка на поток ввода.</w:t>
      </w:r>
    </w:p>
    <w:p w14:paraId="16B61B2B" w14:textId="284D3433" w:rsidR="00AB05A7" w:rsidRDefault="00AB05A7" w:rsidP="00AB05A7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множество.</w:t>
      </w:r>
    </w:p>
    <w:p w14:paraId="34D8563B" w14:textId="01A4F528" w:rsidR="00AB05A7" w:rsidRDefault="00AB05A7" w:rsidP="00AB05A7">
      <w:r>
        <w:t xml:space="preserve">Выходные параметры: </w:t>
      </w:r>
    </w:p>
    <w:p w14:paraId="305DA90B" w14:textId="52DD7B08" w:rsidR="00AB05A7" w:rsidRPr="00AB05A7" w:rsidRDefault="00AB05A7" w:rsidP="00AB05A7">
      <w:r>
        <w:t xml:space="preserve">Ссылка </w:t>
      </w:r>
      <w:r w:rsidR="001934B1">
        <w:t>на поток ввода.</w:t>
      </w:r>
    </w:p>
    <w:p w14:paraId="3B2095CD" w14:textId="77777777" w:rsidR="00AB05A7" w:rsidRPr="00AB05A7" w:rsidRDefault="00AB05A7" w:rsidP="00685C4F"/>
    <w:p w14:paraId="0B1CF08F" w14:textId="77777777" w:rsidR="00685C4F" w:rsidRPr="00354B66" w:rsidRDefault="00685C4F" w:rsidP="00685C4F">
      <w:pPr>
        <w:pStyle w:val="af1"/>
      </w:pPr>
      <w:proofErr w:type="spellStart"/>
      <w:r w:rsidRPr="00354B66">
        <w:t>ostream</w:t>
      </w:r>
      <w:proofErr w:type="spellEnd"/>
      <w:r w:rsidRPr="00354B66">
        <w:t xml:space="preserve"> &amp;operator&lt;</w:t>
      </w:r>
      <w:proofErr w:type="gramStart"/>
      <w:r w:rsidRPr="00354B66">
        <w:t>&lt;(</w:t>
      </w:r>
      <w:proofErr w:type="spellStart"/>
      <w:proofErr w:type="gramEnd"/>
      <w:r w:rsidRPr="00354B66">
        <w:t>ostream</w:t>
      </w:r>
      <w:proofErr w:type="spellEnd"/>
      <w:r w:rsidRPr="00354B66">
        <w:t xml:space="preserve"> &amp;</w:t>
      </w:r>
      <w:proofErr w:type="spellStart"/>
      <w:r w:rsidRPr="00354B66">
        <w:t>ostr</w:t>
      </w:r>
      <w:proofErr w:type="spellEnd"/>
      <w:r w:rsidRPr="00354B66">
        <w:t xml:space="preserve">, const </w:t>
      </w:r>
      <w:proofErr w:type="spellStart"/>
      <w:r w:rsidRPr="00354B66">
        <w:t>TSet</w:t>
      </w:r>
      <w:proofErr w:type="spellEnd"/>
      <w:r w:rsidRPr="00354B66">
        <w:t xml:space="preserve"> &amp;bf);</w:t>
      </w:r>
    </w:p>
    <w:p w14:paraId="7447ACFB" w14:textId="7EB4E55A" w:rsidR="00685C4F" w:rsidRDefault="00685C4F" w:rsidP="00685C4F">
      <w:r>
        <w:t>Назначение: перегрузка операции потокового вывода.</w:t>
      </w:r>
    </w:p>
    <w:p w14:paraId="7CCFB310" w14:textId="06B996AE" w:rsidR="00685C4F" w:rsidRDefault="00685C4F" w:rsidP="00685C4F">
      <w:r>
        <w:t>Входные параметры:</w:t>
      </w:r>
    </w:p>
    <w:p w14:paraId="6E32CFD3" w14:textId="5B5B7F5D" w:rsidR="00685C4F" w:rsidRDefault="00685C4F" w:rsidP="00685C4F">
      <w:r w:rsidRPr="00354B66">
        <w:rPr>
          <w:rStyle w:val="af2"/>
        </w:rPr>
        <w:lastRenderedPageBreak/>
        <w:t>o</w:t>
      </w:r>
      <w:r w:rsidRPr="00354B66">
        <w:rPr>
          <w:rStyle w:val="af2"/>
          <w:lang w:val="en-US"/>
        </w:rPr>
        <w:t>str</w:t>
      </w:r>
      <w:r>
        <w:t xml:space="preserve"> – ссылка на поток в</w:t>
      </w:r>
      <w:r w:rsidR="00AB05A7">
        <w:t>ы</w:t>
      </w:r>
      <w:r>
        <w:t>вода.</w:t>
      </w:r>
    </w:p>
    <w:p w14:paraId="2E5BBDB3" w14:textId="6FF8588B" w:rsidR="00685C4F" w:rsidRDefault="00685C4F" w:rsidP="00685C4F">
      <w:r w:rsidRPr="00354B66">
        <w:rPr>
          <w:rStyle w:val="af2"/>
        </w:rPr>
        <w:t>b</w:t>
      </w:r>
      <w:r w:rsidRPr="00354B66">
        <w:rPr>
          <w:rStyle w:val="af2"/>
          <w:lang w:val="en-US"/>
        </w:rPr>
        <w:t>f</w:t>
      </w:r>
      <w:r>
        <w:t xml:space="preserve"> – ссылка на константное </w:t>
      </w:r>
      <w:r w:rsidR="00230258">
        <w:t>множество.</w:t>
      </w:r>
    </w:p>
    <w:p w14:paraId="1089532C" w14:textId="77777777" w:rsidR="00685C4F" w:rsidRDefault="00685C4F" w:rsidP="00685C4F">
      <w:r>
        <w:t>Выходные параметры:</w:t>
      </w:r>
    </w:p>
    <w:p w14:paraId="7F487BF9" w14:textId="6031F251" w:rsidR="00685C4F" w:rsidRPr="00345B20" w:rsidRDefault="00685C4F" w:rsidP="00685C4F">
      <w:r>
        <w:t>Ссылка на поток в</w:t>
      </w:r>
      <w:r w:rsidR="00AB05A7">
        <w:t>ы</w:t>
      </w:r>
      <w:r>
        <w:t>вода.</w:t>
      </w:r>
    </w:p>
    <w:p w14:paraId="18D63EC5" w14:textId="77777777" w:rsidR="00685C4F" w:rsidRPr="00685C4F" w:rsidRDefault="00685C4F" w:rsidP="00685C4F"/>
    <w:p w14:paraId="02953A28" w14:textId="77777777" w:rsidR="00DE1982" w:rsidRPr="00685C4F" w:rsidRDefault="00DE1982">
      <w:r w:rsidRPr="00685C4F">
        <w:br w:type="page"/>
      </w:r>
    </w:p>
    <w:p w14:paraId="31E4BFE3" w14:textId="77777777" w:rsidR="003E5BAC" w:rsidRPr="00A7341C" w:rsidRDefault="003E5BAC" w:rsidP="00DE1982">
      <w:pPr>
        <w:pStyle w:val="1"/>
        <w:numPr>
          <w:ilvl w:val="0"/>
          <w:numId w:val="0"/>
        </w:numPr>
        <w:ind w:left="432"/>
      </w:pPr>
      <w:bookmarkStart w:id="25" w:name="_Toc149043770"/>
      <w:r w:rsidRPr="00A7341C">
        <w:lastRenderedPageBreak/>
        <w:t>Заключение</w:t>
      </w:r>
      <w:bookmarkEnd w:id="25"/>
    </w:p>
    <w:p w14:paraId="32ADD2AA" w14:textId="6286D697" w:rsidR="00A7341C" w:rsidRDefault="00A7341C" w:rsidP="004D5084">
      <w:r>
        <w:t>В ходе выполнения работы "Битовые поля и множества" были изучены и практически применены концепции битовых полей и множеств.</w:t>
      </w:r>
    </w:p>
    <w:p w14:paraId="76081B30" w14:textId="0B23861B" w:rsidR="00A7341C" w:rsidRDefault="00A7341C" w:rsidP="004D5084">
      <w:r>
        <w:t>Были достигнуты следующие результаты:</w:t>
      </w:r>
    </w:p>
    <w:p w14:paraId="3ED97C38" w14:textId="6CDC827D" w:rsidR="00A7341C" w:rsidRDefault="00A7341C" w:rsidP="004D5084">
      <w:r>
        <w:t>1. Были изучены теоретические основы битовых полей и множеств.</w:t>
      </w:r>
    </w:p>
    <w:p w14:paraId="04B870FC" w14:textId="69E34F52" w:rsidR="00A7341C" w:rsidRDefault="00A7341C" w:rsidP="004D5084">
      <w:r>
        <w:t>2. Была разработана программа, реализующая операции над битовыми полями и множествами. В ходе экспериментов была оценена эффективность работы этих операций и сравнена с другими подходами. Результаты показали, что использование битовых полей и множеств позволяет существенно сократить объем памяти и ускорить операции над множествами.</w:t>
      </w:r>
    </w:p>
    <w:p w14:paraId="7D854375" w14:textId="32D32C32" w:rsidR="00DE1982" w:rsidRDefault="00A7341C" w:rsidP="004D5084">
      <w:r>
        <w:t>3. Были проанализированы полученные результаты и сделаны выводы о преимуществах и ограничениях использования битовых полей и множеств. Оказалось, что эти структуры данных особенно полезны при работе с большими объемами данных, где компактность представления и эффективность операций являются ключевыми факторами.</w:t>
      </w:r>
      <w:r w:rsidR="00DE1982">
        <w:br w:type="page"/>
      </w:r>
    </w:p>
    <w:p w14:paraId="7C79DCC8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6" w:name="_Toc149043771"/>
      <w:r>
        <w:lastRenderedPageBreak/>
        <w:t>Литература</w:t>
      </w:r>
      <w:bookmarkEnd w:id="26"/>
    </w:p>
    <w:p w14:paraId="58E5AA19" w14:textId="1189E4B5" w:rsidR="00C70471" w:rsidRPr="00C70471" w:rsidRDefault="00C70471" w:rsidP="00C70471">
      <w:pPr>
        <w:pStyle w:val="ad"/>
        <w:numPr>
          <w:ilvl w:val="0"/>
          <w:numId w:val="4"/>
        </w:numPr>
      </w:pPr>
      <w:r>
        <w:t>.</w:t>
      </w:r>
      <w:r w:rsidR="00230258" w:rsidRPr="00230258">
        <w:rPr>
          <w:rFonts w:ascii="Segoe UI" w:hAnsi="Segoe UI" w:cs="Segoe UI"/>
          <w:color w:val="222222"/>
          <w:sz w:val="23"/>
          <w:szCs w:val="23"/>
          <w:shd w:val="clear" w:color="auto" w:fill="FFFFFF"/>
        </w:rPr>
        <w:t xml:space="preserve"> </w:t>
      </w:r>
      <w:r w:rsidR="00230258">
        <w:rPr>
          <w:rFonts w:ascii="Segoe UI" w:hAnsi="Segoe UI" w:cs="Segoe UI"/>
          <w:color w:val="222222"/>
          <w:sz w:val="23"/>
          <w:szCs w:val="23"/>
          <w:shd w:val="clear" w:color="auto" w:fill="FFFFFF"/>
        </w:rPr>
        <w:t>Сысоев А.В., Алгоритмы и структуры данных, лекция 03, 19 сентября.</w:t>
      </w:r>
    </w:p>
    <w:p w14:paraId="7DBB5EF7" w14:textId="77777777" w:rsidR="00DE1982" w:rsidRDefault="00DE1982">
      <w:r>
        <w:br w:type="page"/>
      </w:r>
    </w:p>
    <w:p w14:paraId="18371A6D" w14:textId="77777777"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27" w:name="_Toc149043772"/>
      <w:r>
        <w:lastRenderedPageBreak/>
        <w:t>Приложения</w:t>
      </w:r>
      <w:bookmarkEnd w:id="27"/>
    </w:p>
    <w:p w14:paraId="14FD8245" w14:textId="77777777" w:rsidR="003E5BAC" w:rsidRDefault="00DE1982" w:rsidP="00DE1982">
      <w:pPr>
        <w:pStyle w:val="2"/>
        <w:numPr>
          <w:ilvl w:val="0"/>
          <w:numId w:val="0"/>
        </w:numPr>
        <w:ind w:left="576"/>
      </w:pPr>
      <w:bookmarkStart w:id="28" w:name="_Toc149043773"/>
      <w:r>
        <w:t xml:space="preserve">Приложение А. Реализация класса </w:t>
      </w:r>
      <w:proofErr w:type="spellStart"/>
      <w:r>
        <w:rPr>
          <w:lang w:val="en-US"/>
        </w:rPr>
        <w:t>TBitField</w:t>
      </w:r>
      <w:bookmarkEnd w:id="28"/>
      <w:proofErr w:type="spellEnd"/>
    </w:p>
    <w:p w14:paraId="1FB69638" w14:textId="77777777" w:rsidR="00230258" w:rsidRDefault="00230258" w:rsidP="00230258">
      <w:pPr>
        <w:pStyle w:val="af1"/>
      </w:pPr>
      <w:r>
        <w:t>#define BITS_IN_ONE_MEM (</w:t>
      </w:r>
      <w:proofErr w:type="spellStart"/>
      <w:proofErr w:type="gramStart"/>
      <w:r>
        <w:t>sizeof</w:t>
      </w:r>
      <w:proofErr w:type="spellEnd"/>
      <w:r>
        <w:t>(</w:t>
      </w:r>
      <w:proofErr w:type="gramEnd"/>
      <w:r>
        <w:t>TELEM) * 8)</w:t>
      </w:r>
    </w:p>
    <w:p w14:paraId="5F329FD7" w14:textId="77777777" w:rsidR="00230258" w:rsidRDefault="00230258" w:rsidP="00230258">
      <w:pPr>
        <w:pStyle w:val="af1"/>
      </w:pPr>
    </w:p>
    <w:p w14:paraId="342ADDA3" w14:textId="77777777" w:rsidR="00230258" w:rsidRDefault="00230258" w:rsidP="00230258">
      <w:pPr>
        <w:pStyle w:val="af1"/>
      </w:pPr>
      <w:proofErr w:type="spellStart"/>
      <w:proofErr w:type="gramStart"/>
      <w:r>
        <w:t>TBitField</w:t>
      </w:r>
      <w:proofErr w:type="spellEnd"/>
      <w:r>
        <w:t>::</w:t>
      </w:r>
      <w:proofErr w:type="spellStart"/>
      <w:proofErr w:type="gramEnd"/>
      <w:r>
        <w:t>TBitField</w:t>
      </w:r>
      <w:proofErr w:type="spellEnd"/>
      <w:r>
        <w:t xml:space="preserve">(int </w:t>
      </w:r>
      <w:proofErr w:type="spellStart"/>
      <w:r>
        <w:t>len</w:t>
      </w:r>
      <w:proofErr w:type="spellEnd"/>
      <w:r>
        <w:t>)</w:t>
      </w:r>
    </w:p>
    <w:p w14:paraId="6B858A95" w14:textId="77777777" w:rsidR="00230258" w:rsidRDefault="00230258" w:rsidP="00230258">
      <w:pPr>
        <w:pStyle w:val="af1"/>
      </w:pPr>
      <w:r>
        <w:t>{</w:t>
      </w:r>
    </w:p>
    <w:p w14:paraId="7D226432" w14:textId="77777777" w:rsidR="00230258" w:rsidRDefault="00230258" w:rsidP="00230258">
      <w:pPr>
        <w:pStyle w:val="af1"/>
      </w:pPr>
      <w:r>
        <w:tab/>
        <w:t>if (</w:t>
      </w:r>
      <w:proofErr w:type="spellStart"/>
      <w:r>
        <w:t>len</w:t>
      </w:r>
      <w:proofErr w:type="spellEnd"/>
      <w:r>
        <w:t xml:space="preserve"> &lt; 0) throw "Negative </w:t>
      </w:r>
      <w:proofErr w:type="spellStart"/>
      <w:r>
        <w:t>len</w:t>
      </w:r>
      <w:proofErr w:type="spellEnd"/>
      <w:r>
        <w:t>";</w:t>
      </w:r>
    </w:p>
    <w:p w14:paraId="2B6ACBED" w14:textId="77777777" w:rsidR="00230258" w:rsidRDefault="00230258" w:rsidP="00230258">
      <w:pPr>
        <w:pStyle w:val="af1"/>
      </w:pPr>
      <w:r>
        <w:tab/>
      </w:r>
      <w:proofErr w:type="spellStart"/>
      <w:r>
        <w:t>BitLen</w:t>
      </w:r>
      <w:proofErr w:type="spellEnd"/>
      <w:r>
        <w:t xml:space="preserve"> = </w:t>
      </w:r>
      <w:proofErr w:type="spellStart"/>
      <w:r>
        <w:t>len</w:t>
      </w:r>
      <w:proofErr w:type="spellEnd"/>
      <w:r>
        <w:t>;</w:t>
      </w:r>
    </w:p>
    <w:p w14:paraId="3B1DFD05" w14:textId="77777777" w:rsidR="00230258" w:rsidRDefault="00230258" w:rsidP="00230258">
      <w:pPr>
        <w:pStyle w:val="af1"/>
      </w:pPr>
      <w:r>
        <w:tab/>
      </w:r>
      <w:proofErr w:type="spellStart"/>
      <w:r>
        <w:t>MemLen</w:t>
      </w:r>
      <w:proofErr w:type="spellEnd"/>
      <w:r>
        <w:t xml:space="preserve"> = (BitLen-1) / BITS_IN_ONE_MEM + 1;</w:t>
      </w:r>
    </w:p>
    <w:p w14:paraId="08806BF5" w14:textId="77777777" w:rsidR="00230258" w:rsidRDefault="00230258" w:rsidP="00230258">
      <w:pPr>
        <w:pStyle w:val="af1"/>
      </w:pPr>
      <w:r>
        <w:tab/>
      </w:r>
      <w:proofErr w:type="spellStart"/>
      <w:r>
        <w:t>pMem</w:t>
      </w:r>
      <w:proofErr w:type="spellEnd"/>
      <w:r>
        <w:t xml:space="preserve"> = new TELEM[</w:t>
      </w:r>
      <w:proofErr w:type="spellStart"/>
      <w:r>
        <w:t>MemLen</w:t>
      </w:r>
      <w:proofErr w:type="spellEnd"/>
      <w:r>
        <w:t>];</w:t>
      </w:r>
    </w:p>
    <w:p w14:paraId="41BA3FE4" w14:textId="77777777" w:rsidR="00230258" w:rsidRDefault="00230258" w:rsidP="00230258">
      <w:pPr>
        <w:pStyle w:val="af1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emLen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++) 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r>
        <w:t>] = 0;</w:t>
      </w:r>
    </w:p>
    <w:p w14:paraId="2131D5E9" w14:textId="77777777" w:rsidR="00230258" w:rsidRDefault="00230258" w:rsidP="00230258">
      <w:pPr>
        <w:pStyle w:val="af1"/>
      </w:pPr>
      <w:r>
        <w:t>}</w:t>
      </w:r>
    </w:p>
    <w:p w14:paraId="0FE81B72" w14:textId="77777777" w:rsidR="00230258" w:rsidRDefault="00230258" w:rsidP="00230258">
      <w:pPr>
        <w:pStyle w:val="af1"/>
      </w:pPr>
    </w:p>
    <w:p w14:paraId="5671A90C" w14:textId="5A3C4B6F" w:rsidR="00230258" w:rsidRDefault="00230258" w:rsidP="00230258">
      <w:pPr>
        <w:pStyle w:val="af1"/>
      </w:pPr>
      <w:proofErr w:type="spellStart"/>
      <w:proofErr w:type="gramStart"/>
      <w:r>
        <w:t>TBitField</w:t>
      </w:r>
      <w:proofErr w:type="spellEnd"/>
      <w:r>
        <w:t>::</w:t>
      </w:r>
      <w:proofErr w:type="spellStart"/>
      <w:proofErr w:type="gramEnd"/>
      <w:r>
        <w:t>TBitField</w:t>
      </w:r>
      <w:proofErr w:type="spellEnd"/>
      <w:r>
        <w:t xml:space="preserve">(const </w:t>
      </w:r>
      <w:proofErr w:type="spellStart"/>
      <w:r>
        <w:t>TBitField</w:t>
      </w:r>
      <w:proofErr w:type="spellEnd"/>
      <w:r>
        <w:t>&amp; bf)</w:t>
      </w:r>
    </w:p>
    <w:p w14:paraId="616F19E2" w14:textId="77777777" w:rsidR="00230258" w:rsidRDefault="00230258" w:rsidP="00230258">
      <w:pPr>
        <w:pStyle w:val="af1"/>
      </w:pPr>
      <w:r>
        <w:t>{</w:t>
      </w:r>
    </w:p>
    <w:p w14:paraId="7E40DBD9" w14:textId="77777777" w:rsidR="00230258" w:rsidRDefault="00230258" w:rsidP="00230258">
      <w:pPr>
        <w:pStyle w:val="af1"/>
      </w:pPr>
      <w:r>
        <w:tab/>
      </w:r>
      <w:proofErr w:type="spellStart"/>
      <w:r>
        <w:t>BitLen</w:t>
      </w:r>
      <w:proofErr w:type="spellEnd"/>
      <w:r>
        <w:t xml:space="preserve"> = </w:t>
      </w:r>
      <w:proofErr w:type="spellStart"/>
      <w:proofErr w:type="gramStart"/>
      <w:r>
        <w:t>bf.BitLen</w:t>
      </w:r>
      <w:proofErr w:type="spellEnd"/>
      <w:proofErr w:type="gramEnd"/>
      <w:r>
        <w:t>;</w:t>
      </w:r>
    </w:p>
    <w:p w14:paraId="193F117D" w14:textId="77777777" w:rsidR="00230258" w:rsidRDefault="00230258" w:rsidP="00230258">
      <w:pPr>
        <w:pStyle w:val="af1"/>
      </w:pPr>
      <w:r>
        <w:tab/>
      </w:r>
      <w:proofErr w:type="spellStart"/>
      <w:r>
        <w:t>MemLen</w:t>
      </w:r>
      <w:proofErr w:type="spellEnd"/>
      <w:r>
        <w:t xml:space="preserve"> = </w:t>
      </w:r>
      <w:proofErr w:type="spellStart"/>
      <w:proofErr w:type="gramStart"/>
      <w:r>
        <w:t>bf.MemLen</w:t>
      </w:r>
      <w:proofErr w:type="spellEnd"/>
      <w:proofErr w:type="gramEnd"/>
      <w:r>
        <w:t>;</w:t>
      </w:r>
    </w:p>
    <w:p w14:paraId="238EB36A" w14:textId="77777777" w:rsidR="00230258" w:rsidRDefault="00230258" w:rsidP="00230258">
      <w:pPr>
        <w:pStyle w:val="af1"/>
      </w:pPr>
      <w:r>
        <w:tab/>
      </w:r>
      <w:proofErr w:type="spellStart"/>
      <w:r>
        <w:t>pMem</w:t>
      </w:r>
      <w:proofErr w:type="spellEnd"/>
      <w:r>
        <w:t xml:space="preserve"> = new TELEM[</w:t>
      </w:r>
      <w:proofErr w:type="spellStart"/>
      <w:r>
        <w:t>MemLen</w:t>
      </w:r>
      <w:proofErr w:type="spellEnd"/>
      <w:r>
        <w:t>];</w:t>
      </w:r>
    </w:p>
    <w:p w14:paraId="3485BC88" w14:textId="77777777" w:rsidR="00230258" w:rsidRDefault="00230258" w:rsidP="00230258">
      <w:pPr>
        <w:pStyle w:val="af1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(</w:t>
      </w:r>
      <w:proofErr w:type="spellStart"/>
      <w:r>
        <w:t>MemLen</w:t>
      </w:r>
      <w:proofErr w:type="spellEnd"/>
      <w:r>
        <w:t xml:space="preserve">); </w:t>
      </w:r>
      <w:proofErr w:type="spellStart"/>
      <w:r>
        <w:t>i</w:t>
      </w:r>
      <w:proofErr w:type="spellEnd"/>
      <w:r>
        <w:t xml:space="preserve">++) 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bf.pMem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;</w:t>
      </w:r>
    </w:p>
    <w:p w14:paraId="099E6AC7" w14:textId="77777777" w:rsidR="00230258" w:rsidRDefault="00230258" w:rsidP="00230258">
      <w:pPr>
        <w:pStyle w:val="af1"/>
      </w:pPr>
    </w:p>
    <w:p w14:paraId="1D72FEB4" w14:textId="77777777" w:rsidR="00230258" w:rsidRDefault="00230258" w:rsidP="00230258">
      <w:pPr>
        <w:pStyle w:val="af1"/>
      </w:pPr>
      <w:r>
        <w:t>}</w:t>
      </w:r>
    </w:p>
    <w:p w14:paraId="5FA211E3" w14:textId="77777777" w:rsidR="00230258" w:rsidRDefault="00230258" w:rsidP="00230258">
      <w:pPr>
        <w:pStyle w:val="af1"/>
      </w:pPr>
    </w:p>
    <w:p w14:paraId="67950AC7" w14:textId="77777777" w:rsidR="00230258" w:rsidRDefault="00230258" w:rsidP="00230258">
      <w:pPr>
        <w:pStyle w:val="af1"/>
      </w:pPr>
      <w:proofErr w:type="spellStart"/>
      <w:proofErr w:type="gramStart"/>
      <w:r>
        <w:t>TBitField</w:t>
      </w:r>
      <w:proofErr w:type="spellEnd"/>
      <w:r>
        <w:t>::</w:t>
      </w:r>
      <w:proofErr w:type="gramEnd"/>
      <w:r>
        <w:t>~</w:t>
      </w:r>
      <w:proofErr w:type="spellStart"/>
      <w:r>
        <w:t>TBitField</w:t>
      </w:r>
      <w:proofErr w:type="spellEnd"/>
      <w:r>
        <w:t>()</w:t>
      </w:r>
    </w:p>
    <w:p w14:paraId="5BCB61E9" w14:textId="77777777" w:rsidR="00230258" w:rsidRDefault="00230258" w:rsidP="00230258">
      <w:pPr>
        <w:pStyle w:val="af1"/>
      </w:pPr>
      <w:r>
        <w:t>{</w:t>
      </w:r>
    </w:p>
    <w:p w14:paraId="24781DE2" w14:textId="77777777" w:rsidR="00230258" w:rsidRDefault="00230258" w:rsidP="00230258">
      <w:pPr>
        <w:pStyle w:val="af1"/>
      </w:pPr>
      <w:r>
        <w:tab/>
      </w:r>
      <w:proofErr w:type="gramStart"/>
      <w:r>
        <w:t>delete[</w:t>
      </w:r>
      <w:proofErr w:type="gramEnd"/>
      <w:r>
        <w:t xml:space="preserve">] </w:t>
      </w:r>
      <w:proofErr w:type="spellStart"/>
      <w:r>
        <w:t>pMem</w:t>
      </w:r>
      <w:proofErr w:type="spellEnd"/>
      <w:r>
        <w:t>;</w:t>
      </w:r>
    </w:p>
    <w:p w14:paraId="2F1F32B5" w14:textId="77777777" w:rsidR="00230258" w:rsidRDefault="00230258" w:rsidP="00230258">
      <w:pPr>
        <w:pStyle w:val="af1"/>
      </w:pPr>
      <w:r>
        <w:t>}</w:t>
      </w:r>
    </w:p>
    <w:p w14:paraId="5AE907CB" w14:textId="77777777" w:rsidR="00230258" w:rsidRDefault="00230258" w:rsidP="00230258">
      <w:pPr>
        <w:pStyle w:val="af1"/>
      </w:pPr>
    </w:p>
    <w:p w14:paraId="38DCDFDF" w14:textId="26968F8D" w:rsidR="00230258" w:rsidRDefault="00230258" w:rsidP="00230258">
      <w:pPr>
        <w:pStyle w:val="af1"/>
      </w:pPr>
      <w:r>
        <w:t xml:space="preserve">int </w:t>
      </w:r>
      <w:proofErr w:type="spellStart"/>
      <w:proofErr w:type="gramStart"/>
      <w:r>
        <w:t>TBitField</w:t>
      </w:r>
      <w:proofErr w:type="spellEnd"/>
      <w:r>
        <w:t>::</w:t>
      </w:r>
      <w:proofErr w:type="spellStart"/>
      <w:proofErr w:type="gramEnd"/>
      <w:r>
        <w:t>GetMemIndex</w:t>
      </w:r>
      <w:proofErr w:type="spellEnd"/>
      <w:r>
        <w:t>(const int n) const</w:t>
      </w:r>
    </w:p>
    <w:p w14:paraId="0C8541C9" w14:textId="77777777" w:rsidR="00230258" w:rsidRDefault="00230258" w:rsidP="00230258">
      <w:pPr>
        <w:pStyle w:val="af1"/>
      </w:pPr>
      <w:r>
        <w:t>{</w:t>
      </w:r>
    </w:p>
    <w:p w14:paraId="6F397257" w14:textId="77777777" w:rsidR="00230258" w:rsidRDefault="00230258" w:rsidP="00230258">
      <w:pPr>
        <w:pStyle w:val="af1"/>
      </w:pPr>
      <w:r>
        <w:tab/>
        <w:t>return (n / BITS_IN_ONE_MEM);</w:t>
      </w:r>
    </w:p>
    <w:p w14:paraId="09E467E6" w14:textId="77777777" w:rsidR="00230258" w:rsidRDefault="00230258" w:rsidP="00230258">
      <w:pPr>
        <w:pStyle w:val="af1"/>
      </w:pPr>
      <w:r>
        <w:t>}</w:t>
      </w:r>
    </w:p>
    <w:p w14:paraId="1A729270" w14:textId="77777777" w:rsidR="00230258" w:rsidRDefault="00230258" w:rsidP="00230258">
      <w:pPr>
        <w:pStyle w:val="af1"/>
      </w:pPr>
    </w:p>
    <w:p w14:paraId="386888C9" w14:textId="266CEDBF" w:rsidR="00230258" w:rsidRDefault="00230258" w:rsidP="00230258">
      <w:pPr>
        <w:pStyle w:val="af1"/>
      </w:pPr>
      <w:r>
        <w:t xml:space="preserve">TELEM </w:t>
      </w:r>
      <w:proofErr w:type="spellStart"/>
      <w:proofErr w:type="gramStart"/>
      <w:r>
        <w:t>TBitField</w:t>
      </w:r>
      <w:proofErr w:type="spellEnd"/>
      <w:r>
        <w:t>::</w:t>
      </w:r>
      <w:proofErr w:type="spellStart"/>
      <w:proofErr w:type="gramEnd"/>
      <w:r>
        <w:t>GetMemMask</w:t>
      </w:r>
      <w:proofErr w:type="spellEnd"/>
      <w:r>
        <w:t>(const int n) const</w:t>
      </w:r>
    </w:p>
    <w:p w14:paraId="1D546668" w14:textId="77777777" w:rsidR="00230258" w:rsidRDefault="00230258" w:rsidP="00230258">
      <w:pPr>
        <w:pStyle w:val="af1"/>
      </w:pPr>
      <w:r>
        <w:t>{</w:t>
      </w:r>
    </w:p>
    <w:p w14:paraId="49E96006" w14:textId="77777777" w:rsidR="00230258" w:rsidRDefault="00230258" w:rsidP="00230258">
      <w:pPr>
        <w:pStyle w:val="af1"/>
      </w:pPr>
      <w:r>
        <w:tab/>
        <w:t xml:space="preserve">if ((n &gt; </w:t>
      </w:r>
      <w:proofErr w:type="spellStart"/>
      <w:r>
        <w:t>BitLen</w:t>
      </w:r>
      <w:proofErr w:type="spellEnd"/>
      <w:r>
        <w:t>) || (n &lt; 0)) throw "Negative n";</w:t>
      </w:r>
    </w:p>
    <w:p w14:paraId="1915A185" w14:textId="77777777" w:rsidR="00230258" w:rsidRDefault="00230258" w:rsidP="00230258">
      <w:pPr>
        <w:pStyle w:val="af1"/>
      </w:pPr>
      <w:r>
        <w:tab/>
      </w:r>
      <w:proofErr w:type="gramStart"/>
      <w:r>
        <w:t>return  (</w:t>
      </w:r>
      <w:proofErr w:type="gramEnd"/>
      <w:r>
        <w:t>1 &lt;&lt; (n % BITS_IN_ONE_MEM));</w:t>
      </w:r>
    </w:p>
    <w:p w14:paraId="6DE22EE6" w14:textId="77777777" w:rsidR="00230258" w:rsidRPr="00D73177" w:rsidRDefault="00230258" w:rsidP="00230258">
      <w:pPr>
        <w:pStyle w:val="af1"/>
      </w:pPr>
      <w:r w:rsidRPr="00D73177">
        <w:t>}</w:t>
      </w:r>
    </w:p>
    <w:p w14:paraId="4E11A908" w14:textId="77777777" w:rsidR="00230258" w:rsidRPr="00D73177" w:rsidRDefault="00230258" w:rsidP="00230258">
      <w:pPr>
        <w:pStyle w:val="af1"/>
      </w:pPr>
    </w:p>
    <w:p w14:paraId="168E69A8" w14:textId="0606C183" w:rsidR="00230258" w:rsidRPr="00D73177" w:rsidRDefault="00230258" w:rsidP="00230258">
      <w:pPr>
        <w:pStyle w:val="af1"/>
      </w:pPr>
      <w:r>
        <w:t>int</w:t>
      </w:r>
      <w:r w:rsidRPr="00D73177">
        <w:t xml:space="preserve"> </w:t>
      </w:r>
      <w:proofErr w:type="spellStart"/>
      <w:proofErr w:type="gramStart"/>
      <w:r>
        <w:t>TBitField</w:t>
      </w:r>
      <w:proofErr w:type="spellEnd"/>
      <w:r w:rsidRPr="00D73177">
        <w:t>::</w:t>
      </w:r>
      <w:proofErr w:type="spellStart"/>
      <w:proofErr w:type="gramEnd"/>
      <w:r>
        <w:t>GetLength</w:t>
      </w:r>
      <w:proofErr w:type="spellEnd"/>
      <w:r w:rsidRPr="00D73177">
        <w:t>(</w:t>
      </w:r>
      <w:r>
        <w:t>void</w:t>
      </w:r>
      <w:r w:rsidRPr="00D73177">
        <w:t xml:space="preserve">) </w:t>
      </w:r>
      <w:r>
        <w:t>const</w:t>
      </w:r>
    </w:p>
    <w:p w14:paraId="70780C06" w14:textId="77777777" w:rsidR="00230258" w:rsidRDefault="00230258" w:rsidP="00230258">
      <w:pPr>
        <w:pStyle w:val="af1"/>
      </w:pPr>
      <w:r>
        <w:t>{</w:t>
      </w:r>
    </w:p>
    <w:p w14:paraId="487232A6" w14:textId="77777777" w:rsidR="00230258" w:rsidRDefault="00230258" w:rsidP="00230258">
      <w:pPr>
        <w:pStyle w:val="af1"/>
      </w:pPr>
      <w:r>
        <w:tab/>
        <w:t xml:space="preserve">return </w:t>
      </w:r>
      <w:proofErr w:type="spellStart"/>
      <w:r>
        <w:t>BitLen</w:t>
      </w:r>
      <w:proofErr w:type="spellEnd"/>
      <w:r>
        <w:t>;</w:t>
      </w:r>
    </w:p>
    <w:p w14:paraId="600DD681" w14:textId="77777777" w:rsidR="00230258" w:rsidRDefault="00230258" w:rsidP="00230258">
      <w:pPr>
        <w:pStyle w:val="af1"/>
      </w:pPr>
      <w:r>
        <w:t>}</w:t>
      </w:r>
    </w:p>
    <w:p w14:paraId="0DEB08A7" w14:textId="77777777" w:rsidR="00230258" w:rsidRDefault="00230258" w:rsidP="00230258">
      <w:pPr>
        <w:pStyle w:val="af1"/>
      </w:pPr>
    </w:p>
    <w:p w14:paraId="0CB7B6D4" w14:textId="78289400" w:rsidR="00230258" w:rsidRDefault="00230258" w:rsidP="00230258">
      <w:pPr>
        <w:pStyle w:val="af1"/>
      </w:pPr>
      <w:r>
        <w:t xml:space="preserve">void </w:t>
      </w:r>
      <w:proofErr w:type="spellStart"/>
      <w:proofErr w:type="gramStart"/>
      <w:r>
        <w:t>TBitField</w:t>
      </w:r>
      <w:proofErr w:type="spellEnd"/>
      <w:r>
        <w:t>::</w:t>
      </w:r>
      <w:proofErr w:type="spellStart"/>
      <w:proofErr w:type="gramEnd"/>
      <w:r>
        <w:t>SetBit</w:t>
      </w:r>
      <w:proofErr w:type="spellEnd"/>
      <w:r>
        <w:t>(const int n)</w:t>
      </w:r>
    </w:p>
    <w:p w14:paraId="7EED936A" w14:textId="77777777" w:rsidR="00230258" w:rsidRDefault="00230258" w:rsidP="00230258">
      <w:pPr>
        <w:pStyle w:val="af1"/>
      </w:pPr>
      <w:r>
        <w:t>{</w:t>
      </w:r>
    </w:p>
    <w:p w14:paraId="7B3D56BF" w14:textId="77777777" w:rsidR="00230258" w:rsidRDefault="00230258" w:rsidP="00230258">
      <w:pPr>
        <w:pStyle w:val="af1"/>
      </w:pPr>
      <w:r>
        <w:tab/>
        <w:t xml:space="preserve">if ((n &gt;= </w:t>
      </w:r>
      <w:proofErr w:type="spellStart"/>
      <w:r>
        <w:t>BitLen</w:t>
      </w:r>
      <w:proofErr w:type="spellEnd"/>
      <w:r>
        <w:t>) || (n &lt; 0)) throw "Negative n";</w:t>
      </w:r>
    </w:p>
    <w:p w14:paraId="7B35C65C" w14:textId="77777777" w:rsidR="00230258" w:rsidRDefault="00230258" w:rsidP="00230258">
      <w:pPr>
        <w:pStyle w:val="af1"/>
      </w:pPr>
      <w:r>
        <w:tab/>
      </w:r>
      <w:proofErr w:type="spellStart"/>
      <w:proofErr w:type="gramStart"/>
      <w:r>
        <w:t>pMem</w:t>
      </w:r>
      <w:proofErr w:type="spellEnd"/>
      <w:r>
        <w:t>[</w:t>
      </w:r>
      <w:proofErr w:type="spellStart"/>
      <w:proofErr w:type="gramEnd"/>
      <w:r>
        <w:t>GetMemIndex</w:t>
      </w:r>
      <w:proofErr w:type="spellEnd"/>
      <w:r>
        <w:t>(n)] = (</w:t>
      </w:r>
      <w:proofErr w:type="spellStart"/>
      <w:r>
        <w:t>GetMemMask</w:t>
      </w:r>
      <w:proofErr w:type="spellEnd"/>
      <w:r>
        <w:t xml:space="preserve">(n) | </w:t>
      </w:r>
      <w:proofErr w:type="spellStart"/>
      <w:r>
        <w:t>pMem</w:t>
      </w:r>
      <w:proofErr w:type="spellEnd"/>
      <w:r>
        <w:t>[</w:t>
      </w:r>
      <w:proofErr w:type="spellStart"/>
      <w:r>
        <w:t>GetMemIndex</w:t>
      </w:r>
      <w:proofErr w:type="spellEnd"/>
      <w:r>
        <w:t>(n)]);</w:t>
      </w:r>
    </w:p>
    <w:p w14:paraId="5907A3B1" w14:textId="77777777" w:rsidR="00230258" w:rsidRDefault="00230258" w:rsidP="00230258">
      <w:pPr>
        <w:pStyle w:val="af1"/>
      </w:pPr>
      <w:r>
        <w:t>}</w:t>
      </w:r>
    </w:p>
    <w:p w14:paraId="151FA947" w14:textId="77777777" w:rsidR="00230258" w:rsidRDefault="00230258" w:rsidP="00230258">
      <w:pPr>
        <w:pStyle w:val="af1"/>
      </w:pPr>
    </w:p>
    <w:p w14:paraId="7AADB273" w14:textId="166C4AF3" w:rsidR="00230258" w:rsidRDefault="00230258" w:rsidP="00230258">
      <w:pPr>
        <w:pStyle w:val="af1"/>
      </w:pPr>
      <w:r>
        <w:t xml:space="preserve">void </w:t>
      </w:r>
      <w:proofErr w:type="spellStart"/>
      <w:proofErr w:type="gramStart"/>
      <w:r>
        <w:t>TBitField</w:t>
      </w:r>
      <w:proofErr w:type="spellEnd"/>
      <w:r>
        <w:t>::</w:t>
      </w:r>
      <w:proofErr w:type="spellStart"/>
      <w:proofErr w:type="gramEnd"/>
      <w:r>
        <w:t>ClrBit</w:t>
      </w:r>
      <w:proofErr w:type="spellEnd"/>
      <w:r>
        <w:t>(const int n)</w:t>
      </w:r>
    </w:p>
    <w:p w14:paraId="74A3E5AD" w14:textId="77777777" w:rsidR="00230258" w:rsidRDefault="00230258" w:rsidP="00230258">
      <w:pPr>
        <w:pStyle w:val="af1"/>
      </w:pPr>
      <w:r>
        <w:t>{</w:t>
      </w:r>
    </w:p>
    <w:p w14:paraId="4EAF2072" w14:textId="77777777" w:rsidR="00230258" w:rsidRDefault="00230258" w:rsidP="00230258">
      <w:pPr>
        <w:pStyle w:val="af1"/>
      </w:pPr>
      <w:r>
        <w:tab/>
        <w:t xml:space="preserve">if ((n &gt; </w:t>
      </w:r>
      <w:proofErr w:type="spellStart"/>
      <w:r>
        <w:t>BitLen</w:t>
      </w:r>
      <w:proofErr w:type="spellEnd"/>
      <w:r>
        <w:t>) || (n &lt; 0)) throw "Negative n";</w:t>
      </w:r>
    </w:p>
    <w:p w14:paraId="2F7CA655" w14:textId="77777777" w:rsidR="00230258" w:rsidRDefault="00230258" w:rsidP="00230258">
      <w:pPr>
        <w:pStyle w:val="af1"/>
      </w:pPr>
      <w:r>
        <w:tab/>
      </w:r>
      <w:proofErr w:type="spellStart"/>
      <w:proofErr w:type="gramStart"/>
      <w:r>
        <w:t>pMem</w:t>
      </w:r>
      <w:proofErr w:type="spellEnd"/>
      <w:r>
        <w:t>[</w:t>
      </w:r>
      <w:proofErr w:type="spellStart"/>
      <w:proofErr w:type="gramEnd"/>
      <w:r>
        <w:t>GetMemIndex</w:t>
      </w:r>
      <w:proofErr w:type="spellEnd"/>
      <w:r>
        <w:t>(n)] &amp;= (~</w:t>
      </w:r>
      <w:proofErr w:type="spellStart"/>
      <w:r>
        <w:t>GetMemMask</w:t>
      </w:r>
      <w:proofErr w:type="spellEnd"/>
      <w:r>
        <w:t>(n));</w:t>
      </w:r>
    </w:p>
    <w:p w14:paraId="5C05DA74" w14:textId="77777777" w:rsidR="00230258" w:rsidRDefault="00230258" w:rsidP="00230258">
      <w:pPr>
        <w:pStyle w:val="af1"/>
      </w:pPr>
      <w:r>
        <w:t>}</w:t>
      </w:r>
    </w:p>
    <w:p w14:paraId="679A6A3B" w14:textId="77777777" w:rsidR="00230258" w:rsidRDefault="00230258" w:rsidP="00230258">
      <w:pPr>
        <w:pStyle w:val="af1"/>
      </w:pPr>
    </w:p>
    <w:p w14:paraId="29EA4E53" w14:textId="0C83E36E" w:rsidR="00230258" w:rsidRDefault="00230258" w:rsidP="00230258">
      <w:pPr>
        <w:pStyle w:val="af1"/>
      </w:pPr>
      <w:r>
        <w:t xml:space="preserve">int </w:t>
      </w:r>
      <w:proofErr w:type="spellStart"/>
      <w:proofErr w:type="gramStart"/>
      <w:r>
        <w:t>TBitField</w:t>
      </w:r>
      <w:proofErr w:type="spellEnd"/>
      <w:r>
        <w:t>::</w:t>
      </w:r>
      <w:proofErr w:type="spellStart"/>
      <w:proofErr w:type="gramEnd"/>
      <w:r>
        <w:t>GetBit</w:t>
      </w:r>
      <w:proofErr w:type="spellEnd"/>
      <w:r>
        <w:t>(const int n) const</w:t>
      </w:r>
    </w:p>
    <w:p w14:paraId="1CCB876B" w14:textId="77777777" w:rsidR="00230258" w:rsidRDefault="00230258" w:rsidP="00230258">
      <w:pPr>
        <w:pStyle w:val="af1"/>
      </w:pPr>
      <w:r>
        <w:t>{</w:t>
      </w:r>
    </w:p>
    <w:p w14:paraId="4716CF5D" w14:textId="77777777" w:rsidR="00230258" w:rsidRDefault="00230258" w:rsidP="00230258">
      <w:pPr>
        <w:pStyle w:val="af1"/>
      </w:pPr>
      <w:r>
        <w:tab/>
        <w:t xml:space="preserve">if ((n &gt; </w:t>
      </w:r>
      <w:proofErr w:type="spellStart"/>
      <w:r>
        <w:t>BitLen</w:t>
      </w:r>
      <w:proofErr w:type="spellEnd"/>
      <w:r>
        <w:t>) || (n &lt; 0)) throw "Negative n";</w:t>
      </w:r>
    </w:p>
    <w:p w14:paraId="511E052A" w14:textId="77777777" w:rsidR="00230258" w:rsidRDefault="00230258" w:rsidP="00230258">
      <w:pPr>
        <w:pStyle w:val="af1"/>
      </w:pPr>
      <w:r>
        <w:tab/>
        <w:t>if (</w:t>
      </w:r>
      <w:proofErr w:type="spellStart"/>
      <w:proofErr w:type="gramStart"/>
      <w:r>
        <w:t>pMem</w:t>
      </w:r>
      <w:proofErr w:type="spellEnd"/>
      <w:r>
        <w:t>[</w:t>
      </w:r>
      <w:proofErr w:type="spellStart"/>
      <w:proofErr w:type="gramEnd"/>
      <w:r>
        <w:t>GetMemIndex</w:t>
      </w:r>
      <w:proofErr w:type="spellEnd"/>
      <w:r>
        <w:t xml:space="preserve">(n)] &amp; </w:t>
      </w:r>
      <w:proofErr w:type="spellStart"/>
      <w:r>
        <w:t>GetMemMask</w:t>
      </w:r>
      <w:proofErr w:type="spellEnd"/>
      <w:r>
        <w:t>(n)) return 1; else return 0;</w:t>
      </w:r>
    </w:p>
    <w:p w14:paraId="07B9090F" w14:textId="77777777" w:rsidR="00230258" w:rsidRDefault="00230258" w:rsidP="00230258">
      <w:pPr>
        <w:pStyle w:val="af1"/>
      </w:pPr>
      <w:r>
        <w:t>}</w:t>
      </w:r>
    </w:p>
    <w:p w14:paraId="4213D563" w14:textId="77777777" w:rsidR="00230258" w:rsidRDefault="00230258" w:rsidP="00230258">
      <w:pPr>
        <w:pStyle w:val="af1"/>
      </w:pPr>
    </w:p>
    <w:p w14:paraId="0DEE2078" w14:textId="715DA02E" w:rsidR="00230258" w:rsidRDefault="004E72FE" w:rsidP="00230258">
      <w:pPr>
        <w:pStyle w:val="af1"/>
      </w:pPr>
      <w:r>
        <w:t xml:space="preserve">const </w:t>
      </w:r>
      <w:proofErr w:type="spellStart"/>
      <w:r w:rsidR="00230258">
        <w:t>TBitField</w:t>
      </w:r>
      <w:proofErr w:type="spellEnd"/>
      <w:r w:rsidR="00230258">
        <w:t xml:space="preserve">&amp; </w:t>
      </w:r>
      <w:proofErr w:type="spellStart"/>
      <w:proofErr w:type="gramStart"/>
      <w:r w:rsidR="00230258">
        <w:t>TBitField</w:t>
      </w:r>
      <w:proofErr w:type="spellEnd"/>
      <w:r w:rsidR="00230258">
        <w:t>::</w:t>
      </w:r>
      <w:proofErr w:type="gramEnd"/>
      <w:r w:rsidR="00230258">
        <w:t xml:space="preserve">operator=(const </w:t>
      </w:r>
      <w:proofErr w:type="spellStart"/>
      <w:r w:rsidR="00230258">
        <w:t>TBitField</w:t>
      </w:r>
      <w:proofErr w:type="spellEnd"/>
      <w:r w:rsidR="00230258">
        <w:t>&amp; bf)</w:t>
      </w:r>
    </w:p>
    <w:p w14:paraId="0360457C" w14:textId="77777777" w:rsidR="00230258" w:rsidRDefault="00230258" w:rsidP="00230258">
      <w:pPr>
        <w:pStyle w:val="af1"/>
      </w:pPr>
      <w:r>
        <w:t>{</w:t>
      </w:r>
    </w:p>
    <w:p w14:paraId="1F5647C4" w14:textId="77777777" w:rsidR="00230258" w:rsidRDefault="00230258" w:rsidP="00230258">
      <w:pPr>
        <w:pStyle w:val="af1"/>
      </w:pPr>
      <w:r>
        <w:tab/>
      </w:r>
      <w:proofErr w:type="gramStart"/>
      <w:r>
        <w:t>delete[</w:t>
      </w:r>
      <w:proofErr w:type="gramEnd"/>
      <w:r>
        <w:t xml:space="preserve">] </w:t>
      </w:r>
      <w:proofErr w:type="spellStart"/>
      <w:r>
        <w:t>pMem</w:t>
      </w:r>
      <w:proofErr w:type="spellEnd"/>
      <w:r>
        <w:t>;</w:t>
      </w:r>
    </w:p>
    <w:p w14:paraId="4C0BFA00" w14:textId="77777777" w:rsidR="00230258" w:rsidRDefault="00230258" w:rsidP="00230258">
      <w:pPr>
        <w:pStyle w:val="af1"/>
      </w:pPr>
      <w:r>
        <w:tab/>
        <w:t>this-&gt;</w:t>
      </w:r>
      <w:proofErr w:type="spellStart"/>
      <w:r>
        <w:t>BitLen</w:t>
      </w:r>
      <w:proofErr w:type="spellEnd"/>
      <w:r>
        <w:t xml:space="preserve"> = </w:t>
      </w:r>
      <w:proofErr w:type="spellStart"/>
      <w:proofErr w:type="gramStart"/>
      <w:r>
        <w:t>bf.BitLen</w:t>
      </w:r>
      <w:proofErr w:type="spellEnd"/>
      <w:proofErr w:type="gramEnd"/>
      <w:r>
        <w:t>;</w:t>
      </w:r>
    </w:p>
    <w:p w14:paraId="0282BD00" w14:textId="77777777" w:rsidR="00230258" w:rsidRDefault="00230258" w:rsidP="00230258">
      <w:pPr>
        <w:pStyle w:val="af1"/>
      </w:pPr>
      <w:r>
        <w:tab/>
      </w:r>
      <w:proofErr w:type="spellStart"/>
      <w:r>
        <w:t>MemLen</w:t>
      </w:r>
      <w:proofErr w:type="spellEnd"/>
      <w:r>
        <w:t xml:space="preserve"> = </w:t>
      </w:r>
      <w:proofErr w:type="spellStart"/>
      <w:proofErr w:type="gramStart"/>
      <w:r>
        <w:t>bf.MemLen</w:t>
      </w:r>
      <w:proofErr w:type="spellEnd"/>
      <w:proofErr w:type="gramEnd"/>
      <w:r>
        <w:t>;</w:t>
      </w:r>
    </w:p>
    <w:p w14:paraId="6C996B29" w14:textId="77777777" w:rsidR="00230258" w:rsidRDefault="00230258" w:rsidP="00230258">
      <w:pPr>
        <w:pStyle w:val="af1"/>
      </w:pPr>
      <w:r>
        <w:tab/>
      </w:r>
      <w:proofErr w:type="spellStart"/>
      <w:r>
        <w:t>pMem</w:t>
      </w:r>
      <w:proofErr w:type="spellEnd"/>
      <w:r>
        <w:t xml:space="preserve"> = new TELEM[</w:t>
      </w:r>
      <w:proofErr w:type="spellStart"/>
      <w:r>
        <w:t>MemLen</w:t>
      </w:r>
      <w:proofErr w:type="spellEnd"/>
      <w:r>
        <w:t>];</w:t>
      </w:r>
    </w:p>
    <w:p w14:paraId="54B0ECA5" w14:textId="77777777" w:rsidR="00230258" w:rsidRDefault="00230258" w:rsidP="00230258">
      <w:pPr>
        <w:pStyle w:val="af1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emLen</w:t>
      </w:r>
      <w:proofErr w:type="spellEnd"/>
      <w:r>
        <w:t xml:space="preserve">; </w:t>
      </w:r>
      <w:proofErr w:type="spellStart"/>
      <w:r>
        <w:t>i</w:t>
      </w:r>
      <w:proofErr w:type="spellEnd"/>
      <w:r>
        <w:t xml:space="preserve">++) 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proofErr w:type="gramStart"/>
      <w:r>
        <w:t>bf.pMem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>];</w:t>
      </w:r>
    </w:p>
    <w:p w14:paraId="22736450" w14:textId="77777777" w:rsidR="00230258" w:rsidRDefault="00230258" w:rsidP="00230258">
      <w:pPr>
        <w:pStyle w:val="af1"/>
      </w:pPr>
      <w:r>
        <w:tab/>
        <w:t>return *this;</w:t>
      </w:r>
    </w:p>
    <w:p w14:paraId="3FDC19E5" w14:textId="77777777" w:rsidR="00230258" w:rsidRDefault="00230258" w:rsidP="00230258">
      <w:pPr>
        <w:pStyle w:val="af1"/>
      </w:pPr>
      <w:r>
        <w:t>}</w:t>
      </w:r>
    </w:p>
    <w:p w14:paraId="79DA2EF2" w14:textId="77777777" w:rsidR="00230258" w:rsidRDefault="00230258" w:rsidP="00230258">
      <w:pPr>
        <w:pStyle w:val="af1"/>
      </w:pPr>
    </w:p>
    <w:p w14:paraId="4247E211" w14:textId="273CCA72" w:rsidR="00230258" w:rsidRDefault="00230258" w:rsidP="00230258">
      <w:pPr>
        <w:pStyle w:val="af1"/>
      </w:pPr>
      <w:r>
        <w:t xml:space="preserve">bool </w:t>
      </w:r>
      <w:proofErr w:type="spellStart"/>
      <w:proofErr w:type="gramStart"/>
      <w:r>
        <w:t>TBitField</w:t>
      </w:r>
      <w:proofErr w:type="spellEnd"/>
      <w:r>
        <w:t>::</w:t>
      </w:r>
      <w:proofErr w:type="gramEnd"/>
      <w:r>
        <w:t xml:space="preserve">operator==(const </w:t>
      </w:r>
      <w:proofErr w:type="spellStart"/>
      <w:r>
        <w:t>TBitField</w:t>
      </w:r>
      <w:proofErr w:type="spellEnd"/>
      <w:r>
        <w:t>&amp; bf) const</w:t>
      </w:r>
    </w:p>
    <w:p w14:paraId="5AB86C3C" w14:textId="77777777" w:rsidR="00230258" w:rsidRDefault="00230258" w:rsidP="00230258">
      <w:pPr>
        <w:pStyle w:val="af1"/>
      </w:pPr>
      <w:r>
        <w:t>{</w:t>
      </w:r>
    </w:p>
    <w:p w14:paraId="701D0D44" w14:textId="77777777" w:rsidR="00230258" w:rsidRDefault="00230258" w:rsidP="00230258">
      <w:pPr>
        <w:pStyle w:val="af1"/>
      </w:pPr>
      <w:r>
        <w:tab/>
        <w:t>if (</w:t>
      </w:r>
      <w:proofErr w:type="spellStart"/>
      <w:proofErr w:type="gramStart"/>
      <w:r>
        <w:t>BitLen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bf.BitLen</w:t>
      </w:r>
      <w:proofErr w:type="spellEnd"/>
      <w:r>
        <w:t>)</w:t>
      </w:r>
    </w:p>
    <w:p w14:paraId="2592D0E2" w14:textId="77777777" w:rsidR="00230258" w:rsidRDefault="00230258" w:rsidP="00230258">
      <w:pPr>
        <w:pStyle w:val="af1"/>
      </w:pPr>
      <w:r>
        <w:tab/>
      </w:r>
      <w:r>
        <w:tab/>
        <w:t>return 0;</w:t>
      </w:r>
    </w:p>
    <w:p w14:paraId="0C64263A" w14:textId="77777777" w:rsidR="00230258" w:rsidRDefault="00230258" w:rsidP="00230258">
      <w:pPr>
        <w:pStyle w:val="af1"/>
      </w:pPr>
      <w:r>
        <w:tab/>
        <w:t>int k = 0;</w:t>
      </w:r>
    </w:p>
    <w:p w14:paraId="791B346B" w14:textId="77777777" w:rsidR="00230258" w:rsidRDefault="00230258" w:rsidP="00230258">
      <w:pPr>
        <w:pStyle w:val="af1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em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14:paraId="23B6D34D" w14:textId="77777777" w:rsidR="00230258" w:rsidRDefault="00230258" w:rsidP="00230258">
      <w:pPr>
        <w:pStyle w:val="af1"/>
      </w:pPr>
      <w:r>
        <w:tab/>
      </w:r>
      <w:r>
        <w:tab/>
        <w:t>if (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 !</w:t>
      </w:r>
      <w:proofErr w:type="gramEnd"/>
      <w:r>
        <w:t xml:space="preserve">= </w:t>
      </w:r>
      <w:proofErr w:type="spellStart"/>
      <w:r>
        <w:t>bf.pMem</w:t>
      </w:r>
      <w:proofErr w:type="spellEnd"/>
      <w:r>
        <w:t>[</w:t>
      </w:r>
      <w:proofErr w:type="spellStart"/>
      <w:r>
        <w:t>i</w:t>
      </w:r>
      <w:proofErr w:type="spellEnd"/>
      <w:r>
        <w:t>]) {</w:t>
      </w:r>
    </w:p>
    <w:p w14:paraId="37D4F023" w14:textId="77777777" w:rsidR="00230258" w:rsidRDefault="00230258" w:rsidP="00230258">
      <w:pPr>
        <w:pStyle w:val="af1"/>
      </w:pPr>
      <w:r>
        <w:tab/>
      </w:r>
      <w:r>
        <w:tab/>
      </w:r>
      <w:r>
        <w:tab/>
        <w:t>return 0;</w:t>
      </w:r>
    </w:p>
    <w:p w14:paraId="7F0D4D45" w14:textId="77777777" w:rsidR="00230258" w:rsidRDefault="00230258" w:rsidP="00230258">
      <w:pPr>
        <w:pStyle w:val="af1"/>
      </w:pPr>
      <w:r>
        <w:tab/>
      </w:r>
      <w:r>
        <w:tab/>
        <w:t>}</w:t>
      </w:r>
    </w:p>
    <w:p w14:paraId="3C5A591C" w14:textId="77777777" w:rsidR="00230258" w:rsidRDefault="00230258" w:rsidP="00230258">
      <w:pPr>
        <w:pStyle w:val="af1"/>
      </w:pPr>
      <w:r>
        <w:tab/>
        <w:t>return 1;</w:t>
      </w:r>
    </w:p>
    <w:p w14:paraId="7119698D" w14:textId="77777777" w:rsidR="00230258" w:rsidRDefault="00230258" w:rsidP="00230258">
      <w:pPr>
        <w:pStyle w:val="af1"/>
      </w:pPr>
      <w:r>
        <w:t>}</w:t>
      </w:r>
    </w:p>
    <w:p w14:paraId="76F33304" w14:textId="77777777" w:rsidR="00230258" w:rsidRDefault="00230258" w:rsidP="00230258">
      <w:pPr>
        <w:pStyle w:val="af1"/>
      </w:pPr>
    </w:p>
    <w:p w14:paraId="6AF916C3" w14:textId="48170CC8" w:rsidR="00230258" w:rsidRDefault="00230258" w:rsidP="00230258">
      <w:pPr>
        <w:pStyle w:val="af1"/>
      </w:pPr>
      <w:r>
        <w:t xml:space="preserve">bool </w:t>
      </w:r>
      <w:proofErr w:type="spellStart"/>
      <w:proofErr w:type="gramStart"/>
      <w:r>
        <w:t>TBitField</w:t>
      </w:r>
      <w:proofErr w:type="spellEnd"/>
      <w:r>
        <w:t>::</w:t>
      </w:r>
      <w:proofErr w:type="gramEnd"/>
      <w:r>
        <w:t xml:space="preserve">operator!=(const </w:t>
      </w:r>
      <w:proofErr w:type="spellStart"/>
      <w:r>
        <w:t>TBitField</w:t>
      </w:r>
      <w:proofErr w:type="spellEnd"/>
      <w:r>
        <w:t>&amp; bf) const</w:t>
      </w:r>
    </w:p>
    <w:p w14:paraId="70EB2FD9" w14:textId="77777777" w:rsidR="00230258" w:rsidRDefault="00230258" w:rsidP="00230258">
      <w:pPr>
        <w:pStyle w:val="af1"/>
      </w:pPr>
      <w:r>
        <w:t>{</w:t>
      </w:r>
    </w:p>
    <w:p w14:paraId="09977F29" w14:textId="77777777" w:rsidR="00230258" w:rsidRDefault="00230258" w:rsidP="00230258">
      <w:pPr>
        <w:pStyle w:val="af1"/>
      </w:pPr>
      <w:r>
        <w:tab/>
      </w:r>
      <w:proofErr w:type="gramStart"/>
      <w:r>
        <w:t>return !</w:t>
      </w:r>
      <w:proofErr w:type="gramEnd"/>
      <w:r>
        <w:t>((*this) == bf);</w:t>
      </w:r>
    </w:p>
    <w:p w14:paraId="13F60DF5" w14:textId="77777777" w:rsidR="00230258" w:rsidRDefault="00230258" w:rsidP="00230258">
      <w:pPr>
        <w:pStyle w:val="af1"/>
      </w:pPr>
    </w:p>
    <w:p w14:paraId="61821D1C" w14:textId="77777777" w:rsidR="00230258" w:rsidRDefault="00230258" w:rsidP="00230258">
      <w:pPr>
        <w:pStyle w:val="af1"/>
      </w:pPr>
      <w:r>
        <w:t>}</w:t>
      </w:r>
    </w:p>
    <w:p w14:paraId="57A3A259" w14:textId="77777777" w:rsidR="00230258" w:rsidRDefault="00230258" w:rsidP="00230258">
      <w:pPr>
        <w:pStyle w:val="af1"/>
      </w:pPr>
    </w:p>
    <w:p w14:paraId="3B980EBE" w14:textId="685E1DD5" w:rsidR="00230258" w:rsidRDefault="00230258" w:rsidP="00230258">
      <w:pPr>
        <w:pStyle w:val="af1"/>
      </w:pPr>
      <w:proofErr w:type="spellStart"/>
      <w:r>
        <w:t>TBitField</w:t>
      </w:r>
      <w:proofErr w:type="spellEnd"/>
      <w:r>
        <w:t xml:space="preserve"> </w:t>
      </w:r>
      <w:proofErr w:type="spellStart"/>
      <w:proofErr w:type="gramStart"/>
      <w:r>
        <w:t>TBitField</w:t>
      </w:r>
      <w:proofErr w:type="spellEnd"/>
      <w:r>
        <w:t>::</w:t>
      </w:r>
      <w:proofErr w:type="gramEnd"/>
      <w:r>
        <w:t xml:space="preserve">operator|(const </w:t>
      </w:r>
      <w:proofErr w:type="spellStart"/>
      <w:r>
        <w:t>TBitField</w:t>
      </w:r>
      <w:proofErr w:type="spellEnd"/>
      <w:r>
        <w:t>&amp; bf)</w:t>
      </w:r>
    </w:p>
    <w:p w14:paraId="537A63C4" w14:textId="77777777" w:rsidR="00230258" w:rsidRDefault="00230258" w:rsidP="00230258">
      <w:pPr>
        <w:pStyle w:val="af1"/>
      </w:pPr>
      <w:r>
        <w:t>{</w:t>
      </w:r>
    </w:p>
    <w:p w14:paraId="195240C1" w14:textId="77777777" w:rsidR="00230258" w:rsidRDefault="00230258" w:rsidP="00230258">
      <w:pPr>
        <w:pStyle w:val="af1"/>
      </w:pPr>
      <w:r>
        <w:tab/>
        <w:t>int k;</w:t>
      </w:r>
    </w:p>
    <w:p w14:paraId="038AEAD5" w14:textId="77777777" w:rsidR="00230258" w:rsidRDefault="00230258" w:rsidP="00230258">
      <w:pPr>
        <w:pStyle w:val="af1"/>
      </w:pPr>
      <w:r>
        <w:tab/>
        <w:t>int z;</w:t>
      </w:r>
    </w:p>
    <w:p w14:paraId="035FA222" w14:textId="77777777" w:rsidR="00230258" w:rsidRDefault="00230258" w:rsidP="00230258">
      <w:pPr>
        <w:pStyle w:val="af1"/>
      </w:pPr>
      <w:r>
        <w:tab/>
        <w:t>int y;</w:t>
      </w:r>
    </w:p>
    <w:p w14:paraId="06DBA109" w14:textId="77777777" w:rsidR="00230258" w:rsidRDefault="00230258" w:rsidP="00230258">
      <w:pPr>
        <w:pStyle w:val="af1"/>
      </w:pPr>
      <w:r>
        <w:tab/>
        <w:t>if (</w:t>
      </w:r>
      <w:proofErr w:type="spellStart"/>
      <w:r>
        <w:t>BitLen</w:t>
      </w:r>
      <w:proofErr w:type="spellEnd"/>
      <w:r>
        <w:t xml:space="preserve"> &gt; </w:t>
      </w:r>
      <w:proofErr w:type="spellStart"/>
      <w:proofErr w:type="gramStart"/>
      <w:r>
        <w:t>bf.BitLen</w:t>
      </w:r>
      <w:proofErr w:type="spellEnd"/>
      <w:proofErr w:type="gramEnd"/>
      <w:r>
        <w:t>)</w:t>
      </w:r>
    </w:p>
    <w:p w14:paraId="32BD8FF7" w14:textId="77777777" w:rsidR="00230258" w:rsidRDefault="00230258" w:rsidP="00230258">
      <w:pPr>
        <w:pStyle w:val="af1"/>
      </w:pPr>
      <w:r>
        <w:tab/>
        <w:t>{</w:t>
      </w:r>
    </w:p>
    <w:p w14:paraId="2D48CB53" w14:textId="77777777" w:rsidR="00230258" w:rsidRDefault="00230258" w:rsidP="00230258">
      <w:pPr>
        <w:pStyle w:val="af1"/>
      </w:pPr>
      <w:r>
        <w:tab/>
      </w:r>
      <w:r>
        <w:tab/>
        <w:t>y = 0; // This is big</w:t>
      </w:r>
    </w:p>
    <w:p w14:paraId="5CAD0BC3" w14:textId="77777777" w:rsidR="00230258" w:rsidRDefault="00230258" w:rsidP="00230258">
      <w:pPr>
        <w:pStyle w:val="af1"/>
      </w:pPr>
      <w:r>
        <w:tab/>
      </w:r>
      <w:r>
        <w:tab/>
        <w:t xml:space="preserve">k = </w:t>
      </w:r>
      <w:proofErr w:type="spellStart"/>
      <w:r>
        <w:t>BitLen</w:t>
      </w:r>
      <w:proofErr w:type="spellEnd"/>
      <w:r>
        <w:t>;</w:t>
      </w:r>
    </w:p>
    <w:p w14:paraId="75A92528" w14:textId="77777777" w:rsidR="00230258" w:rsidRDefault="00230258" w:rsidP="00230258">
      <w:pPr>
        <w:pStyle w:val="af1"/>
      </w:pPr>
      <w:r>
        <w:tab/>
      </w:r>
      <w:r>
        <w:tab/>
        <w:t xml:space="preserve">z = </w:t>
      </w:r>
      <w:proofErr w:type="spellStart"/>
      <w:proofErr w:type="gramStart"/>
      <w:r>
        <w:t>bf.BitLen</w:t>
      </w:r>
      <w:proofErr w:type="spellEnd"/>
      <w:proofErr w:type="gramEnd"/>
      <w:r>
        <w:t>;</w:t>
      </w:r>
    </w:p>
    <w:p w14:paraId="75037041" w14:textId="77777777" w:rsidR="00230258" w:rsidRDefault="00230258" w:rsidP="00230258">
      <w:pPr>
        <w:pStyle w:val="af1"/>
      </w:pPr>
      <w:r>
        <w:tab/>
        <w:t>}</w:t>
      </w:r>
    </w:p>
    <w:p w14:paraId="1FF67037" w14:textId="77777777" w:rsidR="00230258" w:rsidRDefault="00230258" w:rsidP="00230258">
      <w:pPr>
        <w:pStyle w:val="af1"/>
      </w:pPr>
      <w:r>
        <w:tab/>
        <w:t>else {</w:t>
      </w:r>
    </w:p>
    <w:p w14:paraId="4C3BB889" w14:textId="77777777" w:rsidR="00230258" w:rsidRDefault="00230258" w:rsidP="00230258">
      <w:pPr>
        <w:pStyle w:val="af1"/>
      </w:pPr>
      <w:r>
        <w:tab/>
      </w:r>
      <w:r>
        <w:tab/>
        <w:t>y = 1; //bf is big</w:t>
      </w:r>
    </w:p>
    <w:p w14:paraId="2A232F58" w14:textId="77777777" w:rsidR="00230258" w:rsidRDefault="00230258" w:rsidP="00230258">
      <w:pPr>
        <w:pStyle w:val="af1"/>
      </w:pPr>
      <w:r>
        <w:tab/>
      </w:r>
      <w:r>
        <w:tab/>
        <w:t xml:space="preserve">k = </w:t>
      </w:r>
      <w:proofErr w:type="spellStart"/>
      <w:proofErr w:type="gramStart"/>
      <w:r>
        <w:t>bf.BitLen</w:t>
      </w:r>
      <w:proofErr w:type="spellEnd"/>
      <w:proofErr w:type="gramEnd"/>
      <w:r>
        <w:t>;</w:t>
      </w:r>
    </w:p>
    <w:p w14:paraId="22DC1910" w14:textId="77777777" w:rsidR="00230258" w:rsidRDefault="00230258" w:rsidP="00230258">
      <w:pPr>
        <w:pStyle w:val="af1"/>
      </w:pPr>
      <w:r>
        <w:tab/>
      </w:r>
      <w:r>
        <w:tab/>
        <w:t xml:space="preserve">z = </w:t>
      </w:r>
      <w:proofErr w:type="spellStart"/>
      <w:r>
        <w:t>BitLen</w:t>
      </w:r>
      <w:proofErr w:type="spellEnd"/>
      <w:r>
        <w:t>;</w:t>
      </w:r>
    </w:p>
    <w:p w14:paraId="70BA4956" w14:textId="77777777" w:rsidR="00230258" w:rsidRDefault="00230258" w:rsidP="00230258">
      <w:pPr>
        <w:pStyle w:val="af1"/>
      </w:pPr>
      <w:r>
        <w:tab/>
        <w:t>}</w:t>
      </w:r>
    </w:p>
    <w:p w14:paraId="359C4FDE" w14:textId="77777777" w:rsidR="00230258" w:rsidRDefault="00230258" w:rsidP="00230258">
      <w:pPr>
        <w:pStyle w:val="af1"/>
      </w:pPr>
      <w:r>
        <w:tab/>
      </w:r>
      <w:proofErr w:type="spellStart"/>
      <w:r>
        <w:t>TBitField</w:t>
      </w:r>
      <w:proofErr w:type="spellEnd"/>
      <w:r>
        <w:t xml:space="preserve"> a(k);</w:t>
      </w:r>
    </w:p>
    <w:p w14:paraId="48B0D994" w14:textId="77777777" w:rsidR="00230258" w:rsidRDefault="00230258" w:rsidP="00230258">
      <w:pPr>
        <w:pStyle w:val="af1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= </w:t>
      </w:r>
      <w:proofErr w:type="spellStart"/>
      <w:r>
        <w:t>GetMemIndex</w:t>
      </w:r>
      <w:proofErr w:type="spellEnd"/>
      <w:r>
        <w:t xml:space="preserve">(z); </w:t>
      </w:r>
      <w:proofErr w:type="spellStart"/>
      <w:r>
        <w:t>i</w:t>
      </w:r>
      <w:proofErr w:type="spellEnd"/>
      <w:r>
        <w:t xml:space="preserve">++) </w:t>
      </w:r>
      <w:proofErr w:type="spellStart"/>
      <w:proofErr w:type="gramStart"/>
      <w:r>
        <w:t>a.pMem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bf.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| 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4397EC1D" w14:textId="77777777" w:rsidR="00230258" w:rsidRDefault="00230258" w:rsidP="00230258">
      <w:pPr>
        <w:pStyle w:val="af1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(</w:t>
      </w:r>
      <w:proofErr w:type="spellStart"/>
      <w:r>
        <w:t>GetMemIndex</w:t>
      </w:r>
      <w:proofErr w:type="spellEnd"/>
      <w:r>
        <w:t xml:space="preserve">(z) + 1)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a.MemLen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 xml:space="preserve">++) if (y == 1) </w:t>
      </w:r>
      <w:proofErr w:type="spellStart"/>
      <w:r>
        <w:t>a.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bf.pMem</w:t>
      </w:r>
      <w:proofErr w:type="spellEnd"/>
      <w:r>
        <w:t>[</w:t>
      </w:r>
      <w:proofErr w:type="spellStart"/>
      <w:r>
        <w:t>i</w:t>
      </w:r>
      <w:proofErr w:type="spellEnd"/>
      <w:r>
        <w:t xml:space="preserve">]; else  </w:t>
      </w:r>
      <w:proofErr w:type="spellStart"/>
      <w:r>
        <w:t>a.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3649FD36" w14:textId="77777777" w:rsidR="00230258" w:rsidRDefault="00230258" w:rsidP="00230258">
      <w:pPr>
        <w:pStyle w:val="af1"/>
      </w:pPr>
      <w:r>
        <w:tab/>
        <w:t>return a;</w:t>
      </w:r>
    </w:p>
    <w:p w14:paraId="4F83D0F1" w14:textId="77777777" w:rsidR="00230258" w:rsidRDefault="00230258" w:rsidP="00230258">
      <w:pPr>
        <w:pStyle w:val="af1"/>
      </w:pPr>
      <w:r>
        <w:t>}</w:t>
      </w:r>
    </w:p>
    <w:p w14:paraId="0EF37C9A" w14:textId="77777777" w:rsidR="00230258" w:rsidRDefault="00230258" w:rsidP="00230258">
      <w:pPr>
        <w:pStyle w:val="af1"/>
      </w:pPr>
    </w:p>
    <w:p w14:paraId="2DFFEBA0" w14:textId="3037E844" w:rsidR="00230258" w:rsidRDefault="00230258" w:rsidP="00230258">
      <w:pPr>
        <w:pStyle w:val="af1"/>
      </w:pPr>
      <w:proofErr w:type="spellStart"/>
      <w:r>
        <w:t>TBitField</w:t>
      </w:r>
      <w:proofErr w:type="spellEnd"/>
      <w:r>
        <w:t xml:space="preserve"> </w:t>
      </w:r>
      <w:proofErr w:type="spellStart"/>
      <w:proofErr w:type="gramStart"/>
      <w:r>
        <w:t>TBitField</w:t>
      </w:r>
      <w:proofErr w:type="spellEnd"/>
      <w:r>
        <w:t>::</w:t>
      </w:r>
      <w:proofErr w:type="gramEnd"/>
      <w:r>
        <w:t xml:space="preserve">operator&amp;(const </w:t>
      </w:r>
      <w:proofErr w:type="spellStart"/>
      <w:r>
        <w:t>TBitField</w:t>
      </w:r>
      <w:proofErr w:type="spellEnd"/>
      <w:r>
        <w:t>&amp; bf)</w:t>
      </w:r>
    </w:p>
    <w:p w14:paraId="4DFF1E22" w14:textId="77777777" w:rsidR="00230258" w:rsidRDefault="00230258" w:rsidP="00230258">
      <w:pPr>
        <w:pStyle w:val="af1"/>
      </w:pPr>
      <w:r>
        <w:t>{</w:t>
      </w:r>
    </w:p>
    <w:p w14:paraId="4F33E35B" w14:textId="77777777" w:rsidR="00230258" w:rsidRDefault="00230258" w:rsidP="00230258">
      <w:pPr>
        <w:pStyle w:val="af1"/>
      </w:pPr>
      <w:r>
        <w:tab/>
        <w:t>int k;</w:t>
      </w:r>
    </w:p>
    <w:p w14:paraId="14A5EE35" w14:textId="77777777" w:rsidR="00230258" w:rsidRDefault="00230258" w:rsidP="00230258">
      <w:pPr>
        <w:pStyle w:val="af1"/>
      </w:pPr>
      <w:r>
        <w:tab/>
        <w:t>int z;</w:t>
      </w:r>
    </w:p>
    <w:p w14:paraId="3CB01A0E" w14:textId="77777777" w:rsidR="00230258" w:rsidRDefault="00230258" w:rsidP="00230258">
      <w:pPr>
        <w:pStyle w:val="af1"/>
      </w:pPr>
      <w:r>
        <w:tab/>
        <w:t>if (</w:t>
      </w:r>
      <w:proofErr w:type="spellStart"/>
      <w:r>
        <w:t>BitLen</w:t>
      </w:r>
      <w:proofErr w:type="spellEnd"/>
      <w:r>
        <w:t xml:space="preserve"> &gt; </w:t>
      </w:r>
      <w:proofErr w:type="spellStart"/>
      <w:proofErr w:type="gramStart"/>
      <w:r>
        <w:t>bf.BitLen</w:t>
      </w:r>
      <w:proofErr w:type="spellEnd"/>
      <w:proofErr w:type="gramEnd"/>
      <w:r>
        <w:t>) {</w:t>
      </w:r>
    </w:p>
    <w:p w14:paraId="4AE46AC5" w14:textId="77777777" w:rsidR="00230258" w:rsidRDefault="00230258" w:rsidP="00230258">
      <w:pPr>
        <w:pStyle w:val="af1"/>
      </w:pPr>
      <w:r>
        <w:tab/>
      </w:r>
      <w:r>
        <w:tab/>
        <w:t xml:space="preserve">k = </w:t>
      </w:r>
      <w:proofErr w:type="spellStart"/>
      <w:r>
        <w:t>BitLen</w:t>
      </w:r>
      <w:proofErr w:type="spellEnd"/>
      <w:r>
        <w:t>;</w:t>
      </w:r>
    </w:p>
    <w:p w14:paraId="37E0DFAF" w14:textId="77777777" w:rsidR="00230258" w:rsidRDefault="00230258" w:rsidP="00230258">
      <w:pPr>
        <w:pStyle w:val="af1"/>
      </w:pPr>
      <w:r>
        <w:tab/>
      </w:r>
      <w:r>
        <w:tab/>
        <w:t xml:space="preserve">z = </w:t>
      </w:r>
      <w:proofErr w:type="spellStart"/>
      <w:proofErr w:type="gramStart"/>
      <w:r>
        <w:t>bf.BitLen</w:t>
      </w:r>
      <w:proofErr w:type="spellEnd"/>
      <w:proofErr w:type="gramEnd"/>
      <w:r>
        <w:t>;</w:t>
      </w:r>
    </w:p>
    <w:p w14:paraId="48F2076D" w14:textId="77777777" w:rsidR="00230258" w:rsidRDefault="00230258" w:rsidP="00230258">
      <w:pPr>
        <w:pStyle w:val="af1"/>
      </w:pPr>
      <w:r>
        <w:tab/>
        <w:t>}</w:t>
      </w:r>
    </w:p>
    <w:p w14:paraId="0813CC0C" w14:textId="77777777" w:rsidR="00230258" w:rsidRDefault="00230258" w:rsidP="00230258">
      <w:pPr>
        <w:pStyle w:val="af1"/>
      </w:pPr>
    </w:p>
    <w:p w14:paraId="7A87ADF7" w14:textId="77777777" w:rsidR="00230258" w:rsidRDefault="00230258" w:rsidP="00230258">
      <w:pPr>
        <w:pStyle w:val="af1"/>
      </w:pPr>
      <w:r>
        <w:tab/>
        <w:t>else</w:t>
      </w:r>
    </w:p>
    <w:p w14:paraId="4229D31E" w14:textId="77777777" w:rsidR="00230258" w:rsidRDefault="00230258" w:rsidP="00230258">
      <w:pPr>
        <w:pStyle w:val="af1"/>
      </w:pPr>
      <w:r>
        <w:tab/>
        <w:t>{</w:t>
      </w:r>
    </w:p>
    <w:p w14:paraId="5994FF70" w14:textId="77777777" w:rsidR="00230258" w:rsidRDefault="00230258" w:rsidP="00230258">
      <w:pPr>
        <w:pStyle w:val="af1"/>
      </w:pPr>
      <w:r>
        <w:lastRenderedPageBreak/>
        <w:tab/>
      </w:r>
      <w:r>
        <w:tab/>
        <w:t xml:space="preserve">k = </w:t>
      </w:r>
      <w:proofErr w:type="spellStart"/>
      <w:proofErr w:type="gramStart"/>
      <w:r>
        <w:t>bf.BitLen</w:t>
      </w:r>
      <w:proofErr w:type="spellEnd"/>
      <w:proofErr w:type="gramEnd"/>
      <w:r>
        <w:t>;</w:t>
      </w:r>
    </w:p>
    <w:p w14:paraId="441847D9" w14:textId="77777777" w:rsidR="00230258" w:rsidRDefault="00230258" w:rsidP="00230258">
      <w:pPr>
        <w:pStyle w:val="af1"/>
      </w:pPr>
      <w:r>
        <w:tab/>
      </w:r>
      <w:r>
        <w:tab/>
        <w:t xml:space="preserve">z = </w:t>
      </w:r>
      <w:proofErr w:type="spellStart"/>
      <w:r>
        <w:t>BitLen</w:t>
      </w:r>
      <w:proofErr w:type="spellEnd"/>
      <w:r>
        <w:t>;</w:t>
      </w:r>
    </w:p>
    <w:p w14:paraId="728939B4" w14:textId="77777777" w:rsidR="00230258" w:rsidRDefault="00230258" w:rsidP="00230258">
      <w:pPr>
        <w:pStyle w:val="af1"/>
      </w:pPr>
      <w:r>
        <w:tab/>
        <w:t>}</w:t>
      </w:r>
    </w:p>
    <w:p w14:paraId="1577A17C" w14:textId="77777777" w:rsidR="00230258" w:rsidRDefault="00230258" w:rsidP="00230258">
      <w:pPr>
        <w:pStyle w:val="af1"/>
      </w:pPr>
    </w:p>
    <w:p w14:paraId="297AC586" w14:textId="77777777" w:rsidR="00230258" w:rsidRDefault="00230258" w:rsidP="00230258">
      <w:pPr>
        <w:pStyle w:val="af1"/>
      </w:pPr>
      <w:r>
        <w:tab/>
      </w:r>
      <w:proofErr w:type="spellStart"/>
      <w:r>
        <w:t>TBitField</w:t>
      </w:r>
      <w:proofErr w:type="spellEnd"/>
      <w:r>
        <w:t xml:space="preserve"> a(k);</w:t>
      </w:r>
    </w:p>
    <w:p w14:paraId="65F87759" w14:textId="77777777" w:rsidR="00230258" w:rsidRDefault="00230258" w:rsidP="00230258">
      <w:pPr>
        <w:pStyle w:val="af1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= </w:t>
      </w:r>
      <w:proofErr w:type="spellStart"/>
      <w:r>
        <w:t>GetMemIndex</w:t>
      </w:r>
      <w:proofErr w:type="spellEnd"/>
      <w:r>
        <w:t xml:space="preserve">(k); </w:t>
      </w:r>
      <w:proofErr w:type="spellStart"/>
      <w:r>
        <w:t>i</w:t>
      </w:r>
      <w:proofErr w:type="spellEnd"/>
      <w:r>
        <w:t xml:space="preserve">++) </w:t>
      </w:r>
      <w:proofErr w:type="spellStart"/>
      <w:proofErr w:type="gramStart"/>
      <w:r>
        <w:t>a.pMem</w:t>
      </w:r>
      <w:proofErr w:type="spellEnd"/>
      <w:proofErr w:type="gramEnd"/>
      <w:r>
        <w:t>[</w:t>
      </w:r>
      <w:proofErr w:type="spellStart"/>
      <w:r>
        <w:t>i</w:t>
      </w:r>
      <w:proofErr w:type="spellEnd"/>
      <w:r>
        <w:t xml:space="preserve">] = </w:t>
      </w:r>
      <w:proofErr w:type="spellStart"/>
      <w:r>
        <w:t>pMem</w:t>
      </w:r>
      <w:proofErr w:type="spellEnd"/>
      <w:r>
        <w:t>[</w:t>
      </w:r>
      <w:proofErr w:type="spellStart"/>
      <w:r>
        <w:t>i</w:t>
      </w:r>
      <w:proofErr w:type="spellEnd"/>
      <w:r>
        <w:t xml:space="preserve">] &amp; </w:t>
      </w:r>
      <w:proofErr w:type="spellStart"/>
      <w:r>
        <w:t>bf.pMem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08079117" w14:textId="77777777" w:rsidR="00230258" w:rsidRDefault="00230258" w:rsidP="00230258">
      <w:pPr>
        <w:pStyle w:val="af1"/>
      </w:pPr>
      <w:r>
        <w:tab/>
        <w:t>return a;</w:t>
      </w:r>
    </w:p>
    <w:p w14:paraId="2555C738" w14:textId="77777777" w:rsidR="00230258" w:rsidRDefault="00230258" w:rsidP="00230258">
      <w:pPr>
        <w:pStyle w:val="af1"/>
      </w:pPr>
    </w:p>
    <w:p w14:paraId="66C87B18" w14:textId="77777777" w:rsidR="00230258" w:rsidRDefault="00230258" w:rsidP="00230258">
      <w:pPr>
        <w:pStyle w:val="af1"/>
      </w:pPr>
      <w:r>
        <w:t>}</w:t>
      </w:r>
    </w:p>
    <w:p w14:paraId="34273A0F" w14:textId="77777777" w:rsidR="00230258" w:rsidRDefault="00230258" w:rsidP="00230258">
      <w:pPr>
        <w:pStyle w:val="af1"/>
      </w:pPr>
    </w:p>
    <w:p w14:paraId="5FEB3254" w14:textId="17717873" w:rsidR="00230258" w:rsidRDefault="00230258" w:rsidP="00230258">
      <w:pPr>
        <w:pStyle w:val="af1"/>
      </w:pPr>
      <w:proofErr w:type="spellStart"/>
      <w:r>
        <w:t>TBitField</w:t>
      </w:r>
      <w:proofErr w:type="spellEnd"/>
      <w:r>
        <w:t xml:space="preserve"> </w:t>
      </w:r>
      <w:proofErr w:type="spellStart"/>
      <w:proofErr w:type="gramStart"/>
      <w:r>
        <w:t>TBitField</w:t>
      </w:r>
      <w:proofErr w:type="spellEnd"/>
      <w:r>
        <w:t>::</w:t>
      </w:r>
      <w:proofErr w:type="gramEnd"/>
      <w:r>
        <w:t>operator~(void)</w:t>
      </w:r>
    </w:p>
    <w:p w14:paraId="5CF6BB66" w14:textId="77777777" w:rsidR="00230258" w:rsidRDefault="00230258" w:rsidP="00230258">
      <w:pPr>
        <w:pStyle w:val="af1"/>
      </w:pPr>
      <w:r>
        <w:t>{</w:t>
      </w:r>
    </w:p>
    <w:p w14:paraId="00800DB4" w14:textId="77777777" w:rsidR="00230258" w:rsidRDefault="00230258" w:rsidP="00230258">
      <w:pPr>
        <w:pStyle w:val="af1"/>
      </w:pPr>
      <w:r>
        <w:tab/>
      </w:r>
      <w:proofErr w:type="spellStart"/>
      <w:r>
        <w:t>TBitField</w:t>
      </w:r>
      <w:proofErr w:type="spellEnd"/>
      <w:r>
        <w:t xml:space="preserve"> a(*this);</w:t>
      </w:r>
    </w:p>
    <w:p w14:paraId="4B9A571B" w14:textId="77777777" w:rsidR="00230258" w:rsidRDefault="00230258" w:rsidP="00230258">
      <w:pPr>
        <w:pStyle w:val="af1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(</w:t>
      </w:r>
      <w:proofErr w:type="spellStart"/>
      <w:proofErr w:type="gramStart"/>
      <w:r>
        <w:t>a.MemLen</w:t>
      </w:r>
      <w:proofErr w:type="spellEnd"/>
      <w:proofErr w:type="gramEnd"/>
      <w:r>
        <w:t xml:space="preserve"> - 1); </w:t>
      </w:r>
      <w:proofErr w:type="spellStart"/>
      <w:r>
        <w:t>i</w:t>
      </w:r>
      <w:proofErr w:type="spellEnd"/>
      <w:r>
        <w:t xml:space="preserve">++) </w:t>
      </w:r>
      <w:proofErr w:type="spellStart"/>
      <w:r>
        <w:t>a.pMem</w:t>
      </w:r>
      <w:proofErr w:type="spellEnd"/>
      <w:r>
        <w:t>[</w:t>
      </w:r>
      <w:proofErr w:type="spellStart"/>
      <w:r>
        <w:t>i</w:t>
      </w:r>
      <w:proofErr w:type="spellEnd"/>
      <w:r>
        <w:t>] = ~(</w:t>
      </w:r>
      <w:proofErr w:type="spellStart"/>
      <w:r>
        <w:t>a.pMem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7B0C80CC" w14:textId="77777777" w:rsidR="00230258" w:rsidRDefault="00230258" w:rsidP="00230258">
      <w:pPr>
        <w:pStyle w:val="af1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((</w:t>
      </w:r>
      <w:proofErr w:type="spellStart"/>
      <w:proofErr w:type="gramStart"/>
      <w:r>
        <w:t>a.MemLen</w:t>
      </w:r>
      <w:proofErr w:type="spellEnd"/>
      <w:proofErr w:type="gramEnd"/>
      <w:r>
        <w:t xml:space="preserve"> - 1) * BITS_IN_ONE_MEM); </w:t>
      </w:r>
      <w:proofErr w:type="spellStart"/>
      <w:r>
        <w:t>i</w:t>
      </w:r>
      <w:proofErr w:type="spellEnd"/>
      <w:r>
        <w:t xml:space="preserve"> &lt; (</w:t>
      </w:r>
      <w:proofErr w:type="spellStart"/>
      <w:r>
        <w:t>a.BitLen</w:t>
      </w:r>
      <w:proofErr w:type="spellEnd"/>
      <w:r>
        <w:t xml:space="preserve">); </w:t>
      </w:r>
      <w:proofErr w:type="spellStart"/>
      <w:r>
        <w:t>i</w:t>
      </w:r>
      <w:proofErr w:type="spellEnd"/>
      <w:r>
        <w:t>++) {</w:t>
      </w:r>
    </w:p>
    <w:p w14:paraId="29B5FD2F" w14:textId="77777777" w:rsidR="00230258" w:rsidRDefault="00230258" w:rsidP="00230258">
      <w:pPr>
        <w:pStyle w:val="af1"/>
      </w:pPr>
      <w:r>
        <w:tab/>
      </w:r>
      <w:r>
        <w:tab/>
        <w:t>if (</w:t>
      </w:r>
      <w:proofErr w:type="spellStart"/>
      <w:proofErr w:type="gramStart"/>
      <w:r>
        <w:t>a.GetBi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 xml:space="preserve">) == 1) </w:t>
      </w:r>
      <w:proofErr w:type="spellStart"/>
      <w:r>
        <w:t>a.ClrBi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45BEBD47" w14:textId="77777777" w:rsidR="00230258" w:rsidRDefault="00230258" w:rsidP="00230258">
      <w:pPr>
        <w:pStyle w:val="af1"/>
      </w:pPr>
      <w:r>
        <w:tab/>
      </w:r>
      <w:r>
        <w:tab/>
        <w:t xml:space="preserve">else </w:t>
      </w:r>
      <w:proofErr w:type="spellStart"/>
      <w:proofErr w:type="gramStart"/>
      <w:r>
        <w:t>a.SetBi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;</w:t>
      </w:r>
    </w:p>
    <w:p w14:paraId="41703864" w14:textId="77777777" w:rsidR="00230258" w:rsidRDefault="00230258" w:rsidP="00230258">
      <w:pPr>
        <w:pStyle w:val="af1"/>
      </w:pPr>
      <w:r>
        <w:tab/>
        <w:t>}</w:t>
      </w:r>
    </w:p>
    <w:p w14:paraId="093027E0" w14:textId="77777777" w:rsidR="00230258" w:rsidRDefault="00230258" w:rsidP="00230258">
      <w:pPr>
        <w:pStyle w:val="af1"/>
      </w:pPr>
      <w:r>
        <w:tab/>
        <w:t>return a;</w:t>
      </w:r>
    </w:p>
    <w:p w14:paraId="17768429" w14:textId="77777777" w:rsidR="00230258" w:rsidRDefault="00230258" w:rsidP="00230258">
      <w:pPr>
        <w:pStyle w:val="af1"/>
      </w:pPr>
      <w:r>
        <w:t>}</w:t>
      </w:r>
    </w:p>
    <w:p w14:paraId="3956A1CF" w14:textId="6F19314D" w:rsidR="00230258" w:rsidRPr="00D73177" w:rsidRDefault="00230258" w:rsidP="00230258">
      <w:pPr>
        <w:pStyle w:val="af1"/>
      </w:pPr>
    </w:p>
    <w:p w14:paraId="23FAECF9" w14:textId="659942D2" w:rsidR="001934B1" w:rsidRPr="001934B1" w:rsidRDefault="001934B1" w:rsidP="001934B1">
      <w:pPr>
        <w:pStyle w:val="af1"/>
      </w:pPr>
      <w:proofErr w:type="spellStart"/>
      <w:r w:rsidRPr="001934B1">
        <w:t>istream</w:t>
      </w:r>
      <w:proofErr w:type="spellEnd"/>
      <w:r w:rsidRPr="001934B1">
        <w:t>&amp; operator&gt;</w:t>
      </w:r>
      <w:proofErr w:type="gramStart"/>
      <w:r w:rsidRPr="001934B1">
        <w:t>&gt;(</w:t>
      </w:r>
      <w:proofErr w:type="spellStart"/>
      <w:proofErr w:type="gramEnd"/>
      <w:r w:rsidRPr="001934B1">
        <w:t>istream</w:t>
      </w:r>
      <w:proofErr w:type="spellEnd"/>
      <w:r w:rsidRPr="001934B1">
        <w:t xml:space="preserve">&amp; </w:t>
      </w:r>
      <w:proofErr w:type="spellStart"/>
      <w:r w:rsidRPr="001934B1">
        <w:t>istr</w:t>
      </w:r>
      <w:proofErr w:type="spellEnd"/>
      <w:r w:rsidRPr="001934B1">
        <w:t xml:space="preserve">, </w:t>
      </w:r>
      <w:proofErr w:type="spellStart"/>
      <w:r w:rsidRPr="001934B1">
        <w:t>TBitField</w:t>
      </w:r>
      <w:proofErr w:type="spellEnd"/>
      <w:r w:rsidRPr="001934B1">
        <w:t>&amp; bf)</w:t>
      </w:r>
    </w:p>
    <w:p w14:paraId="6C61D24A" w14:textId="77777777" w:rsidR="001934B1" w:rsidRPr="001934B1" w:rsidRDefault="001934B1" w:rsidP="001934B1">
      <w:pPr>
        <w:pStyle w:val="af1"/>
      </w:pPr>
      <w:r w:rsidRPr="001934B1">
        <w:t>{</w:t>
      </w:r>
    </w:p>
    <w:p w14:paraId="5CC51BC5" w14:textId="77777777" w:rsidR="004E72FE" w:rsidRPr="004E72FE" w:rsidRDefault="001934B1" w:rsidP="004E72FE">
      <w:pPr>
        <w:pStyle w:val="af1"/>
      </w:pPr>
      <w:r w:rsidRPr="004E72FE">
        <w:tab/>
      </w:r>
      <w:r w:rsidR="004E72FE" w:rsidRPr="004E72FE">
        <w:t xml:space="preserve">int </w:t>
      </w:r>
      <w:proofErr w:type="spellStart"/>
      <w:r w:rsidR="004E72FE" w:rsidRPr="004E72FE">
        <w:t>tmp</w:t>
      </w:r>
      <w:proofErr w:type="spellEnd"/>
      <w:r w:rsidR="004E72FE" w:rsidRPr="004E72FE">
        <w:t>;</w:t>
      </w:r>
    </w:p>
    <w:p w14:paraId="10C7420A" w14:textId="77777777" w:rsidR="004E72FE" w:rsidRPr="004E72FE" w:rsidRDefault="004E72FE" w:rsidP="004E72FE">
      <w:pPr>
        <w:pStyle w:val="af1"/>
      </w:pPr>
      <w:r w:rsidRPr="004E72FE">
        <w:tab/>
        <w:t xml:space="preserve">for (int </w:t>
      </w:r>
      <w:proofErr w:type="spellStart"/>
      <w:r w:rsidRPr="004E72FE">
        <w:t>i</w:t>
      </w:r>
      <w:proofErr w:type="spellEnd"/>
      <w:r w:rsidRPr="004E72FE">
        <w:t xml:space="preserve"> = 0; </w:t>
      </w:r>
      <w:proofErr w:type="spellStart"/>
      <w:r w:rsidRPr="004E72FE">
        <w:t>i</w:t>
      </w:r>
      <w:proofErr w:type="spellEnd"/>
      <w:r w:rsidRPr="004E72FE">
        <w:t xml:space="preserve"> &lt; </w:t>
      </w:r>
      <w:proofErr w:type="spellStart"/>
      <w:proofErr w:type="gramStart"/>
      <w:r w:rsidRPr="004E72FE">
        <w:t>bf.BitLen</w:t>
      </w:r>
      <w:proofErr w:type="spellEnd"/>
      <w:proofErr w:type="gramEnd"/>
      <w:r w:rsidRPr="004E72FE">
        <w:t xml:space="preserve">; </w:t>
      </w:r>
      <w:proofErr w:type="spellStart"/>
      <w:r w:rsidRPr="004E72FE">
        <w:t>i</w:t>
      </w:r>
      <w:proofErr w:type="spellEnd"/>
      <w:r w:rsidRPr="004E72FE">
        <w:t>++) {</w:t>
      </w:r>
    </w:p>
    <w:p w14:paraId="473D3B92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</w:r>
      <w:proofErr w:type="spellStart"/>
      <w:r w:rsidRPr="004E72FE">
        <w:t>istr</w:t>
      </w:r>
      <w:proofErr w:type="spellEnd"/>
      <w:r w:rsidRPr="004E72FE">
        <w:t xml:space="preserve"> &gt;&gt; </w:t>
      </w:r>
      <w:proofErr w:type="spellStart"/>
      <w:r w:rsidRPr="004E72FE">
        <w:t>tmp</w:t>
      </w:r>
      <w:proofErr w:type="spellEnd"/>
      <w:r w:rsidRPr="004E72FE">
        <w:t>;</w:t>
      </w:r>
    </w:p>
    <w:p w14:paraId="132323E3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  <w:t>if ((</w:t>
      </w:r>
      <w:proofErr w:type="spellStart"/>
      <w:proofErr w:type="gramStart"/>
      <w:r w:rsidRPr="004E72FE">
        <w:t>tmp</w:t>
      </w:r>
      <w:proofErr w:type="spellEnd"/>
      <w:r w:rsidRPr="004E72FE">
        <w:t xml:space="preserve"> !</w:t>
      </w:r>
      <w:proofErr w:type="gramEnd"/>
      <w:r w:rsidRPr="004E72FE">
        <w:t>= 0) &amp;&amp; (</w:t>
      </w:r>
      <w:proofErr w:type="spellStart"/>
      <w:r w:rsidRPr="004E72FE">
        <w:t>tmp</w:t>
      </w:r>
      <w:proofErr w:type="spellEnd"/>
      <w:r w:rsidRPr="004E72FE">
        <w:t xml:space="preserve"> != 1)) {</w:t>
      </w:r>
    </w:p>
    <w:p w14:paraId="462478C2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</w:r>
      <w:r w:rsidRPr="004E72FE">
        <w:tab/>
        <w:t>throw "The bit cannot take such a value";</w:t>
      </w:r>
    </w:p>
    <w:p w14:paraId="00397449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  <w:t>}</w:t>
      </w:r>
    </w:p>
    <w:p w14:paraId="372EC4C6" w14:textId="77777777" w:rsidR="004E72FE" w:rsidRPr="004E72FE" w:rsidRDefault="004E72FE" w:rsidP="004E72FE">
      <w:pPr>
        <w:pStyle w:val="af1"/>
      </w:pPr>
    </w:p>
    <w:p w14:paraId="183FB8E0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  <w:t>if (</w:t>
      </w:r>
      <w:proofErr w:type="spellStart"/>
      <w:r w:rsidRPr="004E72FE">
        <w:t>tmp</w:t>
      </w:r>
      <w:proofErr w:type="spellEnd"/>
      <w:r w:rsidRPr="004E72FE">
        <w:t xml:space="preserve"> == 0) {</w:t>
      </w:r>
    </w:p>
    <w:p w14:paraId="5FA41C2D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</w:r>
      <w:r w:rsidRPr="004E72FE">
        <w:tab/>
      </w:r>
      <w:proofErr w:type="spellStart"/>
      <w:proofErr w:type="gramStart"/>
      <w:r w:rsidRPr="004E72FE">
        <w:t>bf.ClrBit</w:t>
      </w:r>
      <w:proofErr w:type="spellEnd"/>
      <w:proofErr w:type="gramEnd"/>
      <w:r w:rsidRPr="004E72FE">
        <w:t>(</w:t>
      </w:r>
      <w:proofErr w:type="spellStart"/>
      <w:r w:rsidRPr="004E72FE">
        <w:t>i</w:t>
      </w:r>
      <w:proofErr w:type="spellEnd"/>
      <w:r w:rsidRPr="004E72FE">
        <w:t>);</w:t>
      </w:r>
    </w:p>
    <w:p w14:paraId="35D9CA08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  <w:t>}</w:t>
      </w:r>
    </w:p>
    <w:p w14:paraId="7F286D05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  <w:t>else {</w:t>
      </w:r>
    </w:p>
    <w:p w14:paraId="4CEB4A08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</w:r>
      <w:r w:rsidRPr="004E72FE">
        <w:tab/>
      </w:r>
      <w:proofErr w:type="spellStart"/>
      <w:proofErr w:type="gramStart"/>
      <w:r w:rsidRPr="004E72FE">
        <w:t>bf.SetBit</w:t>
      </w:r>
      <w:proofErr w:type="spellEnd"/>
      <w:proofErr w:type="gramEnd"/>
      <w:r w:rsidRPr="004E72FE">
        <w:t>(</w:t>
      </w:r>
      <w:proofErr w:type="spellStart"/>
      <w:r w:rsidRPr="004E72FE">
        <w:t>i</w:t>
      </w:r>
      <w:proofErr w:type="spellEnd"/>
      <w:r w:rsidRPr="004E72FE">
        <w:t>);</w:t>
      </w:r>
    </w:p>
    <w:p w14:paraId="7984006D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  <w:t>}</w:t>
      </w:r>
    </w:p>
    <w:p w14:paraId="58114889" w14:textId="77777777" w:rsidR="004E72FE" w:rsidRPr="004E72FE" w:rsidRDefault="004E72FE" w:rsidP="004E72FE">
      <w:pPr>
        <w:pStyle w:val="af1"/>
      </w:pPr>
      <w:r w:rsidRPr="004E72FE">
        <w:tab/>
        <w:t>}</w:t>
      </w:r>
    </w:p>
    <w:p w14:paraId="348539CE" w14:textId="2A18A230" w:rsidR="001934B1" w:rsidRPr="004E72FE" w:rsidRDefault="004E72FE" w:rsidP="004E72FE">
      <w:pPr>
        <w:pStyle w:val="af1"/>
      </w:pPr>
      <w:r w:rsidRPr="004E72FE">
        <w:tab/>
        <w:t xml:space="preserve">return </w:t>
      </w:r>
      <w:proofErr w:type="spellStart"/>
      <w:r w:rsidRPr="004E72FE">
        <w:t>istr</w:t>
      </w:r>
      <w:proofErr w:type="spellEnd"/>
      <w:r w:rsidRPr="004E72FE">
        <w:t>;</w:t>
      </w:r>
      <w:r w:rsidR="001934B1" w:rsidRPr="004E72FE">
        <w:t>}</w:t>
      </w:r>
    </w:p>
    <w:p w14:paraId="13007665" w14:textId="77777777" w:rsidR="001934B1" w:rsidRPr="00D73177" w:rsidRDefault="001934B1" w:rsidP="001934B1">
      <w:pPr>
        <w:pStyle w:val="af1"/>
      </w:pPr>
    </w:p>
    <w:p w14:paraId="4B8A52AC" w14:textId="77268228" w:rsidR="00230258" w:rsidRDefault="00230258" w:rsidP="00230258">
      <w:pPr>
        <w:pStyle w:val="af1"/>
      </w:pPr>
      <w:proofErr w:type="spellStart"/>
      <w:r>
        <w:t>ostream</w:t>
      </w:r>
      <w:proofErr w:type="spellEnd"/>
      <w:r>
        <w:t>&amp; operator&lt;</w:t>
      </w:r>
      <w:proofErr w:type="gramStart"/>
      <w:r>
        <w:t>&lt;(</w:t>
      </w:r>
      <w:proofErr w:type="spellStart"/>
      <w:proofErr w:type="gramEnd"/>
      <w:r>
        <w:t>ostream</w:t>
      </w:r>
      <w:proofErr w:type="spellEnd"/>
      <w:r>
        <w:t xml:space="preserve">&amp; 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BitField</w:t>
      </w:r>
      <w:proofErr w:type="spellEnd"/>
      <w:r>
        <w:t>&amp; bf)</w:t>
      </w:r>
    </w:p>
    <w:p w14:paraId="14926D79" w14:textId="77777777" w:rsidR="00230258" w:rsidRDefault="00230258" w:rsidP="00230258">
      <w:pPr>
        <w:pStyle w:val="af1"/>
      </w:pPr>
      <w:r>
        <w:t>{</w:t>
      </w:r>
    </w:p>
    <w:p w14:paraId="507E7E64" w14:textId="77777777" w:rsidR="00230258" w:rsidRDefault="00230258" w:rsidP="00230258">
      <w:pPr>
        <w:pStyle w:val="af1"/>
      </w:pPr>
    </w:p>
    <w:p w14:paraId="1FC3AE74" w14:textId="77777777" w:rsidR="00230258" w:rsidRDefault="00230258" w:rsidP="00230258">
      <w:pPr>
        <w:pStyle w:val="af1"/>
      </w:pPr>
      <w:r>
        <w:tab/>
        <w:t xml:space="preserve">for (int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proofErr w:type="gramStart"/>
      <w:r>
        <w:t>bf.BitLen</w:t>
      </w:r>
      <w:proofErr w:type="spellEnd"/>
      <w:proofErr w:type="gramEnd"/>
      <w:r>
        <w:t xml:space="preserve">; </w:t>
      </w:r>
      <w:proofErr w:type="spellStart"/>
      <w:r>
        <w:t>i</w:t>
      </w:r>
      <w:proofErr w:type="spellEnd"/>
      <w:r>
        <w:t>++)</w:t>
      </w:r>
    </w:p>
    <w:p w14:paraId="31084FBD" w14:textId="77777777" w:rsidR="00230258" w:rsidRDefault="00230258" w:rsidP="00230258">
      <w:pPr>
        <w:pStyle w:val="af1"/>
      </w:pPr>
      <w:r>
        <w:tab/>
      </w:r>
      <w:r>
        <w:tab/>
        <w:t>if (</w:t>
      </w:r>
      <w:proofErr w:type="spellStart"/>
      <w:proofErr w:type="gramStart"/>
      <w:r>
        <w:t>bf.GetBi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 == 0)</w:t>
      </w:r>
    </w:p>
    <w:p w14:paraId="26E7D6F6" w14:textId="77777777" w:rsidR="00230258" w:rsidRDefault="00230258" w:rsidP="00230258">
      <w:pPr>
        <w:pStyle w:val="af1"/>
      </w:pPr>
      <w:r>
        <w:tab/>
      </w:r>
      <w:r>
        <w:tab/>
      </w:r>
      <w:r>
        <w:tab/>
      </w:r>
      <w:proofErr w:type="spellStart"/>
      <w:r>
        <w:t>ostr</w:t>
      </w:r>
      <w:proofErr w:type="spellEnd"/>
      <w:r>
        <w:t xml:space="preserve"> &lt;&lt; 0;</w:t>
      </w:r>
    </w:p>
    <w:p w14:paraId="272E51EB" w14:textId="77777777" w:rsidR="00230258" w:rsidRDefault="00230258" w:rsidP="00230258">
      <w:pPr>
        <w:pStyle w:val="af1"/>
      </w:pPr>
      <w:r>
        <w:tab/>
      </w:r>
      <w:r>
        <w:tab/>
        <w:t xml:space="preserve">else </w:t>
      </w:r>
      <w:proofErr w:type="spellStart"/>
      <w:r>
        <w:t>ostr</w:t>
      </w:r>
      <w:proofErr w:type="spellEnd"/>
      <w:r>
        <w:t xml:space="preserve"> &lt;&lt; 1;</w:t>
      </w:r>
    </w:p>
    <w:p w14:paraId="370960D7" w14:textId="77777777" w:rsidR="00230258" w:rsidRDefault="00230258" w:rsidP="00230258">
      <w:pPr>
        <w:pStyle w:val="af1"/>
      </w:pPr>
      <w:r>
        <w:tab/>
      </w:r>
      <w:proofErr w:type="spellStart"/>
      <w:r>
        <w:t>ostr</w:t>
      </w:r>
      <w:proofErr w:type="spellEnd"/>
      <w:r>
        <w:t xml:space="preserve"> &lt;&lt; </w:t>
      </w:r>
      <w:proofErr w:type="spellStart"/>
      <w:r>
        <w:t>endl</w:t>
      </w:r>
      <w:proofErr w:type="spellEnd"/>
      <w:r>
        <w:t>;</w:t>
      </w:r>
    </w:p>
    <w:p w14:paraId="7DD4E1FB" w14:textId="77777777" w:rsidR="00230258" w:rsidRDefault="00230258" w:rsidP="00230258">
      <w:pPr>
        <w:pStyle w:val="af1"/>
      </w:pPr>
      <w:r>
        <w:tab/>
        <w:t xml:space="preserve">return </w:t>
      </w:r>
      <w:proofErr w:type="spellStart"/>
      <w:r>
        <w:t>ostr</w:t>
      </w:r>
      <w:proofErr w:type="spellEnd"/>
      <w:r>
        <w:t>;</w:t>
      </w:r>
    </w:p>
    <w:p w14:paraId="6AEE5E21" w14:textId="77777777" w:rsidR="00230258" w:rsidRDefault="00230258" w:rsidP="00230258">
      <w:pPr>
        <w:pStyle w:val="af1"/>
      </w:pPr>
    </w:p>
    <w:p w14:paraId="5C7B4D28" w14:textId="559E133F" w:rsidR="00C70471" w:rsidRPr="00D73177" w:rsidRDefault="00230258" w:rsidP="00230258">
      <w:pPr>
        <w:pStyle w:val="af1"/>
      </w:pPr>
      <w:r w:rsidRPr="00D73177">
        <w:t>}</w:t>
      </w:r>
    </w:p>
    <w:p w14:paraId="014BEB4D" w14:textId="77777777" w:rsidR="00DE1982" w:rsidRPr="00D73177" w:rsidRDefault="00DE1982" w:rsidP="00DE1982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29" w:name="_Toc149043774"/>
      <w:r>
        <w:t>Приложение</w:t>
      </w:r>
      <w:r w:rsidRPr="00D73177">
        <w:rPr>
          <w:lang w:val="en-US"/>
        </w:rPr>
        <w:t xml:space="preserve"> </w:t>
      </w:r>
      <w:r>
        <w:t>Б</w:t>
      </w:r>
      <w:r w:rsidRPr="00D73177">
        <w:rPr>
          <w:lang w:val="en-US"/>
        </w:rPr>
        <w:t xml:space="preserve">. </w:t>
      </w:r>
      <w:r>
        <w:t>Реализация</w:t>
      </w:r>
      <w:r w:rsidRPr="00D73177">
        <w:rPr>
          <w:lang w:val="en-US"/>
        </w:rPr>
        <w:t xml:space="preserve"> </w:t>
      </w:r>
      <w:r>
        <w:t>класса</w:t>
      </w:r>
      <w:r w:rsidRPr="00D73177">
        <w:rPr>
          <w:lang w:val="en-US"/>
        </w:rPr>
        <w:t xml:space="preserve"> </w:t>
      </w:r>
      <w:proofErr w:type="spellStart"/>
      <w:r>
        <w:rPr>
          <w:lang w:val="en-US"/>
        </w:rPr>
        <w:t>TSet</w:t>
      </w:r>
      <w:bookmarkEnd w:id="29"/>
      <w:proofErr w:type="spellEnd"/>
    </w:p>
    <w:p w14:paraId="0F295623" w14:textId="77777777" w:rsidR="00230258" w:rsidRPr="00230258" w:rsidRDefault="00230258" w:rsidP="00230258">
      <w:pPr>
        <w:pStyle w:val="af1"/>
      </w:pPr>
      <w:proofErr w:type="spellStart"/>
      <w:proofErr w:type="gramStart"/>
      <w:r w:rsidRPr="00230258">
        <w:t>TSet</w:t>
      </w:r>
      <w:proofErr w:type="spellEnd"/>
      <w:r w:rsidRPr="00230258">
        <w:t>::</w:t>
      </w:r>
      <w:proofErr w:type="spellStart"/>
      <w:proofErr w:type="gramEnd"/>
      <w:r w:rsidRPr="00230258">
        <w:t>TSet</w:t>
      </w:r>
      <w:proofErr w:type="spellEnd"/>
      <w:r w:rsidRPr="00230258">
        <w:t xml:space="preserve">(int </w:t>
      </w:r>
      <w:proofErr w:type="spellStart"/>
      <w:r w:rsidRPr="00230258">
        <w:t>mp</w:t>
      </w:r>
      <w:proofErr w:type="spellEnd"/>
      <w:r w:rsidRPr="00230258">
        <w:t xml:space="preserve">) : </w:t>
      </w:r>
      <w:proofErr w:type="spellStart"/>
      <w:r w:rsidRPr="00230258">
        <w:t>BitField</w:t>
      </w:r>
      <w:proofErr w:type="spellEnd"/>
      <w:r w:rsidRPr="00230258">
        <w:t>(</w:t>
      </w:r>
      <w:proofErr w:type="spellStart"/>
      <w:r w:rsidRPr="00230258">
        <w:t>mp</w:t>
      </w:r>
      <w:proofErr w:type="spellEnd"/>
      <w:r w:rsidRPr="00230258">
        <w:t>)</w:t>
      </w:r>
    </w:p>
    <w:p w14:paraId="3FDA3FC7" w14:textId="77777777" w:rsidR="00230258" w:rsidRPr="00230258" w:rsidRDefault="00230258" w:rsidP="00230258">
      <w:pPr>
        <w:pStyle w:val="af1"/>
      </w:pPr>
      <w:r w:rsidRPr="00230258">
        <w:t>{</w:t>
      </w:r>
    </w:p>
    <w:p w14:paraId="32CD7E93" w14:textId="77777777" w:rsidR="00230258" w:rsidRPr="00230258" w:rsidRDefault="00230258" w:rsidP="00230258">
      <w:pPr>
        <w:pStyle w:val="af1"/>
      </w:pPr>
      <w:r w:rsidRPr="00230258">
        <w:tab/>
      </w:r>
      <w:proofErr w:type="spellStart"/>
      <w:r w:rsidRPr="00230258">
        <w:t>MaxPower</w:t>
      </w:r>
      <w:proofErr w:type="spellEnd"/>
      <w:r w:rsidRPr="00230258">
        <w:t xml:space="preserve"> = </w:t>
      </w:r>
      <w:proofErr w:type="spellStart"/>
      <w:r w:rsidRPr="00230258">
        <w:t>mp</w:t>
      </w:r>
      <w:proofErr w:type="spellEnd"/>
      <w:r w:rsidRPr="00230258">
        <w:t>;</w:t>
      </w:r>
    </w:p>
    <w:p w14:paraId="107D999C" w14:textId="77777777" w:rsidR="00230258" w:rsidRPr="00230258" w:rsidRDefault="00230258" w:rsidP="00230258">
      <w:pPr>
        <w:pStyle w:val="af1"/>
      </w:pPr>
      <w:r w:rsidRPr="00230258">
        <w:t>}</w:t>
      </w:r>
    </w:p>
    <w:p w14:paraId="3D7A9EBC" w14:textId="77777777" w:rsidR="00230258" w:rsidRPr="00230258" w:rsidRDefault="00230258" w:rsidP="00230258">
      <w:pPr>
        <w:pStyle w:val="af1"/>
      </w:pPr>
    </w:p>
    <w:p w14:paraId="3B22EAE9" w14:textId="77777777" w:rsidR="00230258" w:rsidRPr="00230258" w:rsidRDefault="00230258" w:rsidP="00230258">
      <w:pPr>
        <w:pStyle w:val="af1"/>
      </w:pPr>
      <w:proofErr w:type="spellStart"/>
      <w:proofErr w:type="gramStart"/>
      <w:r w:rsidRPr="00230258">
        <w:t>TSet</w:t>
      </w:r>
      <w:proofErr w:type="spellEnd"/>
      <w:r w:rsidRPr="00230258">
        <w:t>::</w:t>
      </w:r>
      <w:proofErr w:type="spellStart"/>
      <w:proofErr w:type="gramEnd"/>
      <w:r w:rsidRPr="00230258">
        <w:t>TSet</w:t>
      </w:r>
      <w:proofErr w:type="spellEnd"/>
      <w:r w:rsidRPr="00230258">
        <w:t xml:space="preserve">(const </w:t>
      </w:r>
      <w:proofErr w:type="spellStart"/>
      <w:r w:rsidRPr="00230258">
        <w:t>TSet</w:t>
      </w:r>
      <w:proofErr w:type="spellEnd"/>
      <w:r w:rsidRPr="00230258">
        <w:t xml:space="preserve">&amp; s) : </w:t>
      </w:r>
      <w:proofErr w:type="spellStart"/>
      <w:r w:rsidRPr="00230258">
        <w:t>BitField</w:t>
      </w:r>
      <w:proofErr w:type="spellEnd"/>
      <w:r w:rsidRPr="00230258">
        <w:t>(</w:t>
      </w:r>
      <w:proofErr w:type="spellStart"/>
      <w:r w:rsidRPr="00230258">
        <w:t>s.BitField</w:t>
      </w:r>
      <w:proofErr w:type="spellEnd"/>
      <w:r w:rsidRPr="00230258">
        <w:t>)</w:t>
      </w:r>
    </w:p>
    <w:p w14:paraId="459AAD28" w14:textId="77777777" w:rsidR="00230258" w:rsidRPr="00D73177" w:rsidRDefault="00230258" w:rsidP="00230258">
      <w:pPr>
        <w:pStyle w:val="af1"/>
      </w:pPr>
      <w:r w:rsidRPr="00D73177">
        <w:t>{</w:t>
      </w:r>
    </w:p>
    <w:p w14:paraId="59F1C06E" w14:textId="77777777" w:rsidR="00230258" w:rsidRPr="00D73177" w:rsidRDefault="00230258" w:rsidP="00230258">
      <w:pPr>
        <w:pStyle w:val="af1"/>
      </w:pPr>
      <w:r w:rsidRPr="00D73177">
        <w:tab/>
      </w:r>
      <w:proofErr w:type="spellStart"/>
      <w:r w:rsidRPr="00D73177">
        <w:t>MaxPower</w:t>
      </w:r>
      <w:proofErr w:type="spellEnd"/>
      <w:r w:rsidRPr="00D73177">
        <w:t xml:space="preserve"> = </w:t>
      </w:r>
      <w:proofErr w:type="spellStart"/>
      <w:proofErr w:type="gramStart"/>
      <w:r w:rsidRPr="00D73177">
        <w:t>s.GetMaxPower</w:t>
      </w:r>
      <w:proofErr w:type="spellEnd"/>
      <w:proofErr w:type="gramEnd"/>
      <w:r w:rsidRPr="00D73177">
        <w:t>();</w:t>
      </w:r>
    </w:p>
    <w:p w14:paraId="2A702131" w14:textId="77777777" w:rsidR="00230258" w:rsidRPr="00D73177" w:rsidRDefault="00230258" w:rsidP="00230258">
      <w:pPr>
        <w:pStyle w:val="af1"/>
      </w:pPr>
      <w:r w:rsidRPr="00D73177">
        <w:t>}</w:t>
      </w:r>
    </w:p>
    <w:p w14:paraId="2AB6177D" w14:textId="77777777" w:rsidR="00230258" w:rsidRPr="00D73177" w:rsidRDefault="00230258" w:rsidP="00230258">
      <w:pPr>
        <w:pStyle w:val="af1"/>
      </w:pPr>
    </w:p>
    <w:p w14:paraId="44AC6F6D" w14:textId="77777777" w:rsidR="00230258" w:rsidRPr="00230258" w:rsidRDefault="00230258" w:rsidP="00230258">
      <w:pPr>
        <w:pStyle w:val="af1"/>
      </w:pPr>
      <w:proofErr w:type="spellStart"/>
      <w:proofErr w:type="gramStart"/>
      <w:r w:rsidRPr="00230258">
        <w:lastRenderedPageBreak/>
        <w:t>TSet</w:t>
      </w:r>
      <w:proofErr w:type="spellEnd"/>
      <w:r w:rsidRPr="00230258">
        <w:t>::</w:t>
      </w:r>
      <w:proofErr w:type="spellStart"/>
      <w:proofErr w:type="gramEnd"/>
      <w:r w:rsidRPr="00230258">
        <w:t>TSet</w:t>
      </w:r>
      <w:proofErr w:type="spellEnd"/>
      <w:r w:rsidRPr="00230258">
        <w:t xml:space="preserve">(const </w:t>
      </w:r>
      <w:proofErr w:type="spellStart"/>
      <w:r w:rsidRPr="00230258">
        <w:t>TBitField</w:t>
      </w:r>
      <w:proofErr w:type="spellEnd"/>
      <w:r w:rsidRPr="00230258">
        <w:t xml:space="preserve">&amp; bf) : </w:t>
      </w:r>
      <w:proofErr w:type="spellStart"/>
      <w:r w:rsidRPr="00230258">
        <w:t>BitField</w:t>
      </w:r>
      <w:proofErr w:type="spellEnd"/>
      <w:r w:rsidRPr="00230258">
        <w:t>(bf)</w:t>
      </w:r>
    </w:p>
    <w:p w14:paraId="263B7626" w14:textId="77777777" w:rsidR="00230258" w:rsidRPr="00230258" w:rsidRDefault="00230258" w:rsidP="00230258">
      <w:pPr>
        <w:pStyle w:val="af1"/>
      </w:pPr>
      <w:r w:rsidRPr="00230258">
        <w:t>{</w:t>
      </w:r>
    </w:p>
    <w:p w14:paraId="52306991" w14:textId="77777777" w:rsidR="00230258" w:rsidRPr="00230258" w:rsidRDefault="00230258" w:rsidP="00230258">
      <w:pPr>
        <w:pStyle w:val="af1"/>
      </w:pPr>
      <w:r w:rsidRPr="00230258">
        <w:tab/>
      </w:r>
      <w:proofErr w:type="spellStart"/>
      <w:r w:rsidRPr="00230258">
        <w:t>MaxPower</w:t>
      </w:r>
      <w:proofErr w:type="spellEnd"/>
      <w:r w:rsidRPr="00230258">
        <w:t xml:space="preserve"> = </w:t>
      </w:r>
      <w:proofErr w:type="spellStart"/>
      <w:proofErr w:type="gramStart"/>
      <w:r w:rsidRPr="00230258">
        <w:t>bf.GetLength</w:t>
      </w:r>
      <w:proofErr w:type="spellEnd"/>
      <w:proofErr w:type="gramEnd"/>
      <w:r w:rsidRPr="00230258">
        <w:t>();</w:t>
      </w:r>
    </w:p>
    <w:p w14:paraId="264ED0BF" w14:textId="77777777" w:rsidR="00230258" w:rsidRPr="00230258" w:rsidRDefault="00230258" w:rsidP="00230258">
      <w:pPr>
        <w:pStyle w:val="af1"/>
      </w:pPr>
      <w:r w:rsidRPr="00230258">
        <w:t>}</w:t>
      </w:r>
    </w:p>
    <w:p w14:paraId="38AAE689" w14:textId="77777777" w:rsidR="00230258" w:rsidRPr="00230258" w:rsidRDefault="00230258" w:rsidP="00230258">
      <w:pPr>
        <w:pStyle w:val="af1"/>
      </w:pPr>
    </w:p>
    <w:p w14:paraId="0F5AE3A0" w14:textId="77777777" w:rsidR="00230258" w:rsidRPr="00230258" w:rsidRDefault="00230258" w:rsidP="00230258">
      <w:pPr>
        <w:pStyle w:val="af1"/>
      </w:pPr>
      <w:proofErr w:type="spellStart"/>
      <w:proofErr w:type="gramStart"/>
      <w:r w:rsidRPr="00230258">
        <w:t>TSet</w:t>
      </w:r>
      <w:proofErr w:type="spellEnd"/>
      <w:r w:rsidRPr="00230258">
        <w:t>::</w:t>
      </w:r>
      <w:proofErr w:type="gramEnd"/>
      <w:r w:rsidRPr="00230258">
        <w:t xml:space="preserve">operator </w:t>
      </w:r>
      <w:proofErr w:type="spellStart"/>
      <w:r w:rsidRPr="00230258">
        <w:t>TBitField</w:t>
      </w:r>
      <w:proofErr w:type="spellEnd"/>
      <w:r w:rsidRPr="00230258">
        <w:t>()</w:t>
      </w:r>
    </w:p>
    <w:p w14:paraId="2CDB1A0A" w14:textId="77777777" w:rsidR="00230258" w:rsidRPr="00230258" w:rsidRDefault="00230258" w:rsidP="00230258">
      <w:pPr>
        <w:pStyle w:val="af1"/>
      </w:pPr>
      <w:r w:rsidRPr="00230258">
        <w:t>{</w:t>
      </w:r>
    </w:p>
    <w:p w14:paraId="6C82ABDA" w14:textId="77777777" w:rsidR="00230258" w:rsidRPr="00230258" w:rsidRDefault="00230258" w:rsidP="00230258">
      <w:pPr>
        <w:pStyle w:val="af1"/>
      </w:pPr>
      <w:r w:rsidRPr="00230258">
        <w:tab/>
        <w:t xml:space="preserve">return </w:t>
      </w:r>
      <w:proofErr w:type="spellStart"/>
      <w:r w:rsidRPr="00230258">
        <w:t>BitField</w:t>
      </w:r>
      <w:proofErr w:type="spellEnd"/>
      <w:r w:rsidRPr="00230258">
        <w:t>;</w:t>
      </w:r>
    </w:p>
    <w:p w14:paraId="6C07A934" w14:textId="77777777" w:rsidR="00230258" w:rsidRPr="00230258" w:rsidRDefault="00230258" w:rsidP="00230258">
      <w:pPr>
        <w:pStyle w:val="af1"/>
      </w:pPr>
      <w:r w:rsidRPr="00230258">
        <w:t>}</w:t>
      </w:r>
    </w:p>
    <w:p w14:paraId="7CF31604" w14:textId="77777777" w:rsidR="00230258" w:rsidRPr="00230258" w:rsidRDefault="00230258" w:rsidP="00230258">
      <w:pPr>
        <w:pStyle w:val="af1"/>
      </w:pPr>
    </w:p>
    <w:p w14:paraId="14A08779" w14:textId="5BF60EB1" w:rsidR="00230258" w:rsidRPr="00230258" w:rsidRDefault="00230258" w:rsidP="00230258">
      <w:pPr>
        <w:pStyle w:val="af1"/>
      </w:pPr>
      <w:r w:rsidRPr="00230258">
        <w:t xml:space="preserve">int </w:t>
      </w:r>
      <w:proofErr w:type="spellStart"/>
      <w:proofErr w:type="gramStart"/>
      <w:r w:rsidRPr="00230258">
        <w:t>TSet</w:t>
      </w:r>
      <w:proofErr w:type="spellEnd"/>
      <w:r w:rsidRPr="00230258">
        <w:t>::</w:t>
      </w:r>
      <w:proofErr w:type="spellStart"/>
      <w:proofErr w:type="gramEnd"/>
      <w:r w:rsidRPr="00230258">
        <w:t>GetMaxPower</w:t>
      </w:r>
      <w:proofErr w:type="spellEnd"/>
      <w:r w:rsidRPr="00230258">
        <w:t>(void) const</w:t>
      </w:r>
    </w:p>
    <w:p w14:paraId="6D79F5B6" w14:textId="77777777" w:rsidR="00230258" w:rsidRPr="00230258" w:rsidRDefault="00230258" w:rsidP="00230258">
      <w:pPr>
        <w:pStyle w:val="af1"/>
      </w:pPr>
      <w:r w:rsidRPr="00230258">
        <w:t>{</w:t>
      </w:r>
    </w:p>
    <w:p w14:paraId="7AD42F44" w14:textId="77777777" w:rsidR="00230258" w:rsidRPr="00230258" w:rsidRDefault="00230258" w:rsidP="00230258">
      <w:pPr>
        <w:pStyle w:val="af1"/>
      </w:pPr>
      <w:r w:rsidRPr="00230258">
        <w:tab/>
        <w:t xml:space="preserve">return </w:t>
      </w:r>
      <w:proofErr w:type="spellStart"/>
      <w:r w:rsidRPr="00230258">
        <w:t>MaxPower</w:t>
      </w:r>
      <w:proofErr w:type="spellEnd"/>
      <w:r w:rsidRPr="00230258">
        <w:t>;</w:t>
      </w:r>
    </w:p>
    <w:p w14:paraId="39263020" w14:textId="77777777" w:rsidR="00230258" w:rsidRPr="00230258" w:rsidRDefault="00230258" w:rsidP="00230258">
      <w:pPr>
        <w:pStyle w:val="af1"/>
      </w:pPr>
      <w:r w:rsidRPr="00230258">
        <w:t>}</w:t>
      </w:r>
    </w:p>
    <w:p w14:paraId="09110F2C" w14:textId="77777777" w:rsidR="00230258" w:rsidRPr="00230258" w:rsidRDefault="00230258" w:rsidP="00230258">
      <w:pPr>
        <w:pStyle w:val="af1"/>
      </w:pPr>
    </w:p>
    <w:p w14:paraId="6E7FD2C3" w14:textId="73BE0932" w:rsidR="00230258" w:rsidRPr="00230258" w:rsidRDefault="00230258" w:rsidP="00230258">
      <w:pPr>
        <w:pStyle w:val="af1"/>
      </w:pPr>
      <w:r w:rsidRPr="00230258">
        <w:t xml:space="preserve">int </w:t>
      </w:r>
      <w:proofErr w:type="spellStart"/>
      <w:proofErr w:type="gramStart"/>
      <w:r w:rsidRPr="00230258">
        <w:t>TSet</w:t>
      </w:r>
      <w:proofErr w:type="spellEnd"/>
      <w:r w:rsidRPr="00230258">
        <w:t>::</w:t>
      </w:r>
      <w:proofErr w:type="spellStart"/>
      <w:proofErr w:type="gramEnd"/>
      <w:r w:rsidRPr="00230258">
        <w:t>IsMember</w:t>
      </w:r>
      <w:proofErr w:type="spellEnd"/>
      <w:r w:rsidRPr="00230258">
        <w:t>(const int Elem) const</w:t>
      </w:r>
    </w:p>
    <w:p w14:paraId="38C5837E" w14:textId="77777777" w:rsidR="00230258" w:rsidRPr="00230258" w:rsidRDefault="00230258" w:rsidP="00230258">
      <w:pPr>
        <w:pStyle w:val="af1"/>
      </w:pPr>
      <w:r w:rsidRPr="00230258">
        <w:t>{</w:t>
      </w:r>
    </w:p>
    <w:p w14:paraId="0C524DF8" w14:textId="77777777" w:rsidR="00230258" w:rsidRPr="00230258" w:rsidRDefault="00230258" w:rsidP="00230258">
      <w:pPr>
        <w:pStyle w:val="af1"/>
      </w:pPr>
      <w:r w:rsidRPr="00230258">
        <w:tab/>
        <w:t xml:space="preserve">if ((Elem &lt; </w:t>
      </w:r>
      <w:proofErr w:type="spellStart"/>
      <w:r w:rsidRPr="00230258">
        <w:t>MaxPower</w:t>
      </w:r>
      <w:proofErr w:type="spellEnd"/>
      <w:r w:rsidRPr="00230258">
        <w:t>) &amp; (Elem &gt;= 0))</w:t>
      </w:r>
    </w:p>
    <w:p w14:paraId="4C85EABA" w14:textId="77777777" w:rsidR="00230258" w:rsidRPr="00230258" w:rsidRDefault="00230258" w:rsidP="00230258">
      <w:pPr>
        <w:pStyle w:val="af1"/>
      </w:pPr>
      <w:r w:rsidRPr="00230258">
        <w:tab/>
      </w:r>
      <w:r w:rsidRPr="00230258">
        <w:tab/>
        <w:t>if (</w:t>
      </w:r>
      <w:proofErr w:type="spellStart"/>
      <w:r w:rsidRPr="00230258">
        <w:t>BitField.GetBit</w:t>
      </w:r>
      <w:proofErr w:type="spellEnd"/>
      <w:r w:rsidRPr="00230258">
        <w:t>(Elem) == 1) return 1;</w:t>
      </w:r>
    </w:p>
    <w:p w14:paraId="488AADEC" w14:textId="77777777" w:rsidR="00230258" w:rsidRPr="00230258" w:rsidRDefault="00230258" w:rsidP="00230258">
      <w:pPr>
        <w:pStyle w:val="af1"/>
      </w:pPr>
      <w:r w:rsidRPr="00230258">
        <w:tab/>
      </w:r>
      <w:r w:rsidRPr="00230258">
        <w:tab/>
        <w:t>else return 0; else throw "Negative Elem";</w:t>
      </w:r>
    </w:p>
    <w:p w14:paraId="0B3F1419" w14:textId="77777777" w:rsidR="00230258" w:rsidRPr="00230258" w:rsidRDefault="00230258" w:rsidP="00230258">
      <w:pPr>
        <w:pStyle w:val="af1"/>
      </w:pPr>
      <w:r w:rsidRPr="00230258">
        <w:t>}</w:t>
      </w:r>
    </w:p>
    <w:p w14:paraId="0DF2C300" w14:textId="77777777" w:rsidR="00230258" w:rsidRPr="00230258" w:rsidRDefault="00230258" w:rsidP="00230258">
      <w:pPr>
        <w:pStyle w:val="af1"/>
      </w:pPr>
    </w:p>
    <w:p w14:paraId="352F8827" w14:textId="242E0665" w:rsidR="00230258" w:rsidRPr="00230258" w:rsidRDefault="00230258" w:rsidP="00230258">
      <w:pPr>
        <w:pStyle w:val="af1"/>
      </w:pPr>
      <w:r w:rsidRPr="00230258">
        <w:t xml:space="preserve">void </w:t>
      </w:r>
      <w:proofErr w:type="spellStart"/>
      <w:proofErr w:type="gramStart"/>
      <w:r w:rsidRPr="00230258">
        <w:t>TSet</w:t>
      </w:r>
      <w:proofErr w:type="spellEnd"/>
      <w:r w:rsidRPr="00230258">
        <w:t>::</w:t>
      </w:r>
      <w:proofErr w:type="spellStart"/>
      <w:proofErr w:type="gramEnd"/>
      <w:r w:rsidRPr="00230258">
        <w:t>InsElem</w:t>
      </w:r>
      <w:proofErr w:type="spellEnd"/>
      <w:r w:rsidRPr="00230258">
        <w:t>(const int Elem)</w:t>
      </w:r>
    </w:p>
    <w:p w14:paraId="7B871FFF" w14:textId="77777777" w:rsidR="00230258" w:rsidRPr="00230258" w:rsidRDefault="00230258" w:rsidP="00230258">
      <w:pPr>
        <w:pStyle w:val="af1"/>
      </w:pPr>
      <w:r w:rsidRPr="00230258">
        <w:t>{</w:t>
      </w:r>
    </w:p>
    <w:p w14:paraId="09E3860E" w14:textId="77777777" w:rsidR="00230258" w:rsidRPr="00230258" w:rsidRDefault="00230258" w:rsidP="00230258">
      <w:pPr>
        <w:pStyle w:val="af1"/>
      </w:pPr>
      <w:r w:rsidRPr="00230258">
        <w:tab/>
        <w:t xml:space="preserve">if ((Elem &lt; </w:t>
      </w:r>
      <w:proofErr w:type="spellStart"/>
      <w:r w:rsidRPr="00230258">
        <w:t>MaxPower</w:t>
      </w:r>
      <w:proofErr w:type="spellEnd"/>
      <w:r w:rsidRPr="00230258">
        <w:t>) &amp; (Elem &gt;= 0))</w:t>
      </w:r>
    </w:p>
    <w:p w14:paraId="789A89D8" w14:textId="77777777" w:rsidR="00230258" w:rsidRPr="00230258" w:rsidRDefault="00230258" w:rsidP="00230258">
      <w:pPr>
        <w:pStyle w:val="af1"/>
      </w:pPr>
      <w:r w:rsidRPr="00230258">
        <w:tab/>
      </w:r>
      <w:r w:rsidRPr="00230258">
        <w:tab/>
      </w:r>
      <w:proofErr w:type="spellStart"/>
      <w:r w:rsidRPr="00230258">
        <w:t>BitField.SetBit</w:t>
      </w:r>
      <w:proofErr w:type="spellEnd"/>
      <w:r w:rsidRPr="00230258">
        <w:t>(Elem); else throw "Negative n";</w:t>
      </w:r>
    </w:p>
    <w:p w14:paraId="5BA71D9A" w14:textId="77777777" w:rsidR="00230258" w:rsidRPr="00230258" w:rsidRDefault="00230258" w:rsidP="00230258">
      <w:pPr>
        <w:pStyle w:val="af1"/>
      </w:pPr>
      <w:r w:rsidRPr="00230258">
        <w:t>}</w:t>
      </w:r>
    </w:p>
    <w:p w14:paraId="352779C8" w14:textId="77777777" w:rsidR="00230258" w:rsidRPr="00230258" w:rsidRDefault="00230258" w:rsidP="00230258">
      <w:pPr>
        <w:pStyle w:val="af1"/>
      </w:pPr>
    </w:p>
    <w:p w14:paraId="4677C985" w14:textId="1E620153" w:rsidR="00230258" w:rsidRPr="00230258" w:rsidRDefault="00230258" w:rsidP="00230258">
      <w:pPr>
        <w:pStyle w:val="af1"/>
      </w:pPr>
      <w:r w:rsidRPr="00230258">
        <w:t xml:space="preserve">void </w:t>
      </w:r>
      <w:proofErr w:type="spellStart"/>
      <w:proofErr w:type="gramStart"/>
      <w:r w:rsidRPr="00230258">
        <w:t>TSet</w:t>
      </w:r>
      <w:proofErr w:type="spellEnd"/>
      <w:r w:rsidRPr="00230258">
        <w:t>::</w:t>
      </w:r>
      <w:proofErr w:type="spellStart"/>
      <w:proofErr w:type="gramEnd"/>
      <w:r w:rsidRPr="00230258">
        <w:t>DelElem</w:t>
      </w:r>
      <w:proofErr w:type="spellEnd"/>
      <w:r w:rsidRPr="00230258">
        <w:t>(const int Elem)</w:t>
      </w:r>
    </w:p>
    <w:p w14:paraId="7C7AC150" w14:textId="77777777" w:rsidR="00230258" w:rsidRPr="00230258" w:rsidRDefault="00230258" w:rsidP="00230258">
      <w:pPr>
        <w:pStyle w:val="af1"/>
      </w:pPr>
      <w:r w:rsidRPr="00230258">
        <w:t>{</w:t>
      </w:r>
    </w:p>
    <w:p w14:paraId="0C571DA4" w14:textId="77777777" w:rsidR="00230258" w:rsidRPr="00230258" w:rsidRDefault="00230258" w:rsidP="00230258">
      <w:pPr>
        <w:pStyle w:val="af1"/>
      </w:pPr>
      <w:r w:rsidRPr="00230258">
        <w:tab/>
        <w:t xml:space="preserve">if ((Elem &lt; </w:t>
      </w:r>
      <w:proofErr w:type="spellStart"/>
      <w:r w:rsidRPr="00230258">
        <w:t>MaxPower</w:t>
      </w:r>
      <w:proofErr w:type="spellEnd"/>
      <w:r w:rsidRPr="00230258">
        <w:t>) &amp; (Elem &gt;= 0))</w:t>
      </w:r>
    </w:p>
    <w:p w14:paraId="0518CE8F" w14:textId="77777777" w:rsidR="00230258" w:rsidRPr="00230258" w:rsidRDefault="00230258" w:rsidP="00230258">
      <w:pPr>
        <w:pStyle w:val="af1"/>
      </w:pPr>
      <w:r w:rsidRPr="00230258">
        <w:tab/>
      </w:r>
      <w:r w:rsidRPr="00230258">
        <w:tab/>
      </w:r>
      <w:proofErr w:type="spellStart"/>
      <w:r w:rsidRPr="00230258">
        <w:t>BitField.ClrBit</w:t>
      </w:r>
      <w:proofErr w:type="spellEnd"/>
      <w:r w:rsidRPr="00230258">
        <w:t>(Elem); else throw "Negative n";</w:t>
      </w:r>
    </w:p>
    <w:p w14:paraId="23B8FD59" w14:textId="77777777" w:rsidR="00230258" w:rsidRPr="00D73177" w:rsidRDefault="00230258" w:rsidP="00230258">
      <w:pPr>
        <w:pStyle w:val="af1"/>
      </w:pPr>
      <w:r w:rsidRPr="00D73177">
        <w:t>}</w:t>
      </w:r>
    </w:p>
    <w:p w14:paraId="197AF8C0" w14:textId="77777777" w:rsidR="00230258" w:rsidRPr="00D73177" w:rsidRDefault="00230258" w:rsidP="00230258">
      <w:pPr>
        <w:pStyle w:val="af1"/>
      </w:pPr>
    </w:p>
    <w:p w14:paraId="1DA59FD7" w14:textId="11847E66" w:rsidR="00230258" w:rsidRPr="00230258" w:rsidRDefault="004E72FE" w:rsidP="00230258">
      <w:pPr>
        <w:pStyle w:val="af1"/>
      </w:pPr>
      <w:r>
        <w:t xml:space="preserve">const </w:t>
      </w:r>
      <w:proofErr w:type="spellStart"/>
      <w:r w:rsidR="00230258" w:rsidRPr="00230258">
        <w:t>TSet</w:t>
      </w:r>
      <w:proofErr w:type="spellEnd"/>
      <w:r w:rsidR="00230258" w:rsidRPr="00230258">
        <w:t xml:space="preserve">&amp; </w:t>
      </w:r>
      <w:proofErr w:type="spellStart"/>
      <w:proofErr w:type="gramStart"/>
      <w:r w:rsidR="00230258" w:rsidRPr="00230258">
        <w:t>TSet</w:t>
      </w:r>
      <w:proofErr w:type="spellEnd"/>
      <w:r w:rsidR="00230258" w:rsidRPr="00230258">
        <w:t>::</w:t>
      </w:r>
      <w:proofErr w:type="gramEnd"/>
      <w:r w:rsidR="00230258" w:rsidRPr="00230258">
        <w:t xml:space="preserve">operator=(const </w:t>
      </w:r>
      <w:proofErr w:type="spellStart"/>
      <w:r w:rsidR="00230258" w:rsidRPr="00230258">
        <w:t>TSet</w:t>
      </w:r>
      <w:proofErr w:type="spellEnd"/>
      <w:r w:rsidR="00230258" w:rsidRPr="00230258">
        <w:t>&amp; s)</w:t>
      </w:r>
    </w:p>
    <w:p w14:paraId="75F1B685" w14:textId="77777777" w:rsidR="00230258" w:rsidRPr="00230258" w:rsidRDefault="00230258" w:rsidP="00230258">
      <w:pPr>
        <w:pStyle w:val="af1"/>
      </w:pPr>
      <w:r w:rsidRPr="00230258">
        <w:t>{</w:t>
      </w:r>
    </w:p>
    <w:p w14:paraId="54F40E17" w14:textId="77777777" w:rsidR="00230258" w:rsidRPr="00230258" w:rsidRDefault="00230258" w:rsidP="00230258">
      <w:pPr>
        <w:pStyle w:val="af1"/>
      </w:pPr>
      <w:r w:rsidRPr="00230258">
        <w:tab/>
      </w:r>
      <w:proofErr w:type="spellStart"/>
      <w:r w:rsidRPr="00230258">
        <w:t>MaxPower</w:t>
      </w:r>
      <w:proofErr w:type="spellEnd"/>
      <w:r w:rsidRPr="00230258">
        <w:t xml:space="preserve"> = </w:t>
      </w:r>
      <w:proofErr w:type="spellStart"/>
      <w:proofErr w:type="gramStart"/>
      <w:r w:rsidRPr="00230258">
        <w:t>s.MaxPower</w:t>
      </w:r>
      <w:proofErr w:type="spellEnd"/>
      <w:proofErr w:type="gramEnd"/>
      <w:r w:rsidRPr="00230258">
        <w:t>;</w:t>
      </w:r>
    </w:p>
    <w:p w14:paraId="31CD7946" w14:textId="77777777" w:rsidR="00230258" w:rsidRPr="00230258" w:rsidRDefault="00230258" w:rsidP="00230258">
      <w:pPr>
        <w:pStyle w:val="af1"/>
      </w:pPr>
      <w:r w:rsidRPr="00230258">
        <w:tab/>
      </w:r>
      <w:proofErr w:type="spellStart"/>
      <w:r w:rsidRPr="00230258">
        <w:t>BitField</w:t>
      </w:r>
      <w:proofErr w:type="spellEnd"/>
      <w:r w:rsidRPr="00230258">
        <w:t xml:space="preserve"> = </w:t>
      </w:r>
      <w:proofErr w:type="spellStart"/>
      <w:proofErr w:type="gramStart"/>
      <w:r w:rsidRPr="00230258">
        <w:t>s.BitField</w:t>
      </w:r>
      <w:proofErr w:type="spellEnd"/>
      <w:proofErr w:type="gramEnd"/>
      <w:r w:rsidRPr="00230258">
        <w:t>;</w:t>
      </w:r>
    </w:p>
    <w:p w14:paraId="32B24201" w14:textId="77777777" w:rsidR="00230258" w:rsidRPr="00230258" w:rsidRDefault="00230258" w:rsidP="00230258">
      <w:pPr>
        <w:pStyle w:val="af1"/>
      </w:pPr>
      <w:r w:rsidRPr="00230258">
        <w:tab/>
        <w:t>return *this;</w:t>
      </w:r>
    </w:p>
    <w:p w14:paraId="7B9AF674" w14:textId="77777777" w:rsidR="00230258" w:rsidRPr="00230258" w:rsidRDefault="00230258" w:rsidP="00230258">
      <w:pPr>
        <w:pStyle w:val="af1"/>
      </w:pPr>
      <w:r w:rsidRPr="00230258">
        <w:t>}</w:t>
      </w:r>
    </w:p>
    <w:p w14:paraId="02EDB508" w14:textId="77777777" w:rsidR="00230258" w:rsidRPr="00230258" w:rsidRDefault="00230258" w:rsidP="00230258">
      <w:pPr>
        <w:pStyle w:val="af1"/>
      </w:pPr>
    </w:p>
    <w:p w14:paraId="7446B52A" w14:textId="278C4934" w:rsidR="00230258" w:rsidRPr="00230258" w:rsidRDefault="00230258" w:rsidP="00230258">
      <w:pPr>
        <w:pStyle w:val="af1"/>
      </w:pPr>
      <w:r w:rsidRPr="00230258">
        <w:t xml:space="preserve">bool </w:t>
      </w:r>
      <w:proofErr w:type="spellStart"/>
      <w:proofErr w:type="gramStart"/>
      <w:r w:rsidRPr="00230258">
        <w:t>TSet</w:t>
      </w:r>
      <w:proofErr w:type="spellEnd"/>
      <w:r w:rsidRPr="00230258">
        <w:t>::</w:t>
      </w:r>
      <w:proofErr w:type="gramEnd"/>
      <w:r w:rsidRPr="00230258">
        <w:t xml:space="preserve">operator==(const </w:t>
      </w:r>
      <w:proofErr w:type="spellStart"/>
      <w:r w:rsidRPr="00230258">
        <w:t>TSet</w:t>
      </w:r>
      <w:proofErr w:type="spellEnd"/>
      <w:r w:rsidRPr="00230258">
        <w:t>&amp; s) const</w:t>
      </w:r>
    </w:p>
    <w:p w14:paraId="57A1147B" w14:textId="77777777" w:rsidR="00230258" w:rsidRPr="00230258" w:rsidRDefault="00230258" w:rsidP="00230258">
      <w:pPr>
        <w:pStyle w:val="af1"/>
      </w:pPr>
      <w:r w:rsidRPr="00230258">
        <w:t>{</w:t>
      </w:r>
    </w:p>
    <w:p w14:paraId="599B85C7" w14:textId="77777777" w:rsidR="00230258" w:rsidRPr="00230258" w:rsidRDefault="00230258" w:rsidP="00230258">
      <w:pPr>
        <w:pStyle w:val="af1"/>
      </w:pPr>
      <w:r w:rsidRPr="00230258">
        <w:tab/>
        <w:t>return (</w:t>
      </w:r>
      <w:proofErr w:type="spellStart"/>
      <w:r w:rsidRPr="00230258">
        <w:t>BitField</w:t>
      </w:r>
      <w:proofErr w:type="spellEnd"/>
      <w:r w:rsidRPr="00230258">
        <w:t xml:space="preserve"> == </w:t>
      </w:r>
      <w:proofErr w:type="spellStart"/>
      <w:proofErr w:type="gramStart"/>
      <w:r w:rsidRPr="00230258">
        <w:t>s.BitField</w:t>
      </w:r>
      <w:proofErr w:type="spellEnd"/>
      <w:proofErr w:type="gramEnd"/>
      <w:r w:rsidRPr="00230258">
        <w:t>);</w:t>
      </w:r>
    </w:p>
    <w:p w14:paraId="3E680DFE" w14:textId="77777777" w:rsidR="00230258" w:rsidRPr="00230258" w:rsidRDefault="00230258" w:rsidP="00230258">
      <w:pPr>
        <w:pStyle w:val="af1"/>
      </w:pPr>
      <w:r w:rsidRPr="00230258">
        <w:t>}</w:t>
      </w:r>
    </w:p>
    <w:p w14:paraId="38ED95ED" w14:textId="77777777" w:rsidR="00230258" w:rsidRPr="00230258" w:rsidRDefault="00230258" w:rsidP="00230258">
      <w:pPr>
        <w:pStyle w:val="af1"/>
      </w:pPr>
    </w:p>
    <w:p w14:paraId="0D9D77F9" w14:textId="3B371864" w:rsidR="00230258" w:rsidRPr="00230258" w:rsidRDefault="00230258" w:rsidP="00230258">
      <w:pPr>
        <w:pStyle w:val="af1"/>
      </w:pPr>
      <w:r w:rsidRPr="00230258">
        <w:t xml:space="preserve">bool </w:t>
      </w:r>
      <w:proofErr w:type="spellStart"/>
      <w:proofErr w:type="gramStart"/>
      <w:r w:rsidRPr="00230258">
        <w:t>TSet</w:t>
      </w:r>
      <w:proofErr w:type="spellEnd"/>
      <w:r w:rsidRPr="00230258">
        <w:t>::</w:t>
      </w:r>
      <w:proofErr w:type="gramEnd"/>
      <w:r w:rsidRPr="00230258">
        <w:t xml:space="preserve">operator!=(const </w:t>
      </w:r>
      <w:proofErr w:type="spellStart"/>
      <w:r w:rsidRPr="00230258">
        <w:t>TSet</w:t>
      </w:r>
      <w:proofErr w:type="spellEnd"/>
      <w:r w:rsidRPr="00230258">
        <w:t>&amp; s) const</w:t>
      </w:r>
    </w:p>
    <w:p w14:paraId="6D103AE2" w14:textId="77777777" w:rsidR="00230258" w:rsidRPr="00230258" w:rsidRDefault="00230258" w:rsidP="00230258">
      <w:pPr>
        <w:pStyle w:val="af1"/>
      </w:pPr>
      <w:r w:rsidRPr="00230258">
        <w:t>{</w:t>
      </w:r>
    </w:p>
    <w:p w14:paraId="22AFEF7B" w14:textId="77777777" w:rsidR="00230258" w:rsidRPr="00230258" w:rsidRDefault="00230258" w:rsidP="00230258">
      <w:pPr>
        <w:pStyle w:val="af1"/>
      </w:pPr>
      <w:r w:rsidRPr="00230258">
        <w:tab/>
      </w:r>
      <w:proofErr w:type="gramStart"/>
      <w:r w:rsidRPr="00230258">
        <w:t>return !</w:t>
      </w:r>
      <w:proofErr w:type="gramEnd"/>
      <w:r w:rsidRPr="00230258">
        <w:t>(*this == s);</w:t>
      </w:r>
    </w:p>
    <w:p w14:paraId="5283136E" w14:textId="77777777" w:rsidR="00230258" w:rsidRPr="00230258" w:rsidRDefault="00230258" w:rsidP="00230258">
      <w:pPr>
        <w:pStyle w:val="af1"/>
      </w:pPr>
      <w:r w:rsidRPr="00230258">
        <w:t>}</w:t>
      </w:r>
    </w:p>
    <w:p w14:paraId="098D4353" w14:textId="77777777" w:rsidR="00230258" w:rsidRPr="00230258" w:rsidRDefault="00230258" w:rsidP="00230258">
      <w:pPr>
        <w:pStyle w:val="af1"/>
      </w:pPr>
    </w:p>
    <w:p w14:paraId="0B5C6AE6" w14:textId="180B502C" w:rsidR="00230258" w:rsidRPr="00230258" w:rsidRDefault="00230258" w:rsidP="00230258">
      <w:pPr>
        <w:pStyle w:val="af1"/>
      </w:pPr>
      <w:proofErr w:type="spellStart"/>
      <w:r w:rsidRPr="00230258">
        <w:t>TSet</w:t>
      </w:r>
      <w:proofErr w:type="spellEnd"/>
      <w:r w:rsidRPr="00230258">
        <w:t xml:space="preserve"> </w:t>
      </w:r>
      <w:proofErr w:type="spellStart"/>
      <w:proofErr w:type="gramStart"/>
      <w:r w:rsidRPr="00230258">
        <w:t>TSet</w:t>
      </w:r>
      <w:proofErr w:type="spellEnd"/>
      <w:r w:rsidRPr="00230258">
        <w:t>::</w:t>
      </w:r>
      <w:proofErr w:type="gramEnd"/>
      <w:r w:rsidRPr="00230258">
        <w:t xml:space="preserve">operator+(const </w:t>
      </w:r>
      <w:proofErr w:type="spellStart"/>
      <w:r w:rsidRPr="00230258">
        <w:t>TSet</w:t>
      </w:r>
      <w:proofErr w:type="spellEnd"/>
      <w:r w:rsidRPr="00230258">
        <w:t>&amp; s)</w:t>
      </w:r>
    </w:p>
    <w:p w14:paraId="737D9F51" w14:textId="77777777" w:rsidR="00230258" w:rsidRPr="00230258" w:rsidRDefault="00230258" w:rsidP="00230258">
      <w:pPr>
        <w:pStyle w:val="af1"/>
      </w:pPr>
      <w:r w:rsidRPr="00230258">
        <w:t>{</w:t>
      </w:r>
    </w:p>
    <w:p w14:paraId="3555D53F" w14:textId="77777777" w:rsidR="00230258" w:rsidRPr="00230258" w:rsidRDefault="00230258" w:rsidP="00230258">
      <w:pPr>
        <w:pStyle w:val="af1"/>
      </w:pPr>
      <w:r w:rsidRPr="00230258">
        <w:tab/>
      </w:r>
      <w:proofErr w:type="spellStart"/>
      <w:r w:rsidRPr="00230258">
        <w:t>TSet</w:t>
      </w:r>
      <w:proofErr w:type="spellEnd"/>
      <w:r w:rsidRPr="00230258">
        <w:t xml:space="preserve"> </w:t>
      </w:r>
      <w:proofErr w:type="gramStart"/>
      <w:r w:rsidRPr="00230258">
        <w:t>a(</w:t>
      </w:r>
      <w:proofErr w:type="spellStart"/>
      <w:proofErr w:type="gramEnd"/>
      <w:r w:rsidRPr="00230258">
        <w:t>BitField</w:t>
      </w:r>
      <w:proofErr w:type="spellEnd"/>
      <w:r w:rsidRPr="00230258">
        <w:t xml:space="preserve"> | </w:t>
      </w:r>
      <w:proofErr w:type="spellStart"/>
      <w:r w:rsidRPr="00230258">
        <w:t>s.BitField</w:t>
      </w:r>
      <w:proofErr w:type="spellEnd"/>
      <w:r w:rsidRPr="00230258">
        <w:t>);</w:t>
      </w:r>
    </w:p>
    <w:p w14:paraId="38E29E3D" w14:textId="77777777" w:rsidR="00230258" w:rsidRPr="00230258" w:rsidRDefault="00230258" w:rsidP="00230258">
      <w:pPr>
        <w:pStyle w:val="af1"/>
      </w:pPr>
      <w:r w:rsidRPr="00230258">
        <w:tab/>
        <w:t>return a;</w:t>
      </w:r>
    </w:p>
    <w:p w14:paraId="68DD6785" w14:textId="77777777" w:rsidR="00230258" w:rsidRPr="00230258" w:rsidRDefault="00230258" w:rsidP="00230258">
      <w:pPr>
        <w:pStyle w:val="af1"/>
      </w:pPr>
      <w:r w:rsidRPr="00230258">
        <w:t>}</w:t>
      </w:r>
    </w:p>
    <w:p w14:paraId="10D93F99" w14:textId="77777777" w:rsidR="00230258" w:rsidRPr="00230258" w:rsidRDefault="00230258" w:rsidP="00230258">
      <w:pPr>
        <w:pStyle w:val="af1"/>
      </w:pPr>
    </w:p>
    <w:p w14:paraId="796981BB" w14:textId="77777777" w:rsidR="00230258" w:rsidRPr="00230258" w:rsidRDefault="00230258" w:rsidP="00230258">
      <w:pPr>
        <w:pStyle w:val="af1"/>
      </w:pPr>
    </w:p>
    <w:p w14:paraId="5FA2E921" w14:textId="77777777" w:rsidR="00230258" w:rsidRPr="00230258" w:rsidRDefault="00230258" w:rsidP="00230258">
      <w:pPr>
        <w:pStyle w:val="af1"/>
      </w:pPr>
    </w:p>
    <w:p w14:paraId="07D67D1F" w14:textId="3C6C02B6" w:rsidR="00230258" w:rsidRPr="00230258" w:rsidRDefault="00230258" w:rsidP="00230258">
      <w:pPr>
        <w:pStyle w:val="af1"/>
      </w:pPr>
      <w:proofErr w:type="spellStart"/>
      <w:r w:rsidRPr="00230258">
        <w:t>TSet</w:t>
      </w:r>
      <w:proofErr w:type="spellEnd"/>
      <w:r w:rsidRPr="00230258">
        <w:t xml:space="preserve"> </w:t>
      </w:r>
      <w:proofErr w:type="spellStart"/>
      <w:proofErr w:type="gramStart"/>
      <w:r w:rsidRPr="00230258">
        <w:t>TSet</w:t>
      </w:r>
      <w:proofErr w:type="spellEnd"/>
      <w:r w:rsidRPr="00230258">
        <w:t>::</w:t>
      </w:r>
      <w:proofErr w:type="gramEnd"/>
      <w:r w:rsidRPr="00230258">
        <w:t>operator+(const int Elem)</w:t>
      </w:r>
    </w:p>
    <w:p w14:paraId="4A8AB17A" w14:textId="77777777" w:rsidR="00230258" w:rsidRPr="00230258" w:rsidRDefault="00230258" w:rsidP="00230258">
      <w:pPr>
        <w:pStyle w:val="af1"/>
      </w:pPr>
      <w:r w:rsidRPr="00230258">
        <w:t>{</w:t>
      </w:r>
    </w:p>
    <w:p w14:paraId="45C77D65" w14:textId="77777777" w:rsidR="00230258" w:rsidRPr="00230258" w:rsidRDefault="00230258" w:rsidP="00230258">
      <w:pPr>
        <w:pStyle w:val="af1"/>
      </w:pPr>
      <w:r w:rsidRPr="00230258">
        <w:tab/>
      </w:r>
      <w:proofErr w:type="spellStart"/>
      <w:r w:rsidRPr="00230258">
        <w:t>TSet</w:t>
      </w:r>
      <w:proofErr w:type="spellEnd"/>
      <w:r w:rsidRPr="00230258">
        <w:t xml:space="preserve"> a(*this);</w:t>
      </w:r>
    </w:p>
    <w:p w14:paraId="112270FF" w14:textId="77777777" w:rsidR="00230258" w:rsidRPr="00230258" w:rsidRDefault="00230258" w:rsidP="00230258">
      <w:pPr>
        <w:pStyle w:val="af1"/>
      </w:pPr>
      <w:r w:rsidRPr="00230258">
        <w:tab/>
        <w:t xml:space="preserve">if ((Elem &lt; </w:t>
      </w:r>
      <w:proofErr w:type="spellStart"/>
      <w:r w:rsidRPr="00230258">
        <w:t>MaxPower</w:t>
      </w:r>
      <w:proofErr w:type="spellEnd"/>
      <w:r w:rsidRPr="00230258">
        <w:t>) &amp; (Elem &gt;= 0)) {</w:t>
      </w:r>
    </w:p>
    <w:p w14:paraId="7155B04A" w14:textId="77777777" w:rsidR="00230258" w:rsidRPr="00230258" w:rsidRDefault="00230258" w:rsidP="00230258">
      <w:pPr>
        <w:pStyle w:val="af1"/>
      </w:pPr>
      <w:r w:rsidRPr="00230258">
        <w:lastRenderedPageBreak/>
        <w:tab/>
      </w:r>
      <w:r w:rsidRPr="00230258">
        <w:tab/>
      </w:r>
      <w:proofErr w:type="spellStart"/>
      <w:proofErr w:type="gramStart"/>
      <w:r w:rsidRPr="00230258">
        <w:t>a.InsElem</w:t>
      </w:r>
      <w:proofErr w:type="spellEnd"/>
      <w:proofErr w:type="gramEnd"/>
      <w:r w:rsidRPr="00230258">
        <w:t>(Elem);</w:t>
      </w:r>
    </w:p>
    <w:p w14:paraId="7F58F5EC" w14:textId="77777777" w:rsidR="00230258" w:rsidRPr="00230258" w:rsidRDefault="00230258" w:rsidP="00230258">
      <w:pPr>
        <w:pStyle w:val="af1"/>
      </w:pPr>
      <w:r w:rsidRPr="00230258">
        <w:tab/>
        <w:t>}</w:t>
      </w:r>
    </w:p>
    <w:p w14:paraId="12DF666F" w14:textId="77777777" w:rsidR="00230258" w:rsidRPr="00230258" w:rsidRDefault="00230258" w:rsidP="00230258">
      <w:pPr>
        <w:pStyle w:val="af1"/>
      </w:pPr>
      <w:r w:rsidRPr="00230258">
        <w:tab/>
        <w:t>else throw "</w:t>
      </w:r>
      <w:proofErr w:type="spellStart"/>
      <w:r w:rsidRPr="00230258">
        <w:t>Nrgative</w:t>
      </w:r>
      <w:proofErr w:type="spellEnd"/>
      <w:r w:rsidRPr="00230258">
        <w:t xml:space="preserve"> Elem";</w:t>
      </w:r>
    </w:p>
    <w:p w14:paraId="1F696201" w14:textId="77777777" w:rsidR="00230258" w:rsidRPr="00230258" w:rsidRDefault="00230258" w:rsidP="00230258">
      <w:pPr>
        <w:pStyle w:val="af1"/>
      </w:pPr>
      <w:r w:rsidRPr="00230258">
        <w:tab/>
        <w:t>return a;</w:t>
      </w:r>
    </w:p>
    <w:p w14:paraId="28E18440" w14:textId="77777777" w:rsidR="00230258" w:rsidRPr="00230258" w:rsidRDefault="00230258" w:rsidP="00230258">
      <w:pPr>
        <w:pStyle w:val="af1"/>
      </w:pPr>
      <w:r w:rsidRPr="00230258">
        <w:t>}</w:t>
      </w:r>
    </w:p>
    <w:p w14:paraId="6E9B5474" w14:textId="77777777" w:rsidR="00230258" w:rsidRPr="00230258" w:rsidRDefault="00230258" w:rsidP="00230258">
      <w:pPr>
        <w:pStyle w:val="af1"/>
      </w:pPr>
    </w:p>
    <w:p w14:paraId="5803D1BD" w14:textId="7174AAC1" w:rsidR="00230258" w:rsidRPr="00230258" w:rsidRDefault="00230258" w:rsidP="00230258">
      <w:pPr>
        <w:pStyle w:val="af1"/>
      </w:pPr>
      <w:proofErr w:type="spellStart"/>
      <w:r w:rsidRPr="00230258">
        <w:t>TSet</w:t>
      </w:r>
      <w:proofErr w:type="spellEnd"/>
      <w:r w:rsidRPr="00230258">
        <w:t xml:space="preserve"> </w:t>
      </w:r>
      <w:proofErr w:type="spellStart"/>
      <w:proofErr w:type="gramStart"/>
      <w:r w:rsidRPr="00230258">
        <w:t>TSet</w:t>
      </w:r>
      <w:proofErr w:type="spellEnd"/>
      <w:r w:rsidRPr="00230258">
        <w:t>::</w:t>
      </w:r>
      <w:proofErr w:type="gramEnd"/>
      <w:r w:rsidRPr="00230258">
        <w:t>operator-(const int Elem)</w:t>
      </w:r>
    </w:p>
    <w:p w14:paraId="25921335" w14:textId="77777777" w:rsidR="00230258" w:rsidRPr="00230258" w:rsidRDefault="00230258" w:rsidP="00230258">
      <w:pPr>
        <w:pStyle w:val="af1"/>
      </w:pPr>
      <w:r w:rsidRPr="00230258">
        <w:t>{</w:t>
      </w:r>
    </w:p>
    <w:p w14:paraId="6FF7A008" w14:textId="77777777" w:rsidR="00230258" w:rsidRPr="00230258" w:rsidRDefault="00230258" w:rsidP="00230258">
      <w:pPr>
        <w:pStyle w:val="af1"/>
      </w:pPr>
      <w:r w:rsidRPr="00230258">
        <w:tab/>
      </w:r>
      <w:proofErr w:type="spellStart"/>
      <w:r w:rsidRPr="00230258">
        <w:t>TSet</w:t>
      </w:r>
      <w:proofErr w:type="spellEnd"/>
      <w:r w:rsidRPr="00230258">
        <w:t xml:space="preserve"> a(*this);</w:t>
      </w:r>
    </w:p>
    <w:p w14:paraId="09C35390" w14:textId="77777777" w:rsidR="00230258" w:rsidRPr="00230258" w:rsidRDefault="00230258" w:rsidP="00230258">
      <w:pPr>
        <w:pStyle w:val="af1"/>
      </w:pPr>
      <w:r w:rsidRPr="00230258">
        <w:tab/>
        <w:t xml:space="preserve">if ((Elem &lt; </w:t>
      </w:r>
      <w:proofErr w:type="spellStart"/>
      <w:r w:rsidRPr="00230258">
        <w:t>MaxPower</w:t>
      </w:r>
      <w:proofErr w:type="spellEnd"/>
      <w:r w:rsidRPr="00230258">
        <w:t>) &amp; (Elem &gt;= 0)) {</w:t>
      </w:r>
    </w:p>
    <w:p w14:paraId="25696A25" w14:textId="77777777" w:rsidR="00230258" w:rsidRPr="00230258" w:rsidRDefault="00230258" w:rsidP="00230258">
      <w:pPr>
        <w:pStyle w:val="af1"/>
      </w:pPr>
      <w:r w:rsidRPr="00230258">
        <w:tab/>
      </w:r>
      <w:r w:rsidRPr="00230258">
        <w:tab/>
      </w:r>
      <w:proofErr w:type="spellStart"/>
      <w:proofErr w:type="gramStart"/>
      <w:r w:rsidRPr="00230258">
        <w:t>a.DelElem</w:t>
      </w:r>
      <w:proofErr w:type="spellEnd"/>
      <w:proofErr w:type="gramEnd"/>
      <w:r w:rsidRPr="00230258">
        <w:t>(Elem);</w:t>
      </w:r>
    </w:p>
    <w:p w14:paraId="5819D512" w14:textId="77777777" w:rsidR="00230258" w:rsidRPr="00230258" w:rsidRDefault="00230258" w:rsidP="00230258">
      <w:pPr>
        <w:pStyle w:val="af1"/>
      </w:pPr>
      <w:r w:rsidRPr="00230258">
        <w:tab/>
        <w:t>}</w:t>
      </w:r>
    </w:p>
    <w:p w14:paraId="72100640" w14:textId="77777777" w:rsidR="00230258" w:rsidRPr="00230258" w:rsidRDefault="00230258" w:rsidP="00230258">
      <w:pPr>
        <w:pStyle w:val="af1"/>
      </w:pPr>
      <w:r w:rsidRPr="00230258">
        <w:tab/>
        <w:t>else throw "</w:t>
      </w:r>
      <w:proofErr w:type="spellStart"/>
      <w:r w:rsidRPr="00230258">
        <w:t>Nrgative</w:t>
      </w:r>
      <w:proofErr w:type="spellEnd"/>
      <w:r w:rsidRPr="00230258">
        <w:t xml:space="preserve"> Elem";</w:t>
      </w:r>
    </w:p>
    <w:p w14:paraId="6BCCC8F9" w14:textId="77777777" w:rsidR="00230258" w:rsidRPr="00230258" w:rsidRDefault="00230258" w:rsidP="00230258">
      <w:pPr>
        <w:pStyle w:val="af1"/>
      </w:pPr>
      <w:r w:rsidRPr="00230258">
        <w:tab/>
        <w:t>return a;</w:t>
      </w:r>
    </w:p>
    <w:p w14:paraId="2A46DEE3" w14:textId="77777777" w:rsidR="00230258" w:rsidRPr="00230258" w:rsidRDefault="00230258" w:rsidP="00230258">
      <w:pPr>
        <w:pStyle w:val="af1"/>
      </w:pPr>
      <w:r w:rsidRPr="00230258">
        <w:t>}</w:t>
      </w:r>
    </w:p>
    <w:p w14:paraId="7BE169A0" w14:textId="77777777" w:rsidR="00230258" w:rsidRPr="00230258" w:rsidRDefault="00230258" w:rsidP="00230258">
      <w:pPr>
        <w:pStyle w:val="af1"/>
      </w:pPr>
    </w:p>
    <w:p w14:paraId="119E240D" w14:textId="364AFEE3" w:rsidR="00230258" w:rsidRPr="00230258" w:rsidRDefault="00230258" w:rsidP="00230258">
      <w:pPr>
        <w:pStyle w:val="af1"/>
      </w:pPr>
      <w:proofErr w:type="spellStart"/>
      <w:r w:rsidRPr="00230258">
        <w:t>TSet</w:t>
      </w:r>
      <w:proofErr w:type="spellEnd"/>
      <w:r w:rsidRPr="00230258">
        <w:t xml:space="preserve"> </w:t>
      </w:r>
      <w:proofErr w:type="spellStart"/>
      <w:proofErr w:type="gramStart"/>
      <w:r w:rsidRPr="00230258">
        <w:t>TSet</w:t>
      </w:r>
      <w:proofErr w:type="spellEnd"/>
      <w:r w:rsidRPr="00230258">
        <w:t>::</w:t>
      </w:r>
      <w:proofErr w:type="gramEnd"/>
      <w:r w:rsidRPr="00230258">
        <w:t xml:space="preserve">operator*(const </w:t>
      </w:r>
      <w:proofErr w:type="spellStart"/>
      <w:r w:rsidRPr="00230258">
        <w:t>TSet</w:t>
      </w:r>
      <w:proofErr w:type="spellEnd"/>
      <w:r w:rsidRPr="00230258">
        <w:t>&amp; s)</w:t>
      </w:r>
    </w:p>
    <w:p w14:paraId="7AD9C330" w14:textId="77777777" w:rsidR="00230258" w:rsidRPr="00230258" w:rsidRDefault="00230258" w:rsidP="00230258">
      <w:pPr>
        <w:pStyle w:val="af1"/>
      </w:pPr>
      <w:r w:rsidRPr="00230258">
        <w:t>{</w:t>
      </w:r>
    </w:p>
    <w:p w14:paraId="0F21F8AF" w14:textId="77777777" w:rsidR="00230258" w:rsidRPr="00230258" w:rsidRDefault="00230258" w:rsidP="00230258">
      <w:pPr>
        <w:pStyle w:val="af1"/>
      </w:pPr>
      <w:r w:rsidRPr="00230258">
        <w:tab/>
      </w:r>
      <w:proofErr w:type="spellStart"/>
      <w:r w:rsidRPr="00230258">
        <w:t>TSet</w:t>
      </w:r>
      <w:proofErr w:type="spellEnd"/>
      <w:r w:rsidRPr="00230258">
        <w:t xml:space="preserve"> </w:t>
      </w:r>
      <w:proofErr w:type="gramStart"/>
      <w:r w:rsidRPr="00230258">
        <w:t>a(</w:t>
      </w:r>
      <w:proofErr w:type="spellStart"/>
      <w:proofErr w:type="gramEnd"/>
      <w:r w:rsidRPr="00230258">
        <w:t>BitField</w:t>
      </w:r>
      <w:proofErr w:type="spellEnd"/>
      <w:r w:rsidRPr="00230258">
        <w:t xml:space="preserve"> &amp; </w:t>
      </w:r>
      <w:proofErr w:type="spellStart"/>
      <w:r w:rsidRPr="00230258">
        <w:t>s.BitField</w:t>
      </w:r>
      <w:proofErr w:type="spellEnd"/>
      <w:r w:rsidRPr="00230258">
        <w:t>);</w:t>
      </w:r>
    </w:p>
    <w:p w14:paraId="254E08F3" w14:textId="77777777" w:rsidR="00230258" w:rsidRPr="00230258" w:rsidRDefault="00230258" w:rsidP="00230258">
      <w:pPr>
        <w:pStyle w:val="af1"/>
      </w:pPr>
      <w:r w:rsidRPr="00230258">
        <w:tab/>
        <w:t>return a;</w:t>
      </w:r>
    </w:p>
    <w:p w14:paraId="3DBA0EAC" w14:textId="77777777" w:rsidR="00230258" w:rsidRPr="00230258" w:rsidRDefault="00230258" w:rsidP="00230258">
      <w:pPr>
        <w:pStyle w:val="af1"/>
      </w:pPr>
      <w:r w:rsidRPr="00230258">
        <w:t>}</w:t>
      </w:r>
    </w:p>
    <w:p w14:paraId="25D19F66" w14:textId="77777777" w:rsidR="00230258" w:rsidRPr="00230258" w:rsidRDefault="00230258" w:rsidP="00230258">
      <w:pPr>
        <w:pStyle w:val="af1"/>
      </w:pPr>
    </w:p>
    <w:p w14:paraId="75DCC765" w14:textId="720A81AA" w:rsidR="00230258" w:rsidRPr="00230258" w:rsidRDefault="00230258" w:rsidP="00230258">
      <w:pPr>
        <w:pStyle w:val="af1"/>
      </w:pPr>
      <w:proofErr w:type="spellStart"/>
      <w:r w:rsidRPr="00230258">
        <w:t>TSet</w:t>
      </w:r>
      <w:proofErr w:type="spellEnd"/>
      <w:r w:rsidRPr="00230258">
        <w:t xml:space="preserve"> </w:t>
      </w:r>
      <w:proofErr w:type="spellStart"/>
      <w:proofErr w:type="gramStart"/>
      <w:r w:rsidRPr="00230258">
        <w:t>TSet</w:t>
      </w:r>
      <w:proofErr w:type="spellEnd"/>
      <w:r w:rsidRPr="00230258">
        <w:t>::</w:t>
      </w:r>
      <w:proofErr w:type="gramEnd"/>
      <w:r w:rsidRPr="00230258">
        <w:t>operator~(void)</w:t>
      </w:r>
    </w:p>
    <w:p w14:paraId="31DA6880" w14:textId="77777777" w:rsidR="00230258" w:rsidRPr="00230258" w:rsidRDefault="00230258" w:rsidP="00230258">
      <w:pPr>
        <w:pStyle w:val="af1"/>
      </w:pPr>
      <w:r w:rsidRPr="00230258">
        <w:t>{</w:t>
      </w:r>
    </w:p>
    <w:p w14:paraId="22E7C540" w14:textId="77777777" w:rsidR="00230258" w:rsidRPr="00230258" w:rsidRDefault="00230258" w:rsidP="00230258">
      <w:pPr>
        <w:pStyle w:val="af1"/>
      </w:pPr>
      <w:r w:rsidRPr="00230258">
        <w:tab/>
      </w:r>
      <w:proofErr w:type="spellStart"/>
      <w:r w:rsidRPr="00230258">
        <w:t>TSet</w:t>
      </w:r>
      <w:proofErr w:type="spellEnd"/>
      <w:r w:rsidRPr="00230258">
        <w:t xml:space="preserve"> a(~</w:t>
      </w:r>
      <w:proofErr w:type="spellStart"/>
      <w:r w:rsidRPr="00230258">
        <w:t>BitField</w:t>
      </w:r>
      <w:proofErr w:type="spellEnd"/>
      <w:r w:rsidRPr="00230258">
        <w:t>);</w:t>
      </w:r>
    </w:p>
    <w:p w14:paraId="3086FE6B" w14:textId="77777777" w:rsidR="00230258" w:rsidRPr="00230258" w:rsidRDefault="00230258" w:rsidP="00230258">
      <w:pPr>
        <w:pStyle w:val="af1"/>
      </w:pPr>
      <w:r w:rsidRPr="00230258">
        <w:tab/>
        <w:t>return a;</w:t>
      </w:r>
    </w:p>
    <w:p w14:paraId="45DB245D" w14:textId="77777777" w:rsidR="00230258" w:rsidRPr="00230258" w:rsidRDefault="00230258" w:rsidP="00230258">
      <w:pPr>
        <w:pStyle w:val="af1"/>
      </w:pPr>
    </w:p>
    <w:p w14:paraId="030EE74B" w14:textId="77777777" w:rsidR="00230258" w:rsidRPr="00230258" w:rsidRDefault="00230258" w:rsidP="00230258">
      <w:pPr>
        <w:pStyle w:val="af1"/>
      </w:pPr>
      <w:r w:rsidRPr="00230258">
        <w:t>}</w:t>
      </w:r>
    </w:p>
    <w:p w14:paraId="6DCBE41D" w14:textId="77777777" w:rsidR="00230258" w:rsidRPr="001934B1" w:rsidRDefault="00230258" w:rsidP="001934B1">
      <w:pPr>
        <w:pStyle w:val="af1"/>
      </w:pPr>
    </w:p>
    <w:p w14:paraId="15983DC7" w14:textId="3B65B19F" w:rsidR="001934B1" w:rsidRPr="001934B1" w:rsidRDefault="001934B1" w:rsidP="001934B1">
      <w:pPr>
        <w:pStyle w:val="af1"/>
      </w:pPr>
      <w:proofErr w:type="spellStart"/>
      <w:r w:rsidRPr="001934B1">
        <w:t>istream</w:t>
      </w:r>
      <w:proofErr w:type="spellEnd"/>
      <w:r w:rsidRPr="001934B1">
        <w:t>&amp; operator&gt;</w:t>
      </w:r>
      <w:proofErr w:type="gramStart"/>
      <w:r w:rsidRPr="001934B1">
        <w:t>&gt;(</w:t>
      </w:r>
      <w:proofErr w:type="spellStart"/>
      <w:proofErr w:type="gramEnd"/>
      <w:r w:rsidRPr="001934B1">
        <w:t>istream</w:t>
      </w:r>
      <w:proofErr w:type="spellEnd"/>
      <w:r w:rsidRPr="001934B1">
        <w:t xml:space="preserve">&amp; </w:t>
      </w:r>
      <w:proofErr w:type="spellStart"/>
      <w:r w:rsidRPr="001934B1">
        <w:t>istr</w:t>
      </w:r>
      <w:proofErr w:type="spellEnd"/>
      <w:r w:rsidRPr="001934B1">
        <w:t xml:space="preserve">, </w:t>
      </w:r>
      <w:proofErr w:type="spellStart"/>
      <w:r w:rsidRPr="001934B1">
        <w:t>TSet</w:t>
      </w:r>
      <w:proofErr w:type="spellEnd"/>
      <w:r w:rsidRPr="001934B1">
        <w:t>&amp; s)</w:t>
      </w:r>
    </w:p>
    <w:p w14:paraId="0C86C314" w14:textId="77777777" w:rsidR="001934B1" w:rsidRPr="001934B1" w:rsidRDefault="001934B1" w:rsidP="001934B1">
      <w:pPr>
        <w:pStyle w:val="af1"/>
      </w:pPr>
      <w:r w:rsidRPr="001934B1">
        <w:t>{</w:t>
      </w:r>
    </w:p>
    <w:p w14:paraId="1AA8E7D6" w14:textId="77777777" w:rsidR="004E72FE" w:rsidRPr="004E72FE" w:rsidRDefault="001934B1" w:rsidP="004E72FE">
      <w:pPr>
        <w:pStyle w:val="af1"/>
      </w:pPr>
      <w:r w:rsidRPr="001934B1">
        <w:tab/>
      </w:r>
      <w:r w:rsidR="004E72FE" w:rsidRPr="004E72FE">
        <w:t xml:space="preserve">for (int </w:t>
      </w:r>
      <w:proofErr w:type="spellStart"/>
      <w:r w:rsidR="004E72FE" w:rsidRPr="004E72FE">
        <w:t>i</w:t>
      </w:r>
      <w:proofErr w:type="spellEnd"/>
      <w:r w:rsidR="004E72FE" w:rsidRPr="004E72FE">
        <w:t xml:space="preserve"> = 0; </w:t>
      </w:r>
      <w:proofErr w:type="spellStart"/>
      <w:r w:rsidR="004E72FE" w:rsidRPr="004E72FE">
        <w:t>i</w:t>
      </w:r>
      <w:proofErr w:type="spellEnd"/>
      <w:r w:rsidR="004E72FE" w:rsidRPr="004E72FE">
        <w:t xml:space="preserve"> &lt; </w:t>
      </w:r>
      <w:proofErr w:type="spellStart"/>
      <w:proofErr w:type="gramStart"/>
      <w:r w:rsidR="004E72FE" w:rsidRPr="004E72FE">
        <w:t>s.MaxPower</w:t>
      </w:r>
      <w:proofErr w:type="spellEnd"/>
      <w:proofErr w:type="gramEnd"/>
      <w:r w:rsidR="004E72FE" w:rsidRPr="004E72FE">
        <w:t xml:space="preserve">; </w:t>
      </w:r>
      <w:proofErr w:type="spellStart"/>
      <w:r w:rsidR="004E72FE" w:rsidRPr="004E72FE">
        <w:t>i</w:t>
      </w:r>
      <w:proofErr w:type="spellEnd"/>
      <w:r w:rsidR="004E72FE" w:rsidRPr="004E72FE">
        <w:t>++) {</w:t>
      </w:r>
    </w:p>
    <w:p w14:paraId="5CD2C69F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</w:r>
      <w:proofErr w:type="spellStart"/>
      <w:proofErr w:type="gramStart"/>
      <w:r w:rsidRPr="004E72FE">
        <w:t>s.DelElem</w:t>
      </w:r>
      <w:proofErr w:type="spellEnd"/>
      <w:proofErr w:type="gramEnd"/>
      <w:r w:rsidRPr="004E72FE">
        <w:t>(</w:t>
      </w:r>
      <w:proofErr w:type="spellStart"/>
      <w:r w:rsidRPr="004E72FE">
        <w:t>i</w:t>
      </w:r>
      <w:proofErr w:type="spellEnd"/>
      <w:r w:rsidRPr="004E72FE">
        <w:t>);</w:t>
      </w:r>
    </w:p>
    <w:p w14:paraId="1D1A9F5A" w14:textId="77777777" w:rsidR="004E72FE" w:rsidRPr="004E72FE" w:rsidRDefault="004E72FE" w:rsidP="004E72FE">
      <w:pPr>
        <w:pStyle w:val="af1"/>
      </w:pPr>
      <w:r w:rsidRPr="004E72FE">
        <w:tab/>
        <w:t>}</w:t>
      </w:r>
    </w:p>
    <w:p w14:paraId="215FEE27" w14:textId="77777777" w:rsidR="004E72FE" w:rsidRPr="004E72FE" w:rsidRDefault="004E72FE" w:rsidP="004E72FE">
      <w:pPr>
        <w:pStyle w:val="af1"/>
      </w:pPr>
      <w:r w:rsidRPr="004E72FE">
        <w:tab/>
      </w:r>
      <w:proofErr w:type="spellStart"/>
      <w:r w:rsidRPr="004E72FE">
        <w:t>cout</w:t>
      </w:r>
      <w:proofErr w:type="spellEnd"/>
      <w:r w:rsidRPr="004E72FE">
        <w:t xml:space="preserve"> &lt;&lt; "Input your set (To finish, enter -1)" &lt;&lt; </w:t>
      </w:r>
      <w:proofErr w:type="spellStart"/>
      <w:r w:rsidRPr="004E72FE">
        <w:t>endl</w:t>
      </w:r>
      <w:proofErr w:type="spellEnd"/>
      <w:r w:rsidRPr="004E72FE">
        <w:t>;</w:t>
      </w:r>
    </w:p>
    <w:p w14:paraId="78401951" w14:textId="77777777" w:rsidR="004E72FE" w:rsidRPr="004E72FE" w:rsidRDefault="004E72FE" w:rsidP="004E72FE">
      <w:pPr>
        <w:pStyle w:val="af1"/>
      </w:pPr>
      <w:r w:rsidRPr="004E72FE">
        <w:tab/>
        <w:t xml:space="preserve">int </w:t>
      </w:r>
      <w:proofErr w:type="spellStart"/>
      <w:r w:rsidRPr="004E72FE">
        <w:t>i</w:t>
      </w:r>
      <w:proofErr w:type="spellEnd"/>
      <w:r w:rsidRPr="004E72FE">
        <w:t>;</w:t>
      </w:r>
    </w:p>
    <w:p w14:paraId="4E183FBF" w14:textId="77777777" w:rsidR="004E72FE" w:rsidRPr="004E72FE" w:rsidRDefault="004E72FE" w:rsidP="004E72FE">
      <w:pPr>
        <w:pStyle w:val="af1"/>
      </w:pPr>
    </w:p>
    <w:p w14:paraId="13525E07" w14:textId="77777777" w:rsidR="004E72FE" w:rsidRPr="004E72FE" w:rsidRDefault="004E72FE" w:rsidP="004E72FE">
      <w:pPr>
        <w:pStyle w:val="af1"/>
      </w:pPr>
      <w:r w:rsidRPr="004E72FE">
        <w:tab/>
        <w:t>while (1) {</w:t>
      </w:r>
    </w:p>
    <w:p w14:paraId="59EDEBA3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</w:r>
      <w:proofErr w:type="spellStart"/>
      <w:r w:rsidRPr="004E72FE">
        <w:t>istr</w:t>
      </w:r>
      <w:proofErr w:type="spellEnd"/>
      <w:r w:rsidRPr="004E72FE">
        <w:t xml:space="preserve"> &gt;&gt; </w:t>
      </w:r>
      <w:proofErr w:type="spellStart"/>
      <w:r w:rsidRPr="004E72FE">
        <w:t>i</w:t>
      </w:r>
      <w:proofErr w:type="spellEnd"/>
      <w:r w:rsidRPr="004E72FE">
        <w:t>;</w:t>
      </w:r>
    </w:p>
    <w:p w14:paraId="1775B5CB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  <w:t>if (</w:t>
      </w:r>
      <w:proofErr w:type="spellStart"/>
      <w:r w:rsidRPr="004E72FE">
        <w:t>i</w:t>
      </w:r>
      <w:proofErr w:type="spellEnd"/>
      <w:r w:rsidRPr="004E72FE">
        <w:t xml:space="preserve"> == -1) {</w:t>
      </w:r>
    </w:p>
    <w:p w14:paraId="19CBDD9A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</w:r>
      <w:r w:rsidRPr="004E72FE">
        <w:tab/>
        <w:t xml:space="preserve">return </w:t>
      </w:r>
      <w:proofErr w:type="spellStart"/>
      <w:r w:rsidRPr="004E72FE">
        <w:t>istr</w:t>
      </w:r>
      <w:proofErr w:type="spellEnd"/>
      <w:r w:rsidRPr="004E72FE">
        <w:t>;</w:t>
      </w:r>
    </w:p>
    <w:p w14:paraId="3D0120E8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  <w:t>}</w:t>
      </w:r>
    </w:p>
    <w:p w14:paraId="6F583474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  <w:t>if ((</w:t>
      </w:r>
      <w:proofErr w:type="spellStart"/>
      <w:r w:rsidRPr="004E72FE">
        <w:t>i</w:t>
      </w:r>
      <w:proofErr w:type="spellEnd"/>
      <w:r w:rsidRPr="004E72FE">
        <w:t xml:space="preserve"> &lt; 0) || (</w:t>
      </w:r>
      <w:proofErr w:type="spellStart"/>
      <w:r w:rsidRPr="004E72FE">
        <w:t>i</w:t>
      </w:r>
      <w:proofErr w:type="spellEnd"/>
      <w:r w:rsidRPr="004E72FE">
        <w:t xml:space="preserve"> &gt; </w:t>
      </w:r>
      <w:proofErr w:type="spellStart"/>
      <w:proofErr w:type="gramStart"/>
      <w:r w:rsidRPr="004E72FE">
        <w:t>s.MaxPower</w:t>
      </w:r>
      <w:proofErr w:type="spellEnd"/>
      <w:proofErr w:type="gramEnd"/>
      <w:r w:rsidRPr="004E72FE">
        <w:t>)) {</w:t>
      </w:r>
    </w:p>
    <w:p w14:paraId="25E12D9E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</w:r>
      <w:r w:rsidRPr="004E72FE">
        <w:tab/>
        <w:t>throw "OUTOFRANGE";</w:t>
      </w:r>
    </w:p>
    <w:p w14:paraId="4A9FDA65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  <w:t>}</w:t>
      </w:r>
    </w:p>
    <w:p w14:paraId="718A1FEB" w14:textId="77777777" w:rsidR="004E72FE" w:rsidRPr="004E72FE" w:rsidRDefault="004E72FE" w:rsidP="004E72FE">
      <w:pPr>
        <w:pStyle w:val="af1"/>
      </w:pPr>
      <w:r w:rsidRPr="004E72FE">
        <w:tab/>
      </w:r>
      <w:r w:rsidRPr="004E72FE">
        <w:tab/>
      </w:r>
      <w:proofErr w:type="spellStart"/>
      <w:proofErr w:type="gramStart"/>
      <w:r w:rsidRPr="004E72FE">
        <w:t>s.InsElem</w:t>
      </w:r>
      <w:proofErr w:type="spellEnd"/>
      <w:proofErr w:type="gramEnd"/>
      <w:r w:rsidRPr="004E72FE">
        <w:t>(</w:t>
      </w:r>
      <w:proofErr w:type="spellStart"/>
      <w:r w:rsidRPr="004E72FE">
        <w:t>i</w:t>
      </w:r>
      <w:proofErr w:type="spellEnd"/>
      <w:r w:rsidRPr="004E72FE">
        <w:t>);</w:t>
      </w:r>
    </w:p>
    <w:p w14:paraId="5AF7624C" w14:textId="77777777" w:rsidR="004E72FE" w:rsidRPr="004E72FE" w:rsidRDefault="004E72FE" w:rsidP="004E72FE">
      <w:pPr>
        <w:pStyle w:val="af1"/>
      </w:pPr>
      <w:r w:rsidRPr="004E72FE">
        <w:tab/>
        <w:t>}</w:t>
      </w:r>
    </w:p>
    <w:p w14:paraId="56F110F5" w14:textId="5F82D50D" w:rsidR="00230258" w:rsidRPr="004E72FE" w:rsidRDefault="004E72FE" w:rsidP="004E72FE">
      <w:pPr>
        <w:pStyle w:val="af1"/>
      </w:pPr>
      <w:r w:rsidRPr="004E72FE">
        <w:tab/>
        <w:t xml:space="preserve">return </w:t>
      </w:r>
      <w:proofErr w:type="spellStart"/>
      <w:r w:rsidRPr="004E72FE">
        <w:t>istr</w:t>
      </w:r>
      <w:proofErr w:type="spellEnd"/>
      <w:r w:rsidRPr="004E72FE">
        <w:t>;</w:t>
      </w:r>
      <w:r w:rsidR="001934B1" w:rsidRPr="004E72FE">
        <w:t>}</w:t>
      </w:r>
    </w:p>
    <w:p w14:paraId="56035CBA" w14:textId="77777777" w:rsidR="001934B1" w:rsidRPr="001934B1" w:rsidRDefault="001934B1" w:rsidP="001934B1">
      <w:pPr>
        <w:pStyle w:val="af1"/>
      </w:pPr>
    </w:p>
    <w:p w14:paraId="79247D16" w14:textId="477AAECF" w:rsidR="00230258" w:rsidRPr="001934B1" w:rsidRDefault="00230258" w:rsidP="001934B1">
      <w:pPr>
        <w:pStyle w:val="af1"/>
      </w:pPr>
      <w:proofErr w:type="spellStart"/>
      <w:r w:rsidRPr="001934B1">
        <w:t>ostream</w:t>
      </w:r>
      <w:proofErr w:type="spellEnd"/>
      <w:r w:rsidRPr="001934B1">
        <w:t>&amp; operator&lt;</w:t>
      </w:r>
      <w:proofErr w:type="gramStart"/>
      <w:r w:rsidRPr="001934B1">
        <w:t>&lt;(</w:t>
      </w:r>
      <w:proofErr w:type="spellStart"/>
      <w:proofErr w:type="gramEnd"/>
      <w:r w:rsidRPr="001934B1">
        <w:t>ostream</w:t>
      </w:r>
      <w:proofErr w:type="spellEnd"/>
      <w:r w:rsidRPr="001934B1">
        <w:t xml:space="preserve">&amp; </w:t>
      </w:r>
      <w:proofErr w:type="spellStart"/>
      <w:r w:rsidRPr="001934B1">
        <w:t>ostr</w:t>
      </w:r>
      <w:proofErr w:type="spellEnd"/>
      <w:r w:rsidRPr="001934B1">
        <w:t xml:space="preserve">, const </w:t>
      </w:r>
      <w:proofErr w:type="spellStart"/>
      <w:r w:rsidRPr="001934B1">
        <w:t>TSet</w:t>
      </w:r>
      <w:proofErr w:type="spellEnd"/>
      <w:r w:rsidRPr="001934B1">
        <w:t>&amp; s)</w:t>
      </w:r>
    </w:p>
    <w:p w14:paraId="07DFBF63" w14:textId="77777777" w:rsidR="00230258" w:rsidRPr="001934B1" w:rsidRDefault="00230258" w:rsidP="001934B1">
      <w:pPr>
        <w:pStyle w:val="af1"/>
      </w:pPr>
      <w:r w:rsidRPr="001934B1">
        <w:t>{</w:t>
      </w:r>
    </w:p>
    <w:p w14:paraId="2DBDFF53" w14:textId="77777777" w:rsidR="00230258" w:rsidRPr="001934B1" w:rsidRDefault="00230258" w:rsidP="001934B1">
      <w:pPr>
        <w:pStyle w:val="af1"/>
      </w:pPr>
      <w:r w:rsidRPr="001934B1">
        <w:tab/>
      </w:r>
      <w:proofErr w:type="spellStart"/>
      <w:r w:rsidRPr="001934B1">
        <w:t>cout</w:t>
      </w:r>
      <w:proofErr w:type="spellEnd"/>
      <w:r w:rsidRPr="001934B1">
        <w:t xml:space="preserve"> &lt;&lt; </w:t>
      </w:r>
      <w:proofErr w:type="spellStart"/>
      <w:proofErr w:type="gramStart"/>
      <w:r w:rsidRPr="001934B1">
        <w:t>s.BitField</w:t>
      </w:r>
      <w:proofErr w:type="spellEnd"/>
      <w:proofErr w:type="gramEnd"/>
      <w:r w:rsidRPr="001934B1">
        <w:t>;</w:t>
      </w:r>
    </w:p>
    <w:p w14:paraId="6CF8DC21" w14:textId="77777777" w:rsidR="00230258" w:rsidRPr="001934B1" w:rsidRDefault="00230258" w:rsidP="001934B1">
      <w:pPr>
        <w:pStyle w:val="af1"/>
      </w:pPr>
      <w:r w:rsidRPr="001934B1">
        <w:tab/>
        <w:t xml:space="preserve">return </w:t>
      </w:r>
      <w:proofErr w:type="spellStart"/>
      <w:r w:rsidRPr="001934B1">
        <w:t>ostr</w:t>
      </w:r>
      <w:proofErr w:type="spellEnd"/>
      <w:r w:rsidRPr="001934B1">
        <w:t>;</w:t>
      </w:r>
    </w:p>
    <w:p w14:paraId="588E8E70" w14:textId="2221DB0C" w:rsidR="00C70471" w:rsidRPr="001934B1" w:rsidRDefault="00230258" w:rsidP="001934B1">
      <w:pPr>
        <w:pStyle w:val="af1"/>
      </w:pPr>
      <w:r w:rsidRPr="001934B1">
        <w:t>}</w:t>
      </w:r>
    </w:p>
    <w:sectPr w:rsidR="00C70471" w:rsidRPr="001934B1" w:rsidSect="00656C1E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1532C4" w14:textId="77777777" w:rsidR="005171A7" w:rsidRDefault="005171A7" w:rsidP="00656C1E">
      <w:pPr>
        <w:spacing w:line="240" w:lineRule="auto"/>
      </w:pPr>
      <w:r>
        <w:separator/>
      </w:r>
    </w:p>
  </w:endnote>
  <w:endnote w:type="continuationSeparator" w:id="0">
    <w:p w14:paraId="020323E6" w14:textId="77777777" w:rsidR="005171A7" w:rsidRDefault="005171A7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13016"/>
      <w:docPartObj>
        <w:docPartGallery w:val="Page Numbers (Bottom of Page)"/>
        <w:docPartUnique/>
      </w:docPartObj>
    </w:sdtPr>
    <w:sdtEndPr/>
    <w:sdtContent>
      <w:p w14:paraId="01538079" w14:textId="77777777" w:rsidR="00656C1E" w:rsidRDefault="00811C40">
        <w:pPr>
          <w:pStyle w:val="ab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047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745308" w14:textId="77777777" w:rsidR="00656C1E" w:rsidRDefault="00656C1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2E0527" w14:textId="77777777" w:rsidR="005171A7" w:rsidRDefault="005171A7" w:rsidP="00656C1E">
      <w:pPr>
        <w:spacing w:line="240" w:lineRule="auto"/>
      </w:pPr>
      <w:r>
        <w:separator/>
      </w:r>
    </w:p>
  </w:footnote>
  <w:footnote w:type="continuationSeparator" w:id="0">
    <w:p w14:paraId="39A617FD" w14:textId="77777777" w:rsidR="005171A7" w:rsidRDefault="005171A7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FB6"/>
    <w:multiLevelType w:val="hybridMultilevel"/>
    <w:tmpl w:val="BFB2B2F2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71E43FA"/>
    <w:multiLevelType w:val="hybridMultilevel"/>
    <w:tmpl w:val="D3C49188"/>
    <w:lvl w:ilvl="0" w:tplc="5AB07E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6D15056"/>
    <w:multiLevelType w:val="hybridMultilevel"/>
    <w:tmpl w:val="8BAA6BDA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3B84F4F"/>
    <w:multiLevelType w:val="hybridMultilevel"/>
    <w:tmpl w:val="A7D886A6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8F5135A"/>
    <w:multiLevelType w:val="multilevel"/>
    <w:tmpl w:val="549E8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D90634"/>
    <w:multiLevelType w:val="hybridMultilevel"/>
    <w:tmpl w:val="971A63C2"/>
    <w:lvl w:ilvl="0" w:tplc="ACBEA74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5ED01592"/>
    <w:multiLevelType w:val="hybridMultilevel"/>
    <w:tmpl w:val="BFB2B2F2"/>
    <w:lvl w:ilvl="0" w:tplc="599AFB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10"/>
  </w:num>
  <w:num w:numId="6">
    <w:abstractNumId w:val="0"/>
  </w:num>
  <w:num w:numId="7">
    <w:abstractNumId w:val="7"/>
  </w:num>
  <w:num w:numId="8">
    <w:abstractNumId w:val="8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3C5"/>
    <w:rsid w:val="000259A4"/>
    <w:rsid w:val="000D76DD"/>
    <w:rsid w:val="000E7F46"/>
    <w:rsid w:val="00122D23"/>
    <w:rsid w:val="001934B1"/>
    <w:rsid w:val="00230258"/>
    <w:rsid w:val="002373C5"/>
    <w:rsid w:val="00241390"/>
    <w:rsid w:val="00265DDE"/>
    <w:rsid w:val="00323C7C"/>
    <w:rsid w:val="00345B20"/>
    <w:rsid w:val="00354B66"/>
    <w:rsid w:val="003910CE"/>
    <w:rsid w:val="003E5BAC"/>
    <w:rsid w:val="00420958"/>
    <w:rsid w:val="004546AA"/>
    <w:rsid w:val="004D5084"/>
    <w:rsid w:val="004E72FE"/>
    <w:rsid w:val="005171A7"/>
    <w:rsid w:val="00560FC3"/>
    <w:rsid w:val="005835E0"/>
    <w:rsid w:val="00621B88"/>
    <w:rsid w:val="00656C1E"/>
    <w:rsid w:val="00685C4F"/>
    <w:rsid w:val="007169E4"/>
    <w:rsid w:val="00744C8B"/>
    <w:rsid w:val="00811C40"/>
    <w:rsid w:val="009C771D"/>
    <w:rsid w:val="009F6771"/>
    <w:rsid w:val="00A7341C"/>
    <w:rsid w:val="00AB05A7"/>
    <w:rsid w:val="00B70279"/>
    <w:rsid w:val="00C3173E"/>
    <w:rsid w:val="00C40664"/>
    <w:rsid w:val="00C70471"/>
    <w:rsid w:val="00CF6409"/>
    <w:rsid w:val="00D73177"/>
    <w:rsid w:val="00DE1982"/>
    <w:rsid w:val="00E31C50"/>
    <w:rsid w:val="00EF46C3"/>
    <w:rsid w:val="00F82008"/>
    <w:rsid w:val="00FC5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4E7EAD"/>
  <w15:docId w15:val="{26EC981C-C787-4BA2-A7BD-CF778C686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60FC3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Заголовок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character" w:styleId="af3">
    <w:name w:val="Unresolved Mention"/>
    <w:basedOn w:val="a1"/>
    <w:uiPriority w:val="99"/>
    <w:semiHidden/>
    <w:unhideWhenUsed/>
    <w:rsid w:val="007169E4"/>
    <w:rPr>
      <w:color w:val="605E5C"/>
      <w:shd w:val="clear" w:color="auto" w:fill="E1DFDD"/>
    </w:rPr>
  </w:style>
  <w:style w:type="paragraph" w:customStyle="1" w:styleId="im-mess">
    <w:name w:val="im-mess"/>
    <w:basedOn w:val="a0"/>
    <w:rsid w:val="00C4066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4">
    <w:name w:val="No Spacing"/>
    <w:uiPriority w:val="1"/>
    <w:qFormat/>
    <w:rsid w:val="00C40664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af5">
    <w:name w:val="Normal (Web)"/>
    <w:basedOn w:val="a0"/>
    <w:uiPriority w:val="99"/>
    <w:semiHidden/>
    <w:unhideWhenUsed/>
    <w:rsid w:val="004E72F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f6">
    <w:name w:val="Table Grid"/>
    <w:basedOn w:val="a2"/>
    <w:uiPriority w:val="39"/>
    <w:rsid w:val="00CF6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8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188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261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6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7AEB45-D3E3-4474-8B57-30FF3DC74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7</Pages>
  <Words>3583</Words>
  <Characters>20424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2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Андрей Хохлов</cp:lastModifiedBy>
  <cp:revision>13</cp:revision>
  <cp:lastPrinted>2023-11-07T12:50:00Z</cp:lastPrinted>
  <dcterms:created xsi:type="dcterms:W3CDTF">2023-10-12T13:25:00Z</dcterms:created>
  <dcterms:modified xsi:type="dcterms:W3CDTF">2023-11-07T12:54:00Z</dcterms:modified>
</cp:coreProperties>
</file>